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CDB0" w14:textId="77777777" w:rsidR="00ED78B3" w:rsidRDefault="00ED78B3">
      <w:pPr>
        <w:pStyle w:val="Corpsdetexte"/>
        <w:rPr>
          <w:rFonts w:ascii="Times New Roman"/>
        </w:rPr>
      </w:pPr>
    </w:p>
    <w:p w14:paraId="4F7284C5" w14:textId="77777777" w:rsidR="00ED78B3" w:rsidRDefault="00ED78B3">
      <w:pPr>
        <w:pStyle w:val="Corpsdetexte"/>
        <w:rPr>
          <w:rFonts w:ascii="Times New Roman"/>
        </w:rPr>
      </w:pPr>
    </w:p>
    <w:p w14:paraId="775C5D5E" w14:textId="77777777" w:rsidR="00ED78B3" w:rsidRDefault="00ED78B3">
      <w:pPr>
        <w:pStyle w:val="Corpsdetexte"/>
        <w:rPr>
          <w:rFonts w:ascii="Times New Roman"/>
        </w:rPr>
      </w:pPr>
    </w:p>
    <w:p w14:paraId="2D76DD41" w14:textId="77777777" w:rsidR="00ED78B3" w:rsidRDefault="00ED78B3">
      <w:pPr>
        <w:pStyle w:val="Corpsdetexte"/>
        <w:rPr>
          <w:rFonts w:ascii="Times New Roman"/>
        </w:rPr>
      </w:pPr>
    </w:p>
    <w:p w14:paraId="4412D510" w14:textId="77777777" w:rsidR="00ED78B3" w:rsidRDefault="00ED78B3">
      <w:pPr>
        <w:pStyle w:val="Corpsdetexte"/>
        <w:rPr>
          <w:rFonts w:ascii="Times New Roman"/>
        </w:rPr>
      </w:pPr>
    </w:p>
    <w:p w14:paraId="2184A779" w14:textId="7CC69AEC" w:rsidR="00ED78B3" w:rsidRDefault="006E1168">
      <w:pPr>
        <w:pStyle w:val="Titre"/>
        <w:spacing w:before="204"/>
        <w:ind w:left="819" w:right="2219"/>
      </w:pPr>
      <w:r>
        <w:rPr>
          <w:noProof/>
          <w:lang w:eastAsia="fr-FR"/>
        </w:rPr>
        <mc:AlternateContent>
          <mc:Choice Requires="wpg">
            <w:drawing>
              <wp:anchor distT="0" distB="0" distL="114300" distR="114300" simplePos="0" relativeHeight="487324160" behindDoc="1" locked="0" layoutInCell="1" allowOverlap="1" wp14:anchorId="689E5AA7" wp14:editId="1C68D52B">
                <wp:simplePos x="0" y="0"/>
                <wp:positionH relativeFrom="page">
                  <wp:posOffset>590550</wp:posOffset>
                </wp:positionH>
                <wp:positionV relativeFrom="paragraph">
                  <wp:posOffset>-727075</wp:posOffset>
                </wp:positionV>
                <wp:extent cx="6282690" cy="1178560"/>
                <wp:effectExtent l="0" t="0" r="0" b="0"/>
                <wp:wrapNone/>
                <wp:docPr id="5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1178560"/>
                          <a:chOff x="930" y="-1145"/>
                          <a:chExt cx="9894" cy="1856"/>
                        </a:xfrm>
                      </wpg:grpSpPr>
                      <pic:pic xmlns:pic="http://schemas.openxmlformats.org/drawingml/2006/picture">
                        <pic:nvPicPr>
                          <pic:cNvPr id="52" name="docshape2"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9" y="-1146"/>
                            <a:ext cx="9894" cy="1838"/>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3"/>
                        <wps:cNvSpPr>
                          <a:spLocks/>
                        </wps:cNvSpPr>
                        <wps:spPr bwMode="auto">
                          <a:xfrm>
                            <a:off x="8548" y="44"/>
                            <a:ext cx="511" cy="510"/>
                          </a:xfrm>
                          <a:custGeom>
                            <a:avLst/>
                            <a:gdLst>
                              <a:gd name="T0" fmla="+- 0 9059 8548"/>
                              <a:gd name="T1" fmla="*/ T0 w 511"/>
                              <a:gd name="T2" fmla="+- 0 44 44"/>
                              <a:gd name="T3" fmla="*/ 44 h 510"/>
                              <a:gd name="T4" fmla="+- 0 8548 8548"/>
                              <a:gd name="T5" fmla="*/ T4 w 511"/>
                              <a:gd name="T6" fmla="+- 0 44 44"/>
                              <a:gd name="T7" fmla="*/ 44 h 510"/>
                              <a:gd name="T8" fmla="+- 0 8548 8548"/>
                              <a:gd name="T9" fmla="*/ T8 w 511"/>
                              <a:gd name="T10" fmla="+- 0 130 44"/>
                              <a:gd name="T11" fmla="*/ 130 h 510"/>
                              <a:gd name="T12" fmla="+- 0 8548 8548"/>
                              <a:gd name="T13" fmla="*/ T12 w 511"/>
                              <a:gd name="T14" fmla="+- 0 470 44"/>
                              <a:gd name="T15" fmla="*/ 470 h 510"/>
                              <a:gd name="T16" fmla="+- 0 8548 8548"/>
                              <a:gd name="T17" fmla="*/ T16 w 511"/>
                              <a:gd name="T18" fmla="+- 0 554 44"/>
                              <a:gd name="T19" fmla="*/ 554 h 510"/>
                              <a:gd name="T20" fmla="+- 0 9059 8548"/>
                              <a:gd name="T21" fmla="*/ T20 w 511"/>
                              <a:gd name="T22" fmla="+- 0 554 44"/>
                              <a:gd name="T23" fmla="*/ 554 h 510"/>
                              <a:gd name="T24" fmla="+- 0 9059 8548"/>
                              <a:gd name="T25" fmla="*/ T24 w 511"/>
                              <a:gd name="T26" fmla="+- 0 470 44"/>
                              <a:gd name="T27" fmla="*/ 470 h 510"/>
                              <a:gd name="T28" fmla="+- 0 8633 8548"/>
                              <a:gd name="T29" fmla="*/ T28 w 511"/>
                              <a:gd name="T30" fmla="+- 0 470 44"/>
                              <a:gd name="T31" fmla="*/ 470 h 510"/>
                              <a:gd name="T32" fmla="+- 0 8633 8548"/>
                              <a:gd name="T33" fmla="*/ T32 w 511"/>
                              <a:gd name="T34" fmla="+- 0 130 44"/>
                              <a:gd name="T35" fmla="*/ 130 h 510"/>
                              <a:gd name="T36" fmla="+- 0 9059 8548"/>
                              <a:gd name="T37" fmla="*/ T36 w 511"/>
                              <a:gd name="T38" fmla="+- 0 130 44"/>
                              <a:gd name="T39" fmla="*/ 130 h 510"/>
                              <a:gd name="T40" fmla="+- 0 9059 8548"/>
                              <a:gd name="T41" fmla="*/ T40 w 511"/>
                              <a:gd name="T42" fmla="+- 0 44 44"/>
                              <a:gd name="T43" fmla="*/ 4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1" h="510">
                                <a:moveTo>
                                  <a:pt x="511" y="0"/>
                                </a:moveTo>
                                <a:lnTo>
                                  <a:pt x="0" y="0"/>
                                </a:lnTo>
                                <a:lnTo>
                                  <a:pt x="0" y="86"/>
                                </a:lnTo>
                                <a:lnTo>
                                  <a:pt x="0" y="426"/>
                                </a:lnTo>
                                <a:lnTo>
                                  <a:pt x="0" y="510"/>
                                </a:lnTo>
                                <a:lnTo>
                                  <a:pt x="511" y="510"/>
                                </a:lnTo>
                                <a:lnTo>
                                  <a:pt x="511" y="426"/>
                                </a:lnTo>
                                <a:lnTo>
                                  <a:pt x="85" y="426"/>
                                </a:lnTo>
                                <a:lnTo>
                                  <a:pt x="85" y="86"/>
                                </a:lnTo>
                                <a:lnTo>
                                  <a:pt x="511" y="86"/>
                                </a:lnTo>
                                <a:lnTo>
                                  <a:pt x="511" y="0"/>
                                </a:lnTo>
                                <a:close/>
                              </a:path>
                            </a:pathLst>
                          </a:custGeom>
                          <a:solidFill>
                            <a:srgbClr val="196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74" y="129"/>
                            <a:ext cx="385" cy="5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D92FBC" id="docshapegroup1" o:spid="_x0000_s1026" style="position:absolute;margin-left:46.5pt;margin-top:-57.25pt;width:494.7pt;height:92.8pt;z-index:-15992320;mso-position-horizontal-relative:page" coordorigin="930,-1145" coordsize="9894,18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Serveur_Creatif:BrandMindedbyAustralie:Eleanor:Éléments AMF:TétièreWordAMF.jpg" style="position:absolute;left:929;top:-1146;width:9894;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">
                  <v:imagedata r:id="rId10" o:title="TétièreWordAMF"/>
                </v:shape>
                <v:shape id="docshape3" o:spid="_x0000_s1028" style="position:absolute;left:8548;top:44;width:511;height:510;visibility:visible;mso-wrap-style:square;v-text-anchor:top" coordsize="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" path="m511,l,,,86,,426r,84l511,510r,-84l85,426,85,86r426,l511,xe" fillcolor="#1967b0" stroked="f">
                  <v:path arrowok="t" o:connecttype="custom" o:connectlocs="511,44;0,44;0,130;0,470;0,554;511,554;511,470;85,470;85,130;511,130;511,44" o:connectangles="0,0,0,0,0,0,0,0,0,0,0"/>
                </v:shape>
                <v:shape id="docshape4" o:spid="_x0000_s1029" type="#_x0000_t75" style="position:absolute;left:8974;top:129;width:385;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">
                  <v:imagedata r:id="rId11" o:title=""/>
                </v:shape>
                <w10:wrap anchorx="page"/>
              </v:group>
            </w:pict>
          </mc:Fallback>
        </mc:AlternateContent>
      </w:r>
      <w:r w:rsidR="00CA493B">
        <w:rPr>
          <w:color w:val="0070C0"/>
        </w:rPr>
        <w:t>CONSTITUTION D’UN FONDS (OU D’UN COMPARTIMENT) D’EPARGNE</w:t>
      </w:r>
      <w:r w:rsidR="00CA493B">
        <w:rPr>
          <w:color w:val="0070C0"/>
          <w:spacing w:val="-4"/>
        </w:rPr>
        <w:t xml:space="preserve"> </w:t>
      </w:r>
      <w:r w:rsidR="00CA493B">
        <w:rPr>
          <w:color w:val="0070C0"/>
        </w:rPr>
        <w:t>SALARIALE</w:t>
      </w:r>
      <w:r w:rsidR="00CA493B">
        <w:rPr>
          <w:color w:val="0070C0"/>
          <w:spacing w:val="-6"/>
        </w:rPr>
        <w:t xml:space="preserve"> </w:t>
      </w:r>
      <w:r w:rsidR="00CA493B">
        <w:rPr>
          <w:color w:val="0070C0"/>
        </w:rPr>
        <w:t>UTILISANT</w:t>
      </w:r>
      <w:r w:rsidR="00CA493B">
        <w:rPr>
          <w:color w:val="0070C0"/>
          <w:spacing w:val="-6"/>
        </w:rPr>
        <w:t xml:space="preserve"> </w:t>
      </w:r>
      <w:r w:rsidR="00CA493B">
        <w:rPr>
          <w:color w:val="0070C0"/>
        </w:rPr>
        <w:t>LA</w:t>
      </w:r>
      <w:r w:rsidR="00CA493B">
        <w:rPr>
          <w:color w:val="0070C0"/>
          <w:spacing w:val="-4"/>
        </w:rPr>
        <w:t xml:space="preserve"> </w:t>
      </w:r>
      <w:r w:rsidR="00CA493B">
        <w:rPr>
          <w:color w:val="0070C0"/>
        </w:rPr>
        <w:t>PROCEDURE</w:t>
      </w:r>
      <w:r w:rsidR="00CA493B">
        <w:rPr>
          <w:color w:val="0070C0"/>
          <w:spacing w:val="-4"/>
        </w:rPr>
        <w:t xml:space="preserve"> </w:t>
      </w:r>
      <w:r w:rsidR="00CA493B">
        <w:rPr>
          <w:color w:val="0070C0"/>
        </w:rPr>
        <w:t>PAR</w:t>
      </w:r>
      <w:r w:rsidR="00CA493B">
        <w:rPr>
          <w:color w:val="0070C0"/>
          <w:spacing w:val="-5"/>
        </w:rPr>
        <w:t xml:space="preserve"> </w:t>
      </w:r>
      <w:r w:rsidR="00CA493B">
        <w:rPr>
          <w:color w:val="0070C0"/>
        </w:rPr>
        <w:t>ANALOGIE</w:t>
      </w:r>
      <w:r w:rsidR="00CA493B">
        <w:rPr>
          <w:color w:val="0070C0"/>
          <w:spacing w:val="-8"/>
        </w:rPr>
        <w:t xml:space="preserve"> </w:t>
      </w:r>
      <w:r w:rsidR="00CA493B">
        <w:rPr>
          <w:color w:val="0070C0"/>
          <w:vertAlign w:val="superscript"/>
        </w:rPr>
        <w:t>1</w:t>
      </w:r>
      <w:r w:rsidR="00CA493B">
        <w:rPr>
          <w:color w:val="0070C0"/>
        </w:rPr>
        <w:t xml:space="preserve"> FICHE DE DEMANDE D’AGREMENT PAR ANALOGIE</w:t>
      </w:r>
    </w:p>
    <w:p w14:paraId="79198C91" w14:textId="77777777" w:rsidR="00ED78B3" w:rsidRDefault="00ED78B3">
      <w:pPr>
        <w:pStyle w:val="Corpsdetexte"/>
        <w:spacing w:before="11"/>
        <w:rPr>
          <w:b/>
          <w:sz w:val="18"/>
        </w:rPr>
      </w:pPr>
    </w:p>
    <w:p w14:paraId="64329F0B" w14:textId="0548E3B4" w:rsidR="00ED78B3" w:rsidRDefault="00CA493B">
      <w:pPr>
        <w:pStyle w:val="Titre1"/>
        <w:ind w:left="819" w:right="618"/>
        <w:jc w:val="center"/>
      </w:pPr>
      <w:r>
        <w:rPr>
          <w:noProof/>
          <w:lang w:eastAsia="fr-FR"/>
        </w:rPr>
        <w:drawing>
          <wp:anchor distT="0" distB="0" distL="0" distR="0" simplePos="0" relativeHeight="487324672" behindDoc="1" locked="0" layoutInCell="1" allowOverlap="1" wp14:anchorId="1E08961B" wp14:editId="4A7350B1">
            <wp:simplePos x="0" y="0"/>
            <wp:positionH relativeFrom="page">
              <wp:posOffset>647700</wp:posOffset>
            </wp:positionH>
            <wp:positionV relativeFrom="paragraph">
              <wp:posOffset>696122</wp:posOffset>
            </wp:positionV>
            <wp:extent cx="2199027" cy="40233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2199027" cy="402335"/>
                    </a:xfrm>
                    <a:prstGeom prst="rect">
                      <a:avLst/>
                    </a:prstGeom>
                  </pic:spPr>
                </pic:pic>
              </a:graphicData>
            </a:graphic>
          </wp:anchor>
        </w:drawing>
      </w:r>
      <w:r w:rsidR="006E1168">
        <w:rPr>
          <w:noProof/>
          <w:lang w:eastAsia="fr-FR"/>
        </w:rPr>
        <mc:AlternateContent>
          <mc:Choice Requires="wpg">
            <w:drawing>
              <wp:anchor distT="0" distB="0" distL="114300" distR="114300" simplePos="0" relativeHeight="487325184" behindDoc="1" locked="0" layoutInCell="1" allowOverlap="1" wp14:anchorId="44EB69B2" wp14:editId="2B7010FF">
                <wp:simplePos x="0" y="0"/>
                <wp:positionH relativeFrom="page">
                  <wp:posOffset>671830</wp:posOffset>
                </wp:positionH>
                <wp:positionV relativeFrom="paragraph">
                  <wp:posOffset>715645</wp:posOffset>
                </wp:positionV>
                <wp:extent cx="2133600" cy="314325"/>
                <wp:effectExtent l="0" t="0" r="0" b="0"/>
                <wp:wrapNone/>
                <wp:docPr id="47"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314325"/>
                          <a:chOff x="1058" y="1127"/>
                          <a:chExt cx="3360" cy="495"/>
                        </a:xfrm>
                      </wpg:grpSpPr>
                      <pic:pic xmlns:pic="http://schemas.openxmlformats.org/drawingml/2006/picture">
                        <pic:nvPicPr>
                          <pic:cNvPr id="48" name="docshap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8" y="1206"/>
                            <a:ext cx="3360" cy="411"/>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7"/>
                        <wps:cNvSpPr>
                          <a:spLocks/>
                        </wps:cNvSpPr>
                        <wps:spPr bwMode="auto">
                          <a:xfrm>
                            <a:off x="1094" y="1134"/>
                            <a:ext cx="3288" cy="480"/>
                          </a:xfrm>
                          <a:custGeom>
                            <a:avLst/>
                            <a:gdLst>
                              <a:gd name="T0" fmla="+- 0 4302 1094"/>
                              <a:gd name="T1" fmla="*/ T0 w 3288"/>
                              <a:gd name="T2" fmla="+- 0 1135 1135"/>
                              <a:gd name="T3" fmla="*/ 1135 h 480"/>
                              <a:gd name="T4" fmla="+- 0 1174 1094"/>
                              <a:gd name="T5" fmla="*/ T4 w 3288"/>
                              <a:gd name="T6" fmla="+- 0 1135 1135"/>
                              <a:gd name="T7" fmla="*/ 1135 h 480"/>
                              <a:gd name="T8" fmla="+- 0 1143 1094"/>
                              <a:gd name="T9" fmla="*/ T8 w 3288"/>
                              <a:gd name="T10" fmla="+- 0 1141 1135"/>
                              <a:gd name="T11" fmla="*/ 1141 h 480"/>
                              <a:gd name="T12" fmla="+- 0 1118 1094"/>
                              <a:gd name="T13" fmla="*/ T12 w 3288"/>
                              <a:gd name="T14" fmla="+- 0 1158 1135"/>
                              <a:gd name="T15" fmla="*/ 1158 h 480"/>
                              <a:gd name="T16" fmla="+- 0 1101 1094"/>
                              <a:gd name="T17" fmla="*/ T16 w 3288"/>
                              <a:gd name="T18" fmla="+- 0 1184 1135"/>
                              <a:gd name="T19" fmla="*/ 1184 h 480"/>
                              <a:gd name="T20" fmla="+- 0 1094 1094"/>
                              <a:gd name="T21" fmla="*/ T20 w 3288"/>
                              <a:gd name="T22" fmla="+- 0 1215 1135"/>
                              <a:gd name="T23" fmla="*/ 1215 h 480"/>
                              <a:gd name="T24" fmla="+- 0 1094 1094"/>
                              <a:gd name="T25" fmla="*/ T24 w 3288"/>
                              <a:gd name="T26" fmla="+- 0 1535 1135"/>
                              <a:gd name="T27" fmla="*/ 1535 h 480"/>
                              <a:gd name="T28" fmla="+- 0 1101 1094"/>
                              <a:gd name="T29" fmla="*/ T28 w 3288"/>
                              <a:gd name="T30" fmla="+- 0 1566 1135"/>
                              <a:gd name="T31" fmla="*/ 1566 h 480"/>
                              <a:gd name="T32" fmla="+- 0 1118 1094"/>
                              <a:gd name="T33" fmla="*/ T32 w 3288"/>
                              <a:gd name="T34" fmla="+- 0 1591 1135"/>
                              <a:gd name="T35" fmla="*/ 1591 h 480"/>
                              <a:gd name="T36" fmla="+- 0 1143 1094"/>
                              <a:gd name="T37" fmla="*/ T36 w 3288"/>
                              <a:gd name="T38" fmla="+- 0 1608 1135"/>
                              <a:gd name="T39" fmla="*/ 1608 h 480"/>
                              <a:gd name="T40" fmla="+- 0 1174 1094"/>
                              <a:gd name="T41" fmla="*/ T40 w 3288"/>
                              <a:gd name="T42" fmla="+- 0 1615 1135"/>
                              <a:gd name="T43" fmla="*/ 1615 h 480"/>
                              <a:gd name="T44" fmla="+- 0 4302 1094"/>
                              <a:gd name="T45" fmla="*/ T44 w 3288"/>
                              <a:gd name="T46" fmla="+- 0 1615 1135"/>
                              <a:gd name="T47" fmla="*/ 1615 h 480"/>
                              <a:gd name="T48" fmla="+- 0 4334 1094"/>
                              <a:gd name="T49" fmla="*/ T48 w 3288"/>
                              <a:gd name="T50" fmla="+- 0 1608 1135"/>
                              <a:gd name="T51" fmla="*/ 1608 h 480"/>
                              <a:gd name="T52" fmla="+- 0 4359 1094"/>
                              <a:gd name="T53" fmla="*/ T52 w 3288"/>
                              <a:gd name="T54" fmla="+- 0 1591 1135"/>
                              <a:gd name="T55" fmla="*/ 1591 h 480"/>
                              <a:gd name="T56" fmla="+- 0 4376 1094"/>
                              <a:gd name="T57" fmla="*/ T56 w 3288"/>
                              <a:gd name="T58" fmla="+- 0 1566 1135"/>
                              <a:gd name="T59" fmla="*/ 1566 h 480"/>
                              <a:gd name="T60" fmla="+- 0 4382 1094"/>
                              <a:gd name="T61" fmla="*/ T60 w 3288"/>
                              <a:gd name="T62" fmla="+- 0 1535 1135"/>
                              <a:gd name="T63" fmla="*/ 1535 h 480"/>
                              <a:gd name="T64" fmla="+- 0 4382 1094"/>
                              <a:gd name="T65" fmla="*/ T64 w 3288"/>
                              <a:gd name="T66" fmla="+- 0 1215 1135"/>
                              <a:gd name="T67" fmla="*/ 1215 h 480"/>
                              <a:gd name="T68" fmla="+- 0 4376 1094"/>
                              <a:gd name="T69" fmla="*/ T68 w 3288"/>
                              <a:gd name="T70" fmla="+- 0 1184 1135"/>
                              <a:gd name="T71" fmla="*/ 1184 h 480"/>
                              <a:gd name="T72" fmla="+- 0 4359 1094"/>
                              <a:gd name="T73" fmla="*/ T72 w 3288"/>
                              <a:gd name="T74" fmla="+- 0 1158 1135"/>
                              <a:gd name="T75" fmla="*/ 1158 h 480"/>
                              <a:gd name="T76" fmla="+- 0 4334 1094"/>
                              <a:gd name="T77" fmla="*/ T76 w 3288"/>
                              <a:gd name="T78" fmla="+- 0 1141 1135"/>
                              <a:gd name="T79" fmla="*/ 1141 h 480"/>
                              <a:gd name="T80" fmla="+- 0 4302 1094"/>
                              <a:gd name="T81" fmla="*/ T80 w 3288"/>
                              <a:gd name="T82" fmla="+- 0 1135 1135"/>
                              <a:gd name="T83" fmla="*/ 113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480">
                                <a:moveTo>
                                  <a:pt x="3208" y="0"/>
                                </a:moveTo>
                                <a:lnTo>
                                  <a:pt x="80" y="0"/>
                                </a:lnTo>
                                <a:lnTo>
                                  <a:pt x="49" y="6"/>
                                </a:lnTo>
                                <a:lnTo>
                                  <a:pt x="24" y="23"/>
                                </a:lnTo>
                                <a:lnTo>
                                  <a:pt x="7" y="49"/>
                                </a:lnTo>
                                <a:lnTo>
                                  <a:pt x="0" y="80"/>
                                </a:lnTo>
                                <a:lnTo>
                                  <a:pt x="0" y="400"/>
                                </a:lnTo>
                                <a:lnTo>
                                  <a:pt x="7" y="431"/>
                                </a:lnTo>
                                <a:lnTo>
                                  <a:pt x="24" y="456"/>
                                </a:lnTo>
                                <a:lnTo>
                                  <a:pt x="49" y="473"/>
                                </a:lnTo>
                                <a:lnTo>
                                  <a:pt x="80" y="480"/>
                                </a:lnTo>
                                <a:lnTo>
                                  <a:pt x="3208" y="480"/>
                                </a:lnTo>
                                <a:lnTo>
                                  <a:pt x="3240" y="473"/>
                                </a:lnTo>
                                <a:lnTo>
                                  <a:pt x="3265" y="456"/>
                                </a:lnTo>
                                <a:lnTo>
                                  <a:pt x="3282" y="431"/>
                                </a:lnTo>
                                <a:lnTo>
                                  <a:pt x="3288" y="400"/>
                                </a:lnTo>
                                <a:lnTo>
                                  <a:pt x="3288" y="80"/>
                                </a:lnTo>
                                <a:lnTo>
                                  <a:pt x="3282" y="49"/>
                                </a:lnTo>
                                <a:lnTo>
                                  <a:pt x="3265" y="23"/>
                                </a:lnTo>
                                <a:lnTo>
                                  <a:pt x="3240" y="6"/>
                                </a:lnTo>
                                <a:lnTo>
                                  <a:pt x="3208" y="0"/>
                                </a:lnTo>
                                <a:close/>
                              </a:path>
                            </a:pathLst>
                          </a:custGeom>
                          <a:solidFill>
                            <a:srgbClr val="BD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8"/>
                        <wps:cNvSpPr>
                          <a:spLocks/>
                        </wps:cNvSpPr>
                        <wps:spPr bwMode="auto">
                          <a:xfrm>
                            <a:off x="1094" y="1134"/>
                            <a:ext cx="3288" cy="480"/>
                          </a:xfrm>
                          <a:custGeom>
                            <a:avLst/>
                            <a:gdLst>
                              <a:gd name="T0" fmla="+- 0 1094 1094"/>
                              <a:gd name="T1" fmla="*/ T0 w 3288"/>
                              <a:gd name="T2" fmla="+- 0 1215 1135"/>
                              <a:gd name="T3" fmla="*/ 1215 h 480"/>
                              <a:gd name="T4" fmla="+- 0 1101 1094"/>
                              <a:gd name="T5" fmla="*/ T4 w 3288"/>
                              <a:gd name="T6" fmla="+- 0 1184 1135"/>
                              <a:gd name="T7" fmla="*/ 1184 h 480"/>
                              <a:gd name="T8" fmla="+- 0 1118 1094"/>
                              <a:gd name="T9" fmla="*/ T8 w 3288"/>
                              <a:gd name="T10" fmla="+- 0 1158 1135"/>
                              <a:gd name="T11" fmla="*/ 1158 h 480"/>
                              <a:gd name="T12" fmla="+- 0 1143 1094"/>
                              <a:gd name="T13" fmla="*/ T12 w 3288"/>
                              <a:gd name="T14" fmla="+- 0 1141 1135"/>
                              <a:gd name="T15" fmla="*/ 1141 h 480"/>
                              <a:gd name="T16" fmla="+- 0 1174 1094"/>
                              <a:gd name="T17" fmla="*/ T16 w 3288"/>
                              <a:gd name="T18" fmla="+- 0 1135 1135"/>
                              <a:gd name="T19" fmla="*/ 1135 h 480"/>
                              <a:gd name="T20" fmla="+- 0 4302 1094"/>
                              <a:gd name="T21" fmla="*/ T20 w 3288"/>
                              <a:gd name="T22" fmla="+- 0 1135 1135"/>
                              <a:gd name="T23" fmla="*/ 1135 h 480"/>
                              <a:gd name="T24" fmla="+- 0 4334 1094"/>
                              <a:gd name="T25" fmla="*/ T24 w 3288"/>
                              <a:gd name="T26" fmla="+- 0 1141 1135"/>
                              <a:gd name="T27" fmla="*/ 1141 h 480"/>
                              <a:gd name="T28" fmla="+- 0 4359 1094"/>
                              <a:gd name="T29" fmla="*/ T28 w 3288"/>
                              <a:gd name="T30" fmla="+- 0 1158 1135"/>
                              <a:gd name="T31" fmla="*/ 1158 h 480"/>
                              <a:gd name="T32" fmla="+- 0 4376 1094"/>
                              <a:gd name="T33" fmla="*/ T32 w 3288"/>
                              <a:gd name="T34" fmla="+- 0 1184 1135"/>
                              <a:gd name="T35" fmla="*/ 1184 h 480"/>
                              <a:gd name="T36" fmla="+- 0 4382 1094"/>
                              <a:gd name="T37" fmla="*/ T36 w 3288"/>
                              <a:gd name="T38" fmla="+- 0 1215 1135"/>
                              <a:gd name="T39" fmla="*/ 1215 h 480"/>
                              <a:gd name="T40" fmla="+- 0 4382 1094"/>
                              <a:gd name="T41" fmla="*/ T40 w 3288"/>
                              <a:gd name="T42" fmla="+- 0 1535 1135"/>
                              <a:gd name="T43" fmla="*/ 1535 h 480"/>
                              <a:gd name="T44" fmla="+- 0 4376 1094"/>
                              <a:gd name="T45" fmla="*/ T44 w 3288"/>
                              <a:gd name="T46" fmla="+- 0 1566 1135"/>
                              <a:gd name="T47" fmla="*/ 1566 h 480"/>
                              <a:gd name="T48" fmla="+- 0 4359 1094"/>
                              <a:gd name="T49" fmla="*/ T48 w 3288"/>
                              <a:gd name="T50" fmla="+- 0 1591 1135"/>
                              <a:gd name="T51" fmla="*/ 1591 h 480"/>
                              <a:gd name="T52" fmla="+- 0 4334 1094"/>
                              <a:gd name="T53" fmla="*/ T52 w 3288"/>
                              <a:gd name="T54" fmla="+- 0 1608 1135"/>
                              <a:gd name="T55" fmla="*/ 1608 h 480"/>
                              <a:gd name="T56" fmla="+- 0 4302 1094"/>
                              <a:gd name="T57" fmla="*/ T56 w 3288"/>
                              <a:gd name="T58" fmla="+- 0 1615 1135"/>
                              <a:gd name="T59" fmla="*/ 1615 h 480"/>
                              <a:gd name="T60" fmla="+- 0 1174 1094"/>
                              <a:gd name="T61" fmla="*/ T60 w 3288"/>
                              <a:gd name="T62" fmla="+- 0 1615 1135"/>
                              <a:gd name="T63" fmla="*/ 1615 h 480"/>
                              <a:gd name="T64" fmla="+- 0 1143 1094"/>
                              <a:gd name="T65" fmla="*/ T64 w 3288"/>
                              <a:gd name="T66" fmla="+- 0 1608 1135"/>
                              <a:gd name="T67" fmla="*/ 1608 h 480"/>
                              <a:gd name="T68" fmla="+- 0 1118 1094"/>
                              <a:gd name="T69" fmla="*/ T68 w 3288"/>
                              <a:gd name="T70" fmla="+- 0 1591 1135"/>
                              <a:gd name="T71" fmla="*/ 1591 h 480"/>
                              <a:gd name="T72" fmla="+- 0 1101 1094"/>
                              <a:gd name="T73" fmla="*/ T72 w 3288"/>
                              <a:gd name="T74" fmla="+- 0 1566 1135"/>
                              <a:gd name="T75" fmla="*/ 1566 h 480"/>
                              <a:gd name="T76" fmla="+- 0 1094 1094"/>
                              <a:gd name="T77" fmla="*/ T76 w 3288"/>
                              <a:gd name="T78" fmla="+- 0 1535 1135"/>
                              <a:gd name="T79" fmla="*/ 1535 h 480"/>
                              <a:gd name="T80" fmla="+- 0 1094 1094"/>
                              <a:gd name="T81" fmla="*/ T80 w 3288"/>
                              <a:gd name="T82" fmla="+- 0 1215 1135"/>
                              <a:gd name="T83" fmla="*/ 121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480">
                                <a:moveTo>
                                  <a:pt x="0" y="80"/>
                                </a:moveTo>
                                <a:lnTo>
                                  <a:pt x="7" y="49"/>
                                </a:lnTo>
                                <a:lnTo>
                                  <a:pt x="24" y="23"/>
                                </a:lnTo>
                                <a:lnTo>
                                  <a:pt x="49" y="6"/>
                                </a:lnTo>
                                <a:lnTo>
                                  <a:pt x="80" y="0"/>
                                </a:lnTo>
                                <a:lnTo>
                                  <a:pt x="3208" y="0"/>
                                </a:lnTo>
                                <a:lnTo>
                                  <a:pt x="3240" y="6"/>
                                </a:lnTo>
                                <a:lnTo>
                                  <a:pt x="3265" y="23"/>
                                </a:lnTo>
                                <a:lnTo>
                                  <a:pt x="3282" y="49"/>
                                </a:lnTo>
                                <a:lnTo>
                                  <a:pt x="3288" y="80"/>
                                </a:lnTo>
                                <a:lnTo>
                                  <a:pt x="3288" y="400"/>
                                </a:lnTo>
                                <a:lnTo>
                                  <a:pt x="3282" y="431"/>
                                </a:lnTo>
                                <a:lnTo>
                                  <a:pt x="3265" y="456"/>
                                </a:lnTo>
                                <a:lnTo>
                                  <a:pt x="3240" y="473"/>
                                </a:lnTo>
                                <a:lnTo>
                                  <a:pt x="3208" y="480"/>
                                </a:lnTo>
                                <a:lnTo>
                                  <a:pt x="80" y="480"/>
                                </a:lnTo>
                                <a:lnTo>
                                  <a:pt x="49" y="473"/>
                                </a:lnTo>
                                <a:lnTo>
                                  <a:pt x="24" y="456"/>
                                </a:lnTo>
                                <a:lnTo>
                                  <a:pt x="7" y="431"/>
                                </a:lnTo>
                                <a:lnTo>
                                  <a:pt x="0" y="400"/>
                                </a:lnTo>
                                <a:lnTo>
                                  <a:pt x="0" y="80"/>
                                </a:lnTo>
                                <a:close/>
                              </a:path>
                            </a:pathLst>
                          </a:custGeom>
                          <a:noFill/>
                          <a:ln w="9525">
                            <a:solidFill>
                              <a:srgbClr val="387A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41E3C" id="docshapegroup5" o:spid="_x0000_s1026" style="position:absolute;margin-left:52.9pt;margin-top:56.35pt;width:168pt;height:24.75pt;z-index:-15991296;mso-position-horizontal-relative:page" coordorigin="1058,1127" coordsize="336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">
                <v:shape id="docshape6" o:spid="_x0000_s1027" type="#_x0000_t75" style="position:absolute;left:1058;top:1206;width:33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">
                  <v:imagedata r:id="rId14" o:title=""/>
                </v:shape>
                <v:shape id="docshape7" o:spid="_x0000_s1028" style="position:absolute;left:1094;top:1134;width:3288;height:480;visibility:visible;mso-wrap-style:square;v-text-anchor:top" coordsize="3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" path="m3208,l80,,49,6,24,23,7,49,,80,,400r7,31l24,456r25,17l80,480r3128,l3240,473r25,-17l3282,431r6,-31l3288,80r-6,-31l3265,23,3240,6,3208,xe" fillcolor="#bdd3f3" stroked="f">
                  <v:path arrowok="t" o:connecttype="custom" o:connectlocs="3208,1135;80,1135;49,1141;24,1158;7,1184;0,1215;0,1535;7,1566;24,1591;49,1608;80,1615;3208,1615;3240,1608;3265,1591;3282,1566;3288,1535;3288,1215;3282,1184;3265,1158;3240,1141;3208,1135" o:connectangles="0,0,0,0,0,0,0,0,0,0,0,0,0,0,0,0,0,0,0,0,0"/>
                </v:shape>
                <v:shape id="docshape8" o:spid="_x0000_s1029" style="position:absolute;left:1094;top:1134;width:3288;height:480;visibility:visible;mso-wrap-style:square;v-text-anchor:top" coordsize="3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" path="m,80l7,49,24,23,49,6,80,,3208,r32,6l3265,23r17,26l3288,80r,320l3282,431r-17,25l3240,473r-32,7l80,480,49,473,24,456,7,431,,400,,80xe" filled="f" strokecolor="#387adc">
                  <v:path arrowok="t" o:connecttype="custom" o:connectlocs="0,1215;7,1184;24,1158;49,1141;80,1135;3208,1135;3240,1141;3265,1158;3282,1184;3288,1215;3288,1535;3282,1566;3265,1591;3240,1608;3208,1615;80,1615;49,1608;24,1591;7,1566;0,1535;0,1215" o:connectangles="0,0,0,0,0,0,0,0,0,0,0,0,0,0,0,0,0,0,0,0,0"/>
                </v:shape>
                <w10:wrap anchorx="page"/>
              </v:group>
            </w:pict>
          </mc:Fallback>
        </mc:AlternateContent>
      </w:r>
      <w:r>
        <w:rPr>
          <w:color w:val="0070C0"/>
        </w:rPr>
        <w:t>Ce</w:t>
      </w:r>
      <w:r>
        <w:rPr>
          <w:color w:val="0070C0"/>
          <w:spacing w:val="-7"/>
        </w:rPr>
        <w:t xml:space="preserve"> </w:t>
      </w:r>
      <w:r>
        <w:rPr>
          <w:color w:val="0070C0"/>
        </w:rPr>
        <w:t>document</w:t>
      </w:r>
      <w:r>
        <w:rPr>
          <w:color w:val="0070C0"/>
          <w:spacing w:val="-5"/>
        </w:rPr>
        <w:t xml:space="preserve"> </w:t>
      </w:r>
      <w:r>
        <w:rPr>
          <w:color w:val="0070C0"/>
        </w:rPr>
        <w:t>constitue</w:t>
      </w:r>
      <w:r>
        <w:rPr>
          <w:color w:val="0070C0"/>
          <w:spacing w:val="-6"/>
        </w:rPr>
        <w:t xml:space="preserve"> </w:t>
      </w:r>
      <w:r>
        <w:rPr>
          <w:color w:val="0070C0"/>
        </w:rPr>
        <w:t>l’annexe</w:t>
      </w:r>
      <w:r>
        <w:rPr>
          <w:color w:val="0070C0"/>
          <w:spacing w:val="-6"/>
        </w:rPr>
        <w:t xml:space="preserve"> </w:t>
      </w:r>
      <w:r>
        <w:rPr>
          <w:color w:val="0070C0"/>
        </w:rPr>
        <w:t>III</w:t>
      </w:r>
      <w:r>
        <w:rPr>
          <w:color w:val="0070C0"/>
          <w:spacing w:val="-7"/>
        </w:rPr>
        <w:t xml:space="preserve"> </w:t>
      </w:r>
      <w:r>
        <w:rPr>
          <w:color w:val="0070C0"/>
        </w:rPr>
        <w:t>de</w:t>
      </w:r>
      <w:r>
        <w:rPr>
          <w:color w:val="0070C0"/>
          <w:spacing w:val="-6"/>
        </w:rPr>
        <w:t xml:space="preserve"> </w:t>
      </w:r>
      <w:r>
        <w:rPr>
          <w:color w:val="0070C0"/>
        </w:rPr>
        <w:t>l’instruction</w:t>
      </w:r>
      <w:r>
        <w:rPr>
          <w:color w:val="0070C0"/>
          <w:spacing w:val="-6"/>
        </w:rPr>
        <w:t xml:space="preserve"> </w:t>
      </w:r>
      <w:r>
        <w:rPr>
          <w:color w:val="0070C0"/>
        </w:rPr>
        <w:t>AMF</w:t>
      </w:r>
      <w:r>
        <w:rPr>
          <w:color w:val="0070C0"/>
          <w:spacing w:val="-8"/>
        </w:rPr>
        <w:t xml:space="preserve"> </w:t>
      </w:r>
      <w:r>
        <w:rPr>
          <w:color w:val="0070C0"/>
        </w:rPr>
        <w:t>DOC</w:t>
      </w:r>
      <w:r w:rsidR="00AB1831">
        <w:rPr>
          <w:color w:val="0070C0"/>
        </w:rPr>
        <w:t>-</w:t>
      </w:r>
      <w:r>
        <w:rPr>
          <w:color w:val="0070C0"/>
          <w:spacing w:val="-6"/>
        </w:rPr>
        <w:t xml:space="preserve"> </w:t>
      </w:r>
      <w:r>
        <w:rPr>
          <w:color w:val="0070C0"/>
        </w:rPr>
        <w:t>2011-</w:t>
      </w:r>
      <w:r>
        <w:rPr>
          <w:color w:val="0070C0"/>
          <w:spacing w:val="-5"/>
        </w:rPr>
        <w:t>21</w:t>
      </w:r>
    </w:p>
    <w:p w14:paraId="050C5951" w14:textId="77777777" w:rsidR="00ED78B3" w:rsidRDefault="00ED78B3">
      <w:pPr>
        <w:pStyle w:val="Corpsdetexte"/>
        <w:spacing w:before="2"/>
        <w:rPr>
          <w:rFonts w:ascii="Times New Roman"/>
          <w:b/>
          <w:sz w:val="14"/>
        </w:rPr>
      </w:pPr>
    </w:p>
    <w:p w14:paraId="45CB369E" w14:textId="77777777" w:rsidR="00ED78B3" w:rsidRDefault="00ED78B3">
      <w:pPr>
        <w:pStyle w:val="Corpsdetexte"/>
        <w:rPr>
          <w:rFonts w:ascii="Times New Roman"/>
          <w:b/>
        </w:rPr>
      </w:pPr>
    </w:p>
    <w:p w14:paraId="1FFB1C19" w14:textId="77777777" w:rsidR="00AB1831" w:rsidRDefault="00AB1831">
      <w:pPr>
        <w:pStyle w:val="Corpsdetexte"/>
        <w:rPr>
          <w:rFonts w:ascii="Times New Roman"/>
          <w:b/>
        </w:rPr>
      </w:pPr>
    </w:p>
    <w:p w14:paraId="7F71B69B" w14:textId="77777777" w:rsidR="00ED78B3" w:rsidRDefault="00ED78B3">
      <w:pPr>
        <w:pStyle w:val="Corpsdetexte"/>
        <w:spacing w:before="10"/>
        <w:rPr>
          <w:rFonts w:ascii="Times New Roman"/>
          <w:b/>
          <w:sz w:val="16"/>
        </w:rPr>
      </w:pPr>
    </w:p>
    <w:tbl>
      <w:tblPr>
        <w:tblStyle w:val="TableNormal"/>
        <w:tblW w:w="0" w:type="auto"/>
        <w:tblInd w:w="181" w:type="dxa"/>
        <w:tblLayout w:type="fixed"/>
        <w:tblLook w:val="01E0" w:firstRow="1" w:lastRow="1" w:firstColumn="1" w:lastColumn="1" w:noHBand="0" w:noVBand="0"/>
      </w:tblPr>
      <w:tblGrid>
        <w:gridCol w:w="6875"/>
        <w:gridCol w:w="1220"/>
        <w:gridCol w:w="957"/>
      </w:tblGrid>
      <w:tr w:rsidR="00ED78B3" w14:paraId="1DD57D5B" w14:textId="77777777">
        <w:trPr>
          <w:trHeight w:val="480"/>
        </w:trPr>
        <w:tc>
          <w:tcPr>
            <w:tcW w:w="6875" w:type="dxa"/>
          </w:tcPr>
          <w:p w14:paraId="48775C1B" w14:textId="77777777" w:rsidR="00ED78B3" w:rsidRDefault="00CA493B">
            <w:pPr>
              <w:pStyle w:val="TableParagraph"/>
              <w:spacing w:before="102"/>
              <w:ind w:left="175"/>
              <w:rPr>
                <w:b/>
                <w:sz w:val="24"/>
              </w:rPr>
            </w:pPr>
            <w:r>
              <w:rPr>
                <w:b/>
                <w:color w:val="002060"/>
                <w:sz w:val="24"/>
              </w:rPr>
              <w:t>CREATION</w:t>
            </w:r>
            <w:r>
              <w:rPr>
                <w:b/>
                <w:color w:val="002060"/>
                <w:spacing w:val="-1"/>
                <w:sz w:val="24"/>
              </w:rPr>
              <w:t xml:space="preserve"> </w:t>
            </w:r>
            <w:r>
              <w:rPr>
                <w:b/>
                <w:color w:val="002060"/>
                <w:sz w:val="24"/>
              </w:rPr>
              <w:t>PAR</w:t>
            </w:r>
            <w:r>
              <w:rPr>
                <w:b/>
                <w:color w:val="002060"/>
                <w:spacing w:val="-4"/>
                <w:sz w:val="24"/>
              </w:rPr>
              <w:t xml:space="preserve"> </w:t>
            </w:r>
            <w:r>
              <w:rPr>
                <w:b/>
                <w:color w:val="002060"/>
                <w:spacing w:val="-2"/>
                <w:sz w:val="24"/>
              </w:rPr>
              <w:t>ANALOGIE</w:t>
            </w:r>
          </w:p>
        </w:tc>
        <w:tc>
          <w:tcPr>
            <w:tcW w:w="2177" w:type="dxa"/>
            <w:gridSpan w:val="2"/>
            <w:vMerge w:val="restart"/>
          </w:tcPr>
          <w:p w14:paraId="26156522" w14:textId="77777777" w:rsidR="00ED78B3" w:rsidRDefault="00ED78B3">
            <w:pPr>
              <w:pStyle w:val="TableParagraph"/>
              <w:rPr>
                <w:rFonts w:ascii="Times New Roman"/>
                <w:sz w:val="16"/>
              </w:rPr>
            </w:pPr>
          </w:p>
        </w:tc>
      </w:tr>
      <w:tr w:rsidR="00ED78B3" w14:paraId="6A90099D" w14:textId="77777777">
        <w:trPr>
          <w:trHeight w:val="840"/>
        </w:trPr>
        <w:tc>
          <w:tcPr>
            <w:tcW w:w="6875" w:type="dxa"/>
          </w:tcPr>
          <w:p w14:paraId="2236C1C9" w14:textId="77777777" w:rsidR="00ED78B3" w:rsidRDefault="00ED78B3">
            <w:pPr>
              <w:pStyle w:val="TableParagraph"/>
              <w:rPr>
                <w:rFonts w:ascii="Times New Roman"/>
                <w:b/>
                <w:sz w:val="20"/>
              </w:rPr>
            </w:pPr>
          </w:p>
          <w:p w14:paraId="29B4F890" w14:textId="77777777" w:rsidR="00ED78B3" w:rsidRDefault="00ED78B3">
            <w:pPr>
              <w:pStyle w:val="TableParagraph"/>
              <w:spacing w:before="7"/>
              <w:rPr>
                <w:rFonts w:ascii="Times New Roman"/>
                <w:b/>
                <w:sz w:val="19"/>
              </w:rPr>
            </w:pPr>
          </w:p>
          <w:p w14:paraId="1EB07D2A" w14:textId="77777777" w:rsidR="00ED78B3" w:rsidRDefault="00CA493B">
            <w:pPr>
              <w:pStyle w:val="TableParagraph"/>
              <w:ind w:left="165"/>
              <w:rPr>
                <w:sz w:val="20"/>
              </w:rPr>
            </w:pPr>
            <w:r>
              <w:rPr>
                <w:sz w:val="20"/>
              </w:rPr>
              <w:t>Nom</w:t>
            </w:r>
            <w:r>
              <w:rPr>
                <w:spacing w:val="-7"/>
                <w:sz w:val="20"/>
              </w:rPr>
              <w:t xml:space="preserve"> </w:t>
            </w:r>
            <w:r>
              <w:rPr>
                <w:sz w:val="20"/>
              </w:rPr>
              <w:t>du</w:t>
            </w:r>
            <w:r>
              <w:rPr>
                <w:spacing w:val="-4"/>
                <w:sz w:val="20"/>
              </w:rPr>
              <w:t xml:space="preserve"> </w:t>
            </w:r>
            <w:r>
              <w:rPr>
                <w:sz w:val="20"/>
              </w:rPr>
              <w:t>fonds</w:t>
            </w:r>
            <w:r>
              <w:rPr>
                <w:spacing w:val="-6"/>
                <w:sz w:val="20"/>
              </w:rPr>
              <w:t xml:space="preserve"> </w:t>
            </w:r>
            <w:r>
              <w:rPr>
                <w:sz w:val="20"/>
              </w:rPr>
              <w:t>d’épargne</w:t>
            </w:r>
            <w:r>
              <w:rPr>
                <w:spacing w:val="-6"/>
                <w:sz w:val="20"/>
              </w:rPr>
              <w:t xml:space="preserve"> </w:t>
            </w:r>
            <w:r>
              <w:rPr>
                <w:sz w:val="20"/>
              </w:rPr>
              <w:t>salariale</w:t>
            </w:r>
            <w:r>
              <w:rPr>
                <w:spacing w:val="-6"/>
                <w:sz w:val="20"/>
              </w:rPr>
              <w:t xml:space="preserve"> </w:t>
            </w:r>
            <w:r>
              <w:rPr>
                <w:sz w:val="20"/>
              </w:rPr>
              <w:t>à</w:t>
            </w:r>
            <w:r>
              <w:rPr>
                <w:spacing w:val="-5"/>
                <w:sz w:val="20"/>
              </w:rPr>
              <w:t xml:space="preserve"> </w:t>
            </w:r>
            <w:r>
              <w:rPr>
                <w:sz w:val="20"/>
              </w:rPr>
              <w:t>créer</w:t>
            </w:r>
            <w:r>
              <w:rPr>
                <w:spacing w:val="-5"/>
                <w:sz w:val="20"/>
              </w:rPr>
              <w:t xml:space="preserve"> </w:t>
            </w:r>
            <w:r>
              <w:rPr>
                <w:spacing w:val="-10"/>
                <w:sz w:val="20"/>
              </w:rPr>
              <w:t>:</w:t>
            </w:r>
          </w:p>
        </w:tc>
        <w:tc>
          <w:tcPr>
            <w:tcW w:w="2177" w:type="dxa"/>
            <w:gridSpan w:val="2"/>
            <w:vMerge/>
            <w:tcBorders>
              <w:top w:val="nil"/>
            </w:tcBorders>
          </w:tcPr>
          <w:p w14:paraId="73BE675B" w14:textId="77777777" w:rsidR="00ED78B3" w:rsidRDefault="00ED78B3">
            <w:pPr>
              <w:rPr>
                <w:sz w:val="2"/>
                <w:szCs w:val="2"/>
              </w:rPr>
            </w:pPr>
          </w:p>
        </w:tc>
      </w:tr>
      <w:tr w:rsidR="00ED78B3" w14:paraId="7D25D839" w14:textId="77777777">
        <w:trPr>
          <w:trHeight w:val="488"/>
        </w:trPr>
        <w:tc>
          <w:tcPr>
            <w:tcW w:w="6875" w:type="dxa"/>
          </w:tcPr>
          <w:p w14:paraId="32CDBA1B" w14:textId="77777777" w:rsidR="00ED78B3" w:rsidRDefault="00CA493B">
            <w:pPr>
              <w:pStyle w:val="TableParagraph"/>
              <w:spacing w:before="103"/>
              <w:ind w:left="165"/>
              <w:rPr>
                <w:sz w:val="20"/>
              </w:rPr>
            </w:pPr>
            <w:r>
              <w:rPr>
                <w:sz w:val="20"/>
              </w:rPr>
              <w:t>Nom</w:t>
            </w:r>
            <w:r>
              <w:rPr>
                <w:spacing w:val="-7"/>
                <w:sz w:val="20"/>
              </w:rPr>
              <w:t xml:space="preserve"> </w:t>
            </w:r>
            <w:r>
              <w:rPr>
                <w:sz w:val="20"/>
              </w:rPr>
              <w:t>actuel</w:t>
            </w:r>
            <w:r>
              <w:rPr>
                <w:spacing w:val="-6"/>
                <w:sz w:val="20"/>
              </w:rPr>
              <w:t xml:space="preserve"> </w:t>
            </w:r>
            <w:r>
              <w:rPr>
                <w:sz w:val="20"/>
              </w:rPr>
              <w:t>du</w:t>
            </w:r>
            <w:r>
              <w:rPr>
                <w:spacing w:val="-5"/>
                <w:sz w:val="20"/>
              </w:rPr>
              <w:t xml:space="preserve"> </w:t>
            </w:r>
            <w:r>
              <w:rPr>
                <w:sz w:val="20"/>
              </w:rPr>
              <w:t>fonds</w:t>
            </w:r>
            <w:r>
              <w:rPr>
                <w:spacing w:val="-7"/>
                <w:sz w:val="20"/>
              </w:rPr>
              <w:t xml:space="preserve"> </w:t>
            </w:r>
            <w:r>
              <w:rPr>
                <w:sz w:val="20"/>
              </w:rPr>
              <w:t>d’épargne</w:t>
            </w:r>
            <w:r>
              <w:rPr>
                <w:spacing w:val="-7"/>
                <w:sz w:val="20"/>
              </w:rPr>
              <w:t xml:space="preserve"> </w:t>
            </w:r>
            <w:r>
              <w:rPr>
                <w:sz w:val="20"/>
              </w:rPr>
              <w:t>salariale</w:t>
            </w:r>
            <w:r>
              <w:rPr>
                <w:spacing w:val="-6"/>
                <w:sz w:val="20"/>
              </w:rPr>
              <w:t xml:space="preserve"> </w:t>
            </w:r>
            <w:r>
              <w:rPr>
                <w:sz w:val="20"/>
              </w:rPr>
              <w:t>de</w:t>
            </w:r>
            <w:r>
              <w:rPr>
                <w:spacing w:val="-7"/>
                <w:sz w:val="20"/>
              </w:rPr>
              <w:t xml:space="preserve"> </w:t>
            </w:r>
            <w:r>
              <w:rPr>
                <w:sz w:val="20"/>
              </w:rPr>
              <w:t>référence</w:t>
            </w:r>
            <w:r>
              <w:rPr>
                <w:spacing w:val="-7"/>
                <w:sz w:val="20"/>
              </w:rPr>
              <w:t xml:space="preserve"> </w:t>
            </w:r>
            <w:r>
              <w:rPr>
                <w:spacing w:val="-10"/>
                <w:sz w:val="20"/>
              </w:rPr>
              <w:t>:</w:t>
            </w:r>
          </w:p>
        </w:tc>
        <w:tc>
          <w:tcPr>
            <w:tcW w:w="2177" w:type="dxa"/>
            <w:gridSpan w:val="2"/>
            <w:vMerge/>
            <w:tcBorders>
              <w:top w:val="nil"/>
            </w:tcBorders>
          </w:tcPr>
          <w:p w14:paraId="19697122" w14:textId="77777777" w:rsidR="00ED78B3" w:rsidRDefault="00ED78B3">
            <w:pPr>
              <w:rPr>
                <w:sz w:val="2"/>
                <w:szCs w:val="2"/>
              </w:rPr>
            </w:pPr>
          </w:p>
        </w:tc>
      </w:tr>
      <w:tr w:rsidR="00ED78B3" w14:paraId="65AF55DC" w14:textId="77777777">
        <w:trPr>
          <w:trHeight w:val="488"/>
        </w:trPr>
        <w:tc>
          <w:tcPr>
            <w:tcW w:w="6875" w:type="dxa"/>
          </w:tcPr>
          <w:p w14:paraId="2FE50FB9" w14:textId="77777777" w:rsidR="00ED78B3" w:rsidRDefault="00CA493B">
            <w:pPr>
              <w:pStyle w:val="TableParagraph"/>
              <w:spacing w:before="104"/>
              <w:ind w:left="165"/>
              <w:rPr>
                <w:sz w:val="20"/>
              </w:rPr>
            </w:pPr>
            <w:r>
              <w:rPr>
                <w:sz w:val="20"/>
              </w:rPr>
              <w:t>N°</w:t>
            </w:r>
            <w:r>
              <w:rPr>
                <w:spacing w:val="-7"/>
                <w:sz w:val="20"/>
              </w:rPr>
              <w:t xml:space="preserve"> </w:t>
            </w:r>
            <w:r>
              <w:rPr>
                <w:sz w:val="20"/>
              </w:rPr>
              <w:t>du</w:t>
            </w:r>
            <w:r>
              <w:rPr>
                <w:spacing w:val="-5"/>
                <w:sz w:val="20"/>
              </w:rPr>
              <w:t xml:space="preserve"> </w:t>
            </w:r>
            <w:r>
              <w:rPr>
                <w:sz w:val="20"/>
              </w:rPr>
              <w:t>dossier</w:t>
            </w:r>
            <w:r>
              <w:rPr>
                <w:spacing w:val="-6"/>
                <w:sz w:val="20"/>
              </w:rPr>
              <w:t xml:space="preserve"> </w:t>
            </w:r>
            <w:r>
              <w:rPr>
                <w:sz w:val="20"/>
              </w:rPr>
              <w:t>AMF</w:t>
            </w:r>
            <w:r>
              <w:rPr>
                <w:spacing w:val="-6"/>
                <w:sz w:val="20"/>
              </w:rPr>
              <w:t xml:space="preserve"> </w:t>
            </w:r>
            <w:r>
              <w:rPr>
                <w:sz w:val="20"/>
              </w:rPr>
              <w:t>d’agrément</w:t>
            </w:r>
            <w:r>
              <w:rPr>
                <w:spacing w:val="-6"/>
                <w:sz w:val="20"/>
              </w:rPr>
              <w:t xml:space="preserve"> </w:t>
            </w:r>
            <w:r>
              <w:rPr>
                <w:sz w:val="20"/>
              </w:rPr>
              <w:t>du</w:t>
            </w:r>
            <w:r>
              <w:rPr>
                <w:spacing w:val="-6"/>
                <w:sz w:val="20"/>
              </w:rPr>
              <w:t xml:space="preserve"> </w:t>
            </w:r>
            <w:r>
              <w:rPr>
                <w:sz w:val="20"/>
              </w:rPr>
              <w:t>fonds</w:t>
            </w:r>
            <w:r>
              <w:rPr>
                <w:spacing w:val="-7"/>
                <w:sz w:val="20"/>
              </w:rPr>
              <w:t xml:space="preserve"> </w:t>
            </w:r>
            <w:r>
              <w:rPr>
                <w:sz w:val="20"/>
              </w:rPr>
              <w:t>d’épargne</w:t>
            </w:r>
            <w:r>
              <w:rPr>
                <w:spacing w:val="-7"/>
                <w:sz w:val="20"/>
              </w:rPr>
              <w:t xml:space="preserve"> </w:t>
            </w:r>
            <w:r>
              <w:rPr>
                <w:sz w:val="20"/>
              </w:rPr>
              <w:t>salariale</w:t>
            </w:r>
            <w:r>
              <w:rPr>
                <w:spacing w:val="-3"/>
                <w:sz w:val="20"/>
              </w:rPr>
              <w:t xml:space="preserve"> </w:t>
            </w:r>
            <w:r>
              <w:rPr>
                <w:sz w:val="20"/>
              </w:rPr>
              <w:t>de</w:t>
            </w:r>
            <w:r>
              <w:rPr>
                <w:spacing w:val="-7"/>
                <w:sz w:val="20"/>
              </w:rPr>
              <w:t xml:space="preserve"> </w:t>
            </w:r>
            <w:r>
              <w:rPr>
                <w:sz w:val="20"/>
              </w:rPr>
              <w:t>référence</w:t>
            </w:r>
            <w:r>
              <w:rPr>
                <w:spacing w:val="-7"/>
                <w:sz w:val="20"/>
              </w:rPr>
              <w:t xml:space="preserve"> </w:t>
            </w:r>
            <w:r>
              <w:rPr>
                <w:spacing w:val="-10"/>
                <w:sz w:val="20"/>
              </w:rPr>
              <w:t>:</w:t>
            </w:r>
          </w:p>
        </w:tc>
        <w:tc>
          <w:tcPr>
            <w:tcW w:w="2177" w:type="dxa"/>
            <w:gridSpan w:val="2"/>
            <w:vMerge/>
            <w:tcBorders>
              <w:top w:val="nil"/>
            </w:tcBorders>
          </w:tcPr>
          <w:p w14:paraId="0199005B" w14:textId="77777777" w:rsidR="00ED78B3" w:rsidRDefault="00ED78B3">
            <w:pPr>
              <w:rPr>
                <w:sz w:val="2"/>
                <w:szCs w:val="2"/>
              </w:rPr>
            </w:pPr>
          </w:p>
        </w:tc>
      </w:tr>
      <w:tr w:rsidR="00ED78B3" w14:paraId="7128EEA9" w14:textId="77777777">
        <w:trPr>
          <w:trHeight w:val="488"/>
        </w:trPr>
        <w:tc>
          <w:tcPr>
            <w:tcW w:w="6875" w:type="dxa"/>
          </w:tcPr>
          <w:p w14:paraId="127DB89C" w14:textId="77777777" w:rsidR="00ED78B3" w:rsidRDefault="00CA493B">
            <w:pPr>
              <w:pStyle w:val="TableParagraph"/>
              <w:spacing w:before="103"/>
              <w:ind w:left="165"/>
              <w:rPr>
                <w:sz w:val="20"/>
              </w:rPr>
            </w:pPr>
            <w:r>
              <w:rPr>
                <w:sz w:val="20"/>
              </w:rPr>
              <w:t>Date</w:t>
            </w:r>
            <w:r>
              <w:rPr>
                <w:spacing w:val="-8"/>
                <w:sz w:val="20"/>
              </w:rPr>
              <w:t xml:space="preserve"> </w:t>
            </w:r>
            <w:r>
              <w:rPr>
                <w:sz w:val="20"/>
              </w:rPr>
              <w:t>d’agrément</w:t>
            </w:r>
            <w:r>
              <w:rPr>
                <w:spacing w:val="-6"/>
                <w:sz w:val="20"/>
              </w:rPr>
              <w:t xml:space="preserve"> </w:t>
            </w:r>
            <w:r>
              <w:rPr>
                <w:sz w:val="20"/>
              </w:rPr>
              <w:t>du</w:t>
            </w:r>
            <w:r>
              <w:rPr>
                <w:spacing w:val="-6"/>
                <w:sz w:val="20"/>
              </w:rPr>
              <w:t xml:space="preserve"> </w:t>
            </w:r>
            <w:r>
              <w:rPr>
                <w:sz w:val="20"/>
              </w:rPr>
              <w:t>fonds</w:t>
            </w:r>
            <w:r>
              <w:rPr>
                <w:spacing w:val="-7"/>
                <w:sz w:val="20"/>
              </w:rPr>
              <w:t xml:space="preserve"> </w:t>
            </w:r>
            <w:r>
              <w:rPr>
                <w:sz w:val="20"/>
              </w:rPr>
              <w:t>d’épargne</w:t>
            </w:r>
            <w:r>
              <w:rPr>
                <w:spacing w:val="-8"/>
                <w:sz w:val="20"/>
              </w:rPr>
              <w:t xml:space="preserve"> </w:t>
            </w:r>
            <w:r>
              <w:rPr>
                <w:sz w:val="20"/>
              </w:rPr>
              <w:t>salariale</w:t>
            </w:r>
            <w:r>
              <w:rPr>
                <w:spacing w:val="-7"/>
                <w:sz w:val="20"/>
              </w:rPr>
              <w:t xml:space="preserve"> </w:t>
            </w:r>
            <w:r>
              <w:rPr>
                <w:sz w:val="20"/>
              </w:rPr>
              <w:t>de</w:t>
            </w:r>
            <w:r>
              <w:rPr>
                <w:spacing w:val="-8"/>
                <w:sz w:val="20"/>
              </w:rPr>
              <w:t xml:space="preserve"> </w:t>
            </w:r>
            <w:r>
              <w:rPr>
                <w:sz w:val="20"/>
              </w:rPr>
              <w:t>référence</w:t>
            </w:r>
            <w:r>
              <w:rPr>
                <w:spacing w:val="-4"/>
                <w:sz w:val="20"/>
              </w:rPr>
              <w:t xml:space="preserve"> </w:t>
            </w:r>
            <w:r>
              <w:rPr>
                <w:spacing w:val="-10"/>
                <w:sz w:val="20"/>
              </w:rPr>
              <w:t>:</w:t>
            </w:r>
          </w:p>
        </w:tc>
        <w:tc>
          <w:tcPr>
            <w:tcW w:w="2177" w:type="dxa"/>
            <w:gridSpan w:val="2"/>
            <w:vMerge/>
            <w:tcBorders>
              <w:top w:val="nil"/>
            </w:tcBorders>
          </w:tcPr>
          <w:p w14:paraId="7C1FF5E3" w14:textId="77777777" w:rsidR="00ED78B3" w:rsidRDefault="00ED78B3">
            <w:pPr>
              <w:rPr>
                <w:sz w:val="2"/>
                <w:szCs w:val="2"/>
              </w:rPr>
            </w:pPr>
          </w:p>
        </w:tc>
      </w:tr>
      <w:tr w:rsidR="00ED78B3" w14:paraId="125DDFEA" w14:textId="77777777">
        <w:trPr>
          <w:trHeight w:val="732"/>
        </w:trPr>
        <w:tc>
          <w:tcPr>
            <w:tcW w:w="6875" w:type="dxa"/>
          </w:tcPr>
          <w:p w14:paraId="4A58CA7F" w14:textId="77777777" w:rsidR="00ED78B3" w:rsidRDefault="00825930">
            <w:pPr>
              <w:pStyle w:val="TableParagraph"/>
              <w:spacing w:before="104"/>
              <w:ind w:left="165" w:right="1153"/>
              <w:rPr>
                <w:sz w:val="20"/>
              </w:rPr>
            </w:pPr>
            <w:r>
              <w:rPr>
                <w:noProof/>
                <w:lang w:eastAsia="fr-FR"/>
              </w:rPr>
              <mc:AlternateContent>
                <mc:Choice Requires="wps">
                  <w:drawing>
                    <wp:anchor distT="0" distB="0" distL="114300" distR="114300" simplePos="0" relativeHeight="251633152" behindDoc="0" locked="0" layoutInCell="1" allowOverlap="1" wp14:anchorId="1642B1E0" wp14:editId="17AE9A8C">
                      <wp:simplePos x="0" y="0"/>
                      <wp:positionH relativeFrom="column">
                        <wp:posOffset>4368165</wp:posOffset>
                      </wp:positionH>
                      <wp:positionV relativeFrom="paragraph">
                        <wp:posOffset>76200</wp:posOffset>
                      </wp:positionV>
                      <wp:extent cx="101600" cy="1206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100C" id="Rectangle 36" o:spid="_x0000_s1026" style="position:absolute;margin-left:343.95pt;margin-top:6pt;width:8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" filled="f" strokecolor="black [3213]" strokeweight="2pt"/>
                  </w:pict>
                </mc:Fallback>
              </mc:AlternateContent>
            </w:r>
            <w:r w:rsidR="00CA493B">
              <w:rPr>
                <w:sz w:val="20"/>
              </w:rPr>
              <w:t>du</w:t>
            </w:r>
            <w:r w:rsidR="00CA493B">
              <w:rPr>
                <w:spacing w:val="-2"/>
                <w:sz w:val="20"/>
              </w:rPr>
              <w:t xml:space="preserve"> </w:t>
            </w:r>
            <w:r w:rsidR="00CA493B">
              <w:rPr>
                <w:sz w:val="20"/>
              </w:rPr>
              <w:t>fonds</w:t>
            </w:r>
            <w:r w:rsidR="00CA493B">
              <w:rPr>
                <w:spacing w:val="-4"/>
                <w:sz w:val="20"/>
              </w:rPr>
              <w:t xml:space="preserve"> </w:t>
            </w:r>
            <w:r w:rsidR="00CA493B">
              <w:rPr>
                <w:sz w:val="20"/>
              </w:rPr>
              <w:t>d’épargne</w:t>
            </w:r>
            <w:r w:rsidR="00CA493B">
              <w:rPr>
                <w:spacing w:val="-4"/>
                <w:sz w:val="20"/>
              </w:rPr>
              <w:t xml:space="preserve"> </w:t>
            </w:r>
            <w:r w:rsidR="00CA493B">
              <w:rPr>
                <w:sz w:val="20"/>
              </w:rPr>
              <w:t>salariale</w:t>
            </w:r>
            <w:r w:rsidR="00CA493B">
              <w:rPr>
                <w:spacing w:val="-4"/>
                <w:sz w:val="20"/>
              </w:rPr>
              <w:t xml:space="preserve"> </w:t>
            </w:r>
            <w:r w:rsidR="00CA493B">
              <w:rPr>
                <w:sz w:val="20"/>
              </w:rPr>
              <w:t>de</w:t>
            </w:r>
            <w:r w:rsidR="00CA493B">
              <w:rPr>
                <w:spacing w:val="-4"/>
                <w:sz w:val="20"/>
              </w:rPr>
              <w:t xml:space="preserve"> </w:t>
            </w:r>
            <w:r w:rsidR="00CA493B">
              <w:rPr>
                <w:sz w:val="20"/>
              </w:rPr>
              <w:t>référence</w:t>
            </w:r>
            <w:r w:rsidR="00CA493B">
              <w:rPr>
                <w:spacing w:val="-4"/>
                <w:sz w:val="20"/>
              </w:rPr>
              <w:t xml:space="preserve"> </w:t>
            </w:r>
            <w:r w:rsidR="00CA493B">
              <w:rPr>
                <w:sz w:val="20"/>
              </w:rPr>
              <w:t>a-t-il</w:t>
            </w:r>
            <w:r w:rsidR="00CA493B">
              <w:rPr>
                <w:spacing w:val="-3"/>
                <w:sz w:val="20"/>
              </w:rPr>
              <w:t xml:space="preserve"> </w:t>
            </w:r>
            <w:r w:rsidR="00CA493B">
              <w:rPr>
                <w:sz w:val="20"/>
              </w:rPr>
              <w:t>été</w:t>
            </w:r>
            <w:r w:rsidR="00CA493B">
              <w:rPr>
                <w:spacing w:val="-4"/>
                <w:sz w:val="20"/>
              </w:rPr>
              <w:t xml:space="preserve"> </w:t>
            </w:r>
            <w:r w:rsidR="00CA493B">
              <w:rPr>
                <w:sz w:val="20"/>
              </w:rPr>
              <w:t>agréé</w:t>
            </w:r>
            <w:r w:rsidR="00CA493B">
              <w:rPr>
                <w:spacing w:val="-4"/>
                <w:sz w:val="20"/>
              </w:rPr>
              <w:t xml:space="preserve"> </w:t>
            </w:r>
            <w:r w:rsidR="00CA493B">
              <w:rPr>
                <w:sz w:val="20"/>
              </w:rPr>
              <w:t>il</w:t>
            </w:r>
            <w:r w:rsidR="00CA493B">
              <w:rPr>
                <w:spacing w:val="-3"/>
                <w:sz w:val="20"/>
              </w:rPr>
              <w:t xml:space="preserve"> </w:t>
            </w:r>
            <w:r w:rsidR="00CA493B">
              <w:rPr>
                <w:sz w:val="20"/>
              </w:rPr>
              <w:t>y a</w:t>
            </w:r>
            <w:r w:rsidR="00CA493B">
              <w:rPr>
                <w:spacing w:val="-3"/>
                <w:sz w:val="20"/>
              </w:rPr>
              <w:t xml:space="preserve"> </w:t>
            </w:r>
            <w:r w:rsidR="00CA493B">
              <w:rPr>
                <w:sz w:val="20"/>
              </w:rPr>
              <w:t>plus de plus de 18 mois ?</w:t>
            </w:r>
          </w:p>
        </w:tc>
        <w:tc>
          <w:tcPr>
            <w:tcW w:w="1220" w:type="dxa"/>
          </w:tcPr>
          <w:p w14:paraId="4B5D42C7" w14:textId="77777777" w:rsidR="00ED78B3" w:rsidRDefault="00CA493B">
            <w:pPr>
              <w:pStyle w:val="TableParagraph"/>
              <w:spacing w:before="104"/>
              <w:ind w:left="78"/>
              <w:rPr>
                <w:sz w:val="20"/>
              </w:rPr>
            </w:pPr>
            <w:r>
              <w:rPr>
                <w:rFonts w:ascii="Times New Roman"/>
                <w:sz w:val="20"/>
              </w:rPr>
              <w:t xml:space="preserve"> </w:t>
            </w:r>
            <w:r w:rsidR="00825930">
              <w:rPr>
                <w:rFonts w:ascii="Times New Roman"/>
                <w:sz w:val="20"/>
              </w:rPr>
              <w:t xml:space="preserve">   </w:t>
            </w:r>
            <w:r>
              <w:rPr>
                <w:sz w:val="20"/>
              </w:rPr>
              <w:t>Oui</w:t>
            </w:r>
          </w:p>
        </w:tc>
        <w:tc>
          <w:tcPr>
            <w:tcW w:w="957" w:type="dxa"/>
          </w:tcPr>
          <w:p w14:paraId="53D7A18F" w14:textId="77777777" w:rsidR="00ED78B3" w:rsidRDefault="00825930">
            <w:pPr>
              <w:pStyle w:val="TableParagraph"/>
              <w:spacing w:before="104"/>
              <w:ind w:right="48"/>
              <w:jc w:val="right"/>
              <w:rPr>
                <w:sz w:val="20"/>
              </w:rPr>
            </w:pPr>
            <w:r>
              <w:rPr>
                <w:noProof/>
                <w:lang w:eastAsia="fr-FR"/>
              </w:rPr>
              <mc:AlternateContent>
                <mc:Choice Requires="wps">
                  <w:drawing>
                    <wp:anchor distT="0" distB="0" distL="114300" distR="114300" simplePos="0" relativeHeight="251638272" behindDoc="0" locked="0" layoutInCell="1" allowOverlap="1" wp14:anchorId="206B9ADE" wp14:editId="5B20FE5A">
                      <wp:simplePos x="0" y="0"/>
                      <wp:positionH relativeFrom="column">
                        <wp:posOffset>199390</wp:posOffset>
                      </wp:positionH>
                      <wp:positionV relativeFrom="paragraph">
                        <wp:posOffset>82550</wp:posOffset>
                      </wp:positionV>
                      <wp:extent cx="1016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CF76" id="Rectangle 2" o:spid="_x0000_s1026" style="position:absolute;margin-left:15.7pt;margin-top:6.5pt;width:8pt;height: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V3kwIAAIM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" filled="f" strokecolor="black [3213]" strokeweight="2pt"/>
                  </w:pict>
                </mc:Fallback>
              </mc:AlternateContent>
            </w:r>
            <w:r w:rsidR="00CA493B">
              <w:rPr>
                <w:rFonts w:ascii="Times New Roman"/>
                <w:spacing w:val="-5"/>
                <w:sz w:val="20"/>
              </w:rPr>
              <w:t xml:space="preserve"> </w:t>
            </w:r>
            <w:r w:rsidR="00CA493B">
              <w:rPr>
                <w:sz w:val="20"/>
              </w:rPr>
              <w:t>Non</w:t>
            </w:r>
          </w:p>
        </w:tc>
      </w:tr>
      <w:tr w:rsidR="00ED78B3" w14:paraId="26BFC931" w14:textId="77777777">
        <w:trPr>
          <w:trHeight w:val="367"/>
        </w:trPr>
        <w:tc>
          <w:tcPr>
            <w:tcW w:w="6875" w:type="dxa"/>
          </w:tcPr>
          <w:p w14:paraId="3663DC3D" w14:textId="77777777" w:rsidR="00ED78B3" w:rsidRDefault="00825930">
            <w:pPr>
              <w:pStyle w:val="TableParagraph"/>
              <w:spacing w:before="104" w:line="243" w:lineRule="exact"/>
              <w:ind w:left="165"/>
              <w:rPr>
                <w:sz w:val="20"/>
              </w:rPr>
            </w:pPr>
            <w:r>
              <w:rPr>
                <w:noProof/>
                <w:lang w:eastAsia="fr-FR"/>
              </w:rPr>
              <mc:AlternateContent>
                <mc:Choice Requires="wps">
                  <w:drawing>
                    <wp:anchor distT="0" distB="0" distL="114300" distR="114300" simplePos="0" relativeHeight="251642368" behindDoc="0" locked="0" layoutInCell="1" allowOverlap="1" wp14:anchorId="1BCABC62" wp14:editId="4BA9AE7A">
                      <wp:simplePos x="0" y="0"/>
                      <wp:positionH relativeFrom="column">
                        <wp:posOffset>4368165</wp:posOffset>
                      </wp:positionH>
                      <wp:positionV relativeFrom="paragraph">
                        <wp:posOffset>87630</wp:posOffset>
                      </wp:positionV>
                      <wp:extent cx="101600" cy="1206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BE82" id="Rectangle 4" o:spid="_x0000_s1026" style="position:absolute;margin-left:343.95pt;margin-top:6.9pt;width:8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iykwIAAIM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" filled="f" strokecolor="black [3213]" strokeweight="2pt"/>
                  </w:pict>
                </mc:Fallback>
              </mc:AlternateContent>
            </w:r>
            <w:r w:rsidR="00CA493B">
              <w:rPr>
                <w:sz w:val="20"/>
              </w:rPr>
              <w:t>Les</w:t>
            </w:r>
            <w:r w:rsidR="00CA493B">
              <w:rPr>
                <w:spacing w:val="-9"/>
                <w:sz w:val="20"/>
              </w:rPr>
              <w:t xml:space="preserve"> </w:t>
            </w:r>
            <w:r w:rsidR="00CA493B">
              <w:rPr>
                <w:sz w:val="20"/>
              </w:rPr>
              <w:t>documents</w:t>
            </w:r>
            <w:r w:rsidR="00CA493B">
              <w:rPr>
                <w:spacing w:val="-8"/>
                <w:sz w:val="20"/>
              </w:rPr>
              <w:t xml:space="preserve"> </w:t>
            </w:r>
            <w:r w:rsidR="00CA493B">
              <w:rPr>
                <w:sz w:val="20"/>
              </w:rPr>
              <w:t>commerciaux</w:t>
            </w:r>
            <w:r w:rsidR="00CA493B">
              <w:rPr>
                <w:spacing w:val="-6"/>
                <w:sz w:val="20"/>
              </w:rPr>
              <w:t xml:space="preserve"> </w:t>
            </w:r>
            <w:r w:rsidR="00CA493B">
              <w:rPr>
                <w:sz w:val="20"/>
              </w:rPr>
              <w:t>du</w:t>
            </w:r>
            <w:r w:rsidR="00CA493B">
              <w:rPr>
                <w:spacing w:val="-7"/>
                <w:sz w:val="20"/>
              </w:rPr>
              <w:t xml:space="preserve"> </w:t>
            </w:r>
            <w:r w:rsidR="00CA493B">
              <w:rPr>
                <w:sz w:val="20"/>
              </w:rPr>
              <w:t>fonds</w:t>
            </w:r>
            <w:r w:rsidR="00CA493B">
              <w:rPr>
                <w:spacing w:val="-8"/>
                <w:sz w:val="20"/>
              </w:rPr>
              <w:t xml:space="preserve"> </w:t>
            </w:r>
            <w:r w:rsidR="00CA493B">
              <w:rPr>
                <w:sz w:val="20"/>
              </w:rPr>
              <w:t>d’épargne</w:t>
            </w:r>
            <w:r w:rsidR="00CA493B">
              <w:rPr>
                <w:spacing w:val="-8"/>
                <w:sz w:val="20"/>
              </w:rPr>
              <w:t xml:space="preserve"> </w:t>
            </w:r>
            <w:r w:rsidR="00CA493B">
              <w:rPr>
                <w:sz w:val="20"/>
              </w:rPr>
              <w:t>salariale</w:t>
            </w:r>
            <w:r w:rsidR="00CA493B">
              <w:rPr>
                <w:spacing w:val="-8"/>
                <w:sz w:val="20"/>
              </w:rPr>
              <w:t xml:space="preserve"> </w:t>
            </w:r>
            <w:r w:rsidR="00CA493B">
              <w:rPr>
                <w:sz w:val="20"/>
              </w:rPr>
              <w:t>de</w:t>
            </w:r>
            <w:r w:rsidR="00CA493B">
              <w:rPr>
                <w:spacing w:val="-9"/>
                <w:sz w:val="20"/>
              </w:rPr>
              <w:t xml:space="preserve"> </w:t>
            </w:r>
            <w:r w:rsidR="00CA493B">
              <w:rPr>
                <w:sz w:val="20"/>
              </w:rPr>
              <w:t>référence</w:t>
            </w:r>
            <w:r w:rsidR="00CA493B">
              <w:rPr>
                <w:spacing w:val="-8"/>
                <w:sz w:val="20"/>
              </w:rPr>
              <w:t xml:space="preserve"> </w:t>
            </w:r>
            <w:r w:rsidR="00CA493B">
              <w:rPr>
                <w:sz w:val="20"/>
              </w:rPr>
              <w:t>ont-</w:t>
            </w:r>
            <w:r w:rsidR="00CA493B">
              <w:rPr>
                <w:spacing w:val="-5"/>
                <w:sz w:val="20"/>
              </w:rPr>
              <w:t>ils</w:t>
            </w:r>
          </w:p>
        </w:tc>
        <w:tc>
          <w:tcPr>
            <w:tcW w:w="1220" w:type="dxa"/>
          </w:tcPr>
          <w:p w14:paraId="3004EDE6" w14:textId="77777777" w:rsidR="00ED78B3" w:rsidRDefault="00CA493B">
            <w:pPr>
              <w:pStyle w:val="TableParagraph"/>
              <w:spacing w:before="104" w:line="243" w:lineRule="exact"/>
              <w:ind w:left="82"/>
              <w:rPr>
                <w:sz w:val="20"/>
              </w:rPr>
            </w:pPr>
            <w:r>
              <w:rPr>
                <w:rFonts w:ascii="Times New Roman"/>
                <w:sz w:val="20"/>
              </w:rPr>
              <w:t xml:space="preserve"> </w:t>
            </w:r>
            <w:r w:rsidR="00825930">
              <w:rPr>
                <w:rFonts w:ascii="Times New Roman"/>
                <w:sz w:val="20"/>
              </w:rPr>
              <w:t xml:space="preserve">   </w:t>
            </w:r>
            <w:r>
              <w:rPr>
                <w:sz w:val="20"/>
              </w:rPr>
              <w:t>Oui</w:t>
            </w:r>
          </w:p>
        </w:tc>
        <w:tc>
          <w:tcPr>
            <w:tcW w:w="957" w:type="dxa"/>
          </w:tcPr>
          <w:p w14:paraId="48274CF2" w14:textId="77777777" w:rsidR="00ED78B3" w:rsidRDefault="00825930">
            <w:pPr>
              <w:pStyle w:val="TableParagraph"/>
              <w:spacing w:before="104" w:line="243" w:lineRule="exact"/>
              <w:ind w:right="48"/>
              <w:jc w:val="right"/>
              <w:rPr>
                <w:sz w:val="20"/>
              </w:rPr>
            </w:pPr>
            <w:r>
              <w:rPr>
                <w:noProof/>
                <w:lang w:eastAsia="fr-FR"/>
              </w:rPr>
              <mc:AlternateContent>
                <mc:Choice Requires="wps">
                  <w:drawing>
                    <wp:anchor distT="0" distB="0" distL="114300" distR="114300" simplePos="0" relativeHeight="251646464" behindDoc="0" locked="0" layoutInCell="1" allowOverlap="1" wp14:anchorId="479764F9" wp14:editId="16097874">
                      <wp:simplePos x="0" y="0"/>
                      <wp:positionH relativeFrom="column">
                        <wp:posOffset>199390</wp:posOffset>
                      </wp:positionH>
                      <wp:positionV relativeFrom="paragraph">
                        <wp:posOffset>93980</wp:posOffset>
                      </wp:positionV>
                      <wp:extent cx="10160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F613" id="Rectangle 6" o:spid="_x0000_s1026" style="position:absolute;margin-left:15.7pt;margin-top:7.4pt;width:8pt;height: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zxkwIAAIM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" filled="f" strokecolor="black [3213]" strokeweight="2pt"/>
                  </w:pict>
                </mc:Fallback>
              </mc:AlternateContent>
            </w:r>
            <w:r w:rsidR="00CA493B">
              <w:rPr>
                <w:rFonts w:ascii="Times New Roman"/>
                <w:spacing w:val="-18"/>
                <w:sz w:val="20"/>
              </w:rPr>
              <w:t xml:space="preserve"> </w:t>
            </w:r>
            <w:r w:rsidR="00CA493B">
              <w:rPr>
                <w:sz w:val="20"/>
              </w:rPr>
              <w:t>Non</w:t>
            </w:r>
          </w:p>
        </w:tc>
      </w:tr>
      <w:tr w:rsidR="00ED78B3" w14:paraId="6CA4EA46" w14:textId="77777777">
        <w:trPr>
          <w:trHeight w:val="549"/>
        </w:trPr>
        <w:tc>
          <w:tcPr>
            <w:tcW w:w="6875" w:type="dxa"/>
          </w:tcPr>
          <w:p w14:paraId="26961825" w14:textId="77777777" w:rsidR="00ED78B3" w:rsidRDefault="00CA493B">
            <w:pPr>
              <w:pStyle w:val="TableParagraph"/>
              <w:spacing w:line="226" w:lineRule="exact"/>
              <w:ind w:left="165"/>
              <w:rPr>
                <w:sz w:val="20"/>
              </w:rPr>
            </w:pPr>
            <w:r>
              <w:rPr>
                <w:sz w:val="20"/>
              </w:rPr>
              <w:t>été</w:t>
            </w:r>
            <w:r>
              <w:rPr>
                <w:spacing w:val="-8"/>
                <w:sz w:val="20"/>
              </w:rPr>
              <w:t xml:space="preserve"> </w:t>
            </w:r>
            <w:r>
              <w:rPr>
                <w:sz w:val="20"/>
              </w:rPr>
              <w:t>communiqués</w:t>
            </w:r>
            <w:r>
              <w:rPr>
                <w:spacing w:val="-7"/>
                <w:sz w:val="20"/>
              </w:rPr>
              <w:t xml:space="preserve"> </w:t>
            </w:r>
            <w:r>
              <w:rPr>
                <w:sz w:val="20"/>
              </w:rPr>
              <w:t>à</w:t>
            </w:r>
            <w:r>
              <w:rPr>
                <w:spacing w:val="-6"/>
                <w:sz w:val="20"/>
              </w:rPr>
              <w:t xml:space="preserve"> </w:t>
            </w:r>
            <w:r>
              <w:rPr>
                <w:sz w:val="20"/>
              </w:rPr>
              <w:t>l’AMF</w:t>
            </w:r>
            <w:r>
              <w:rPr>
                <w:spacing w:val="-6"/>
                <w:sz w:val="20"/>
              </w:rPr>
              <w:t xml:space="preserve"> </w:t>
            </w:r>
            <w:r>
              <w:rPr>
                <w:sz w:val="20"/>
              </w:rPr>
              <w:t>à</w:t>
            </w:r>
            <w:r>
              <w:rPr>
                <w:spacing w:val="-5"/>
                <w:sz w:val="20"/>
              </w:rPr>
              <w:t xml:space="preserve"> </w:t>
            </w:r>
            <w:r>
              <w:rPr>
                <w:sz w:val="20"/>
              </w:rPr>
              <w:t>l’occasion</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procédure</w:t>
            </w:r>
            <w:r>
              <w:rPr>
                <w:spacing w:val="-7"/>
                <w:sz w:val="20"/>
              </w:rPr>
              <w:t xml:space="preserve"> </w:t>
            </w:r>
            <w:r>
              <w:rPr>
                <w:sz w:val="20"/>
              </w:rPr>
              <w:t>d’agrément</w:t>
            </w:r>
            <w:r>
              <w:rPr>
                <w:spacing w:val="-6"/>
                <w:sz w:val="20"/>
              </w:rPr>
              <w:t xml:space="preserve"> </w:t>
            </w:r>
            <w:r>
              <w:rPr>
                <w:spacing w:val="-10"/>
                <w:sz w:val="20"/>
              </w:rPr>
              <w:t>?</w:t>
            </w:r>
          </w:p>
        </w:tc>
        <w:tc>
          <w:tcPr>
            <w:tcW w:w="1220" w:type="dxa"/>
          </w:tcPr>
          <w:p w14:paraId="672917E2" w14:textId="77777777" w:rsidR="00ED78B3" w:rsidRDefault="00ED78B3">
            <w:pPr>
              <w:pStyle w:val="TableParagraph"/>
              <w:rPr>
                <w:rFonts w:ascii="Times New Roman"/>
                <w:sz w:val="16"/>
              </w:rPr>
            </w:pPr>
          </w:p>
        </w:tc>
        <w:tc>
          <w:tcPr>
            <w:tcW w:w="957" w:type="dxa"/>
          </w:tcPr>
          <w:p w14:paraId="2E862E24" w14:textId="77777777" w:rsidR="00ED78B3" w:rsidRDefault="00ED78B3">
            <w:pPr>
              <w:pStyle w:val="TableParagraph"/>
              <w:rPr>
                <w:rFonts w:ascii="Times New Roman"/>
                <w:sz w:val="16"/>
              </w:rPr>
            </w:pPr>
          </w:p>
        </w:tc>
      </w:tr>
      <w:tr w:rsidR="00ED78B3" w14:paraId="20DADE9B" w14:textId="77777777">
        <w:trPr>
          <w:trHeight w:val="914"/>
        </w:trPr>
        <w:tc>
          <w:tcPr>
            <w:tcW w:w="6875" w:type="dxa"/>
          </w:tcPr>
          <w:p w14:paraId="0DBC7F69" w14:textId="77777777" w:rsidR="00ED78B3" w:rsidRDefault="00ED78B3">
            <w:pPr>
              <w:pStyle w:val="TableParagraph"/>
              <w:spacing w:before="10"/>
              <w:rPr>
                <w:rFonts w:ascii="Times New Roman"/>
                <w:b/>
                <w:sz w:val="24"/>
              </w:rPr>
            </w:pPr>
          </w:p>
          <w:p w14:paraId="13709BEA" w14:textId="77777777" w:rsidR="00ED78B3" w:rsidRDefault="00825930">
            <w:pPr>
              <w:pStyle w:val="TableParagraph"/>
              <w:ind w:left="165" w:right="251" w:hanging="1"/>
              <w:rPr>
                <w:sz w:val="20"/>
              </w:rPr>
            </w:pPr>
            <w:r>
              <w:rPr>
                <w:noProof/>
                <w:lang w:eastAsia="fr-FR"/>
              </w:rPr>
              <mc:AlternateContent>
                <mc:Choice Requires="wps">
                  <w:drawing>
                    <wp:anchor distT="0" distB="0" distL="114300" distR="114300" simplePos="0" relativeHeight="251648512" behindDoc="0" locked="0" layoutInCell="1" allowOverlap="1" wp14:anchorId="045EC55F" wp14:editId="42C68F13">
                      <wp:simplePos x="0" y="0"/>
                      <wp:positionH relativeFrom="column">
                        <wp:posOffset>4368165</wp:posOffset>
                      </wp:positionH>
                      <wp:positionV relativeFrom="paragraph">
                        <wp:posOffset>7620</wp:posOffset>
                      </wp:positionV>
                      <wp:extent cx="10160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76B2" id="Rectangle 8" o:spid="_x0000_s1026" style="position:absolute;margin-left:343.95pt;margin-top:.6pt;width:8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" filled="f" strokecolor="black [3213]" strokeweight="2pt"/>
                  </w:pict>
                </mc:Fallback>
              </mc:AlternateContent>
            </w:r>
            <w:r w:rsidR="00CA493B">
              <w:rPr>
                <w:sz w:val="20"/>
              </w:rPr>
              <w:t>Les</w:t>
            </w:r>
            <w:r w:rsidR="00CA493B">
              <w:rPr>
                <w:spacing w:val="-3"/>
                <w:sz w:val="20"/>
              </w:rPr>
              <w:t xml:space="preserve"> </w:t>
            </w:r>
            <w:r w:rsidR="00CA493B">
              <w:rPr>
                <w:sz w:val="20"/>
              </w:rPr>
              <w:t>sociétés</w:t>
            </w:r>
            <w:r w:rsidR="00CA493B">
              <w:rPr>
                <w:spacing w:val="-5"/>
                <w:sz w:val="20"/>
              </w:rPr>
              <w:t xml:space="preserve"> </w:t>
            </w:r>
            <w:r w:rsidR="00CA493B">
              <w:rPr>
                <w:sz w:val="20"/>
              </w:rPr>
              <w:t>de</w:t>
            </w:r>
            <w:r w:rsidR="00CA493B">
              <w:rPr>
                <w:spacing w:val="-5"/>
                <w:sz w:val="20"/>
              </w:rPr>
              <w:t xml:space="preserve"> </w:t>
            </w:r>
            <w:r w:rsidR="00CA493B">
              <w:rPr>
                <w:sz w:val="20"/>
              </w:rPr>
              <w:t>gestion</w:t>
            </w:r>
            <w:r w:rsidR="00CA493B">
              <w:rPr>
                <w:spacing w:val="-3"/>
                <w:sz w:val="20"/>
              </w:rPr>
              <w:t xml:space="preserve"> </w:t>
            </w:r>
            <w:r w:rsidR="00CA493B">
              <w:rPr>
                <w:sz w:val="20"/>
              </w:rPr>
              <w:t>des</w:t>
            </w:r>
            <w:r w:rsidR="00CA493B">
              <w:rPr>
                <w:spacing w:val="-5"/>
                <w:sz w:val="20"/>
              </w:rPr>
              <w:t xml:space="preserve"> </w:t>
            </w:r>
            <w:r w:rsidR="00CA493B">
              <w:rPr>
                <w:sz w:val="20"/>
              </w:rPr>
              <w:t>fonds</w:t>
            </w:r>
            <w:r w:rsidR="00CA493B">
              <w:rPr>
                <w:spacing w:val="-5"/>
                <w:sz w:val="20"/>
              </w:rPr>
              <w:t xml:space="preserve"> </w:t>
            </w:r>
            <w:r w:rsidR="00CA493B">
              <w:rPr>
                <w:sz w:val="20"/>
              </w:rPr>
              <w:t>d’épargne</w:t>
            </w:r>
            <w:r w:rsidR="00CA493B">
              <w:rPr>
                <w:spacing w:val="-5"/>
                <w:sz w:val="20"/>
              </w:rPr>
              <w:t xml:space="preserve"> </w:t>
            </w:r>
            <w:r w:rsidR="00CA493B">
              <w:rPr>
                <w:sz w:val="20"/>
              </w:rPr>
              <w:t>salariale</w:t>
            </w:r>
            <w:r w:rsidR="00CA493B">
              <w:rPr>
                <w:spacing w:val="-5"/>
                <w:sz w:val="20"/>
              </w:rPr>
              <w:t xml:space="preserve"> </w:t>
            </w:r>
            <w:r w:rsidR="00CA493B">
              <w:rPr>
                <w:sz w:val="20"/>
              </w:rPr>
              <w:t>de</w:t>
            </w:r>
            <w:r w:rsidR="00CA493B">
              <w:rPr>
                <w:spacing w:val="-5"/>
                <w:sz w:val="20"/>
              </w:rPr>
              <w:t xml:space="preserve"> </w:t>
            </w:r>
            <w:r w:rsidR="00CA493B">
              <w:rPr>
                <w:sz w:val="20"/>
              </w:rPr>
              <w:t>référence</w:t>
            </w:r>
            <w:r w:rsidR="00CA493B">
              <w:rPr>
                <w:spacing w:val="-2"/>
                <w:sz w:val="20"/>
              </w:rPr>
              <w:t xml:space="preserve"> </w:t>
            </w:r>
            <w:r w:rsidR="00CA493B">
              <w:rPr>
                <w:sz w:val="20"/>
              </w:rPr>
              <w:t>et</w:t>
            </w:r>
            <w:r w:rsidR="00CA493B">
              <w:rPr>
                <w:spacing w:val="-4"/>
                <w:sz w:val="20"/>
              </w:rPr>
              <w:t xml:space="preserve"> </w:t>
            </w:r>
            <w:r w:rsidR="00CA493B">
              <w:rPr>
                <w:sz w:val="20"/>
              </w:rPr>
              <w:t>à</w:t>
            </w:r>
            <w:r w:rsidR="00CA493B">
              <w:rPr>
                <w:spacing w:val="-4"/>
                <w:sz w:val="20"/>
              </w:rPr>
              <w:t xml:space="preserve"> </w:t>
            </w:r>
            <w:r w:rsidR="00CA493B">
              <w:rPr>
                <w:sz w:val="20"/>
              </w:rPr>
              <w:t>créer sont</w:t>
            </w:r>
            <w:r w:rsidR="00515DF7">
              <w:rPr>
                <w:sz w:val="20"/>
              </w:rPr>
              <w:t>-</w:t>
            </w:r>
            <w:r w:rsidR="00CA493B">
              <w:rPr>
                <w:sz w:val="20"/>
              </w:rPr>
              <w:t xml:space="preserve"> elles les mêmes ?</w:t>
            </w:r>
          </w:p>
        </w:tc>
        <w:tc>
          <w:tcPr>
            <w:tcW w:w="1220" w:type="dxa"/>
          </w:tcPr>
          <w:p w14:paraId="621A1F65" w14:textId="77777777" w:rsidR="00ED78B3" w:rsidRDefault="00ED78B3">
            <w:pPr>
              <w:pStyle w:val="TableParagraph"/>
              <w:spacing w:before="10"/>
              <w:rPr>
                <w:rFonts w:ascii="Times New Roman"/>
                <w:b/>
                <w:sz w:val="24"/>
              </w:rPr>
            </w:pPr>
          </w:p>
          <w:p w14:paraId="1F335929" w14:textId="77777777" w:rsidR="00ED78B3" w:rsidRDefault="00CA493B">
            <w:pPr>
              <w:pStyle w:val="TableParagraph"/>
              <w:ind w:left="89"/>
              <w:rPr>
                <w:sz w:val="20"/>
              </w:rPr>
            </w:pPr>
            <w:r>
              <w:rPr>
                <w:rFonts w:ascii="Times New Roman"/>
                <w:sz w:val="20"/>
              </w:rPr>
              <w:t xml:space="preserve"> </w:t>
            </w:r>
            <w:r w:rsidR="00825930">
              <w:rPr>
                <w:rFonts w:ascii="Times New Roman"/>
                <w:sz w:val="20"/>
              </w:rPr>
              <w:t xml:space="preserve">   </w:t>
            </w:r>
            <w:r>
              <w:rPr>
                <w:sz w:val="20"/>
              </w:rPr>
              <w:t>Oui</w:t>
            </w:r>
          </w:p>
        </w:tc>
        <w:tc>
          <w:tcPr>
            <w:tcW w:w="957" w:type="dxa"/>
          </w:tcPr>
          <w:p w14:paraId="0FF029DA" w14:textId="77777777" w:rsidR="00ED78B3" w:rsidRDefault="00ED78B3">
            <w:pPr>
              <w:pStyle w:val="TableParagraph"/>
              <w:spacing w:before="10"/>
              <w:rPr>
                <w:rFonts w:ascii="Times New Roman"/>
                <w:b/>
                <w:sz w:val="24"/>
              </w:rPr>
            </w:pPr>
          </w:p>
          <w:p w14:paraId="0B824D44" w14:textId="77777777" w:rsidR="00ED78B3" w:rsidRDefault="00825930">
            <w:pPr>
              <w:pStyle w:val="TableParagraph"/>
              <w:ind w:right="48"/>
              <w:jc w:val="right"/>
              <w:rPr>
                <w:sz w:val="20"/>
              </w:rPr>
            </w:pPr>
            <w:r>
              <w:rPr>
                <w:noProof/>
                <w:lang w:eastAsia="fr-FR"/>
              </w:rPr>
              <mc:AlternateContent>
                <mc:Choice Requires="wps">
                  <w:drawing>
                    <wp:anchor distT="0" distB="0" distL="114300" distR="114300" simplePos="0" relativeHeight="251651584" behindDoc="0" locked="0" layoutInCell="1" allowOverlap="1" wp14:anchorId="566BA345" wp14:editId="7A635FF6">
                      <wp:simplePos x="0" y="0"/>
                      <wp:positionH relativeFrom="column">
                        <wp:posOffset>205740</wp:posOffset>
                      </wp:positionH>
                      <wp:positionV relativeFrom="paragraph">
                        <wp:posOffset>13970</wp:posOffset>
                      </wp:positionV>
                      <wp:extent cx="101600" cy="1206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456E" id="Rectangle 10" o:spid="_x0000_s1026" style="position:absolute;margin-left:16.2pt;margin-top:1.1pt;width:8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oUkw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" filled="f" strokecolor="black [3213]" strokeweight="2pt"/>
                  </w:pict>
                </mc:Fallback>
              </mc:AlternateContent>
            </w:r>
            <w:r w:rsidR="00CA493B">
              <w:rPr>
                <w:spacing w:val="-5"/>
                <w:sz w:val="20"/>
              </w:rPr>
              <w:t>Non</w:t>
            </w:r>
          </w:p>
        </w:tc>
      </w:tr>
      <w:tr w:rsidR="00ED78B3" w14:paraId="0CB05F44" w14:textId="77777777">
        <w:trPr>
          <w:trHeight w:val="367"/>
        </w:trPr>
        <w:tc>
          <w:tcPr>
            <w:tcW w:w="6875" w:type="dxa"/>
          </w:tcPr>
          <w:p w14:paraId="079A9CEE" w14:textId="77777777" w:rsidR="00ED78B3" w:rsidRDefault="00825930">
            <w:pPr>
              <w:pStyle w:val="TableParagraph"/>
              <w:spacing w:before="104" w:line="243" w:lineRule="exact"/>
              <w:ind w:left="165"/>
              <w:rPr>
                <w:sz w:val="20"/>
              </w:rPr>
            </w:pPr>
            <w:r>
              <w:rPr>
                <w:noProof/>
                <w:lang w:eastAsia="fr-FR"/>
              </w:rPr>
              <mc:AlternateContent>
                <mc:Choice Requires="wps">
                  <w:drawing>
                    <wp:anchor distT="0" distB="0" distL="114300" distR="114300" simplePos="0" relativeHeight="251653632" behindDoc="0" locked="0" layoutInCell="1" allowOverlap="1" wp14:anchorId="51654EA9" wp14:editId="3687919F">
                      <wp:simplePos x="0" y="0"/>
                      <wp:positionH relativeFrom="column">
                        <wp:posOffset>4368165</wp:posOffset>
                      </wp:positionH>
                      <wp:positionV relativeFrom="paragraph">
                        <wp:posOffset>100330</wp:posOffset>
                      </wp:positionV>
                      <wp:extent cx="101600" cy="1206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F112" id="Rectangle 12" o:spid="_x0000_s1026" style="position:absolute;margin-left:343.95pt;margin-top:7.9pt;width:8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Y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" filled="f" strokecolor="black [3213]" strokeweight="2pt"/>
                  </w:pict>
                </mc:Fallback>
              </mc:AlternateContent>
            </w:r>
            <w:r w:rsidR="00CA493B">
              <w:rPr>
                <w:sz w:val="20"/>
              </w:rPr>
              <w:t>Si</w:t>
            </w:r>
            <w:r w:rsidR="00CA493B">
              <w:rPr>
                <w:spacing w:val="-5"/>
                <w:sz w:val="20"/>
              </w:rPr>
              <w:t xml:space="preserve"> </w:t>
            </w:r>
            <w:r w:rsidR="00CA493B">
              <w:rPr>
                <w:sz w:val="20"/>
              </w:rPr>
              <w:t>la</w:t>
            </w:r>
            <w:r w:rsidR="00CA493B">
              <w:rPr>
                <w:spacing w:val="-4"/>
                <w:sz w:val="20"/>
              </w:rPr>
              <w:t xml:space="preserve"> </w:t>
            </w:r>
            <w:r w:rsidR="00CA493B">
              <w:rPr>
                <w:sz w:val="20"/>
              </w:rPr>
              <w:t>réponse</w:t>
            </w:r>
            <w:r w:rsidR="00CA493B">
              <w:rPr>
                <w:spacing w:val="-2"/>
                <w:sz w:val="20"/>
              </w:rPr>
              <w:t xml:space="preserve"> </w:t>
            </w:r>
            <w:r w:rsidR="00CA493B">
              <w:rPr>
                <w:sz w:val="20"/>
              </w:rPr>
              <w:t>est</w:t>
            </w:r>
            <w:r w:rsidR="00CA493B">
              <w:rPr>
                <w:spacing w:val="-4"/>
                <w:sz w:val="20"/>
              </w:rPr>
              <w:t xml:space="preserve"> </w:t>
            </w:r>
            <w:r w:rsidR="00CA493B">
              <w:rPr>
                <w:sz w:val="20"/>
              </w:rPr>
              <w:t>«</w:t>
            </w:r>
            <w:r w:rsidR="00CA493B">
              <w:rPr>
                <w:spacing w:val="-3"/>
                <w:sz w:val="20"/>
              </w:rPr>
              <w:t xml:space="preserve"> </w:t>
            </w:r>
            <w:r w:rsidR="00CA493B">
              <w:rPr>
                <w:sz w:val="20"/>
              </w:rPr>
              <w:t>Non</w:t>
            </w:r>
            <w:r w:rsidR="00CA493B">
              <w:rPr>
                <w:spacing w:val="-4"/>
                <w:sz w:val="20"/>
              </w:rPr>
              <w:t xml:space="preserve"> </w:t>
            </w:r>
            <w:r w:rsidR="00CA493B">
              <w:rPr>
                <w:sz w:val="20"/>
              </w:rPr>
              <w:t>»,</w:t>
            </w:r>
            <w:r w:rsidR="00CA493B">
              <w:rPr>
                <w:spacing w:val="-3"/>
                <w:sz w:val="20"/>
              </w:rPr>
              <w:t xml:space="preserve"> </w:t>
            </w:r>
            <w:r w:rsidR="00CA493B">
              <w:rPr>
                <w:sz w:val="20"/>
              </w:rPr>
              <w:t>les</w:t>
            </w:r>
            <w:r w:rsidR="00CA493B">
              <w:rPr>
                <w:spacing w:val="-5"/>
                <w:sz w:val="20"/>
              </w:rPr>
              <w:t xml:space="preserve"> </w:t>
            </w:r>
            <w:r w:rsidR="00CA493B">
              <w:rPr>
                <w:sz w:val="20"/>
              </w:rPr>
              <w:t>sociétés</w:t>
            </w:r>
            <w:r w:rsidR="00CA493B">
              <w:rPr>
                <w:spacing w:val="-5"/>
                <w:sz w:val="20"/>
              </w:rPr>
              <w:t xml:space="preserve"> </w:t>
            </w:r>
            <w:r w:rsidR="00CA493B">
              <w:rPr>
                <w:sz w:val="20"/>
              </w:rPr>
              <w:t>de</w:t>
            </w:r>
            <w:r w:rsidR="00CA493B">
              <w:rPr>
                <w:spacing w:val="-5"/>
                <w:sz w:val="20"/>
              </w:rPr>
              <w:t xml:space="preserve"> </w:t>
            </w:r>
            <w:r w:rsidR="00CA493B">
              <w:rPr>
                <w:sz w:val="20"/>
              </w:rPr>
              <w:t>gestion</w:t>
            </w:r>
            <w:r w:rsidR="00CA493B">
              <w:rPr>
                <w:spacing w:val="-3"/>
                <w:sz w:val="20"/>
              </w:rPr>
              <w:t xml:space="preserve"> </w:t>
            </w:r>
            <w:r w:rsidR="00CA493B">
              <w:rPr>
                <w:sz w:val="20"/>
              </w:rPr>
              <w:t>sont-elles</w:t>
            </w:r>
            <w:r w:rsidR="00CA493B">
              <w:rPr>
                <w:spacing w:val="-5"/>
                <w:sz w:val="20"/>
              </w:rPr>
              <w:t xml:space="preserve"> </w:t>
            </w:r>
            <w:r w:rsidR="00CA493B">
              <w:rPr>
                <w:sz w:val="20"/>
              </w:rPr>
              <w:t>du</w:t>
            </w:r>
            <w:r w:rsidR="00CA493B">
              <w:rPr>
                <w:spacing w:val="-3"/>
                <w:sz w:val="20"/>
              </w:rPr>
              <w:t xml:space="preserve"> </w:t>
            </w:r>
            <w:r w:rsidR="00CA493B">
              <w:rPr>
                <w:sz w:val="20"/>
              </w:rPr>
              <w:t>même</w:t>
            </w:r>
            <w:r w:rsidR="00CA493B">
              <w:rPr>
                <w:spacing w:val="-5"/>
                <w:sz w:val="20"/>
              </w:rPr>
              <w:t xml:space="preserve"> </w:t>
            </w:r>
            <w:r w:rsidR="00CA493B">
              <w:rPr>
                <w:spacing w:val="-2"/>
                <w:sz w:val="20"/>
              </w:rPr>
              <w:t>groupe</w:t>
            </w:r>
          </w:p>
        </w:tc>
        <w:tc>
          <w:tcPr>
            <w:tcW w:w="1220" w:type="dxa"/>
          </w:tcPr>
          <w:p w14:paraId="518307EA" w14:textId="77777777" w:rsidR="00ED78B3" w:rsidRDefault="00CA493B">
            <w:pPr>
              <w:pStyle w:val="TableParagraph"/>
              <w:spacing w:before="104" w:line="243" w:lineRule="exact"/>
              <w:ind w:left="108"/>
              <w:rPr>
                <w:sz w:val="20"/>
              </w:rPr>
            </w:pPr>
            <w:r>
              <w:rPr>
                <w:rFonts w:ascii="Times New Roman"/>
                <w:sz w:val="20"/>
              </w:rPr>
              <w:t xml:space="preserve"> </w:t>
            </w:r>
            <w:r w:rsidR="00825930">
              <w:rPr>
                <w:rFonts w:ascii="Times New Roman"/>
                <w:sz w:val="20"/>
              </w:rPr>
              <w:t xml:space="preserve">  </w:t>
            </w:r>
            <w:r>
              <w:rPr>
                <w:sz w:val="20"/>
              </w:rPr>
              <w:t>Oui</w:t>
            </w:r>
          </w:p>
        </w:tc>
        <w:tc>
          <w:tcPr>
            <w:tcW w:w="957" w:type="dxa"/>
          </w:tcPr>
          <w:p w14:paraId="2AD3715A" w14:textId="77777777" w:rsidR="00ED78B3" w:rsidRDefault="00825930">
            <w:pPr>
              <w:pStyle w:val="TableParagraph"/>
              <w:spacing w:before="104" w:line="243" w:lineRule="exact"/>
              <w:ind w:right="48"/>
              <w:jc w:val="right"/>
              <w:rPr>
                <w:sz w:val="20"/>
              </w:rPr>
            </w:pPr>
            <w:r>
              <w:rPr>
                <w:noProof/>
                <w:lang w:eastAsia="fr-FR"/>
              </w:rPr>
              <mc:AlternateContent>
                <mc:Choice Requires="wps">
                  <w:drawing>
                    <wp:anchor distT="0" distB="0" distL="114300" distR="114300" simplePos="0" relativeHeight="251656704" behindDoc="0" locked="0" layoutInCell="1" allowOverlap="1" wp14:anchorId="09EA4DA4" wp14:editId="7CB14DFD">
                      <wp:simplePos x="0" y="0"/>
                      <wp:positionH relativeFrom="column">
                        <wp:posOffset>199390</wp:posOffset>
                      </wp:positionH>
                      <wp:positionV relativeFrom="paragraph">
                        <wp:posOffset>100330</wp:posOffset>
                      </wp:positionV>
                      <wp:extent cx="101600" cy="1206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ACD5C" id="Rectangle 14" o:spid="_x0000_s1026" style="position:absolute;margin-left:15.7pt;margin-top:7.9pt;width:8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FWlA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" filled="f" strokecolor="black [3213]" strokeweight="2pt"/>
                  </w:pict>
                </mc:Fallback>
              </mc:AlternateContent>
            </w:r>
            <w:r w:rsidR="00CA493B">
              <w:rPr>
                <w:rFonts w:ascii="Times New Roman"/>
                <w:spacing w:val="-15"/>
                <w:sz w:val="20"/>
              </w:rPr>
              <w:t xml:space="preserve"> </w:t>
            </w:r>
            <w:r w:rsidR="00CA493B">
              <w:rPr>
                <w:sz w:val="20"/>
              </w:rPr>
              <w:t>Non</w:t>
            </w:r>
          </w:p>
        </w:tc>
      </w:tr>
      <w:tr w:rsidR="00ED78B3" w14:paraId="7719D12B" w14:textId="77777777">
        <w:trPr>
          <w:trHeight w:val="609"/>
        </w:trPr>
        <w:tc>
          <w:tcPr>
            <w:tcW w:w="6875" w:type="dxa"/>
          </w:tcPr>
          <w:p w14:paraId="654377D0" w14:textId="77777777" w:rsidR="00ED78B3" w:rsidRDefault="00CA493B">
            <w:pPr>
              <w:pStyle w:val="TableParagraph"/>
              <w:spacing w:line="225" w:lineRule="exact"/>
              <w:ind w:left="165"/>
              <w:rPr>
                <w:sz w:val="20"/>
              </w:rPr>
            </w:pPr>
            <w:r>
              <w:rPr>
                <w:sz w:val="20"/>
              </w:rPr>
              <w:t>et</w:t>
            </w:r>
            <w:r>
              <w:rPr>
                <w:spacing w:val="-6"/>
                <w:sz w:val="20"/>
              </w:rPr>
              <w:t xml:space="preserve"> </w:t>
            </w:r>
            <w:r>
              <w:rPr>
                <w:sz w:val="20"/>
              </w:rPr>
              <w:t>les</w:t>
            </w:r>
            <w:r>
              <w:rPr>
                <w:spacing w:val="-6"/>
                <w:sz w:val="20"/>
              </w:rPr>
              <w:t xml:space="preserve"> </w:t>
            </w:r>
            <w:r>
              <w:rPr>
                <w:sz w:val="20"/>
              </w:rPr>
              <w:t>dispositifs</w:t>
            </w:r>
            <w:r>
              <w:rPr>
                <w:spacing w:val="-7"/>
                <w:sz w:val="20"/>
              </w:rPr>
              <w:t xml:space="preserve"> </w:t>
            </w:r>
            <w:r>
              <w:rPr>
                <w:sz w:val="20"/>
              </w:rPr>
              <w:t>de</w:t>
            </w:r>
            <w:r>
              <w:rPr>
                <w:spacing w:val="-6"/>
                <w:sz w:val="20"/>
              </w:rPr>
              <w:t xml:space="preserve"> </w:t>
            </w:r>
            <w:r>
              <w:rPr>
                <w:sz w:val="20"/>
              </w:rPr>
              <w:t>gestion</w:t>
            </w:r>
            <w:r>
              <w:rPr>
                <w:spacing w:val="-4"/>
                <w:sz w:val="20"/>
              </w:rPr>
              <w:t xml:space="preserve"> </w:t>
            </w:r>
            <w:r>
              <w:rPr>
                <w:sz w:val="20"/>
              </w:rPr>
              <w:t>et</w:t>
            </w:r>
            <w:r>
              <w:rPr>
                <w:spacing w:val="-6"/>
                <w:sz w:val="20"/>
              </w:rPr>
              <w:t xml:space="preserve"> </w:t>
            </w:r>
            <w:r>
              <w:rPr>
                <w:sz w:val="20"/>
              </w:rPr>
              <w:t>de</w:t>
            </w:r>
            <w:r>
              <w:rPr>
                <w:spacing w:val="-6"/>
                <w:sz w:val="20"/>
              </w:rPr>
              <w:t xml:space="preserve"> </w:t>
            </w:r>
            <w:r>
              <w:rPr>
                <w:sz w:val="20"/>
              </w:rPr>
              <w:t>contrôle</w:t>
            </w:r>
            <w:r>
              <w:rPr>
                <w:spacing w:val="-6"/>
                <w:sz w:val="20"/>
              </w:rPr>
              <w:t xml:space="preserve"> </w:t>
            </w:r>
            <w:r>
              <w:rPr>
                <w:sz w:val="20"/>
              </w:rPr>
              <w:t>sont-ils</w:t>
            </w:r>
            <w:r>
              <w:rPr>
                <w:spacing w:val="-7"/>
                <w:sz w:val="20"/>
              </w:rPr>
              <w:t xml:space="preserve"> </w:t>
            </w:r>
            <w:r>
              <w:rPr>
                <w:sz w:val="20"/>
              </w:rPr>
              <w:t>communs</w:t>
            </w:r>
            <w:r>
              <w:rPr>
                <w:spacing w:val="-4"/>
                <w:sz w:val="20"/>
              </w:rPr>
              <w:t xml:space="preserve"> </w:t>
            </w:r>
            <w:r>
              <w:rPr>
                <w:sz w:val="20"/>
              </w:rPr>
              <w:t>pour</w:t>
            </w:r>
            <w:r>
              <w:rPr>
                <w:spacing w:val="-6"/>
                <w:sz w:val="20"/>
              </w:rPr>
              <w:t xml:space="preserve"> </w:t>
            </w:r>
            <w:r>
              <w:rPr>
                <w:sz w:val="20"/>
              </w:rPr>
              <w:t>les</w:t>
            </w:r>
            <w:r>
              <w:rPr>
                <w:spacing w:val="-6"/>
                <w:sz w:val="20"/>
              </w:rPr>
              <w:t xml:space="preserve"> </w:t>
            </w:r>
            <w:r>
              <w:rPr>
                <w:spacing w:val="-4"/>
                <w:sz w:val="20"/>
              </w:rPr>
              <w:t>deux</w:t>
            </w:r>
          </w:p>
          <w:p w14:paraId="685844AC" w14:textId="77777777" w:rsidR="00ED78B3" w:rsidRDefault="00CA493B">
            <w:pPr>
              <w:pStyle w:val="TableParagraph"/>
              <w:spacing w:line="243" w:lineRule="exact"/>
              <w:ind w:left="165"/>
              <w:rPr>
                <w:sz w:val="20"/>
              </w:rPr>
            </w:pPr>
            <w:r>
              <w:rPr>
                <w:sz w:val="20"/>
              </w:rPr>
              <w:t>fonds</w:t>
            </w:r>
            <w:r>
              <w:rPr>
                <w:spacing w:val="-10"/>
                <w:sz w:val="20"/>
              </w:rPr>
              <w:t xml:space="preserve"> </w:t>
            </w:r>
            <w:r>
              <w:rPr>
                <w:sz w:val="20"/>
              </w:rPr>
              <w:t>d</w:t>
            </w:r>
            <w:r w:rsidR="00515DF7">
              <w:rPr>
                <w:sz w:val="20"/>
              </w:rPr>
              <w:t>’</w:t>
            </w:r>
            <w:r>
              <w:rPr>
                <w:sz w:val="20"/>
              </w:rPr>
              <w:t>épargne</w:t>
            </w:r>
            <w:r>
              <w:rPr>
                <w:spacing w:val="-9"/>
                <w:sz w:val="20"/>
              </w:rPr>
              <w:t xml:space="preserve"> </w:t>
            </w:r>
            <w:r>
              <w:rPr>
                <w:sz w:val="20"/>
              </w:rPr>
              <w:t>salariale</w:t>
            </w:r>
            <w:r>
              <w:rPr>
                <w:spacing w:val="-9"/>
                <w:sz w:val="20"/>
              </w:rPr>
              <w:t xml:space="preserve"> </w:t>
            </w:r>
            <w:r>
              <w:rPr>
                <w:spacing w:val="-10"/>
                <w:sz w:val="20"/>
              </w:rPr>
              <w:t>?</w:t>
            </w:r>
          </w:p>
        </w:tc>
        <w:tc>
          <w:tcPr>
            <w:tcW w:w="1220" w:type="dxa"/>
          </w:tcPr>
          <w:p w14:paraId="1D4F59B8" w14:textId="77777777" w:rsidR="00ED78B3" w:rsidRDefault="00ED78B3">
            <w:pPr>
              <w:pStyle w:val="TableParagraph"/>
              <w:rPr>
                <w:rFonts w:ascii="Times New Roman"/>
                <w:sz w:val="16"/>
              </w:rPr>
            </w:pPr>
          </w:p>
        </w:tc>
        <w:tc>
          <w:tcPr>
            <w:tcW w:w="957" w:type="dxa"/>
          </w:tcPr>
          <w:p w14:paraId="0831BC84" w14:textId="77777777" w:rsidR="00ED78B3" w:rsidRDefault="00ED78B3">
            <w:pPr>
              <w:pStyle w:val="TableParagraph"/>
              <w:rPr>
                <w:rFonts w:ascii="Times New Roman"/>
                <w:sz w:val="16"/>
              </w:rPr>
            </w:pPr>
          </w:p>
        </w:tc>
      </w:tr>
      <w:tr w:rsidR="00ED78B3" w14:paraId="0E0ABF7A" w14:textId="77777777">
        <w:trPr>
          <w:trHeight w:val="488"/>
        </w:trPr>
        <w:tc>
          <w:tcPr>
            <w:tcW w:w="6875" w:type="dxa"/>
          </w:tcPr>
          <w:p w14:paraId="347A47D2" w14:textId="77777777" w:rsidR="00ED78B3" w:rsidRDefault="00825930">
            <w:pPr>
              <w:pStyle w:val="TableParagraph"/>
              <w:spacing w:before="104"/>
              <w:ind w:left="165"/>
              <w:rPr>
                <w:sz w:val="20"/>
              </w:rPr>
            </w:pPr>
            <w:r>
              <w:rPr>
                <w:noProof/>
                <w:lang w:eastAsia="fr-FR"/>
              </w:rPr>
              <mc:AlternateContent>
                <mc:Choice Requires="wps">
                  <w:drawing>
                    <wp:anchor distT="0" distB="0" distL="114300" distR="114300" simplePos="0" relativeHeight="251658752" behindDoc="0" locked="0" layoutInCell="1" allowOverlap="1" wp14:anchorId="3909D2B4" wp14:editId="48E51D87">
                      <wp:simplePos x="0" y="0"/>
                      <wp:positionH relativeFrom="column">
                        <wp:posOffset>4368165</wp:posOffset>
                      </wp:positionH>
                      <wp:positionV relativeFrom="paragraph">
                        <wp:posOffset>64770</wp:posOffset>
                      </wp:positionV>
                      <wp:extent cx="101600" cy="1206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F01E" id="Rectangle 16" o:spid="_x0000_s1026" style="position:absolute;margin-left:343.95pt;margin-top:5.1pt;width: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SalA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" filled="f" strokecolor="black [3213]" strokeweight="2pt"/>
                  </w:pict>
                </mc:Fallback>
              </mc:AlternateContent>
            </w:r>
            <w:r w:rsidR="00CA493B">
              <w:rPr>
                <w:sz w:val="20"/>
              </w:rPr>
              <w:t>Le</w:t>
            </w:r>
            <w:r w:rsidR="00CA493B">
              <w:rPr>
                <w:spacing w:val="-8"/>
                <w:sz w:val="20"/>
              </w:rPr>
              <w:t xml:space="preserve"> </w:t>
            </w:r>
            <w:r w:rsidR="00CA493B">
              <w:rPr>
                <w:sz w:val="20"/>
              </w:rPr>
              <w:t>fonds</w:t>
            </w:r>
            <w:r w:rsidR="00CA493B">
              <w:rPr>
                <w:spacing w:val="-8"/>
                <w:sz w:val="20"/>
              </w:rPr>
              <w:t xml:space="preserve"> </w:t>
            </w:r>
            <w:r w:rsidR="00CA493B">
              <w:rPr>
                <w:sz w:val="20"/>
              </w:rPr>
              <w:t>d’épargne</w:t>
            </w:r>
            <w:r w:rsidR="00CA493B">
              <w:rPr>
                <w:spacing w:val="-8"/>
                <w:sz w:val="20"/>
              </w:rPr>
              <w:t xml:space="preserve"> </w:t>
            </w:r>
            <w:r w:rsidR="00CA493B">
              <w:rPr>
                <w:sz w:val="20"/>
              </w:rPr>
              <w:t>salariale</w:t>
            </w:r>
            <w:r w:rsidR="00CA493B">
              <w:rPr>
                <w:spacing w:val="-7"/>
                <w:sz w:val="20"/>
              </w:rPr>
              <w:t xml:space="preserve"> </w:t>
            </w:r>
            <w:r w:rsidR="00CA493B">
              <w:rPr>
                <w:sz w:val="20"/>
              </w:rPr>
              <w:t>prévoit-il</w:t>
            </w:r>
            <w:r w:rsidR="00CA493B">
              <w:rPr>
                <w:spacing w:val="-7"/>
                <w:sz w:val="20"/>
              </w:rPr>
              <w:t xml:space="preserve"> </w:t>
            </w:r>
            <w:r w:rsidR="00CA493B">
              <w:rPr>
                <w:sz w:val="20"/>
              </w:rPr>
              <w:t>une</w:t>
            </w:r>
            <w:r w:rsidR="00CA493B">
              <w:rPr>
                <w:spacing w:val="-8"/>
                <w:sz w:val="20"/>
              </w:rPr>
              <w:t xml:space="preserve"> </w:t>
            </w:r>
            <w:r w:rsidR="00CA493B">
              <w:rPr>
                <w:sz w:val="20"/>
              </w:rPr>
              <w:t>délégation</w:t>
            </w:r>
            <w:r w:rsidR="00CA493B">
              <w:rPr>
                <w:spacing w:val="-6"/>
                <w:sz w:val="20"/>
              </w:rPr>
              <w:t xml:space="preserve"> </w:t>
            </w:r>
            <w:r w:rsidR="00CA493B">
              <w:rPr>
                <w:sz w:val="20"/>
              </w:rPr>
              <w:t>de</w:t>
            </w:r>
            <w:r w:rsidR="00CA493B">
              <w:rPr>
                <w:spacing w:val="-8"/>
                <w:sz w:val="20"/>
              </w:rPr>
              <w:t xml:space="preserve"> </w:t>
            </w:r>
            <w:r w:rsidR="00CA493B">
              <w:rPr>
                <w:sz w:val="20"/>
              </w:rPr>
              <w:t>gestion</w:t>
            </w:r>
            <w:r w:rsidR="00CA493B">
              <w:rPr>
                <w:spacing w:val="-6"/>
                <w:sz w:val="20"/>
              </w:rPr>
              <w:t xml:space="preserve"> </w:t>
            </w:r>
            <w:r w:rsidR="00CA493B">
              <w:rPr>
                <w:spacing w:val="-10"/>
                <w:sz w:val="20"/>
              </w:rPr>
              <w:t>?</w:t>
            </w:r>
          </w:p>
        </w:tc>
        <w:tc>
          <w:tcPr>
            <w:tcW w:w="1220" w:type="dxa"/>
          </w:tcPr>
          <w:p w14:paraId="52221E07" w14:textId="77777777" w:rsidR="00ED78B3" w:rsidRDefault="00825930">
            <w:pPr>
              <w:pStyle w:val="TableParagraph"/>
              <w:spacing w:before="104"/>
              <w:ind w:left="100"/>
              <w:rPr>
                <w:sz w:val="20"/>
              </w:rPr>
            </w:pPr>
            <w:r>
              <w:rPr>
                <w:rFonts w:ascii="Times New Roman"/>
                <w:sz w:val="20"/>
              </w:rPr>
              <w:t xml:space="preserve">   </w:t>
            </w:r>
            <w:r w:rsidR="00CA493B">
              <w:rPr>
                <w:rFonts w:ascii="Times New Roman"/>
                <w:sz w:val="20"/>
              </w:rPr>
              <w:t xml:space="preserve"> </w:t>
            </w:r>
            <w:r w:rsidR="00CA493B">
              <w:rPr>
                <w:sz w:val="20"/>
              </w:rPr>
              <w:t>Oui</w:t>
            </w:r>
          </w:p>
        </w:tc>
        <w:tc>
          <w:tcPr>
            <w:tcW w:w="957" w:type="dxa"/>
          </w:tcPr>
          <w:p w14:paraId="01E6CB1D" w14:textId="77777777" w:rsidR="00ED78B3" w:rsidRDefault="00825930">
            <w:pPr>
              <w:pStyle w:val="TableParagraph"/>
              <w:spacing w:before="104"/>
              <w:ind w:right="48"/>
              <w:jc w:val="right"/>
              <w:rPr>
                <w:sz w:val="20"/>
              </w:rPr>
            </w:pPr>
            <w:r>
              <w:rPr>
                <w:noProof/>
                <w:lang w:eastAsia="fr-FR"/>
              </w:rPr>
              <mc:AlternateContent>
                <mc:Choice Requires="wps">
                  <w:drawing>
                    <wp:anchor distT="0" distB="0" distL="114300" distR="114300" simplePos="0" relativeHeight="251661824" behindDoc="0" locked="0" layoutInCell="1" allowOverlap="1" wp14:anchorId="18AAB197" wp14:editId="676BB6C2">
                      <wp:simplePos x="0" y="0"/>
                      <wp:positionH relativeFrom="column">
                        <wp:posOffset>193040</wp:posOffset>
                      </wp:positionH>
                      <wp:positionV relativeFrom="paragraph">
                        <wp:posOffset>90170</wp:posOffset>
                      </wp:positionV>
                      <wp:extent cx="101600" cy="1206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55EB" id="Rectangle 18" o:spid="_x0000_s1026" style="position:absolute;margin-left:15.2pt;margin-top:7.1pt;width:8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" filled="f" strokecolor="black [3213]" strokeweight="2pt"/>
                  </w:pict>
                </mc:Fallback>
              </mc:AlternateContent>
            </w:r>
            <w:r w:rsidR="00CA493B">
              <w:rPr>
                <w:rFonts w:ascii="Times New Roman"/>
                <w:spacing w:val="-23"/>
                <w:sz w:val="20"/>
              </w:rPr>
              <w:t xml:space="preserve"> </w:t>
            </w:r>
            <w:r w:rsidR="00CA493B">
              <w:rPr>
                <w:sz w:val="20"/>
              </w:rPr>
              <w:t>Non</w:t>
            </w:r>
          </w:p>
        </w:tc>
      </w:tr>
      <w:tr w:rsidR="00ED78B3" w14:paraId="5A61AEC1" w14:textId="77777777">
        <w:trPr>
          <w:trHeight w:val="488"/>
        </w:trPr>
        <w:tc>
          <w:tcPr>
            <w:tcW w:w="6875" w:type="dxa"/>
          </w:tcPr>
          <w:p w14:paraId="4D6057AE" w14:textId="77777777" w:rsidR="00ED78B3" w:rsidRDefault="00825930">
            <w:pPr>
              <w:pStyle w:val="TableParagraph"/>
              <w:spacing w:before="103"/>
              <w:ind w:left="165"/>
              <w:rPr>
                <w:sz w:val="20"/>
              </w:rPr>
            </w:pPr>
            <w:r>
              <w:rPr>
                <w:noProof/>
                <w:lang w:eastAsia="fr-FR"/>
              </w:rPr>
              <mc:AlternateContent>
                <mc:Choice Requires="wps">
                  <w:drawing>
                    <wp:anchor distT="0" distB="0" distL="114300" distR="114300" simplePos="0" relativeHeight="251663872" behindDoc="0" locked="0" layoutInCell="1" allowOverlap="1" wp14:anchorId="2A4F2691" wp14:editId="39874658">
                      <wp:simplePos x="0" y="0"/>
                      <wp:positionH relativeFrom="column">
                        <wp:posOffset>4368165</wp:posOffset>
                      </wp:positionH>
                      <wp:positionV relativeFrom="paragraph">
                        <wp:posOffset>53340</wp:posOffset>
                      </wp:positionV>
                      <wp:extent cx="101600" cy="120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D0E1" id="Rectangle 20" o:spid="_x0000_s1026" style="position:absolute;margin-left:343.95pt;margin-top:4.2pt;width:8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q+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" filled="f" strokecolor="black [3213]" strokeweight="2pt"/>
                  </w:pict>
                </mc:Fallback>
              </mc:AlternateContent>
            </w:r>
            <w:r w:rsidR="00CA493B">
              <w:rPr>
                <w:sz w:val="20"/>
              </w:rPr>
              <w:t>S’agit-il</w:t>
            </w:r>
            <w:r w:rsidR="00CA493B">
              <w:rPr>
                <w:spacing w:val="-7"/>
                <w:sz w:val="20"/>
              </w:rPr>
              <w:t xml:space="preserve"> </w:t>
            </w:r>
            <w:r w:rsidR="00CA493B">
              <w:rPr>
                <w:sz w:val="20"/>
              </w:rPr>
              <w:t>d’un</w:t>
            </w:r>
            <w:r w:rsidR="00CA493B">
              <w:rPr>
                <w:spacing w:val="-5"/>
                <w:sz w:val="20"/>
              </w:rPr>
              <w:t xml:space="preserve"> </w:t>
            </w:r>
            <w:r w:rsidR="00CA493B">
              <w:rPr>
                <w:sz w:val="20"/>
              </w:rPr>
              <w:t>fonds</w:t>
            </w:r>
            <w:r w:rsidR="00CA493B">
              <w:rPr>
                <w:spacing w:val="-7"/>
                <w:sz w:val="20"/>
              </w:rPr>
              <w:t xml:space="preserve"> </w:t>
            </w:r>
            <w:r w:rsidR="00CA493B">
              <w:rPr>
                <w:sz w:val="20"/>
              </w:rPr>
              <w:t>relais</w:t>
            </w:r>
            <w:r w:rsidR="00CA493B">
              <w:rPr>
                <w:spacing w:val="-7"/>
                <w:sz w:val="20"/>
              </w:rPr>
              <w:t xml:space="preserve"> </w:t>
            </w:r>
            <w:r w:rsidR="00CA493B">
              <w:rPr>
                <w:spacing w:val="-10"/>
                <w:sz w:val="20"/>
              </w:rPr>
              <w:t>?</w:t>
            </w:r>
          </w:p>
        </w:tc>
        <w:tc>
          <w:tcPr>
            <w:tcW w:w="1220" w:type="dxa"/>
          </w:tcPr>
          <w:p w14:paraId="04108D13" w14:textId="77777777" w:rsidR="00ED78B3" w:rsidRDefault="00CA493B">
            <w:pPr>
              <w:pStyle w:val="TableParagraph"/>
              <w:spacing w:before="103"/>
              <w:ind w:left="107"/>
              <w:rPr>
                <w:sz w:val="20"/>
              </w:rPr>
            </w:pPr>
            <w:r>
              <w:rPr>
                <w:rFonts w:ascii="Times New Roman"/>
                <w:sz w:val="20"/>
              </w:rPr>
              <w:t xml:space="preserve"> </w:t>
            </w:r>
            <w:r w:rsidR="00825930">
              <w:rPr>
                <w:rFonts w:ascii="Times New Roman"/>
                <w:sz w:val="20"/>
              </w:rPr>
              <w:t xml:space="preserve">   </w:t>
            </w:r>
            <w:r>
              <w:rPr>
                <w:sz w:val="20"/>
              </w:rPr>
              <w:t>Oui</w:t>
            </w:r>
          </w:p>
        </w:tc>
        <w:tc>
          <w:tcPr>
            <w:tcW w:w="957" w:type="dxa"/>
          </w:tcPr>
          <w:p w14:paraId="0A00C3BC" w14:textId="77777777" w:rsidR="00ED78B3" w:rsidRDefault="00825930">
            <w:pPr>
              <w:pStyle w:val="TableParagraph"/>
              <w:spacing w:before="103"/>
              <w:ind w:right="48"/>
              <w:jc w:val="right"/>
              <w:rPr>
                <w:sz w:val="20"/>
              </w:rPr>
            </w:pPr>
            <w:r>
              <w:rPr>
                <w:noProof/>
                <w:lang w:eastAsia="fr-FR"/>
              </w:rPr>
              <mc:AlternateContent>
                <mc:Choice Requires="wps">
                  <w:drawing>
                    <wp:anchor distT="0" distB="0" distL="114300" distR="114300" simplePos="0" relativeHeight="251664896" behindDoc="0" locked="0" layoutInCell="1" allowOverlap="1" wp14:anchorId="15A26441" wp14:editId="11ECD3A1">
                      <wp:simplePos x="0" y="0"/>
                      <wp:positionH relativeFrom="column">
                        <wp:posOffset>186690</wp:posOffset>
                      </wp:positionH>
                      <wp:positionV relativeFrom="paragraph">
                        <wp:posOffset>78740</wp:posOffset>
                      </wp:positionV>
                      <wp:extent cx="101600" cy="1206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BBFA" id="Rectangle 22" o:spid="_x0000_s1026" style="position:absolute;margin-left:14.7pt;margin-top:6.2pt;width:8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9ylAIAAIU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" filled="f" strokecolor="black [3213]" strokeweight="2pt"/>
                  </w:pict>
                </mc:Fallback>
              </mc:AlternateContent>
            </w:r>
            <w:r w:rsidR="00CA493B">
              <w:rPr>
                <w:rFonts w:ascii="Times New Roman"/>
                <w:spacing w:val="-16"/>
                <w:sz w:val="20"/>
              </w:rPr>
              <w:t xml:space="preserve"> </w:t>
            </w:r>
            <w:r w:rsidR="00CA493B">
              <w:rPr>
                <w:sz w:val="20"/>
              </w:rPr>
              <w:t>Non</w:t>
            </w:r>
          </w:p>
        </w:tc>
      </w:tr>
      <w:tr w:rsidR="00ED78B3" w14:paraId="412FEB9B" w14:textId="77777777">
        <w:trPr>
          <w:trHeight w:val="344"/>
        </w:trPr>
        <w:tc>
          <w:tcPr>
            <w:tcW w:w="6875" w:type="dxa"/>
          </w:tcPr>
          <w:p w14:paraId="707A0970" w14:textId="77777777" w:rsidR="00ED78B3" w:rsidRDefault="00CA493B">
            <w:pPr>
              <w:pStyle w:val="TableParagraph"/>
              <w:spacing w:before="104" w:line="220" w:lineRule="exact"/>
              <w:ind w:left="165"/>
              <w:rPr>
                <w:sz w:val="20"/>
              </w:rPr>
            </w:pPr>
            <w:r>
              <w:rPr>
                <w:sz w:val="20"/>
              </w:rPr>
              <w:t>Date</w:t>
            </w:r>
            <w:r>
              <w:rPr>
                <w:spacing w:val="-7"/>
                <w:sz w:val="20"/>
              </w:rPr>
              <w:t xml:space="preserve"> </w:t>
            </w:r>
            <w:r>
              <w:rPr>
                <w:sz w:val="20"/>
              </w:rPr>
              <w:t>d’effet</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fusion</w:t>
            </w:r>
            <w:r>
              <w:rPr>
                <w:spacing w:val="-3"/>
                <w:sz w:val="20"/>
              </w:rPr>
              <w:t xml:space="preserve"> </w:t>
            </w:r>
            <w:r>
              <w:rPr>
                <w:sz w:val="20"/>
              </w:rPr>
              <w:t>envisagée</w:t>
            </w:r>
            <w:r>
              <w:rPr>
                <w:spacing w:val="-6"/>
                <w:sz w:val="20"/>
              </w:rPr>
              <w:t xml:space="preserve"> </w:t>
            </w:r>
            <w:r>
              <w:rPr>
                <w:spacing w:val="-10"/>
                <w:sz w:val="20"/>
              </w:rPr>
              <w:t>:</w:t>
            </w:r>
          </w:p>
        </w:tc>
        <w:tc>
          <w:tcPr>
            <w:tcW w:w="1220" w:type="dxa"/>
          </w:tcPr>
          <w:p w14:paraId="14C8FA09" w14:textId="77777777" w:rsidR="00ED78B3" w:rsidRDefault="00ED78B3">
            <w:pPr>
              <w:pStyle w:val="TableParagraph"/>
              <w:rPr>
                <w:rFonts w:ascii="Times New Roman"/>
                <w:sz w:val="16"/>
              </w:rPr>
            </w:pPr>
          </w:p>
        </w:tc>
        <w:tc>
          <w:tcPr>
            <w:tcW w:w="957" w:type="dxa"/>
          </w:tcPr>
          <w:p w14:paraId="7D2CF7EB" w14:textId="77777777" w:rsidR="00ED78B3" w:rsidRDefault="00ED78B3">
            <w:pPr>
              <w:pStyle w:val="TableParagraph"/>
              <w:rPr>
                <w:rFonts w:ascii="Times New Roman"/>
                <w:sz w:val="16"/>
              </w:rPr>
            </w:pPr>
          </w:p>
        </w:tc>
      </w:tr>
    </w:tbl>
    <w:p w14:paraId="666E6F40" w14:textId="77777777" w:rsidR="00ED78B3" w:rsidRDefault="00ED78B3">
      <w:pPr>
        <w:pStyle w:val="Corpsdetexte"/>
        <w:spacing w:before="1"/>
        <w:rPr>
          <w:rFonts w:ascii="Times New Roman"/>
          <w:b/>
          <w:sz w:val="15"/>
        </w:rPr>
      </w:pPr>
    </w:p>
    <w:p w14:paraId="35AED134" w14:textId="096463E2" w:rsidR="00ED78B3" w:rsidRDefault="00CA493B">
      <w:pPr>
        <w:pStyle w:val="Corpsdetexte"/>
        <w:spacing w:before="78"/>
        <w:ind w:left="340" w:right="134"/>
      </w:pPr>
      <w:r>
        <w:t>La</w:t>
      </w:r>
      <w:r>
        <w:rPr>
          <w:spacing w:val="25"/>
        </w:rPr>
        <w:t xml:space="preserve"> </w:t>
      </w:r>
      <w:r>
        <w:t>société</w:t>
      </w:r>
      <w:r>
        <w:rPr>
          <w:spacing w:val="23"/>
        </w:rPr>
        <w:t xml:space="preserve"> </w:t>
      </w:r>
      <w:r>
        <w:t>de</w:t>
      </w:r>
      <w:r>
        <w:rPr>
          <w:spacing w:val="23"/>
        </w:rPr>
        <w:t xml:space="preserve"> </w:t>
      </w:r>
      <w:r>
        <w:t>gestion</w:t>
      </w:r>
      <w:r>
        <w:rPr>
          <w:spacing w:val="25"/>
        </w:rPr>
        <w:t xml:space="preserve"> </w:t>
      </w:r>
      <w:r>
        <w:t>souhaite</w:t>
      </w:r>
      <w:r>
        <w:rPr>
          <w:spacing w:val="23"/>
        </w:rPr>
        <w:t xml:space="preserve"> </w:t>
      </w:r>
      <w:r>
        <w:t>attirer</w:t>
      </w:r>
      <w:r>
        <w:rPr>
          <w:spacing w:val="24"/>
        </w:rPr>
        <w:t xml:space="preserve"> </w:t>
      </w:r>
      <w:r>
        <w:t>l’attention</w:t>
      </w:r>
      <w:r>
        <w:rPr>
          <w:spacing w:val="25"/>
        </w:rPr>
        <w:t xml:space="preserve"> </w:t>
      </w:r>
      <w:r>
        <w:t>de</w:t>
      </w:r>
      <w:r>
        <w:rPr>
          <w:spacing w:val="23"/>
        </w:rPr>
        <w:t xml:space="preserve"> </w:t>
      </w:r>
      <w:r>
        <w:t>l’AMF</w:t>
      </w:r>
      <w:r>
        <w:rPr>
          <w:spacing w:val="26"/>
        </w:rPr>
        <w:t xml:space="preserve"> </w:t>
      </w:r>
      <w:r>
        <w:t>sur</w:t>
      </w:r>
      <w:r>
        <w:rPr>
          <w:spacing w:val="24"/>
        </w:rPr>
        <w:t xml:space="preserve"> </w:t>
      </w:r>
      <w:r>
        <w:t>les</w:t>
      </w:r>
      <w:r>
        <w:rPr>
          <w:spacing w:val="25"/>
        </w:rPr>
        <w:t xml:space="preserve"> </w:t>
      </w:r>
      <w:r>
        <w:t>spécificités</w:t>
      </w:r>
      <w:r>
        <w:rPr>
          <w:spacing w:val="23"/>
        </w:rPr>
        <w:t xml:space="preserve"> </w:t>
      </w:r>
      <w:r>
        <w:t>suivantes</w:t>
      </w:r>
      <w:r w:rsidR="00C46556">
        <w:rPr>
          <w:rStyle w:val="Appelnotedebasdep"/>
        </w:rPr>
        <w:footnoteReference w:id="1"/>
      </w:r>
      <w:r>
        <w:rPr>
          <w:spacing w:val="23"/>
        </w:rPr>
        <w:t xml:space="preserve"> </w:t>
      </w:r>
      <w:r>
        <w:t>du</w:t>
      </w:r>
      <w:r>
        <w:rPr>
          <w:spacing w:val="25"/>
        </w:rPr>
        <w:t xml:space="preserve"> </w:t>
      </w:r>
      <w:r>
        <w:t>fonds</w:t>
      </w:r>
      <w:r>
        <w:rPr>
          <w:spacing w:val="23"/>
        </w:rPr>
        <w:t xml:space="preserve"> </w:t>
      </w:r>
      <w:r>
        <w:t>d’épargne salariale faisant l’objet de la présente demande d’agrément</w:t>
      </w:r>
    </w:p>
    <w:p w14:paraId="0E9C8166" w14:textId="77777777" w:rsidR="00ED78B3" w:rsidRDefault="00ED78B3">
      <w:pPr>
        <w:pStyle w:val="Corpsdetexte"/>
      </w:pPr>
    </w:p>
    <w:tbl>
      <w:tblPr>
        <w:tblStyle w:val="Grilledutableau"/>
        <w:tblW w:w="0" w:type="auto"/>
        <w:tblLook w:val="04A0" w:firstRow="1" w:lastRow="0" w:firstColumn="1" w:lastColumn="0" w:noHBand="0" w:noVBand="1"/>
      </w:tblPr>
      <w:tblGrid>
        <w:gridCol w:w="9700"/>
      </w:tblGrid>
      <w:tr w:rsidR="00825930" w14:paraId="3A00A8D4" w14:textId="77777777" w:rsidTr="00825930">
        <w:tc>
          <w:tcPr>
            <w:tcW w:w="9850" w:type="dxa"/>
          </w:tcPr>
          <w:p w14:paraId="251CE0CD" w14:textId="77777777" w:rsidR="00825930" w:rsidRDefault="00825930">
            <w:pPr>
              <w:pStyle w:val="Corpsdetexte"/>
            </w:pPr>
          </w:p>
          <w:p w14:paraId="5FE8DB88" w14:textId="77777777" w:rsidR="00825930" w:rsidRDefault="00825930">
            <w:pPr>
              <w:pStyle w:val="Corpsdetexte"/>
            </w:pPr>
          </w:p>
          <w:p w14:paraId="033AE00E" w14:textId="77777777" w:rsidR="00825930" w:rsidRDefault="00825930">
            <w:pPr>
              <w:pStyle w:val="Corpsdetexte"/>
            </w:pPr>
          </w:p>
          <w:p w14:paraId="04B21EEE" w14:textId="77777777" w:rsidR="00825930" w:rsidRDefault="00825930">
            <w:pPr>
              <w:pStyle w:val="Corpsdetexte"/>
            </w:pPr>
          </w:p>
          <w:p w14:paraId="40593986" w14:textId="77777777" w:rsidR="00825930" w:rsidRDefault="00825930">
            <w:pPr>
              <w:pStyle w:val="Corpsdetexte"/>
            </w:pPr>
          </w:p>
        </w:tc>
      </w:tr>
    </w:tbl>
    <w:p w14:paraId="6C4F538E" w14:textId="4DCA0544" w:rsidR="00ED78B3" w:rsidRDefault="00CA493B" w:rsidP="00171E42">
      <w:pPr>
        <w:ind w:right="134"/>
        <w:jc w:val="both"/>
        <w:rPr>
          <w:i/>
          <w:sz w:val="16"/>
        </w:rPr>
      </w:pPr>
      <w:r>
        <w:rPr>
          <w:i/>
          <w:color w:val="0D264C"/>
          <w:sz w:val="16"/>
        </w:rPr>
        <w:t>Cette</w:t>
      </w:r>
      <w:r>
        <w:rPr>
          <w:i/>
          <w:color w:val="0D264C"/>
          <w:spacing w:val="16"/>
          <w:sz w:val="16"/>
        </w:rPr>
        <w:t xml:space="preserve"> </w:t>
      </w:r>
      <w:r>
        <w:rPr>
          <w:i/>
          <w:color w:val="0D264C"/>
          <w:sz w:val="16"/>
        </w:rPr>
        <w:t>fiche</w:t>
      </w:r>
      <w:r>
        <w:rPr>
          <w:i/>
          <w:color w:val="0D264C"/>
          <w:spacing w:val="19"/>
          <w:sz w:val="16"/>
        </w:rPr>
        <w:t xml:space="preserve"> </w:t>
      </w:r>
      <w:r>
        <w:rPr>
          <w:i/>
          <w:color w:val="0D264C"/>
          <w:sz w:val="16"/>
        </w:rPr>
        <w:t>n’est</w:t>
      </w:r>
      <w:r>
        <w:rPr>
          <w:i/>
          <w:color w:val="0D264C"/>
          <w:spacing w:val="15"/>
          <w:sz w:val="16"/>
        </w:rPr>
        <w:t xml:space="preserve"> </w:t>
      </w:r>
      <w:r>
        <w:rPr>
          <w:i/>
          <w:color w:val="0D264C"/>
          <w:sz w:val="16"/>
        </w:rPr>
        <w:t>pas</w:t>
      </w:r>
      <w:r>
        <w:rPr>
          <w:i/>
          <w:color w:val="0D264C"/>
          <w:spacing w:val="19"/>
          <w:sz w:val="16"/>
        </w:rPr>
        <w:t xml:space="preserve"> </w:t>
      </w:r>
      <w:r>
        <w:rPr>
          <w:i/>
          <w:color w:val="0D264C"/>
          <w:sz w:val="16"/>
        </w:rPr>
        <w:t>applicable</w:t>
      </w:r>
      <w:r>
        <w:rPr>
          <w:i/>
          <w:color w:val="0D264C"/>
          <w:spacing w:val="16"/>
          <w:sz w:val="16"/>
        </w:rPr>
        <w:t xml:space="preserve"> </w:t>
      </w:r>
      <w:r>
        <w:rPr>
          <w:i/>
          <w:color w:val="0D264C"/>
          <w:sz w:val="16"/>
        </w:rPr>
        <w:t>à</w:t>
      </w:r>
      <w:r>
        <w:rPr>
          <w:i/>
          <w:color w:val="0D264C"/>
          <w:spacing w:val="18"/>
          <w:sz w:val="16"/>
        </w:rPr>
        <w:t xml:space="preserve"> </w:t>
      </w:r>
      <w:r>
        <w:rPr>
          <w:i/>
          <w:color w:val="0D264C"/>
          <w:sz w:val="16"/>
        </w:rPr>
        <w:t>la</w:t>
      </w:r>
      <w:r>
        <w:rPr>
          <w:i/>
          <w:color w:val="0D264C"/>
          <w:spacing w:val="18"/>
          <w:sz w:val="16"/>
        </w:rPr>
        <w:t xml:space="preserve"> </w:t>
      </w:r>
      <w:r>
        <w:rPr>
          <w:i/>
          <w:color w:val="0D264C"/>
          <w:sz w:val="16"/>
        </w:rPr>
        <w:t>demande</w:t>
      </w:r>
      <w:r>
        <w:rPr>
          <w:i/>
          <w:color w:val="0D264C"/>
          <w:spacing w:val="16"/>
          <w:sz w:val="16"/>
        </w:rPr>
        <w:t xml:space="preserve"> </w:t>
      </w:r>
      <w:r>
        <w:rPr>
          <w:i/>
          <w:color w:val="0D264C"/>
          <w:sz w:val="16"/>
        </w:rPr>
        <w:t>d’agrément</w:t>
      </w:r>
      <w:r>
        <w:rPr>
          <w:i/>
          <w:color w:val="0D264C"/>
          <w:spacing w:val="18"/>
          <w:sz w:val="16"/>
        </w:rPr>
        <w:t xml:space="preserve"> </w:t>
      </w:r>
      <w:r>
        <w:rPr>
          <w:i/>
          <w:color w:val="0D264C"/>
          <w:sz w:val="16"/>
        </w:rPr>
        <w:t>d’un</w:t>
      </w:r>
      <w:r>
        <w:rPr>
          <w:i/>
          <w:color w:val="0D264C"/>
          <w:spacing w:val="19"/>
          <w:sz w:val="16"/>
        </w:rPr>
        <w:t xml:space="preserve"> </w:t>
      </w:r>
      <w:r>
        <w:rPr>
          <w:i/>
          <w:color w:val="0D264C"/>
          <w:sz w:val="16"/>
        </w:rPr>
        <w:t>fonds</w:t>
      </w:r>
      <w:r>
        <w:rPr>
          <w:i/>
          <w:color w:val="0D264C"/>
          <w:spacing w:val="19"/>
          <w:sz w:val="16"/>
        </w:rPr>
        <w:t xml:space="preserve"> </w:t>
      </w:r>
      <w:r>
        <w:rPr>
          <w:i/>
          <w:color w:val="0D264C"/>
          <w:sz w:val="16"/>
        </w:rPr>
        <w:t>d’épargne</w:t>
      </w:r>
      <w:r>
        <w:rPr>
          <w:i/>
          <w:color w:val="0D264C"/>
          <w:spacing w:val="16"/>
          <w:sz w:val="16"/>
        </w:rPr>
        <w:t xml:space="preserve"> </w:t>
      </w:r>
      <w:r>
        <w:rPr>
          <w:i/>
          <w:color w:val="0D264C"/>
          <w:sz w:val="16"/>
        </w:rPr>
        <w:t>salariale</w:t>
      </w:r>
      <w:r>
        <w:rPr>
          <w:i/>
          <w:color w:val="0D264C"/>
          <w:spacing w:val="18"/>
          <w:sz w:val="16"/>
        </w:rPr>
        <w:t xml:space="preserve"> </w:t>
      </w:r>
      <w:r>
        <w:rPr>
          <w:i/>
          <w:color w:val="0D264C"/>
          <w:sz w:val="16"/>
        </w:rPr>
        <w:t>résultant</w:t>
      </w:r>
      <w:r>
        <w:rPr>
          <w:i/>
          <w:color w:val="0D264C"/>
          <w:spacing w:val="18"/>
          <w:sz w:val="16"/>
        </w:rPr>
        <w:t xml:space="preserve"> </w:t>
      </w:r>
      <w:r>
        <w:rPr>
          <w:i/>
          <w:color w:val="0D264C"/>
          <w:sz w:val="16"/>
        </w:rPr>
        <w:t>d’une</w:t>
      </w:r>
      <w:r>
        <w:rPr>
          <w:i/>
          <w:color w:val="0D264C"/>
          <w:spacing w:val="16"/>
          <w:sz w:val="16"/>
        </w:rPr>
        <w:t xml:space="preserve"> </w:t>
      </w:r>
      <w:r>
        <w:rPr>
          <w:i/>
          <w:color w:val="0D264C"/>
          <w:sz w:val="16"/>
        </w:rPr>
        <w:t>opération</w:t>
      </w:r>
      <w:r>
        <w:rPr>
          <w:i/>
          <w:color w:val="0D264C"/>
          <w:spacing w:val="18"/>
          <w:sz w:val="16"/>
        </w:rPr>
        <w:t xml:space="preserve"> </w:t>
      </w:r>
      <w:r>
        <w:rPr>
          <w:i/>
          <w:color w:val="0D264C"/>
          <w:sz w:val="16"/>
        </w:rPr>
        <w:t>de</w:t>
      </w:r>
      <w:r>
        <w:rPr>
          <w:i/>
          <w:color w:val="0D264C"/>
          <w:spacing w:val="16"/>
          <w:sz w:val="16"/>
        </w:rPr>
        <w:t xml:space="preserve"> </w:t>
      </w:r>
      <w:r>
        <w:rPr>
          <w:i/>
          <w:color w:val="0D264C"/>
          <w:sz w:val="16"/>
        </w:rPr>
        <w:t>scission</w:t>
      </w:r>
      <w:r>
        <w:rPr>
          <w:i/>
          <w:color w:val="0D264C"/>
          <w:spacing w:val="15"/>
          <w:sz w:val="16"/>
        </w:rPr>
        <w:t xml:space="preserve"> </w:t>
      </w:r>
      <w:r>
        <w:rPr>
          <w:i/>
          <w:color w:val="0D264C"/>
          <w:sz w:val="16"/>
        </w:rPr>
        <w:t>décidée</w:t>
      </w:r>
      <w:r>
        <w:rPr>
          <w:i/>
          <w:color w:val="0D264C"/>
          <w:spacing w:val="16"/>
          <w:sz w:val="16"/>
        </w:rPr>
        <w:t xml:space="preserve"> </w:t>
      </w:r>
      <w:r>
        <w:rPr>
          <w:i/>
          <w:color w:val="0D264C"/>
          <w:sz w:val="16"/>
        </w:rPr>
        <w:t>en</w:t>
      </w:r>
      <w:r>
        <w:rPr>
          <w:i/>
          <w:color w:val="0D264C"/>
          <w:spacing w:val="40"/>
          <w:sz w:val="16"/>
        </w:rPr>
        <w:t xml:space="preserve"> </w:t>
      </w:r>
      <w:r>
        <w:rPr>
          <w:i/>
          <w:color w:val="0D264C"/>
          <w:sz w:val="16"/>
        </w:rPr>
        <w:t>application du deuxième alinéa de l'article L. 214-24-33 ou du deuxième alinéa de l'article L. 214-24-41 du code monétaire et financier</w:t>
      </w:r>
    </w:p>
    <w:p w14:paraId="5B8DB648" w14:textId="77777777" w:rsidR="00682019" w:rsidRDefault="00682019" w:rsidP="00825930">
      <w:pPr>
        <w:jc w:val="both"/>
        <w:rPr>
          <w:color w:val="632423" w:themeColor="accent2" w:themeShade="80"/>
          <w:sz w:val="12"/>
          <w:szCs w:val="16"/>
        </w:rPr>
      </w:pPr>
    </w:p>
    <w:p w14:paraId="3A45584F" w14:textId="6B37ED0B" w:rsidR="00825930" w:rsidRPr="00E6651E" w:rsidRDefault="00825930" w:rsidP="00825930">
      <w:pPr>
        <w:jc w:val="both"/>
        <w:rPr>
          <w:color w:val="632423" w:themeColor="accent2" w:themeShade="80"/>
          <w:sz w:val="12"/>
          <w:szCs w:val="16"/>
        </w:rPr>
      </w:pPr>
      <w:r w:rsidRPr="00E6651E">
        <w:rPr>
          <w:color w:val="632423" w:themeColor="accent2" w:themeShade="80"/>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p>
    <w:p w14:paraId="1159B3EE" w14:textId="77777777" w:rsidR="00ED78B3" w:rsidRDefault="00ED78B3">
      <w:pPr>
        <w:rPr>
          <w:rFonts w:ascii="Times New Roman" w:hAnsi="Times New Roman"/>
          <w:sz w:val="12"/>
        </w:rPr>
        <w:sectPr w:rsidR="00ED78B3">
          <w:type w:val="continuous"/>
          <w:pgSz w:w="11910" w:h="16840"/>
          <w:pgMar w:top="1140" w:right="1280" w:bottom="280" w:left="920" w:header="720" w:footer="720" w:gutter="0"/>
          <w:cols w:space="720"/>
        </w:sectPr>
      </w:pPr>
    </w:p>
    <w:p w14:paraId="39587426" w14:textId="77777777" w:rsidR="00ED78B3" w:rsidRDefault="00ED78B3">
      <w:pPr>
        <w:pStyle w:val="Corpsdetexte"/>
        <w:spacing w:before="2"/>
        <w:rPr>
          <w:rFonts w:ascii="Times New Roman"/>
          <w:i/>
          <w:sz w:val="19"/>
        </w:rPr>
      </w:pPr>
    </w:p>
    <w:p w14:paraId="116CA29C" w14:textId="77777777" w:rsidR="004537E6" w:rsidRDefault="004537E6" w:rsidP="004537E6">
      <w:pPr>
        <w:pStyle w:val="Corpsdetexte"/>
        <w:spacing w:before="59" w:line="256" w:lineRule="auto"/>
        <w:ind w:left="339" w:right="136"/>
        <w:jc w:val="both"/>
      </w:pPr>
      <w:r>
        <w:t>A compter du 01/01/2024, e</w:t>
      </w:r>
      <w:r w:rsidRPr="00F2156E">
        <w:t xml:space="preserve">n cas d’absence d’introduction </w:t>
      </w:r>
      <w:r>
        <w:t>d’un</w:t>
      </w:r>
      <w:r w:rsidRPr="00F2156E">
        <w:t xml:space="preserve"> mécanisme de </w:t>
      </w:r>
      <w:r w:rsidRPr="00E06002">
        <w:rPr>
          <w:i/>
        </w:rPr>
        <w:t>gates</w:t>
      </w:r>
      <w:r w:rsidRPr="00F2156E">
        <w:t xml:space="preserve"> dans le fonds d’épargne salariale, </w:t>
      </w:r>
      <w:r w:rsidRPr="00631538">
        <w:t>autre</w:t>
      </w:r>
      <w:r>
        <w:t xml:space="preserve"> qu’un fonds d’épargne salariale relevant de</w:t>
      </w:r>
      <w:r w:rsidRPr="007A79B2">
        <w:t xml:space="preserve"> l’article L. 214-26-1 du code monétaire et financier</w:t>
      </w:r>
      <w:r>
        <w:rPr>
          <w:rStyle w:val="Appelnotedebasdep"/>
        </w:rPr>
        <w:footnoteReference w:id="2"/>
      </w:r>
      <w:r w:rsidRPr="00F2156E">
        <w:t>, la</w:t>
      </w:r>
      <w:r>
        <w:t xml:space="preserve"> société de gestion en déclare les raisons :</w:t>
      </w:r>
    </w:p>
    <w:p w14:paraId="0FA6F51F" w14:textId="77777777" w:rsidR="004537E6" w:rsidRDefault="004537E6">
      <w:pPr>
        <w:pStyle w:val="Corpsdetexte"/>
        <w:spacing w:before="59" w:line="256" w:lineRule="auto"/>
        <w:ind w:left="339" w:right="136"/>
        <w:jc w:val="both"/>
      </w:pPr>
    </w:p>
    <w:tbl>
      <w:tblPr>
        <w:tblStyle w:val="Grilledutableau"/>
        <w:tblW w:w="0" w:type="auto"/>
        <w:tblLook w:val="04A0" w:firstRow="1" w:lastRow="0" w:firstColumn="1" w:lastColumn="0" w:noHBand="0" w:noVBand="1"/>
      </w:tblPr>
      <w:tblGrid>
        <w:gridCol w:w="9700"/>
      </w:tblGrid>
      <w:tr w:rsidR="004537E6" w14:paraId="0CE6F853" w14:textId="77777777" w:rsidTr="003846E9">
        <w:tc>
          <w:tcPr>
            <w:tcW w:w="9850" w:type="dxa"/>
          </w:tcPr>
          <w:p w14:paraId="13164D74" w14:textId="77777777" w:rsidR="004537E6" w:rsidRDefault="004537E6" w:rsidP="003846E9">
            <w:pPr>
              <w:pStyle w:val="Corpsdetexte"/>
            </w:pPr>
          </w:p>
          <w:p w14:paraId="59A60E8A" w14:textId="77777777" w:rsidR="004537E6" w:rsidRDefault="004537E6" w:rsidP="003846E9">
            <w:pPr>
              <w:pStyle w:val="Corpsdetexte"/>
            </w:pPr>
          </w:p>
          <w:p w14:paraId="5288B533" w14:textId="77777777" w:rsidR="004537E6" w:rsidRDefault="004537E6" w:rsidP="003846E9">
            <w:pPr>
              <w:pStyle w:val="Corpsdetexte"/>
            </w:pPr>
          </w:p>
          <w:p w14:paraId="619C4309" w14:textId="77777777" w:rsidR="004537E6" w:rsidRDefault="004537E6" w:rsidP="003846E9">
            <w:pPr>
              <w:pStyle w:val="Corpsdetexte"/>
            </w:pPr>
          </w:p>
          <w:p w14:paraId="42C4A47C" w14:textId="77777777" w:rsidR="004537E6" w:rsidRDefault="004537E6" w:rsidP="003846E9">
            <w:pPr>
              <w:pStyle w:val="Corpsdetexte"/>
            </w:pPr>
          </w:p>
        </w:tc>
      </w:tr>
    </w:tbl>
    <w:p w14:paraId="13D14260" w14:textId="77777777" w:rsidR="004537E6" w:rsidRDefault="004537E6">
      <w:pPr>
        <w:pStyle w:val="Corpsdetexte"/>
        <w:spacing w:before="59" w:line="256" w:lineRule="auto"/>
        <w:ind w:left="339" w:right="136"/>
        <w:jc w:val="both"/>
      </w:pPr>
    </w:p>
    <w:p w14:paraId="5DEC1585" w14:textId="77777777" w:rsidR="004537E6" w:rsidRDefault="004537E6" w:rsidP="004537E6">
      <w:pPr>
        <w:pStyle w:val="Corpsdetexte"/>
        <w:spacing w:before="59" w:line="256" w:lineRule="auto"/>
        <w:ind w:left="339" w:right="136"/>
        <w:jc w:val="both"/>
      </w:pPr>
      <w:r>
        <w:t xml:space="preserve">En cas d’absence d’introduction d’un mécanisme de </w:t>
      </w:r>
      <w:r w:rsidRPr="00E06002">
        <w:rPr>
          <w:i/>
        </w:rPr>
        <w:t>swing pricing</w:t>
      </w:r>
      <w:r>
        <w:t xml:space="preserve"> ou de droits ajustables acquis dans le fonds d’épargne salariale, </w:t>
      </w:r>
      <w:r w:rsidRPr="00631538">
        <w:t>autre</w:t>
      </w:r>
      <w:r>
        <w:t xml:space="preserve"> qu’un fonds d’épargne salariale relevant de</w:t>
      </w:r>
      <w:r w:rsidRPr="007A79B2">
        <w:t xml:space="preserve"> l’article L. 214-26-1 du code monétaire et financier</w:t>
      </w:r>
      <w:r>
        <w:t xml:space="preserve"> ou</w:t>
      </w:r>
      <w:r w:rsidRPr="00631538">
        <w:t xml:space="preserve"> qu’un fonds monétaire</w:t>
      </w:r>
      <w:r>
        <w:t>, la société de gestion en déclare les raisons :</w:t>
      </w:r>
    </w:p>
    <w:p w14:paraId="45027572" w14:textId="77777777" w:rsidR="004537E6" w:rsidRDefault="004537E6" w:rsidP="004537E6">
      <w:pPr>
        <w:pStyle w:val="Corpsdetexte"/>
        <w:spacing w:before="59" w:line="256" w:lineRule="auto"/>
        <w:ind w:left="339" w:right="136"/>
        <w:jc w:val="both"/>
      </w:pPr>
    </w:p>
    <w:tbl>
      <w:tblPr>
        <w:tblStyle w:val="Grilledutableau"/>
        <w:tblW w:w="0" w:type="auto"/>
        <w:tblLook w:val="04A0" w:firstRow="1" w:lastRow="0" w:firstColumn="1" w:lastColumn="0" w:noHBand="0" w:noVBand="1"/>
      </w:tblPr>
      <w:tblGrid>
        <w:gridCol w:w="9700"/>
      </w:tblGrid>
      <w:tr w:rsidR="004537E6" w14:paraId="3992E67C" w14:textId="77777777" w:rsidTr="003846E9">
        <w:tc>
          <w:tcPr>
            <w:tcW w:w="9850" w:type="dxa"/>
          </w:tcPr>
          <w:p w14:paraId="0A605FFF" w14:textId="77777777" w:rsidR="004537E6" w:rsidRDefault="004537E6" w:rsidP="003846E9">
            <w:pPr>
              <w:pStyle w:val="Corpsdetexte"/>
            </w:pPr>
          </w:p>
          <w:p w14:paraId="2E4F7B5A" w14:textId="77777777" w:rsidR="004537E6" w:rsidRDefault="004537E6" w:rsidP="003846E9">
            <w:pPr>
              <w:pStyle w:val="Corpsdetexte"/>
            </w:pPr>
          </w:p>
          <w:p w14:paraId="3A3BEAA3" w14:textId="77777777" w:rsidR="004537E6" w:rsidRDefault="004537E6" w:rsidP="003846E9">
            <w:pPr>
              <w:pStyle w:val="Corpsdetexte"/>
            </w:pPr>
          </w:p>
          <w:p w14:paraId="27A538DF" w14:textId="77777777" w:rsidR="004537E6" w:rsidRDefault="004537E6" w:rsidP="003846E9">
            <w:pPr>
              <w:pStyle w:val="Corpsdetexte"/>
            </w:pPr>
          </w:p>
          <w:p w14:paraId="08838BB2" w14:textId="77777777" w:rsidR="004537E6" w:rsidRDefault="004537E6" w:rsidP="003846E9">
            <w:pPr>
              <w:pStyle w:val="Corpsdetexte"/>
            </w:pPr>
          </w:p>
        </w:tc>
      </w:tr>
    </w:tbl>
    <w:p w14:paraId="53A0ED13" w14:textId="77777777" w:rsidR="004537E6" w:rsidRDefault="004537E6">
      <w:pPr>
        <w:pStyle w:val="Corpsdetexte"/>
        <w:spacing w:before="59" w:line="256" w:lineRule="auto"/>
        <w:ind w:left="339" w:right="136"/>
        <w:jc w:val="both"/>
      </w:pPr>
    </w:p>
    <w:p w14:paraId="5FB3DD6C" w14:textId="5DE81DAD" w:rsidR="00ED78B3" w:rsidRDefault="00CA493B">
      <w:pPr>
        <w:pStyle w:val="Corpsdetexte"/>
        <w:spacing w:before="59" w:line="256" w:lineRule="auto"/>
        <w:ind w:left="339" w:right="136"/>
        <w:jc w:val="both"/>
      </w:pPr>
      <w:r>
        <w:t>Principales</w:t>
      </w:r>
      <w:r>
        <w:rPr>
          <w:spacing w:val="-4"/>
        </w:rPr>
        <w:t xml:space="preserve"> </w:t>
      </w:r>
      <w:r>
        <w:t>modifications</w:t>
      </w:r>
      <w:r>
        <w:rPr>
          <w:spacing w:val="-7"/>
        </w:rPr>
        <w:t xml:space="preserve"> </w:t>
      </w:r>
      <w:r>
        <w:t>intervenues</w:t>
      </w:r>
      <w:r>
        <w:rPr>
          <w:spacing w:val="-7"/>
        </w:rPr>
        <w:t xml:space="preserve"> </w:t>
      </w:r>
      <w:r>
        <w:t>entre</w:t>
      </w:r>
      <w:r>
        <w:rPr>
          <w:spacing w:val="-6"/>
        </w:rPr>
        <w:t xml:space="preserve"> </w:t>
      </w:r>
      <w:r>
        <w:t>le</w:t>
      </w:r>
      <w:r>
        <w:rPr>
          <w:spacing w:val="-6"/>
        </w:rPr>
        <w:t xml:space="preserve"> </w:t>
      </w:r>
      <w:r>
        <w:t>dernier</w:t>
      </w:r>
      <w:r>
        <w:rPr>
          <w:spacing w:val="-5"/>
        </w:rPr>
        <w:t xml:space="preserve"> </w:t>
      </w:r>
      <w:r>
        <w:t>règlement</w:t>
      </w:r>
      <w:r>
        <w:rPr>
          <w:spacing w:val="-5"/>
        </w:rPr>
        <w:t xml:space="preserve"> </w:t>
      </w:r>
      <w:r>
        <w:t>du</w:t>
      </w:r>
      <w:r>
        <w:rPr>
          <w:spacing w:val="-5"/>
        </w:rPr>
        <w:t xml:space="preserve"> </w:t>
      </w:r>
      <w:r>
        <w:t>fonds</w:t>
      </w:r>
      <w:r>
        <w:rPr>
          <w:spacing w:val="-7"/>
        </w:rPr>
        <w:t xml:space="preserve"> </w:t>
      </w:r>
      <w:r>
        <w:t>d’épargne</w:t>
      </w:r>
      <w:r>
        <w:rPr>
          <w:spacing w:val="-6"/>
        </w:rPr>
        <w:t xml:space="preserve"> </w:t>
      </w:r>
      <w:r>
        <w:t>salariale</w:t>
      </w:r>
      <w:r>
        <w:rPr>
          <w:spacing w:val="-6"/>
        </w:rPr>
        <w:t xml:space="preserve"> </w:t>
      </w:r>
      <w:r>
        <w:t>de</w:t>
      </w:r>
      <w:r>
        <w:rPr>
          <w:spacing w:val="-6"/>
        </w:rPr>
        <w:t xml:space="preserve"> </w:t>
      </w:r>
      <w:r>
        <w:t>référence</w:t>
      </w:r>
      <w:r>
        <w:rPr>
          <w:spacing w:val="-6"/>
        </w:rPr>
        <w:t xml:space="preserve"> </w:t>
      </w:r>
      <w:r>
        <w:t>faisant l’objet de la présente demande d’agrément</w:t>
      </w:r>
      <w:r w:rsidR="004537E6">
        <w:rPr>
          <w:rStyle w:val="Appelnotedebasdep"/>
        </w:rPr>
        <w:footnoteReference w:id="3"/>
      </w:r>
      <w:r>
        <w:t xml:space="preserve"> :</w:t>
      </w:r>
    </w:p>
    <w:p w14:paraId="12426B2D" w14:textId="77777777" w:rsidR="00ED78B3" w:rsidRDefault="00ED78B3">
      <w:pPr>
        <w:pStyle w:val="Corpsdetexte"/>
        <w:spacing w:before="4"/>
        <w:rPr>
          <w:sz w:val="13"/>
        </w:rPr>
      </w:pPr>
    </w:p>
    <w:tbl>
      <w:tblPr>
        <w:tblStyle w:val="TableNormal"/>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3072"/>
        <w:gridCol w:w="3072"/>
      </w:tblGrid>
      <w:tr w:rsidR="00ED78B3" w14:paraId="77D8C9D2" w14:textId="77777777">
        <w:trPr>
          <w:trHeight w:val="489"/>
        </w:trPr>
        <w:tc>
          <w:tcPr>
            <w:tcW w:w="3074" w:type="dxa"/>
          </w:tcPr>
          <w:p w14:paraId="19166941" w14:textId="77777777" w:rsidR="00ED78B3" w:rsidRDefault="00CA493B">
            <w:pPr>
              <w:pStyle w:val="TableParagraph"/>
              <w:spacing w:before="1"/>
              <w:ind w:left="223"/>
              <w:rPr>
                <w:b/>
                <w:sz w:val="20"/>
              </w:rPr>
            </w:pPr>
            <w:r>
              <w:rPr>
                <w:b/>
                <w:sz w:val="20"/>
              </w:rPr>
              <w:t>Caractéristiques</w:t>
            </w:r>
            <w:r>
              <w:rPr>
                <w:b/>
                <w:spacing w:val="-6"/>
                <w:sz w:val="20"/>
              </w:rPr>
              <w:t xml:space="preserve"> </w:t>
            </w:r>
            <w:r>
              <w:rPr>
                <w:b/>
                <w:sz w:val="20"/>
              </w:rPr>
              <w:t>du</w:t>
            </w:r>
            <w:r>
              <w:rPr>
                <w:b/>
                <w:spacing w:val="-5"/>
                <w:sz w:val="20"/>
              </w:rPr>
              <w:t xml:space="preserve"> </w:t>
            </w:r>
            <w:r>
              <w:rPr>
                <w:b/>
                <w:sz w:val="20"/>
              </w:rPr>
              <w:t>fonds</w:t>
            </w:r>
            <w:r>
              <w:rPr>
                <w:b/>
                <w:spacing w:val="-6"/>
                <w:sz w:val="20"/>
              </w:rPr>
              <w:t xml:space="preserve"> </w:t>
            </w:r>
            <w:r>
              <w:rPr>
                <w:b/>
                <w:spacing w:val="-2"/>
                <w:sz w:val="20"/>
              </w:rPr>
              <w:t>agréé</w:t>
            </w:r>
          </w:p>
        </w:tc>
        <w:tc>
          <w:tcPr>
            <w:tcW w:w="3072" w:type="dxa"/>
          </w:tcPr>
          <w:p w14:paraId="0BD0962B" w14:textId="77777777" w:rsidR="00ED78B3" w:rsidRDefault="00CA493B">
            <w:pPr>
              <w:pStyle w:val="TableParagraph"/>
              <w:spacing w:before="1"/>
              <w:ind w:left="168"/>
              <w:rPr>
                <w:b/>
                <w:sz w:val="20"/>
              </w:rPr>
            </w:pPr>
            <w:r>
              <w:rPr>
                <w:b/>
                <w:sz w:val="20"/>
              </w:rPr>
              <w:t>Caractéristiques</w:t>
            </w:r>
            <w:r>
              <w:rPr>
                <w:b/>
                <w:spacing w:val="-5"/>
                <w:sz w:val="20"/>
              </w:rPr>
              <w:t xml:space="preserve"> </w:t>
            </w:r>
            <w:r>
              <w:rPr>
                <w:b/>
                <w:sz w:val="20"/>
              </w:rPr>
              <w:t>du</w:t>
            </w:r>
            <w:r>
              <w:rPr>
                <w:b/>
                <w:spacing w:val="-4"/>
                <w:sz w:val="20"/>
              </w:rPr>
              <w:t xml:space="preserve"> </w:t>
            </w:r>
            <w:r>
              <w:rPr>
                <w:b/>
                <w:sz w:val="20"/>
              </w:rPr>
              <w:t>fonds</w:t>
            </w:r>
            <w:r>
              <w:rPr>
                <w:b/>
                <w:spacing w:val="-4"/>
                <w:sz w:val="20"/>
              </w:rPr>
              <w:t xml:space="preserve"> </w:t>
            </w:r>
            <w:r>
              <w:rPr>
                <w:b/>
                <w:sz w:val="20"/>
              </w:rPr>
              <w:t>à</w:t>
            </w:r>
            <w:r>
              <w:rPr>
                <w:b/>
                <w:spacing w:val="-5"/>
                <w:sz w:val="20"/>
              </w:rPr>
              <w:t xml:space="preserve"> </w:t>
            </w:r>
            <w:r>
              <w:rPr>
                <w:b/>
                <w:spacing w:val="-2"/>
                <w:sz w:val="20"/>
              </w:rPr>
              <w:t>créer</w:t>
            </w:r>
          </w:p>
        </w:tc>
        <w:tc>
          <w:tcPr>
            <w:tcW w:w="3072" w:type="dxa"/>
          </w:tcPr>
          <w:p w14:paraId="5C1DA1E6" w14:textId="77777777" w:rsidR="00ED78B3" w:rsidRDefault="00CA493B">
            <w:pPr>
              <w:pStyle w:val="TableParagraph"/>
              <w:spacing w:line="240" w:lineRule="atLeast"/>
              <w:ind w:left="240" w:firstLine="163"/>
              <w:rPr>
                <w:b/>
                <w:sz w:val="20"/>
              </w:rPr>
            </w:pPr>
            <w:r>
              <w:rPr>
                <w:b/>
                <w:sz w:val="20"/>
              </w:rPr>
              <w:t>Commentaires/impacts sur l’information</w:t>
            </w:r>
            <w:r>
              <w:rPr>
                <w:b/>
                <w:spacing w:val="-12"/>
                <w:sz w:val="20"/>
              </w:rPr>
              <w:t xml:space="preserve"> </w:t>
            </w:r>
            <w:r>
              <w:rPr>
                <w:b/>
                <w:sz w:val="20"/>
              </w:rPr>
              <w:t>des</w:t>
            </w:r>
            <w:r>
              <w:rPr>
                <w:b/>
                <w:spacing w:val="-11"/>
                <w:sz w:val="20"/>
              </w:rPr>
              <w:t xml:space="preserve"> </w:t>
            </w:r>
            <w:r>
              <w:rPr>
                <w:b/>
                <w:sz w:val="20"/>
              </w:rPr>
              <w:t>souscripteurs</w:t>
            </w:r>
          </w:p>
        </w:tc>
      </w:tr>
      <w:tr w:rsidR="00ED78B3" w14:paraId="04728A8A" w14:textId="77777777">
        <w:trPr>
          <w:trHeight w:val="537"/>
        </w:trPr>
        <w:tc>
          <w:tcPr>
            <w:tcW w:w="3074" w:type="dxa"/>
          </w:tcPr>
          <w:p w14:paraId="52C37240" w14:textId="77777777" w:rsidR="00ED78B3" w:rsidRDefault="00ED78B3">
            <w:pPr>
              <w:pStyle w:val="TableParagraph"/>
              <w:rPr>
                <w:rFonts w:ascii="Times New Roman"/>
                <w:sz w:val="16"/>
              </w:rPr>
            </w:pPr>
          </w:p>
        </w:tc>
        <w:tc>
          <w:tcPr>
            <w:tcW w:w="3072" w:type="dxa"/>
          </w:tcPr>
          <w:p w14:paraId="2F02EFEC" w14:textId="77777777" w:rsidR="00ED78B3" w:rsidRDefault="00ED78B3">
            <w:pPr>
              <w:pStyle w:val="TableParagraph"/>
              <w:rPr>
                <w:rFonts w:ascii="Times New Roman"/>
                <w:sz w:val="16"/>
              </w:rPr>
            </w:pPr>
          </w:p>
        </w:tc>
        <w:tc>
          <w:tcPr>
            <w:tcW w:w="3072" w:type="dxa"/>
          </w:tcPr>
          <w:p w14:paraId="1EBAEF14" w14:textId="77777777" w:rsidR="00ED78B3" w:rsidRDefault="00ED78B3">
            <w:pPr>
              <w:pStyle w:val="TableParagraph"/>
              <w:rPr>
                <w:rFonts w:ascii="Times New Roman"/>
                <w:sz w:val="16"/>
              </w:rPr>
            </w:pPr>
          </w:p>
        </w:tc>
      </w:tr>
      <w:tr w:rsidR="00ED78B3" w14:paraId="6498C86E" w14:textId="77777777">
        <w:trPr>
          <w:trHeight w:val="537"/>
        </w:trPr>
        <w:tc>
          <w:tcPr>
            <w:tcW w:w="3074" w:type="dxa"/>
          </w:tcPr>
          <w:p w14:paraId="3939936B" w14:textId="77777777" w:rsidR="00ED78B3" w:rsidRDefault="00ED78B3">
            <w:pPr>
              <w:pStyle w:val="TableParagraph"/>
              <w:rPr>
                <w:rFonts w:ascii="Times New Roman"/>
                <w:sz w:val="16"/>
              </w:rPr>
            </w:pPr>
          </w:p>
        </w:tc>
        <w:tc>
          <w:tcPr>
            <w:tcW w:w="3072" w:type="dxa"/>
          </w:tcPr>
          <w:p w14:paraId="70D94E0E" w14:textId="77777777" w:rsidR="00ED78B3" w:rsidRDefault="00ED78B3">
            <w:pPr>
              <w:pStyle w:val="TableParagraph"/>
              <w:rPr>
                <w:rFonts w:ascii="Times New Roman"/>
                <w:sz w:val="16"/>
              </w:rPr>
            </w:pPr>
          </w:p>
        </w:tc>
        <w:tc>
          <w:tcPr>
            <w:tcW w:w="3072" w:type="dxa"/>
          </w:tcPr>
          <w:p w14:paraId="5B945549" w14:textId="77777777" w:rsidR="00ED78B3" w:rsidRDefault="00ED78B3">
            <w:pPr>
              <w:pStyle w:val="TableParagraph"/>
              <w:rPr>
                <w:rFonts w:ascii="Times New Roman"/>
                <w:sz w:val="16"/>
              </w:rPr>
            </w:pPr>
          </w:p>
        </w:tc>
      </w:tr>
      <w:tr w:rsidR="00ED78B3" w14:paraId="7330A3FA" w14:textId="77777777">
        <w:trPr>
          <w:trHeight w:val="537"/>
        </w:trPr>
        <w:tc>
          <w:tcPr>
            <w:tcW w:w="3074" w:type="dxa"/>
          </w:tcPr>
          <w:p w14:paraId="544E07EA" w14:textId="77777777" w:rsidR="00ED78B3" w:rsidRDefault="00ED78B3">
            <w:pPr>
              <w:pStyle w:val="TableParagraph"/>
              <w:rPr>
                <w:rFonts w:ascii="Times New Roman"/>
                <w:sz w:val="16"/>
              </w:rPr>
            </w:pPr>
          </w:p>
        </w:tc>
        <w:tc>
          <w:tcPr>
            <w:tcW w:w="3072" w:type="dxa"/>
          </w:tcPr>
          <w:p w14:paraId="509281AF" w14:textId="77777777" w:rsidR="00ED78B3" w:rsidRDefault="00ED78B3">
            <w:pPr>
              <w:pStyle w:val="TableParagraph"/>
              <w:rPr>
                <w:rFonts w:ascii="Times New Roman"/>
                <w:sz w:val="16"/>
              </w:rPr>
            </w:pPr>
          </w:p>
        </w:tc>
        <w:tc>
          <w:tcPr>
            <w:tcW w:w="3072" w:type="dxa"/>
          </w:tcPr>
          <w:p w14:paraId="1F860313" w14:textId="77777777" w:rsidR="00ED78B3" w:rsidRDefault="00ED78B3">
            <w:pPr>
              <w:pStyle w:val="TableParagraph"/>
              <w:rPr>
                <w:rFonts w:ascii="Times New Roman"/>
                <w:sz w:val="16"/>
              </w:rPr>
            </w:pPr>
          </w:p>
        </w:tc>
      </w:tr>
      <w:tr w:rsidR="00ED78B3" w14:paraId="02F946C7" w14:textId="77777777">
        <w:trPr>
          <w:trHeight w:val="537"/>
        </w:trPr>
        <w:tc>
          <w:tcPr>
            <w:tcW w:w="3074" w:type="dxa"/>
          </w:tcPr>
          <w:p w14:paraId="2C0F90E1" w14:textId="77777777" w:rsidR="00ED78B3" w:rsidRDefault="00ED78B3">
            <w:pPr>
              <w:pStyle w:val="TableParagraph"/>
              <w:rPr>
                <w:rFonts w:ascii="Times New Roman"/>
                <w:sz w:val="16"/>
              </w:rPr>
            </w:pPr>
          </w:p>
        </w:tc>
        <w:tc>
          <w:tcPr>
            <w:tcW w:w="3072" w:type="dxa"/>
          </w:tcPr>
          <w:p w14:paraId="6C35C04F" w14:textId="77777777" w:rsidR="00ED78B3" w:rsidRDefault="00ED78B3">
            <w:pPr>
              <w:pStyle w:val="TableParagraph"/>
              <w:rPr>
                <w:rFonts w:ascii="Times New Roman"/>
                <w:sz w:val="16"/>
              </w:rPr>
            </w:pPr>
          </w:p>
        </w:tc>
        <w:tc>
          <w:tcPr>
            <w:tcW w:w="3072" w:type="dxa"/>
          </w:tcPr>
          <w:p w14:paraId="651F75DB" w14:textId="77777777" w:rsidR="00ED78B3" w:rsidRDefault="00ED78B3">
            <w:pPr>
              <w:pStyle w:val="TableParagraph"/>
              <w:rPr>
                <w:rFonts w:ascii="Times New Roman"/>
                <w:sz w:val="16"/>
              </w:rPr>
            </w:pPr>
          </w:p>
        </w:tc>
      </w:tr>
      <w:tr w:rsidR="00ED78B3" w14:paraId="3EF93228" w14:textId="77777777">
        <w:trPr>
          <w:trHeight w:val="537"/>
        </w:trPr>
        <w:tc>
          <w:tcPr>
            <w:tcW w:w="3074" w:type="dxa"/>
          </w:tcPr>
          <w:p w14:paraId="301CE935" w14:textId="77777777" w:rsidR="00ED78B3" w:rsidRDefault="00ED78B3">
            <w:pPr>
              <w:pStyle w:val="TableParagraph"/>
              <w:rPr>
                <w:rFonts w:ascii="Times New Roman"/>
                <w:sz w:val="16"/>
              </w:rPr>
            </w:pPr>
          </w:p>
        </w:tc>
        <w:tc>
          <w:tcPr>
            <w:tcW w:w="3072" w:type="dxa"/>
          </w:tcPr>
          <w:p w14:paraId="602B5079" w14:textId="77777777" w:rsidR="00ED78B3" w:rsidRDefault="00ED78B3">
            <w:pPr>
              <w:pStyle w:val="TableParagraph"/>
              <w:rPr>
                <w:rFonts w:ascii="Times New Roman"/>
                <w:sz w:val="16"/>
              </w:rPr>
            </w:pPr>
          </w:p>
        </w:tc>
        <w:tc>
          <w:tcPr>
            <w:tcW w:w="3072" w:type="dxa"/>
          </w:tcPr>
          <w:p w14:paraId="78BB27F7" w14:textId="77777777" w:rsidR="00ED78B3" w:rsidRDefault="00ED78B3">
            <w:pPr>
              <w:pStyle w:val="TableParagraph"/>
              <w:rPr>
                <w:rFonts w:ascii="Times New Roman"/>
                <w:sz w:val="16"/>
              </w:rPr>
            </w:pPr>
          </w:p>
        </w:tc>
      </w:tr>
    </w:tbl>
    <w:p w14:paraId="7905F315" w14:textId="77777777" w:rsidR="00ED78B3" w:rsidRDefault="00ED78B3">
      <w:pPr>
        <w:pStyle w:val="Corpsdetexte"/>
        <w:rPr>
          <w:sz w:val="22"/>
        </w:rPr>
      </w:pPr>
    </w:p>
    <w:p w14:paraId="744B6290" w14:textId="77777777" w:rsidR="00ED78B3" w:rsidRDefault="00ED78B3">
      <w:pPr>
        <w:pStyle w:val="Corpsdetexte"/>
        <w:rPr>
          <w:sz w:val="22"/>
        </w:rPr>
      </w:pPr>
    </w:p>
    <w:p w14:paraId="0B112AEC" w14:textId="77777777" w:rsidR="00ED78B3" w:rsidRDefault="00CA493B">
      <w:pPr>
        <w:pStyle w:val="Corpsdetexte"/>
        <w:ind w:left="340" w:right="136"/>
        <w:jc w:val="both"/>
      </w:pPr>
      <w:r>
        <w:t>Si</w:t>
      </w:r>
      <w:r>
        <w:rPr>
          <w:spacing w:val="-5"/>
        </w:rPr>
        <w:t xml:space="preserve"> </w:t>
      </w:r>
      <w:r>
        <w:t>le</w:t>
      </w:r>
      <w:r>
        <w:rPr>
          <w:spacing w:val="-3"/>
        </w:rPr>
        <w:t xml:space="preserve"> </w:t>
      </w:r>
      <w:r>
        <w:t>fonds</w:t>
      </w:r>
      <w:r>
        <w:rPr>
          <w:spacing w:val="-6"/>
        </w:rPr>
        <w:t xml:space="preserve"> </w:t>
      </w:r>
      <w:r>
        <w:t>d’épargne</w:t>
      </w:r>
      <w:r>
        <w:rPr>
          <w:spacing w:val="-3"/>
        </w:rPr>
        <w:t xml:space="preserve"> </w:t>
      </w:r>
      <w:r>
        <w:t>salariale</w:t>
      </w:r>
      <w:r>
        <w:rPr>
          <w:spacing w:val="-3"/>
        </w:rPr>
        <w:t xml:space="preserve"> </w:t>
      </w:r>
      <w:r>
        <w:t>est</w:t>
      </w:r>
      <w:r>
        <w:rPr>
          <w:spacing w:val="-4"/>
        </w:rPr>
        <w:t xml:space="preserve"> </w:t>
      </w:r>
      <w:r>
        <w:t>géré</w:t>
      </w:r>
      <w:r>
        <w:rPr>
          <w:spacing w:val="-3"/>
        </w:rPr>
        <w:t xml:space="preserve"> </w:t>
      </w:r>
      <w:r>
        <w:t>par</w:t>
      </w:r>
      <w:r>
        <w:rPr>
          <w:spacing w:val="-4"/>
        </w:rPr>
        <w:t xml:space="preserve"> </w:t>
      </w:r>
      <w:r>
        <w:t>une</w:t>
      </w:r>
      <w:r>
        <w:rPr>
          <w:spacing w:val="-5"/>
        </w:rPr>
        <w:t xml:space="preserve"> </w:t>
      </w:r>
      <w:r>
        <w:t>société</w:t>
      </w:r>
      <w:r>
        <w:rPr>
          <w:spacing w:val="-3"/>
        </w:rPr>
        <w:t xml:space="preserve"> </w:t>
      </w:r>
      <w:r>
        <w:t>de</w:t>
      </w:r>
      <w:r>
        <w:rPr>
          <w:spacing w:val="-5"/>
        </w:rPr>
        <w:t xml:space="preserve"> </w:t>
      </w:r>
      <w:r>
        <w:t>gestion</w:t>
      </w:r>
      <w:r>
        <w:rPr>
          <w:spacing w:val="-4"/>
        </w:rPr>
        <w:t xml:space="preserve"> </w:t>
      </w:r>
      <w:r>
        <w:t>de</w:t>
      </w:r>
      <w:r>
        <w:rPr>
          <w:spacing w:val="-5"/>
        </w:rPr>
        <w:t xml:space="preserve"> </w:t>
      </w:r>
      <w:r>
        <w:t>portefeuille</w:t>
      </w:r>
      <w:r>
        <w:rPr>
          <w:spacing w:val="-5"/>
        </w:rPr>
        <w:t xml:space="preserve"> </w:t>
      </w:r>
      <w:r>
        <w:t>agréée</w:t>
      </w:r>
      <w:r>
        <w:rPr>
          <w:spacing w:val="-3"/>
        </w:rPr>
        <w:t xml:space="preserve"> </w:t>
      </w:r>
      <w:r>
        <w:t>en</w:t>
      </w:r>
      <w:r>
        <w:rPr>
          <w:spacing w:val="-4"/>
        </w:rPr>
        <w:t xml:space="preserve"> </w:t>
      </w:r>
      <w:r>
        <w:t>France</w:t>
      </w:r>
      <w:r>
        <w:rPr>
          <w:spacing w:val="-5"/>
        </w:rPr>
        <w:t xml:space="preserve"> </w:t>
      </w:r>
      <w:r>
        <w:t>conformément à la directive 2011/61/UE, elle remplit les champs ci-dessous.</w:t>
      </w:r>
    </w:p>
    <w:p w14:paraId="2CA855E9" w14:textId="77777777" w:rsidR="00ED78B3" w:rsidRDefault="00ED78B3">
      <w:pPr>
        <w:pStyle w:val="Corpsdetexte"/>
      </w:pPr>
    </w:p>
    <w:p w14:paraId="50F48BA2" w14:textId="77777777" w:rsidR="00ED78B3" w:rsidRDefault="00CA493B">
      <w:pPr>
        <w:pStyle w:val="Corpsdetexte"/>
        <w:ind w:left="340" w:right="135"/>
        <w:jc w:val="both"/>
      </w:pPr>
      <w:r>
        <w:t>La</w:t>
      </w:r>
      <w:r>
        <w:rPr>
          <w:spacing w:val="-11"/>
        </w:rPr>
        <w:t xml:space="preserve"> </w:t>
      </w:r>
      <w:r>
        <w:t>société</w:t>
      </w:r>
      <w:r>
        <w:rPr>
          <w:spacing w:val="-11"/>
        </w:rPr>
        <w:t xml:space="preserve"> </w:t>
      </w:r>
      <w:r>
        <w:t>de</w:t>
      </w:r>
      <w:r>
        <w:rPr>
          <w:spacing w:val="-11"/>
        </w:rPr>
        <w:t xml:space="preserve"> </w:t>
      </w:r>
      <w:r>
        <w:t>gestion</w:t>
      </w:r>
      <w:r>
        <w:rPr>
          <w:spacing w:val="-9"/>
        </w:rPr>
        <w:t xml:space="preserve"> </w:t>
      </w:r>
      <w:r>
        <w:t>de</w:t>
      </w:r>
      <w:r>
        <w:rPr>
          <w:spacing w:val="-11"/>
        </w:rPr>
        <w:t xml:space="preserve"> </w:t>
      </w:r>
      <w:r>
        <w:t>portefeuille</w:t>
      </w:r>
      <w:r>
        <w:rPr>
          <w:spacing w:val="-11"/>
        </w:rPr>
        <w:t xml:space="preserve"> </w:t>
      </w:r>
      <w:r>
        <w:t>souhaite-telle</w:t>
      </w:r>
      <w:r>
        <w:rPr>
          <w:spacing w:val="-11"/>
        </w:rPr>
        <w:t xml:space="preserve"> </w:t>
      </w:r>
      <w:r>
        <w:t>commercialiser</w:t>
      </w:r>
      <w:r>
        <w:rPr>
          <w:spacing w:val="-10"/>
        </w:rPr>
        <w:t xml:space="preserve"> </w:t>
      </w:r>
      <w:r>
        <w:t>les</w:t>
      </w:r>
      <w:r>
        <w:rPr>
          <w:spacing w:val="-11"/>
        </w:rPr>
        <w:t xml:space="preserve"> </w:t>
      </w:r>
      <w:r>
        <w:t>parts</w:t>
      </w:r>
      <w:r>
        <w:rPr>
          <w:spacing w:val="-11"/>
        </w:rPr>
        <w:t xml:space="preserve"> </w:t>
      </w:r>
      <w:r>
        <w:t>ou</w:t>
      </w:r>
      <w:r>
        <w:rPr>
          <w:spacing w:val="-9"/>
        </w:rPr>
        <w:t xml:space="preserve"> </w:t>
      </w:r>
      <w:r>
        <w:t>actions</w:t>
      </w:r>
      <w:r>
        <w:rPr>
          <w:spacing w:val="-11"/>
        </w:rPr>
        <w:t xml:space="preserve"> </w:t>
      </w:r>
      <w:r>
        <w:t>du</w:t>
      </w:r>
      <w:r>
        <w:rPr>
          <w:spacing w:val="-12"/>
        </w:rPr>
        <w:t xml:space="preserve"> </w:t>
      </w:r>
      <w:r>
        <w:t>fonds</w:t>
      </w:r>
      <w:r>
        <w:rPr>
          <w:spacing w:val="-10"/>
        </w:rPr>
        <w:t xml:space="preserve"> </w:t>
      </w:r>
      <w:r>
        <w:t>d’épargne</w:t>
      </w:r>
      <w:r>
        <w:rPr>
          <w:spacing w:val="-11"/>
        </w:rPr>
        <w:t xml:space="preserve"> </w:t>
      </w:r>
      <w:r>
        <w:t>salariale auprès de clients professionnels ?</w:t>
      </w:r>
    </w:p>
    <w:p w14:paraId="509DA456" w14:textId="77777777" w:rsidR="00ED78B3" w:rsidRDefault="00ED78B3">
      <w:pPr>
        <w:pStyle w:val="Corpsdetexte"/>
        <w:spacing w:before="5"/>
        <w:rPr>
          <w:sz w:val="22"/>
        </w:rPr>
      </w:pPr>
    </w:p>
    <w:p w14:paraId="4AB652F4" w14:textId="77777777" w:rsidR="00ED78B3" w:rsidRDefault="00825930">
      <w:pPr>
        <w:spacing w:line="194" w:lineRule="auto"/>
        <w:ind w:left="1048" w:right="134" w:hanging="285"/>
        <w:rPr>
          <w:sz w:val="16"/>
        </w:rPr>
      </w:pPr>
      <w:r>
        <w:rPr>
          <w:noProof/>
          <w:lang w:eastAsia="fr-FR"/>
        </w:rPr>
        <mc:AlternateContent>
          <mc:Choice Requires="wps">
            <w:drawing>
              <wp:anchor distT="0" distB="0" distL="114300" distR="114300" simplePos="0" relativeHeight="251666944" behindDoc="0" locked="0" layoutInCell="1" allowOverlap="1" wp14:anchorId="457F7BF0" wp14:editId="46C285B9">
                <wp:simplePos x="0" y="0"/>
                <wp:positionH relativeFrom="column">
                  <wp:posOffset>508000</wp:posOffset>
                </wp:positionH>
                <wp:positionV relativeFrom="paragraph">
                  <wp:posOffset>38100</wp:posOffset>
                </wp:positionV>
                <wp:extent cx="101600" cy="1206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889A" id="Rectangle 24" o:spid="_x0000_s1026" style="position:absolute;margin-left:40pt;margin-top:3pt;width:8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H8lQ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" filled="f" strokecolor="black [3213]" strokeweight="2pt"/>
            </w:pict>
          </mc:Fallback>
        </mc:AlternateContent>
      </w:r>
      <w:r w:rsidR="00CA493B">
        <w:rPr>
          <w:rFonts w:ascii="Times New Roman" w:hAnsi="Times New Roman"/>
          <w:sz w:val="20"/>
        </w:rPr>
        <w:t xml:space="preserve"> </w:t>
      </w:r>
      <w:r>
        <w:rPr>
          <w:rFonts w:ascii="Times New Roman" w:hAnsi="Times New Roman"/>
          <w:sz w:val="20"/>
        </w:rPr>
        <w:tab/>
      </w:r>
      <w:r w:rsidR="00CA493B">
        <w:rPr>
          <w:sz w:val="20"/>
        </w:rPr>
        <w:t xml:space="preserve">Oui, </w:t>
      </w:r>
      <w:r w:rsidR="00CA493B">
        <w:rPr>
          <w:sz w:val="16"/>
        </w:rPr>
        <w:t>(doit être coché si la société de gestion de portefeuille souhaite également commercialiser les parts ou actions du FIA auprès</w:t>
      </w:r>
      <w:r w:rsidR="00CA493B">
        <w:rPr>
          <w:spacing w:val="40"/>
          <w:sz w:val="16"/>
        </w:rPr>
        <w:t xml:space="preserve"> </w:t>
      </w:r>
      <w:r w:rsidR="00CA493B">
        <w:rPr>
          <w:sz w:val="16"/>
        </w:rPr>
        <w:t>de clients non professionnels)</w:t>
      </w:r>
    </w:p>
    <w:p w14:paraId="4F994111" w14:textId="77777777" w:rsidR="00ED78B3" w:rsidRDefault="00ED78B3">
      <w:pPr>
        <w:pStyle w:val="Corpsdetexte"/>
        <w:spacing w:before="9"/>
        <w:rPr>
          <w:sz w:val="16"/>
        </w:rPr>
      </w:pPr>
    </w:p>
    <w:p w14:paraId="45620EA1" w14:textId="77777777" w:rsidR="00ED78B3" w:rsidRDefault="00825930">
      <w:pPr>
        <w:pStyle w:val="Corpsdetexte"/>
        <w:ind w:left="753"/>
      </w:pPr>
      <w:r>
        <w:rPr>
          <w:noProof/>
          <w:lang w:eastAsia="fr-FR"/>
        </w:rPr>
        <mc:AlternateContent>
          <mc:Choice Requires="wps">
            <w:drawing>
              <wp:anchor distT="0" distB="0" distL="114300" distR="114300" simplePos="0" relativeHeight="251668992" behindDoc="0" locked="0" layoutInCell="1" allowOverlap="1" wp14:anchorId="2F90D463" wp14:editId="6230AD0F">
                <wp:simplePos x="0" y="0"/>
                <wp:positionH relativeFrom="column">
                  <wp:posOffset>508000</wp:posOffset>
                </wp:positionH>
                <wp:positionV relativeFrom="paragraph">
                  <wp:posOffset>12065</wp:posOffset>
                </wp:positionV>
                <wp:extent cx="101600" cy="1206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9EEA" id="Rectangle 26" o:spid="_x0000_s1026" style="position:absolute;margin-left:40pt;margin-top:.95pt;width:8pt;height: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QwlQ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" filled="f" strokecolor="black [3213]" strokeweight="2pt"/>
            </w:pict>
          </mc:Fallback>
        </mc:AlternateContent>
      </w:r>
      <w:r w:rsidR="00CA493B">
        <w:rPr>
          <w:rFonts w:ascii="Times New Roman"/>
        </w:rPr>
        <w:t xml:space="preserve"> </w:t>
      </w:r>
      <w:r>
        <w:rPr>
          <w:rFonts w:ascii="Times New Roman"/>
        </w:rPr>
        <w:t xml:space="preserve">     </w:t>
      </w:r>
      <w:r w:rsidR="00CA493B">
        <w:t>Non</w:t>
      </w:r>
    </w:p>
    <w:p w14:paraId="5DD80E14" w14:textId="77777777" w:rsidR="00ED78B3" w:rsidRDefault="00ED78B3">
      <w:pPr>
        <w:pStyle w:val="Corpsdetexte"/>
        <w:spacing w:before="11"/>
        <w:rPr>
          <w:sz w:val="19"/>
        </w:rPr>
      </w:pPr>
    </w:p>
    <w:p w14:paraId="4DA8E5D0" w14:textId="77777777" w:rsidR="00682019" w:rsidRDefault="00682019">
      <w:pPr>
        <w:pStyle w:val="Corpsdetexte"/>
        <w:spacing w:before="1"/>
        <w:ind w:left="340" w:right="136"/>
        <w:jc w:val="both"/>
      </w:pPr>
    </w:p>
    <w:p w14:paraId="4EFDB8EE" w14:textId="77777777" w:rsidR="00682019" w:rsidRDefault="00682019">
      <w:pPr>
        <w:pStyle w:val="Corpsdetexte"/>
        <w:spacing w:before="1"/>
        <w:ind w:left="340" w:right="136"/>
        <w:jc w:val="both"/>
      </w:pPr>
    </w:p>
    <w:p w14:paraId="44A0FC11" w14:textId="702177CC" w:rsidR="00ED78B3" w:rsidRDefault="00CA493B">
      <w:pPr>
        <w:pStyle w:val="Corpsdetexte"/>
        <w:spacing w:before="1"/>
        <w:ind w:left="340" w:right="136"/>
        <w:jc w:val="both"/>
      </w:pPr>
      <w:bookmarkStart w:id="0" w:name="_GoBack"/>
      <w:bookmarkEnd w:id="0"/>
      <w:r>
        <w:t>La</w:t>
      </w:r>
      <w:r>
        <w:rPr>
          <w:spacing w:val="-6"/>
        </w:rPr>
        <w:t xml:space="preserve"> </w:t>
      </w:r>
      <w:r>
        <w:t>société</w:t>
      </w:r>
      <w:r>
        <w:rPr>
          <w:spacing w:val="-7"/>
        </w:rPr>
        <w:t xml:space="preserve"> </w:t>
      </w:r>
      <w:r>
        <w:t>gestion</w:t>
      </w:r>
      <w:r>
        <w:rPr>
          <w:spacing w:val="-6"/>
        </w:rPr>
        <w:t xml:space="preserve"> </w:t>
      </w:r>
      <w:r>
        <w:t>de</w:t>
      </w:r>
      <w:r>
        <w:rPr>
          <w:spacing w:val="-7"/>
        </w:rPr>
        <w:t xml:space="preserve"> </w:t>
      </w:r>
      <w:r>
        <w:t>portefeuille</w:t>
      </w:r>
      <w:r>
        <w:rPr>
          <w:spacing w:val="-5"/>
        </w:rPr>
        <w:t xml:space="preserve"> </w:t>
      </w:r>
      <w:r>
        <w:t>souhaite-t-elle</w:t>
      </w:r>
      <w:r>
        <w:rPr>
          <w:spacing w:val="-7"/>
        </w:rPr>
        <w:t xml:space="preserve"> </w:t>
      </w:r>
      <w:r>
        <w:t>commercialiser</w:t>
      </w:r>
      <w:r>
        <w:rPr>
          <w:spacing w:val="-4"/>
        </w:rPr>
        <w:t xml:space="preserve"> </w:t>
      </w:r>
      <w:r>
        <w:t>en</w:t>
      </w:r>
      <w:r>
        <w:rPr>
          <w:spacing w:val="-6"/>
        </w:rPr>
        <w:t xml:space="preserve"> </w:t>
      </w:r>
      <w:r>
        <w:t>France</w:t>
      </w:r>
      <w:r>
        <w:rPr>
          <w:spacing w:val="-7"/>
        </w:rPr>
        <w:t xml:space="preserve"> </w:t>
      </w:r>
      <w:r>
        <w:t>les</w:t>
      </w:r>
      <w:r>
        <w:rPr>
          <w:spacing w:val="-8"/>
        </w:rPr>
        <w:t xml:space="preserve"> </w:t>
      </w:r>
      <w:r>
        <w:t>parts</w:t>
      </w:r>
      <w:r>
        <w:rPr>
          <w:spacing w:val="-8"/>
        </w:rPr>
        <w:t xml:space="preserve"> </w:t>
      </w:r>
      <w:r>
        <w:t>ou</w:t>
      </w:r>
      <w:r>
        <w:rPr>
          <w:spacing w:val="-6"/>
        </w:rPr>
        <w:t xml:space="preserve"> </w:t>
      </w:r>
      <w:r>
        <w:t>actions</w:t>
      </w:r>
      <w:r>
        <w:rPr>
          <w:spacing w:val="-8"/>
        </w:rPr>
        <w:t xml:space="preserve"> </w:t>
      </w:r>
      <w:r>
        <w:t>du</w:t>
      </w:r>
      <w:r>
        <w:rPr>
          <w:spacing w:val="-6"/>
        </w:rPr>
        <w:t xml:space="preserve"> </w:t>
      </w:r>
      <w:r>
        <w:t>fonds</w:t>
      </w:r>
      <w:r>
        <w:rPr>
          <w:spacing w:val="-8"/>
        </w:rPr>
        <w:t xml:space="preserve"> </w:t>
      </w:r>
      <w:r>
        <w:t>d’épargne salariale auprès de clients non-professionnels ?</w:t>
      </w:r>
    </w:p>
    <w:p w14:paraId="6EF2FA1B" w14:textId="77777777" w:rsidR="00ED78B3" w:rsidRDefault="00825930">
      <w:pPr>
        <w:pStyle w:val="Corpsdetexte"/>
        <w:spacing w:before="5"/>
        <w:rPr>
          <w:sz w:val="19"/>
        </w:rPr>
      </w:pPr>
      <w:r>
        <w:rPr>
          <w:sz w:val="19"/>
        </w:rPr>
        <w:t xml:space="preserve">   </w:t>
      </w:r>
    </w:p>
    <w:p w14:paraId="7A71C728" w14:textId="77777777" w:rsidR="00825930" w:rsidRDefault="00825930">
      <w:pPr>
        <w:pStyle w:val="Corpsdetexte"/>
        <w:spacing w:line="470" w:lineRule="auto"/>
        <w:ind w:left="717" w:right="8154" w:firstLine="17"/>
        <w:rPr>
          <w:noProof/>
          <w:position w:val="-8"/>
          <w:lang w:eastAsia="fr-FR"/>
        </w:rPr>
      </w:pPr>
      <w:r>
        <w:rPr>
          <w:noProof/>
          <w:lang w:eastAsia="fr-FR"/>
        </w:rPr>
        <mc:AlternateContent>
          <mc:Choice Requires="wps">
            <w:drawing>
              <wp:anchor distT="0" distB="0" distL="114300" distR="114300" simplePos="0" relativeHeight="251672064" behindDoc="0" locked="0" layoutInCell="1" allowOverlap="1" wp14:anchorId="006C0327" wp14:editId="4AC19575">
                <wp:simplePos x="0" y="0"/>
                <wp:positionH relativeFrom="column">
                  <wp:posOffset>469900</wp:posOffset>
                </wp:positionH>
                <wp:positionV relativeFrom="paragraph">
                  <wp:posOffset>303530</wp:posOffset>
                </wp:positionV>
                <wp:extent cx="101600" cy="1206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3411" id="Rectangle 30" o:spid="_x0000_s1026" style="position:absolute;margin-left:37pt;margin-top:23.9pt;width:8pt;height: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YlA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" filled="f" strokecolor="black [3213]" strokeweight="2pt"/>
            </w:pict>
          </mc:Fallback>
        </mc:AlternateContent>
      </w:r>
      <w:r>
        <w:rPr>
          <w:noProof/>
          <w:lang w:eastAsia="fr-FR"/>
        </w:rPr>
        <mc:AlternateContent>
          <mc:Choice Requires="wps">
            <w:drawing>
              <wp:anchor distT="0" distB="0" distL="114300" distR="114300" simplePos="0" relativeHeight="251671040" behindDoc="0" locked="0" layoutInCell="1" allowOverlap="1" wp14:anchorId="7F8F7C5F" wp14:editId="3EA35022">
                <wp:simplePos x="0" y="0"/>
                <wp:positionH relativeFrom="column">
                  <wp:posOffset>482600</wp:posOffset>
                </wp:positionH>
                <wp:positionV relativeFrom="paragraph">
                  <wp:posOffset>12700</wp:posOffset>
                </wp:positionV>
                <wp:extent cx="101600" cy="1206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089F" id="Rectangle 28" o:spid="_x0000_s1026" style="position:absolute;margin-left:38pt;margin-top:1pt;width:8pt;height: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06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" filled="f" strokecolor="black [3213]" strokeweight="2pt"/>
            </w:pict>
          </mc:Fallback>
        </mc:AlternateContent>
      </w:r>
      <w:r>
        <w:t xml:space="preserve">       </w:t>
      </w:r>
      <w:r w:rsidR="00CA493B">
        <w:t xml:space="preserve">Oui </w:t>
      </w:r>
    </w:p>
    <w:p w14:paraId="79F2325A" w14:textId="77777777" w:rsidR="00ED78B3" w:rsidRDefault="00CA493B">
      <w:pPr>
        <w:pStyle w:val="Corpsdetexte"/>
        <w:spacing w:line="470" w:lineRule="auto"/>
        <w:ind w:left="717" w:right="8154" w:firstLine="17"/>
      </w:pPr>
      <w:r>
        <w:rPr>
          <w:rFonts w:ascii="Times New Roman"/>
          <w:spacing w:val="9"/>
        </w:rPr>
        <w:t xml:space="preserve"> </w:t>
      </w:r>
      <w:r w:rsidR="00825930">
        <w:rPr>
          <w:rFonts w:ascii="Times New Roman"/>
          <w:spacing w:val="9"/>
        </w:rPr>
        <w:t xml:space="preserve">    </w:t>
      </w:r>
      <w:r>
        <w:t>Non</w:t>
      </w:r>
      <w:r w:rsidR="00825930">
        <w:t xml:space="preserve">  </w:t>
      </w:r>
    </w:p>
    <w:p w14:paraId="5B82AB64" w14:textId="77777777" w:rsidR="00ED78B3" w:rsidRDefault="00ED78B3">
      <w:pPr>
        <w:pStyle w:val="Corpsdetexte"/>
        <w:spacing w:before="3"/>
        <w:rPr>
          <w:sz w:val="18"/>
        </w:rPr>
      </w:pPr>
    </w:p>
    <w:p w14:paraId="3EF60F8B" w14:textId="046448DD" w:rsidR="00ED78B3" w:rsidRDefault="00CA493B">
      <w:pPr>
        <w:pStyle w:val="Corpsdetexte"/>
        <w:ind w:left="340" w:right="134"/>
        <w:jc w:val="both"/>
      </w:pPr>
      <w:r>
        <w:t>Si</w:t>
      </w:r>
      <w:r>
        <w:rPr>
          <w:spacing w:val="-5"/>
        </w:rPr>
        <w:t xml:space="preserve"> </w:t>
      </w:r>
      <w:r>
        <w:t>la</w:t>
      </w:r>
      <w:r>
        <w:rPr>
          <w:spacing w:val="-4"/>
        </w:rPr>
        <w:t xml:space="preserve"> </w:t>
      </w:r>
      <w:r>
        <w:t>société</w:t>
      </w:r>
      <w:r>
        <w:rPr>
          <w:spacing w:val="-3"/>
        </w:rPr>
        <w:t xml:space="preserve"> </w:t>
      </w:r>
      <w:r>
        <w:t>de</w:t>
      </w:r>
      <w:r>
        <w:rPr>
          <w:spacing w:val="-5"/>
        </w:rPr>
        <w:t xml:space="preserve"> </w:t>
      </w:r>
      <w:r>
        <w:t>gestion</w:t>
      </w:r>
      <w:r>
        <w:rPr>
          <w:spacing w:val="-4"/>
        </w:rPr>
        <w:t xml:space="preserve"> </w:t>
      </w:r>
      <w:r>
        <w:t>de</w:t>
      </w:r>
      <w:r>
        <w:rPr>
          <w:spacing w:val="-3"/>
        </w:rPr>
        <w:t xml:space="preserve"> </w:t>
      </w:r>
      <w:r>
        <w:t>portefeuille</w:t>
      </w:r>
      <w:r>
        <w:rPr>
          <w:spacing w:val="-5"/>
        </w:rPr>
        <w:t xml:space="preserve"> </w:t>
      </w:r>
      <w:r>
        <w:t>n’a</w:t>
      </w:r>
      <w:r>
        <w:rPr>
          <w:spacing w:val="-4"/>
        </w:rPr>
        <w:t xml:space="preserve"> </w:t>
      </w:r>
      <w:r>
        <w:t>pas</w:t>
      </w:r>
      <w:r>
        <w:rPr>
          <w:spacing w:val="-6"/>
        </w:rPr>
        <w:t xml:space="preserve"> </w:t>
      </w:r>
      <w:r>
        <w:t>l’intention</w:t>
      </w:r>
      <w:r>
        <w:rPr>
          <w:spacing w:val="-4"/>
        </w:rPr>
        <w:t xml:space="preserve"> </w:t>
      </w:r>
      <w:r>
        <w:t>de</w:t>
      </w:r>
      <w:r>
        <w:rPr>
          <w:spacing w:val="-3"/>
        </w:rPr>
        <w:t xml:space="preserve"> </w:t>
      </w:r>
      <w:r>
        <w:t>commercialiser</w:t>
      </w:r>
      <w:r>
        <w:rPr>
          <w:spacing w:val="-4"/>
        </w:rPr>
        <w:t xml:space="preserve"> </w:t>
      </w:r>
      <w:r>
        <w:t>le</w:t>
      </w:r>
      <w:r>
        <w:rPr>
          <w:spacing w:val="-3"/>
        </w:rPr>
        <w:t xml:space="preserve"> </w:t>
      </w:r>
      <w:r>
        <w:t>fonds</w:t>
      </w:r>
      <w:r>
        <w:rPr>
          <w:spacing w:val="-6"/>
        </w:rPr>
        <w:t xml:space="preserve"> </w:t>
      </w:r>
      <w:r>
        <w:t>d’épargne</w:t>
      </w:r>
      <w:r>
        <w:rPr>
          <w:spacing w:val="-5"/>
        </w:rPr>
        <w:t xml:space="preserve"> </w:t>
      </w:r>
      <w:r>
        <w:t>salariale</w:t>
      </w:r>
      <w:r>
        <w:rPr>
          <w:spacing w:val="-6"/>
        </w:rPr>
        <w:t xml:space="preserve"> </w:t>
      </w:r>
      <w:r>
        <w:t>auprès</w:t>
      </w:r>
      <w:r>
        <w:rPr>
          <w:spacing w:val="-6"/>
        </w:rPr>
        <w:t xml:space="preserve"> </w:t>
      </w:r>
      <w:r>
        <w:t>de clients</w:t>
      </w:r>
      <w:r w:rsidR="004537E6">
        <w:t xml:space="preserve"> </w:t>
      </w:r>
      <w:r>
        <w:t>non professionnels, préciser les dispositions mises en place pour</w:t>
      </w:r>
      <w:r>
        <w:rPr>
          <w:spacing w:val="-1"/>
        </w:rPr>
        <w:t xml:space="preserve"> </w:t>
      </w:r>
      <w:r>
        <w:t>empêcher que les parts ou les actions du FIA soient commercialisées auprès des clients non professionnels, y compris lorsque la société de gestion de portefeuille recourt à des entités indépendantes pour fournir des services en ce qui concerne le fonds d’épargne salariale :</w:t>
      </w:r>
    </w:p>
    <w:p w14:paraId="00BF16C6" w14:textId="77777777" w:rsidR="00ED78B3" w:rsidRDefault="00ED78B3">
      <w:pPr>
        <w:pStyle w:val="Corpsdetexte"/>
      </w:pPr>
    </w:p>
    <w:p w14:paraId="3DD96426" w14:textId="77777777" w:rsidR="00ED78B3" w:rsidRDefault="00ED78B3">
      <w:pPr>
        <w:pStyle w:val="Corpsdetexte"/>
      </w:pPr>
    </w:p>
    <w:p w14:paraId="57E3E4D0" w14:textId="77777777" w:rsidR="00ED78B3" w:rsidRDefault="00ED78B3">
      <w:pPr>
        <w:pStyle w:val="Corpsdetexte"/>
      </w:pPr>
    </w:p>
    <w:p w14:paraId="5CCDF127" w14:textId="77777777" w:rsidR="00ED78B3" w:rsidRDefault="00ED78B3">
      <w:pPr>
        <w:pStyle w:val="Corpsdetexte"/>
      </w:pPr>
    </w:p>
    <w:p w14:paraId="63A94D17" w14:textId="77777777" w:rsidR="00ED78B3" w:rsidRDefault="00ED78B3">
      <w:pPr>
        <w:pStyle w:val="Corpsdetexte"/>
      </w:pPr>
    </w:p>
    <w:p w14:paraId="70FF6915" w14:textId="77777777" w:rsidR="00ED78B3" w:rsidRDefault="00ED78B3">
      <w:pPr>
        <w:pStyle w:val="Corpsdetexte"/>
      </w:pPr>
    </w:p>
    <w:p w14:paraId="116F42E4" w14:textId="77777777" w:rsidR="00ED78B3" w:rsidRDefault="00ED78B3">
      <w:pPr>
        <w:pStyle w:val="Corpsdetexte"/>
        <w:rPr>
          <w:sz w:val="22"/>
        </w:rPr>
      </w:pPr>
    </w:p>
    <w:p w14:paraId="5A0C4E28" w14:textId="77777777" w:rsidR="00ED78B3" w:rsidRDefault="00ED78B3">
      <w:pPr>
        <w:jc w:val="both"/>
        <w:rPr>
          <w:sz w:val="12"/>
        </w:rPr>
        <w:sectPr w:rsidR="00ED78B3">
          <w:headerReference w:type="default" r:id="rId15"/>
          <w:footerReference w:type="default" r:id="rId16"/>
          <w:pgSz w:w="11910" w:h="16840"/>
          <w:pgMar w:top="2200" w:right="1280" w:bottom="1180" w:left="920" w:header="741" w:footer="991" w:gutter="0"/>
          <w:pgNumType w:start="2"/>
          <w:cols w:space="720"/>
        </w:sectPr>
      </w:pPr>
    </w:p>
    <w:p w14:paraId="251F3CAF" w14:textId="77777777" w:rsidR="00ED78B3" w:rsidRDefault="00ED78B3">
      <w:pPr>
        <w:pStyle w:val="Corpsdetexte"/>
        <w:rPr>
          <w:i/>
        </w:rPr>
      </w:pPr>
    </w:p>
    <w:p w14:paraId="3A67CB7C" w14:textId="77777777" w:rsidR="00ED78B3" w:rsidRDefault="00ED78B3">
      <w:pPr>
        <w:pStyle w:val="Corpsdetexte"/>
        <w:rPr>
          <w:i/>
        </w:rPr>
      </w:pPr>
    </w:p>
    <w:p w14:paraId="3AF61995" w14:textId="77777777" w:rsidR="00ED78B3" w:rsidRDefault="00ED78B3">
      <w:pPr>
        <w:pStyle w:val="Corpsdetexte"/>
        <w:rPr>
          <w:i/>
        </w:rPr>
      </w:pPr>
    </w:p>
    <w:p w14:paraId="0E403230" w14:textId="77777777" w:rsidR="00ED78B3" w:rsidRDefault="00ED78B3">
      <w:pPr>
        <w:pStyle w:val="Corpsdetexte"/>
        <w:rPr>
          <w:i/>
        </w:rPr>
      </w:pPr>
    </w:p>
    <w:p w14:paraId="4FD212BC" w14:textId="77777777" w:rsidR="00ED78B3" w:rsidRDefault="00ED78B3">
      <w:pPr>
        <w:pStyle w:val="Corpsdetexte"/>
        <w:spacing w:before="10"/>
        <w:rPr>
          <w:i/>
          <w:sz w:val="16"/>
        </w:rPr>
      </w:pPr>
    </w:p>
    <w:p w14:paraId="49259215" w14:textId="77777777" w:rsidR="00ED78B3" w:rsidRDefault="00CA493B">
      <w:pPr>
        <w:pStyle w:val="Corpsdetexte"/>
        <w:ind w:left="340"/>
      </w:pPr>
      <w:r>
        <w:t>En</w:t>
      </w:r>
      <w:r>
        <w:rPr>
          <w:spacing w:val="31"/>
        </w:rPr>
        <w:t xml:space="preserve"> </w:t>
      </w:r>
      <w:r>
        <w:t>cas</w:t>
      </w:r>
      <w:r>
        <w:rPr>
          <w:spacing w:val="29"/>
        </w:rPr>
        <w:t xml:space="preserve"> </w:t>
      </w:r>
      <w:r>
        <w:t>de</w:t>
      </w:r>
      <w:r>
        <w:rPr>
          <w:spacing w:val="27"/>
        </w:rPr>
        <w:t xml:space="preserve"> </w:t>
      </w:r>
      <w:r>
        <w:t>demande</w:t>
      </w:r>
      <w:r>
        <w:rPr>
          <w:spacing w:val="30"/>
        </w:rPr>
        <w:t xml:space="preserve"> </w:t>
      </w:r>
      <w:r>
        <w:t>de</w:t>
      </w:r>
      <w:r>
        <w:rPr>
          <w:spacing w:val="30"/>
        </w:rPr>
        <w:t xml:space="preserve"> </w:t>
      </w:r>
      <w:r>
        <w:t>commercialisation</w:t>
      </w:r>
      <w:r>
        <w:rPr>
          <w:spacing w:val="31"/>
        </w:rPr>
        <w:t xml:space="preserve"> </w:t>
      </w:r>
      <w:r>
        <w:t>(auprès</w:t>
      </w:r>
      <w:r>
        <w:rPr>
          <w:spacing w:val="29"/>
        </w:rPr>
        <w:t xml:space="preserve"> </w:t>
      </w:r>
      <w:r>
        <w:t>de</w:t>
      </w:r>
      <w:r>
        <w:rPr>
          <w:spacing w:val="30"/>
        </w:rPr>
        <w:t xml:space="preserve"> </w:t>
      </w:r>
      <w:r>
        <w:t>clients</w:t>
      </w:r>
      <w:r>
        <w:rPr>
          <w:spacing w:val="29"/>
        </w:rPr>
        <w:t xml:space="preserve"> </w:t>
      </w:r>
      <w:r>
        <w:t>professionnels</w:t>
      </w:r>
      <w:r>
        <w:rPr>
          <w:spacing w:val="29"/>
        </w:rPr>
        <w:t xml:space="preserve"> </w:t>
      </w:r>
      <w:r>
        <w:t>et,</w:t>
      </w:r>
      <w:r>
        <w:rPr>
          <w:spacing w:val="31"/>
        </w:rPr>
        <w:t xml:space="preserve"> </w:t>
      </w:r>
      <w:r>
        <w:t>le</w:t>
      </w:r>
      <w:r>
        <w:rPr>
          <w:spacing w:val="30"/>
        </w:rPr>
        <w:t xml:space="preserve"> </w:t>
      </w:r>
      <w:r>
        <w:t>cas</w:t>
      </w:r>
      <w:r>
        <w:rPr>
          <w:spacing w:val="29"/>
        </w:rPr>
        <w:t xml:space="preserve"> </w:t>
      </w:r>
      <w:r>
        <w:t>échéant</w:t>
      </w:r>
      <w:r>
        <w:rPr>
          <w:spacing w:val="31"/>
        </w:rPr>
        <w:t xml:space="preserve"> </w:t>
      </w:r>
      <w:r>
        <w:t>de</w:t>
      </w:r>
      <w:r>
        <w:rPr>
          <w:spacing w:val="30"/>
        </w:rPr>
        <w:t xml:space="preserve"> </w:t>
      </w:r>
      <w:r>
        <w:t>clients</w:t>
      </w:r>
      <w:r>
        <w:rPr>
          <w:spacing w:val="29"/>
        </w:rPr>
        <w:t xml:space="preserve"> </w:t>
      </w:r>
      <w:r>
        <w:t>non professionnels) en France préciser :</w:t>
      </w:r>
    </w:p>
    <w:p w14:paraId="41621D06" w14:textId="77777777" w:rsidR="00ED78B3" w:rsidRDefault="00CA493B">
      <w:pPr>
        <w:pStyle w:val="Corpsdetexte"/>
        <w:spacing w:line="243" w:lineRule="exact"/>
        <w:ind w:left="340"/>
      </w:pPr>
      <w:r>
        <w:t>Le</w:t>
      </w:r>
      <w:r>
        <w:rPr>
          <w:spacing w:val="-8"/>
        </w:rPr>
        <w:t xml:space="preserve"> </w:t>
      </w:r>
      <w:r>
        <w:t>fonds</w:t>
      </w:r>
      <w:r>
        <w:rPr>
          <w:spacing w:val="-7"/>
        </w:rPr>
        <w:t xml:space="preserve"> </w:t>
      </w:r>
      <w:r>
        <w:t>d’épargne</w:t>
      </w:r>
      <w:r>
        <w:rPr>
          <w:spacing w:val="-7"/>
        </w:rPr>
        <w:t xml:space="preserve"> </w:t>
      </w:r>
      <w:r>
        <w:t>salariale</w:t>
      </w:r>
      <w:r>
        <w:rPr>
          <w:spacing w:val="-6"/>
        </w:rPr>
        <w:t xml:space="preserve"> </w:t>
      </w:r>
      <w:r>
        <w:t>est-il</w:t>
      </w:r>
      <w:r>
        <w:rPr>
          <w:spacing w:val="-6"/>
        </w:rPr>
        <w:t xml:space="preserve"> </w:t>
      </w:r>
      <w:r>
        <w:t>un</w:t>
      </w:r>
      <w:r>
        <w:rPr>
          <w:spacing w:val="-5"/>
        </w:rPr>
        <w:t xml:space="preserve"> </w:t>
      </w:r>
      <w:r>
        <w:t>FIA</w:t>
      </w:r>
      <w:r>
        <w:rPr>
          <w:spacing w:val="-6"/>
        </w:rPr>
        <w:t xml:space="preserve"> </w:t>
      </w:r>
      <w:r>
        <w:t>nourricier</w:t>
      </w:r>
      <w:r>
        <w:rPr>
          <w:spacing w:val="-6"/>
        </w:rPr>
        <w:t xml:space="preserve"> </w:t>
      </w:r>
      <w:r>
        <w:t>au</w:t>
      </w:r>
      <w:r>
        <w:rPr>
          <w:spacing w:val="-6"/>
        </w:rPr>
        <w:t xml:space="preserve"> </w:t>
      </w:r>
      <w:r>
        <w:t>sens</w:t>
      </w:r>
      <w:r>
        <w:rPr>
          <w:spacing w:val="-5"/>
        </w:rPr>
        <w:t xml:space="preserve"> </w:t>
      </w:r>
      <w:r>
        <w:t>de</w:t>
      </w:r>
      <w:r>
        <w:rPr>
          <w:spacing w:val="-7"/>
        </w:rPr>
        <w:t xml:space="preserve"> </w:t>
      </w:r>
      <w:r>
        <w:t>la</w:t>
      </w:r>
      <w:r>
        <w:rPr>
          <w:spacing w:val="-6"/>
        </w:rPr>
        <w:t xml:space="preserve"> </w:t>
      </w:r>
      <w:r>
        <w:t>directive</w:t>
      </w:r>
      <w:r>
        <w:rPr>
          <w:spacing w:val="-7"/>
        </w:rPr>
        <w:t xml:space="preserve"> </w:t>
      </w:r>
      <w:r>
        <w:t>2011/61/UE</w:t>
      </w:r>
      <w:r>
        <w:rPr>
          <w:spacing w:val="-6"/>
        </w:rPr>
        <w:t xml:space="preserve"> </w:t>
      </w:r>
      <w:r>
        <w:rPr>
          <w:spacing w:val="-10"/>
        </w:rPr>
        <w:t>?</w:t>
      </w:r>
    </w:p>
    <w:p w14:paraId="6C005082" w14:textId="77777777" w:rsidR="00ED78B3" w:rsidRDefault="00BA3D90">
      <w:pPr>
        <w:pStyle w:val="Corpsdetexte"/>
        <w:spacing w:before="4"/>
        <w:rPr>
          <w:sz w:val="18"/>
        </w:rPr>
      </w:pPr>
      <w:r>
        <w:rPr>
          <w:noProof/>
          <w:lang w:eastAsia="fr-FR"/>
        </w:rPr>
        <mc:AlternateContent>
          <mc:Choice Requires="wps">
            <w:drawing>
              <wp:anchor distT="0" distB="0" distL="114300" distR="114300" simplePos="0" relativeHeight="251673088" behindDoc="0" locked="0" layoutInCell="1" allowOverlap="1" wp14:anchorId="1A45F980" wp14:editId="0981727A">
                <wp:simplePos x="0" y="0"/>
                <wp:positionH relativeFrom="column">
                  <wp:posOffset>495300</wp:posOffset>
                </wp:positionH>
                <wp:positionV relativeFrom="paragraph">
                  <wp:posOffset>141605</wp:posOffset>
                </wp:positionV>
                <wp:extent cx="101600" cy="12065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F8BD" id="Rectangle 32" o:spid="_x0000_s1026" style="position:absolute;margin-left:39pt;margin-top:11.15pt;width:8pt;height: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8UlQ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" filled="f" strokecolor="black [3213]" strokeweight="2pt"/>
            </w:pict>
          </mc:Fallback>
        </mc:AlternateContent>
      </w:r>
    </w:p>
    <w:p w14:paraId="631D898E" w14:textId="77777777" w:rsidR="00ED78B3" w:rsidRDefault="00CA493B">
      <w:pPr>
        <w:ind w:left="751"/>
        <w:rPr>
          <w:i/>
          <w:sz w:val="16"/>
        </w:rPr>
      </w:pPr>
      <w:r>
        <w:rPr>
          <w:rFonts w:ascii="Times New Roman" w:hAnsi="Times New Roman"/>
          <w:spacing w:val="-3"/>
          <w:sz w:val="20"/>
        </w:rPr>
        <w:t xml:space="preserve"> </w:t>
      </w:r>
      <w:r w:rsidR="00BA3D90">
        <w:rPr>
          <w:rFonts w:ascii="Times New Roman" w:hAnsi="Times New Roman"/>
          <w:spacing w:val="-3"/>
          <w:sz w:val="20"/>
        </w:rPr>
        <w:t xml:space="preserve">     </w:t>
      </w:r>
      <w:r>
        <w:rPr>
          <w:sz w:val="20"/>
        </w:rPr>
        <w:t>Oui</w:t>
      </w:r>
      <w:r>
        <w:rPr>
          <w:spacing w:val="-3"/>
          <w:sz w:val="20"/>
        </w:rPr>
        <w:t xml:space="preserve"> </w:t>
      </w:r>
      <w:r>
        <w:rPr>
          <w:i/>
          <w:sz w:val="16"/>
        </w:rPr>
        <w:t>Préciser</w:t>
      </w:r>
      <w:r>
        <w:rPr>
          <w:i/>
          <w:spacing w:val="-3"/>
          <w:sz w:val="16"/>
        </w:rPr>
        <w:t xml:space="preserve"> </w:t>
      </w:r>
      <w:r>
        <w:rPr>
          <w:i/>
          <w:sz w:val="16"/>
        </w:rPr>
        <w:t>alors</w:t>
      </w:r>
      <w:r>
        <w:rPr>
          <w:i/>
          <w:spacing w:val="-3"/>
          <w:sz w:val="16"/>
        </w:rPr>
        <w:t xml:space="preserve"> </w:t>
      </w:r>
      <w:r>
        <w:rPr>
          <w:i/>
          <w:sz w:val="16"/>
        </w:rPr>
        <w:t>le</w:t>
      </w:r>
      <w:r>
        <w:rPr>
          <w:i/>
          <w:spacing w:val="-3"/>
          <w:sz w:val="16"/>
        </w:rPr>
        <w:t xml:space="preserve"> </w:t>
      </w:r>
      <w:r>
        <w:rPr>
          <w:i/>
          <w:sz w:val="16"/>
        </w:rPr>
        <w:t>lieu</w:t>
      </w:r>
      <w:r>
        <w:rPr>
          <w:i/>
          <w:spacing w:val="-4"/>
          <w:sz w:val="16"/>
        </w:rPr>
        <w:t xml:space="preserve"> </w:t>
      </w:r>
      <w:r>
        <w:rPr>
          <w:i/>
          <w:sz w:val="16"/>
        </w:rPr>
        <w:t>où</w:t>
      </w:r>
      <w:r>
        <w:rPr>
          <w:i/>
          <w:spacing w:val="-4"/>
          <w:sz w:val="16"/>
        </w:rPr>
        <w:t xml:space="preserve"> </w:t>
      </w:r>
      <w:r>
        <w:rPr>
          <w:i/>
          <w:sz w:val="16"/>
        </w:rPr>
        <w:t>le</w:t>
      </w:r>
      <w:r>
        <w:rPr>
          <w:i/>
          <w:spacing w:val="-3"/>
          <w:sz w:val="16"/>
        </w:rPr>
        <w:t xml:space="preserve"> </w:t>
      </w:r>
      <w:r>
        <w:rPr>
          <w:i/>
          <w:sz w:val="16"/>
        </w:rPr>
        <w:t>FIA</w:t>
      </w:r>
      <w:r>
        <w:rPr>
          <w:i/>
          <w:spacing w:val="-2"/>
          <w:sz w:val="16"/>
        </w:rPr>
        <w:t xml:space="preserve"> </w:t>
      </w:r>
      <w:r>
        <w:rPr>
          <w:i/>
          <w:sz w:val="16"/>
        </w:rPr>
        <w:t>maître</w:t>
      </w:r>
      <w:r>
        <w:rPr>
          <w:i/>
          <w:spacing w:val="-3"/>
          <w:sz w:val="16"/>
        </w:rPr>
        <w:t xml:space="preserve"> </w:t>
      </w:r>
      <w:r>
        <w:rPr>
          <w:i/>
          <w:sz w:val="16"/>
        </w:rPr>
        <w:t>(au</w:t>
      </w:r>
      <w:r>
        <w:rPr>
          <w:i/>
          <w:spacing w:val="-4"/>
          <w:sz w:val="16"/>
        </w:rPr>
        <w:t xml:space="preserve"> </w:t>
      </w:r>
      <w:r>
        <w:rPr>
          <w:i/>
          <w:sz w:val="16"/>
        </w:rPr>
        <w:t>sens de</w:t>
      </w:r>
      <w:r>
        <w:rPr>
          <w:i/>
          <w:spacing w:val="-3"/>
          <w:sz w:val="16"/>
        </w:rPr>
        <w:t xml:space="preserve"> </w:t>
      </w:r>
      <w:r>
        <w:rPr>
          <w:i/>
          <w:sz w:val="16"/>
        </w:rPr>
        <w:t>la</w:t>
      </w:r>
      <w:r>
        <w:rPr>
          <w:i/>
          <w:spacing w:val="-4"/>
          <w:sz w:val="16"/>
        </w:rPr>
        <w:t xml:space="preserve"> </w:t>
      </w:r>
      <w:r>
        <w:rPr>
          <w:i/>
          <w:sz w:val="16"/>
        </w:rPr>
        <w:t>directive</w:t>
      </w:r>
      <w:r>
        <w:rPr>
          <w:i/>
          <w:spacing w:val="-3"/>
          <w:sz w:val="16"/>
        </w:rPr>
        <w:t xml:space="preserve"> </w:t>
      </w:r>
      <w:r>
        <w:rPr>
          <w:i/>
          <w:sz w:val="16"/>
        </w:rPr>
        <w:t>2011/61/UE)</w:t>
      </w:r>
      <w:r>
        <w:rPr>
          <w:i/>
          <w:spacing w:val="-3"/>
          <w:sz w:val="16"/>
        </w:rPr>
        <w:t xml:space="preserve"> </w:t>
      </w:r>
      <w:r>
        <w:rPr>
          <w:i/>
          <w:sz w:val="16"/>
        </w:rPr>
        <w:t>est</w:t>
      </w:r>
      <w:r>
        <w:rPr>
          <w:i/>
          <w:spacing w:val="-4"/>
          <w:sz w:val="16"/>
        </w:rPr>
        <w:t xml:space="preserve"> </w:t>
      </w:r>
      <w:r>
        <w:rPr>
          <w:i/>
          <w:sz w:val="16"/>
        </w:rPr>
        <w:t>établi</w:t>
      </w:r>
      <w:r>
        <w:rPr>
          <w:i/>
          <w:spacing w:val="-3"/>
          <w:sz w:val="16"/>
        </w:rPr>
        <w:t xml:space="preserve"> </w:t>
      </w:r>
      <w:r>
        <w:rPr>
          <w:i/>
          <w:sz w:val="16"/>
        </w:rPr>
        <w:t>:</w:t>
      </w:r>
    </w:p>
    <w:p w14:paraId="7F32F003" w14:textId="77777777" w:rsidR="00ED78B3" w:rsidRDefault="00BA3D90">
      <w:pPr>
        <w:pStyle w:val="Corpsdetexte"/>
        <w:spacing w:before="195"/>
        <w:ind w:left="746"/>
      </w:pPr>
      <w:r>
        <w:rPr>
          <w:noProof/>
          <w:lang w:eastAsia="fr-FR"/>
        </w:rPr>
        <mc:AlternateContent>
          <mc:Choice Requires="wps">
            <w:drawing>
              <wp:anchor distT="0" distB="0" distL="114300" distR="114300" simplePos="0" relativeHeight="251675136" behindDoc="0" locked="0" layoutInCell="1" allowOverlap="1" wp14:anchorId="46117708" wp14:editId="2710370A">
                <wp:simplePos x="0" y="0"/>
                <wp:positionH relativeFrom="column">
                  <wp:posOffset>476250</wp:posOffset>
                </wp:positionH>
                <wp:positionV relativeFrom="paragraph">
                  <wp:posOffset>127000</wp:posOffset>
                </wp:positionV>
                <wp:extent cx="101600" cy="12065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78C8" id="Rectangle 34" o:spid="_x0000_s1026" style="position:absolute;margin-left:37.5pt;margin-top:10pt;width:8pt;height: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GalQIAAIU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" filled="f" strokecolor="black [3213]" strokeweight="2pt"/>
            </w:pict>
          </mc:Fallback>
        </mc:AlternateContent>
      </w:r>
      <w:r w:rsidR="00CA493B">
        <w:rPr>
          <w:rFonts w:ascii="Times New Roman"/>
        </w:rPr>
        <w:t xml:space="preserve"> </w:t>
      </w:r>
      <w:r>
        <w:rPr>
          <w:rFonts w:ascii="Times New Roman"/>
        </w:rPr>
        <w:t xml:space="preserve">     </w:t>
      </w:r>
      <w:r w:rsidR="00CA493B">
        <w:t>Non</w:t>
      </w:r>
    </w:p>
    <w:p w14:paraId="602EA4B7" w14:textId="77777777" w:rsidR="00ED78B3" w:rsidRDefault="00ED78B3">
      <w:pPr>
        <w:pStyle w:val="Corpsdetexte"/>
      </w:pPr>
    </w:p>
    <w:p w14:paraId="7871E39C" w14:textId="77777777" w:rsidR="00ED78B3" w:rsidRDefault="00ED78B3">
      <w:pPr>
        <w:pStyle w:val="Corpsdetexte"/>
      </w:pPr>
    </w:p>
    <w:p w14:paraId="4435BD6D" w14:textId="224574EF" w:rsidR="00ED78B3" w:rsidRDefault="006E1168">
      <w:pPr>
        <w:pStyle w:val="Corpsdetexte"/>
        <w:spacing w:before="11"/>
        <w:rPr>
          <w:sz w:val="15"/>
        </w:rPr>
      </w:pPr>
      <w:r>
        <w:rPr>
          <w:noProof/>
          <w:lang w:eastAsia="fr-FR"/>
        </w:rPr>
        <mc:AlternateContent>
          <mc:Choice Requires="wpg">
            <w:drawing>
              <wp:anchor distT="0" distB="0" distL="0" distR="0" simplePos="0" relativeHeight="487589888" behindDoc="1" locked="0" layoutInCell="1" allowOverlap="1" wp14:anchorId="341C38E6" wp14:editId="3ECB8F4E">
                <wp:simplePos x="0" y="0"/>
                <wp:positionH relativeFrom="page">
                  <wp:posOffset>753110</wp:posOffset>
                </wp:positionH>
                <wp:positionV relativeFrom="paragraph">
                  <wp:posOffset>139065</wp:posOffset>
                </wp:positionV>
                <wp:extent cx="2182495" cy="399415"/>
                <wp:effectExtent l="0" t="0" r="0" b="0"/>
                <wp:wrapTopAndBottom/>
                <wp:docPr id="35"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399415"/>
                          <a:chOff x="1186" y="219"/>
                          <a:chExt cx="3437" cy="629"/>
                        </a:xfrm>
                      </wpg:grpSpPr>
                      <pic:pic xmlns:pic="http://schemas.openxmlformats.org/drawingml/2006/picture">
                        <pic:nvPicPr>
                          <pic:cNvPr id="37" name="docshape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85" y="218"/>
                            <a:ext cx="3437" cy="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68" y="329"/>
                            <a:ext cx="116"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24" y="329"/>
                            <a:ext cx="117" cy="408"/>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22"/>
                        <wps:cNvSpPr>
                          <a:spLocks/>
                        </wps:cNvSpPr>
                        <wps:spPr bwMode="auto">
                          <a:xfrm>
                            <a:off x="1260" y="257"/>
                            <a:ext cx="3288" cy="480"/>
                          </a:xfrm>
                          <a:custGeom>
                            <a:avLst/>
                            <a:gdLst>
                              <a:gd name="T0" fmla="+- 0 4468 1260"/>
                              <a:gd name="T1" fmla="*/ T0 w 3288"/>
                              <a:gd name="T2" fmla="+- 0 257 257"/>
                              <a:gd name="T3" fmla="*/ 257 h 480"/>
                              <a:gd name="T4" fmla="+- 0 1340 1260"/>
                              <a:gd name="T5" fmla="*/ T4 w 3288"/>
                              <a:gd name="T6" fmla="+- 0 257 257"/>
                              <a:gd name="T7" fmla="*/ 257 h 480"/>
                              <a:gd name="T8" fmla="+- 0 1309 1260"/>
                              <a:gd name="T9" fmla="*/ T8 w 3288"/>
                              <a:gd name="T10" fmla="+- 0 264 257"/>
                              <a:gd name="T11" fmla="*/ 264 h 480"/>
                              <a:gd name="T12" fmla="+- 0 1283 1260"/>
                              <a:gd name="T13" fmla="*/ T12 w 3288"/>
                              <a:gd name="T14" fmla="+- 0 281 257"/>
                              <a:gd name="T15" fmla="*/ 281 h 480"/>
                              <a:gd name="T16" fmla="+- 0 1266 1260"/>
                              <a:gd name="T17" fmla="*/ T16 w 3288"/>
                              <a:gd name="T18" fmla="+- 0 306 257"/>
                              <a:gd name="T19" fmla="*/ 306 h 480"/>
                              <a:gd name="T20" fmla="+- 0 1260 1260"/>
                              <a:gd name="T21" fmla="*/ T20 w 3288"/>
                              <a:gd name="T22" fmla="+- 0 337 257"/>
                              <a:gd name="T23" fmla="*/ 337 h 480"/>
                              <a:gd name="T24" fmla="+- 0 1260 1260"/>
                              <a:gd name="T25" fmla="*/ T24 w 3288"/>
                              <a:gd name="T26" fmla="+- 0 657 257"/>
                              <a:gd name="T27" fmla="*/ 657 h 480"/>
                              <a:gd name="T28" fmla="+- 0 1266 1260"/>
                              <a:gd name="T29" fmla="*/ T28 w 3288"/>
                              <a:gd name="T30" fmla="+- 0 688 257"/>
                              <a:gd name="T31" fmla="*/ 688 h 480"/>
                              <a:gd name="T32" fmla="+- 0 1283 1260"/>
                              <a:gd name="T33" fmla="*/ T32 w 3288"/>
                              <a:gd name="T34" fmla="+- 0 714 257"/>
                              <a:gd name="T35" fmla="*/ 714 h 480"/>
                              <a:gd name="T36" fmla="+- 0 1309 1260"/>
                              <a:gd name="T37" fmla="*/ T36 w 3288"/>
                              <a:gd name="T38" fmla="+- 0 731 257"/>
                              <a:gd name="T39" fmla="*/ 731 h 480"/>
                              <a:gd name="T40" fmla="+- 0 1340 1260"/>
                              <a:gd name="T41" fmla="*/ T40 w 3288"/>
                              <a:gd name="T42" fmla="+- 0 737 257"/>
                              <a:gd name="T43" fmla="*/ 737 h 480"/>
                              <a:gd name="T44" fmla="+- 0 4468 1260"/>
                              <a:gd name="T45" fmla="*/ T44 w 3288"/>
                              <a:gd name="T46" fmla="+- 0 737 257"/>
                              <a:gd name="T47" fmla="*/ 737 h 480"/>
                              <a:gd name="T48" fmla="+- 0 4499 1260"/>
                              <a:gd name="T49" fmla="*/ T48 w 3288"/>
                              <a:gd name="T50" fmla="+- 0 731 257"/>
                              <a:gd name="T51" fmla="*/ 731 h 480"/>
                              <a:gd name="T52" fmla="+- 0 4525 1260"/>
                              <a:gd name="T53" fmla="*/ T52 w 3288"/>
                              <a:gd name="T54" fmla="+- 0 714 257"/>
                              <a:gd name="T55" fmla="*/ 714 h 480"/>
                              <a:gd name="T56" fmla="+- 0 4542 1260"/>
                              <a:gd name="T57" fmla="*/ T56 w 3288"/>
                              <a:gd name="T58" fmla="+- 0 688 257"/>
                              <a:gd name="T59" fmla="*/ 688 h 480"/>
                              <a:gd name="T60" fmla="+- 0 4548 1260"/>
                              <a:gd name="T61" fmla="*/ T60 w 3288"/>
                              <a:gd name="T62" fmla="+- 0 657 257"/>
                              <a:gd name="T63" fmla="*/ 657 h 480"/>
                              <a:gd name="T64" fmla="+- 0 4548 1260"/>
                              <a:gd name="T65" fmla="*/ T64 w 3288"/>
                              <a:gd name="T66" fmla="+- 0 337 257"/>
                              <a:gd name="T67" fmla="*/ 337 h 480"/>
                              <a:gd name="T68" fmla="+- 0 4542 1260"/>
                              <a:gd name="T69" fmla="*/ T68 w 3288"/>
                              <a:gd name="T70" fmla="+- 0 306 257"/>
                              <a:gd name="T71" fmla="*/ 306 h 480"/>
                              <a:gd name="T72" fmla="+- 0 4525 1260"/>
                              <a:gd name="T73" fmla="*/ T72 w 3288"/>
                              <a:gd name="T74" fmla="+- 0 281 257"/>
                              <a:gd name="T75" fmla="*/ 281 h 480"/>
                              <a:gd name="T76" fmla="+- 0 4499 1260"/>
                              <a:gd name="T77" fmla="*/ T76 w 3288"/>
                              <a:gd name="T78" fmla="+- 0 264 257"/>
                              <a:gd name="T79" fmla="*/ 264 h 480"/>
                              <a:gd name="T80" fmla="+- 0 4468 1260"/>
                              <a:gd name="T81" fmla="*/ T80 w 3288"/>
                              <a:gd name="T82" fmla="+- 0 257 257"/>
                              <a:gd name="T83" fmla="*/ 257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480">
                                <a:moveTo>
                                  <a:pt x="3208" y="0"/>
                                </a:moveTo>
                                <a:lnTo>
                                  <a:pt x="80" y="0"/>
                                </a:lnTo>
                                <a:lnTo>
                                  <a:pt x="49" y="7"/>
                                </a:lnTo>
                                <a:lnTo>
                                  <a:pt x="23" y="24"/>
                                </a:lnTo>
                                <a:lnTo>
                                  <a:pt x="6" y="49"/>
                                </a:lnTo>
                                <a:lnTo>
                                  <a:pt x="0" y="80"/>
                                </a:lnTo>
                                <a:lnTo>
                                  <a:pt x="0" y="400"/>
                                </a:lnTo>
                                <a:lnTo>
                                  <a:pt x="6" y="431"/>
                                </a:lnTo>
                                <a:lnTo>
                                  <a:pt x="23" y="457"/>
                                </a:lnTo>
                                <a:lnTo>
                                  <a:pt x="49" y="474"/>
                                </a:lnTo>
                                <a:lnTo>
                                  <a:pt x="80" y="480"/>
                                </a:lnTo>
                                <a:lnTo>
                                  <a:pt x="3208" y="480"/>
                                </a:lnTo>
                                <a:lnTo>
                                  <a:pt x="3239" y="474"/>
                                </a:lnTo>
                                <a:lnTo>
                                  <a:pt x="3265" y="457"/>
                                </a:lnTo>
                                <a:lnTo>
                                  <a:pt x="3282" y="431"/>
                                </a:lnTo>
                                <a:lnTo>
                                  <a:pt x="3288" y="400"/>
                                </a:lnTo>
                                <a:lnTo>
                                  <a:pt x="3288" y="80"/>
                                </a:lnTo>
                                <a:lnTo>
                                  <a:pt x="3282" y="49"/>
                                </a:lnTo>
                                <a:lnTo>
                                  <a:pt x="3265" y="24"/>
                                </a:lnTo>
                                <a:lnTo>
                                  <a:pt x="3239" y="7"/>
                                </a:lnTo>
                                <a:lnTo>
                                  <a:pt x="3208" y="0"/>
                                </a:lnTo>
                                <a:close/>
                              </a:path>
                            </a:pathLst>
                          </a:custGeom>
                          <a:solidFill>
                            <a:srgbClr val="BD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3"/>
                        <wps:cNvSpPr>
                          <a:spLocks/>
                        </wps:cNvSpPr>
                        <wps:spPr bwMode="auto">
                          <a:xfrm>
                            <a:off x="1260" y="257"/>
                            <a:ext cx="3288" cy="480"/>
                          </a:xfrm>
                          <a:custGeom>
                            <a:avLst/>
                            <a:gdLst>
                              <a:gd name="T0" fmla="+- 0 1260 1260"/>
                              <a:gd name="T1" fmla="*/ T0 w 3288"/>
                              <a:gd name="T2" fmla="+- 0 337 257"/>
                              <a:gd name="T3" fmla="*/ 337 h 480"/>
                              <a:gd name="T4" fmla="+- 0 1266 1260"/>
                              <a:gd name="T5" fmla="*/ T4 w 3288"/>
                              <a:gd name="T6" fmla="+- 0 306 257"/>
                              <a:gd name="T7" fmla="*/ 306 h 480"/>
                              <a:gd name="T8" fmla="+- 0 1283 1260"/>
                              <a:gd name="T9" fmla="*/ T8 w 3288"/>
                              <a:gd name="T10" fmla="+- 0 281 257"/>
                              <a:gd name="T11" fmla="*/ 281 h 480"/>
                              <a:gd name="T12" fmla="+- 0 1309 1260"/>
                              <a:gd name="T13" fmla="*/ T12 w 3288"/>
                              <a:gd name="T14" fmla="+- 0 264 257"/>
                              <a:gd name="T15" fmla="*/ 264 h 480"/>
                              <a:gd name="T16" fmla="+- 0 1340 1260"/>
                              <a:gd name="T17" fmla="*/ T16 w 3288"/>
                              <a:gd name="T18" fmla="+- 0 257 257"/>
                              <a:gd name="T19" fmla="*/ 257 h 480"/>
                              <a:gd name="T20" fmla="+- 0 4468 1260"/>
                              <a:gd name="T21" fmla="*/ T20 w 3288"/>
                              <a:gd name="T22" fmla="+- 0 257 257"/>
                              <a:gd name="T23" fmla="*/ 257 h 480"/>
                              <a:gd name="T24" fmla="+- 0 4499 1260"/>
                              <a:gd name="T25" fmla="*/ T24 w 3288"/>
                              <a:gd name="T26" fmla="+- 0 264 257"/>
                              <a:gd name="T27" fmla="*/ 264 h 480"/>
                              <a:gd name="T28" fmla="+- 0 4525 1260"/>
                              <a:gd name="T29" fmla="*/ T28 w 3288"/>
                              <a:gd name="T30" fmla="+- 0 281 257"/>
                              <a:gd name="T31" fmla="*/ 281 h 480"/>
                              <a:gd name="T32" fmla="+- 0 4542 1260"/>
                              <a:gd name="T33" fmla="*/ T32 w 3288"/>
                              <a:gd name="T34" fmla="+- 0 306 257"/>
                              <a:gd name="T35" fmla="*/ 306 h 480"/>
                              <a:gd name="T36" fmla="+- 0 4548 1260"/>
                              <a:gd name="T37" fmla="*/ T36 w 3288"/>
                              <a:gd name="T38" fmla="+- 0 337 257"/>
                              <a:gd name="T39" fmla="*/ 337 h 480"/>
                              <a:gd name="T40" fmla="+- 0 4548 1260"/>
                              <a:gd name="T41" fmla="*/ T40 w 3288"/>
                              <a:gd name="T42" fmla="+- 0 657 257"/>
                              <a:gd name="T43" fmla="*/ 657 h 480"/>
                              <a:gd name="T44" fmla="+- 0 4542 1260"/>
                              <a:gd name="T45" fmla="*/ T44 w 3288"/>
                              <a:gd name="T46" fmla="+- 0 688 257"/>
                              <a:gd name="T47" fmla="*/ 688 h 480"/>
                              <a:gd name="T48" fmla="+- 0 4525 1260"/>
                              <a:gd name="T49" fmla="*/ T48 w 3288"/>
                              <a:gd name="T50" fmla="+- 0 714 257"/>
                              <a:gd name="T51" fmla="*/ 714 h 480"/>
                              <a:gd name="T52" fmla="+- 0 4499 1260"/>
                              <a:gd name="T53" fmla="*/ T52 w 3288"/>
                              <a:gd name="T54" fmla="+- 0 731 257"/>
                              <a:gd name="T55" fmla="*/ 731 h 480"/>
                              <a:gd name="T56" fmla="+- 0 4468 1260"/>
                              <a:gd name="T57" fmla="*/ T56 w 3288"/>
                              <a:gd name="T58" fmla="+- 0 737 257"/>
                              <a:gd name="T59" fmla="*/ 737 h 480"/>
                              <a:gd name="T60" fmla="+- 0 1340 1260"/>
                              <a:gd name="T61" fmla="*/ T60 w 3288"/>
                              <a:gd name="T62" fmla="+- 0 737 257"/>
                              <a:gd name="T63" fmla="*/ 737 h 480"/>
                              <a:gd name="T64" fmla="+- 0 1309 1260"/>
                              <a:gd name="T65" fmla="*/ T64 w 3288"/>
                              <a:gd name="T66" fmla="+- 0 731 257"/>
                              <a:gd name="T67" fmla="*/ 731 h 480"/>
                              <a:gd name="T68" fmla="+- 0 1283 1260"/>
                              <a:gd name="T69" fmla="*/ T68 w 3288"/>
                              <a:gd name="T70" fmla="+- 0 714 257"/>
                              <a:gd name="T71" fmla="*/ 714 h 480"/>
                              <a:gd name="T72" fmla="+- 0 1266 1260"/>
                              <a:gd name="T73" fmla="*/ T72 w 3288"/>
                              <a:gd name="T74" fmla="+- 0 688 257"/>
                              <a:gd name="T75" fmla="*/ 688 h 480"/>
                              <a:gd name="T76" fmla="+- 0 1260 1260"/>
                              <a:gd name="T77" fmla="*/ T76 w 3288"/>
                              <a:gd name="T78" fmla="+- 0 657 257"/>
                              <a:gd name="T79" fmla="*/ 657 h 480"/>
                              <a:gd name="T80" fmla="+- 0 1260 1260"/>
                              <a:gd name="T81" fmla="*/ T80 w 3288"/>
                              <a:gd name="T82" fmla="+- 0 337 257"/>
                              <a:gd name="T83" fmla="*/ 337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480">
                                <a:moveTo>
                                  <a:pt x="0" y="80"/>
                                </a:moveTo>
                                <a:lnTo>
                                  <a:pt x="6" y="49"/>
                                </a:lnTo>
                                <a:lnTo>
                                  <a:pt x="23" y="24"/>
                                </a:lnTo>
                                <a:lnTo>
                                  <a:pt x="49" y="7"/>
                                </a:lnTo>
                                <a:lnTo>
                                  <a:pt x="80" y="0"/>
                                </a:lnTo>
                                <a:lnTo>
                                  <a:pt x="3208" y="0"/>
                                </a:lnTo>
                                <a:lnTo>
                                  <a:pt x="3239" y="7"/>
                                </a:lnTo>
                                <a:lnTo>
                                  <a:pt x="3265" y="24"/>
                                </a:lnTo>
                                <a:lnTo>
                                  <a:pt x="3282" y="49"/>
                                </a:lnTo>
                                <a:lnTo>
                                  <a:pt x="3288" y="80"/>
                                </a:lnTo>
                                <a:lnTo>
                                  <a:pt x="3288" y="400"/>
                                </a:lnTo>
                                <a:lnTo>
                                  <a:pt x="3282" y="431"/>
                                </a:lnTo>
                                <a:lnTo>
                                  <a:pt x="3265" y="457"/>
                                </a:lnTo>
                                <a:lnTo>
                                  <a:pt x="3239" y="474"/>
                                </a:lnTo>
                                <a:lnTo>
                                  <a:pt x="3208" y="480"/>
                                </a:lnTo>
                                <a:lnTo>
                                  <a:pt x="80" y="480"/>
                                </a:lnTo>
                                <a:lnTo>
                                  <a:pt x="49" y="474"/>
                                </a:lnTo>
                                <a:lnTo>
                                  <a:pt x="23" y="457"/>
                                </a:lnTo>
                                <a:lnTo>
                                  <a:pt x="6" y="431"/>
                                </a:lnTo>
                                <a:lnTo>
                                  <a:pt x="0" y="400"/>
                                </a:lnTo>
                                <a:lnTo>
                                  <a:pt x="0" y="80"/>
                                </a:lnTo>
                                <a:close/>
                              </a:path>
                            </a:pathLst>
                          </a:custGeom>
                          <a:noFill/>
                          <a:ln w="9525">
                            <a:solidFill>
                              <a:srgbClr val="387A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24"/>
                        <wps:cNvSpPr txBox="1">
                          <a:spLocks noChangeArrowheads="1"/>
                        </wps:cNvSpPr>
                        <wps:spPr bwMode="auto">
                          <a:xfrm>
                            <a:off x="1279" y="272"/>
                            <a:ext cx="3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CEE0" w14:textId="77777777" w:rsidR="00ED78B3" w:rsidRDefault="00CA493B">
                              <w:pPr>
                                <w:spacing w:before="87"/>
                                <w:ind w:left="153"/>
                                <w:rPr>
                                  <w:b/>
                                  <w:sz w:val="24"/>
                                </w:rPr>
                              </w:pPr>
                              <w:r>
                                <w:rPr>
                                  <w:b/>
                                  <w:color w:val="002060"/>
                                  <w:sz w:val="24"/>
                                </w:rPr>
                                <w:t>FICHE</w:t>
                              </w:r>
                              <w:r>
                                <w:rPr>
                                  <w:b/>
                                  <w:color w:val="002060"/>
                                  <w:spacing w:val="-2"/>
                                  <w:sz w:val="24"/>
                                </w:rPr>
                                <w:t xml:space="preserve"> </w:t>
                              </w:r>
                              <w:r>
                                <w:rPr>
                                  <w:b/>
                                  <w:color w:val="002060"/>
                                  <w:sz w:val="24"/>
                                </w:rPr>
                                <w:t>COMPLETEE</w:t>
                              </w:r>
                              <w:r>
                                <w:rPr>
                                  <w:b/>
                                  <w:color w:val="002060"/>
                                  <w:spacing w:val="-1"/>
                                  <w:sz w:val="24"/>
                                </w:rPr>
                                <w:t xml:space="preserve"> </w:t>
                              </w:r>
                              <w:r>
                                <w:rPr>
                                  <w:b/>
                                  <w:color w:val="002060"/>
                                  <w:sz w:val="24"/>
                                </w:rPr>
                                <w:t>PAR</w:t>
                              </w:r>
                              <w:r>
                                <w:rPr>
                                  <w:b/>
                                  <w:color w:val="002060"/>
                                  <w:spacing w:val="-3"/>
                                  <w:sz w:val="24"/>
                                </w:rPr>
                                <w:t xml:space="preserve"> </w:t>
                              </w:r>
                              <w:r>
                                <w:rPr>
                                  <w:b/>
                                  <w:color w:val="002060"/>
                                  <w:spacing w:val="-1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C38E6" id="docshapegroup18" o:spid="_x0000_s1026" style="position:absolute;margin-left:59.3pt;margin-top:10.95pt;width:171.85pt;height:31.45pt;z-index:-15726592;mso-wrap-distance-left:0;mso-wrap-distance-right:0;mso-position-horizontal-relative:page" coordorigin="1186,219" coordsize="343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">
                <v:shape id="docshape19" o:spid="_x0000_s1027" type="#_x0000_t75" style="position:absolute;left:1185;top:218;width:3437;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">
                  <v:imagedata r:id="rId18" o:title=""/>
                </v:shape>
                <v:shape id="docshape20" o:spid="_x0000_s1028" type="#_x0000_t75" style="position:absolute;left:4468;top:329;width:11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">
                  <v:imagedata r:id="rId19" o:title=""/>
                </v:shape>
                <v:shape id="docshape21" o:spid="_x0000_s1029" type="#_x0000_t75" style="position:absolute;left:1224;top:329;width:117;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">
                  <v:imagedata r:id="rId19" o:title=""/>
                </v:shape>
                <v:shape id="docshape22" o:spid="_x0000_s1030" style="position:absolute;left:1260;top:257;width:3288;height:480;visibility:visible;mso-wrap-style:square;v-text-anchor:top" coordsize="3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" path="m3208,l80,,49,7,23,24,6,49,,80,,400r6,31l23,457r26,17l80,480r3128,l3239,474r26,-17l3282,431r6,-31l3288,80r-6,-31l3265,24,3239,7,3208,xe" fillcolor="#bdd3f3" stroked="f">
                  <v:path arrowok="t" o:connecttype="custom" o:connectlocs="3208,257;80,257;49,264;23,281;6,306;0,337;0,657;6,688;23,714;49,731;80,737;3208,737;3239,731;3265,714;3282,688;3288,657;3288,337;3282,306;3265,281;3239,264;3208,257" o:connectangles="0,0,0,0,0,0,0,0,0,0,0,0,0,0,0,0,0,0,0,0,0"/>
                </v:shape>
                <v:shape id="docshape23" o:spid="_x0000_s1031" style="position:absolute;left:1260;top:257;width:3288;height:480;visibility:visible;mso-wrap-style:square;v-text-anchor:top" coordsize="3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" path="m,80l6,49,23,24,49,7,80,,3208,r31,7l3265,24r17,25l3288,80r,320l3282,431r-17,26l3239,474r-31,6l80,480,49,474,23,457,6,431,,400,,80xe" filled="f" strokecolor="#387adc">
                  <v:path arrowok="t" o:connecttype="custom" o:connectlocs="0,337;6,306;23,281;49,264;80,257;3208,257;3239,264;3265,281;3282,306;3288,337;3288,657;3282,688;3265,714;3239,731;3208,737;80,737;49,731;23,714;6,688;0,657;0,337" o:connectangles="0,0,0,0,0,0,0,0,0,0,0,0,0,0,0,0,0,0,0,0,0"/>
                </v:shape>
                <v:shapetype id="_x0000_t202" coordsize="21600,21600" o:spt="202" path="m,l,21600r21600,l21600,xe">
                  <v:stroke joinstyle="miter"/>
                  <v:path gradientshapeok="t" o:connecttype="rect"/>
                </v:shapetype>
                <v:shape id="docshape24" o:spid="_x0000_s1032" type="#_x0000_t202" style="position:absolute;left:1279;top:272;width:32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6D8CEE0" w14:textId="77777777" w:rsidR="00ED78B3" w:rsidRDefault="00CA493B">
                        <w:pPr>
                          <w:spacing w:before="87"/>
                          <w:ind w:left="153"/>
                          <w:rPr>
                            <w:b/>
                            <w:sz w:val="24"/>
                          </w:rPr>
                        </w:pPr>
                        <w:r>
                          <w:rPr>
                            <w:b/>
                            <w:color w:val="002060"/>
                            <w:sz w:val="24"/>
                          </w:rPr>
                          <w:t>FICHE</w:t>
                        </w:r>
                        <w:r>
                          <w:rPr>
                            <w:b/>
                            <w:color w:val="002060"/>
                            <w:spacing w:val="-2"/>
                            <w:sz w:val="24"/>
                          </w:rPr>
                          <w:t xml:space="preserve"> </w:t>
                        </w:r>
                        <w:r>
                          <w:rPr>
                            <w:b/>
                            <w:color w:val="002060"/>
                            <w:sz w:val="24"/>
                          </w:rPr>
                          <w:t>COMPLETEE</w:t>
                        </w:r>
                        <w:r>
                          <w:rPr>
                            <w:b/>
                            <w:color w:val="002060"/>
                            <w:spacing w:val="-1"/>
                            <w:sz w:val="24"/>
                          </w:rPr>
                          <w:t xml:space="preserve"> </w:t>
                        </w:r>
                        <w:r>
                          <w:rPr>
                            <w:b/>
                            <w:color w:val="002060"/>
                            <w:sz w:val="24"/>
                          </w:rPr>
                          <w:t>PAR</w:t>
                        </w:r>
                        <w:r>
                          <w:rPr>
                            <w:b/>
                            <w:color w:val="002060"/>
                            <w:spacing w:val="-3"/>
                            <w:sz w:val="24"/>
                          </w:rPr>
                          <w:t xml:space="preserve"> </w:t>
                        </w:r>
                        <w:r>
                          <w:rPr>
                            <w:b/>
                            <w:color w:val="002060"/>
                            <w:spacing w:val="-10"/>
                            <w:sz w:val="24"/>
                          </w:rPr>
                          <w:t>:</w:t>
                        </w:r>
                      </w:p>
                    </w:txbxContent>
                  </v:textbox>
                </v:shape>
                <w10:wrap type="topAndBottom" anchorx="page"/>
              </v:group>
            </w:pict>
          </mc:Fallback>
        </mc:AlternateContent>
      </w:r>
    </w:p>
    <w:p w14:paraId="5CB0CBD9" w14:textId="77777777" w:rsidR="00ED78B3" w:rsidRDefault="00ED78B3">
      <w:pPr>
        <w:pStyle w:val="Corpsdetexte"/>
      </w:pPr>
    </w:p>
    <w:p w14:paraId="05892817" w14:textId="77777777" w:rsidR="00ED78B3" w:rsidRDefault="00ED78B3">
      <w:pPr>
        <w:pStyle w:val="Corpsdetexte"/>
        <w:spacing w:before="9"/>
        <w:rPr>
          <w:sz w:val="12"/>
        </w:rPr>
      </w:pPr>
    </w:p>
    <w:tbl>
      <w:tblPr>
        <w:tblStyle w:val="TableNormal"/>
        <w:tblW w:w="0" w:type="auto"/>
        <w:tblInd w:w="297" w:type="dxa"/>
        <w:tblLayout w:type="fixed"/>
        <w:tblLook w:val="01E0" w:firstRow="1" w:lastRow="1" w:firstColumn="1" w:lastColumn="1" w:noHBand="0" w:noVBand="0"/>
      </w:tblPr>
      <w:tblGrid>
        <w:gridCol w:w="2513"/>
        <w:gridCol w:w="1527"/>
        <w:gridCol w:w="2897"/>
      </w:tblGrid>
      <w:tr w:rsidR="00ED78B3" w14:paraId="603CBC24" w14:textId="77777777">
        <w:trPr>
          <w:trHeight w:val="343"/>
        </w:trPr>
        <w:tc>
          <w:tcPr>
            <w:tcW w:w="2513" w:type="dxa"/>
          </w:tcPr>
          <w:p w14:paraId="79D3AF2D" w14:textId="77777777" w:rsidR="00ED78B3" w:rsidRDefault="00CA493B">
            <w:pPr>
              <w:pStyle w:val="TableParagraph"/>
              <w:spacing w:line="203" w:lineRule="exact"/>
              <w:ind w:left="50"/>
              <w:rPr>
                <w:sz w:val="20"/>
              </w:rPr>
            </w:pPr>
            <w:r>
              <w:rPr>
                <w:sz w:val="20"/>
              </w:rPr>
              <w:t>Nom</w:t>
            </w:r>
            <w:r>
              <w:rPr>
                <w:spacing w:val="-10"/>
                <w:sz w:val="20"/>
              </w:rPr>
              <w:t xml:space="preserve"> </w:t>
            </w:r>
            <w:r>
              <w:rPr>
                <w:sz w:val="20"/>
              </w:rPr>
              <w:t>du</w:t>
            </w:r>
            <w:r>
              <w:rPr>
                <w:spacing w:val="-6"/>
                <w:sz w:val="20"/>
              </w:rPr>
              <w:t xml:space="preserve"> </w:t>
            </w:r>
            <w:r>
              <w:rPr>
                <w:sz w:val="20"/>
              </w:rPr>
              <w:t>correspondant</w:t>
            </w:r>
            <w:r>
              <w:rPr>
                <w:spacing w:val="-7"/>
                <w:sz w:val="20"/>
              </w:rPr>
              <w:t xml:space="preserve"> </w:t>
            </w:r>
            <w:r>
              <w:rPr>
                <w:spacing w:val="-10"/>
                <w:sz w:val="20"/>
              </w:rPr>
              <w:t>:</w:t>
            </w:r>
          </w:p>
        </w:tc>
        <w:tc>
          <w:tcPr>
            <w:tcW w:w="4424" w:type="dxa"/>
            <w:gridSpan w:val="2"/>
            <w:vMerge w:val="restart"/>
          </w:tcPr>
          <w:p w14:paraId="48F453B9" w14:textId="77777777" w:rsidR="00ED78B3" w:rsidRDefault="00ED78B3">
            <w:pPr>
              <w:pStyle w:val="TableParagraph"/>
              <w:rPr>
                <w:rFonts w:ascii="Times New Roman"/>
                <w:sz w:val="20"/>
              </w:rPr>
            </w:pPr>
          </w:p>
        </w:tc>
      </w:tr>
      <w:tr w:rsidR="00ED78B3" w14:paraId="6CF30382" w14:textId="77777777">
        <w:trPr>
          <w:trHeight w:val="488"/>
        </w:trPr>
        <w:tc>
          <w:tcPr>
            <w:tcW w:w="2513" w:type="dxa"/>
          </w:tcPr>
          <w:p w14:paraId="150AAC6A" w14:textId="77777777" w:rsidR="00ED78B3" w:rsidRDefault="00CA493B">
            <w:pPr>
              <w:pStyle w:val="TableParagraph"/>
              <w:spacing w:before="103"/>
              <w:ind w:left="50"/>
              <w:rPr>
                <w:sz w:val="20"/>
              </w:rPr>
            </w:pPr>
            <w:r>
              <w:rPr>
                <w:sz w:val="20"/>
              </w:rPr>
              <w:t>Société</w:t>
            </w:r>
            <w:r>
              <w:rPr>
                <w:spacing w:val="-7"/>
                <w:sz w:val="20"/>
              </w:rPr>
              <w:t xml:space="preserve"> </w:t>
            </w:r>
            <w:r>
              <w:rPr>
                <w:sz w:val="20"/>
              </w:rPr>
              <w:t>de</w:t>
            </w:r>
            <w:r>
              <w:rPr>
                <w:spacing w:val="-7"/>
                <w:sz w:val="20"/>
              </w:rPr>
              <w:t xml:space="preserve"> </w:t>
            </w:r>
            <w:r>
              <w:rPr>
                <w:sz w:val="20"/>
              </w:rPr>
              <w:t>gestion</w:t>
            </w:r>
            <w:r>
              <w:rPr>
                <w:spacing w:val="-4"/>
                <w:sz w:val="20"/>
              </w:rPr>
              <w:t xml:space="preserve"> </w:t>
            </w:r>
            <w:r>
              <w:rPr>
                <w:spacing w:val="-10"/>
                <w:sz w:val="20"/>
              </w:rPr>
              <w:t>:</w:t>
            </w:r>
          </w:p>
        </w:tc>
        <w:tc>
          <w:tcPr>
            <w:tcW w:w="4424" w:type="dxa"/>
            <w:gridSpan w:val="2"/>
            <w:vMerge/>
            <w:tcBorders>
              <w:top w:val="nil"/>
            </w:tcBorders>
          </w:tcPr>
          <w:p w14:paraId="5585113C" w14:textId="77777777" w:rsidR="00ED78B3" w:rsidRDefault="00ED78B3">
            <w:pPr>
              <w:rPr>
                <w:sz w:val="2"/>
                <w:szCs w:val="2"/>
              </w:rPr>
            </w:pPr>
          </w:p>
        </w:tc>
      </w:tr>
      <w:tr w:rsidR="00ED78B3" w14:paraId="12527848" w14:textId="77777777">
        <w:trPr>
          <w:trHeight w:val="488"/>
        </w:trPr>
        <w:tc>
          <w:tcPr>
            <w:tcW w:w="2513" w:type="dxa"/>
          </w:tcPr>
          <w:p w14:paraId="41DA94D4" w14:textId="77777777" w:rsidR="00ED78B3" w:rsidRDefault="00CA493B">
            <w:pPr>
              <w:pStyle w:val="TableParagraph"/>
              <w:spacing w:before="104"/>
              <w:ind w:left="50"/>
              <w:rPr>
                <w:sz w:val="20"/>
              </w:rPr>
            </w:pPr>
            <w:r>
              <w:rPr>
                <w:sz w:val="20"/>
              </w:rPr>
              <w:t>Numéro</w:t>
            </w:r>
            <w:r>
              <w:rPr>
                <w:spacing w:val="-6"/>
                <w:sz w:val="20"/>
              </w:rPr>
              <w:t xml:space="preserve"> </w:t>
            </w:r>
            <w:r>
              <w:rPr>
                <w:sz w:val="20"/>
              </w:rPr>
              <w:t>de</w:t>
            </w:r>
            <w:r>
              <w:rPr>
                <w:spacing w:val="-7"/>
                <w:sz w:val="20"/>
              </w:rPr>
              <w:t xml:space="preserve"> </w:t>
            </w:r>
            <w:r>
              <w:rPr>
                <w:sz w:val="20"/>
              </w:rPr>
              <w:t>téléphone</w:t>
            </w:r>
            <w:r>
              <w:rPr>
                <w:spacing w:val="-7"/>
                <w:sz w:val="20"/>
              </w:rPr>
              <w:t xml:space="preserve"> </w:t>
            </w:r>
            <w:r>
              <w:rPr>
                <w:spacing w:val="-10"/>
                <w:sz w:val="20"/>
              </w:rPr>
              <w:t>:</w:t>
            </w:r>
          </w:p>
        </w:tc>
        <w:tc>
          <w:tcPr>
            <w:tcW w:w="1527" w:type="dxa"/>
          </w:tcPr>
          <w:p w14:paraId="798C5391" w14:textId="77777777" w:rsidR="00ED78B3" w:rsidRDefault="00ED78B3">
            <w:pPr>
              <w:pStyle w:val="TableParagraph"/>
              <w:rPr>
                <w:rFonts w:ascii="Times New Roman"/>
                <w:sz w:val="20"/>
              </w:rPr>
            </w:pPr>
          </w:p>
        </w:tc>
        <w:tc>
          <w:tcPr>
            <w:tcW w:w="2897" w:type="dxa"/>
          </w:tcPr>
          <w:p w14:paraId="176ED79E" w14:textId="77777777" w:rsidR="00ED78B3" w:rsidRDefault="00CA493B">
            <w:pPr>
              <w:pStyle w:val="TableParagraph"/>
              <w:spacing w:before="104"/>
              <w:ind w:left="957" w:right="1040"/>
              <w:jc w:val="center"/>
              <w:rPr>
                <w:sz w:val="20"/>
              </w:rPr>
            </w:pPr>
            <w:r>
              <w:rPr>
                <w:spacing w:val="-2"/>
                <w:sz w:val="20"/>
              </w:rPr>
              <w:t>Télécopie</w:t>
            </w:r>
            <w:r>
              <w:rPr>
                <w:spacing w:val="5"/>
                <w:sz w:val="20"/>
              </w:rPr>
              <w:t xml:space="preserve"> </w:t>
            </w:r>
            <w:r>
              <w:rPr>
                <w:spacing w:val="-10"/>
                <w:sz w:val="20"/>
              </w:rPr>
              <w:t>:</w:t>
            </w:r>
          </w:p>
        </w:tc>
      </w:tr>
      <w:tr w:rsidR="00ED78B3" w14:paraId="735A3A52" w14:textId="77777777">
        <w:trPr>
          <w:trHeight w:val="488"/>
        </w:trPr>
        <w:tc>
          <w:tcPr>
            <w:tcW w:w="2513" w:type="dxa"/>
          </w:tcPr>
          <w:p w14:paraId="00DD1842" w14:textId="77777777" w:rsidR="00ED78B3" w:rsidRDefault="00CA493B">
            <w:pPr>
              <w:pStyle w:val="TableParagraph"/>
              <w:spacing w:before="103"/>
              <w:ind w:left="50"/>
              <w:rPr>
                <w:sz w:val="20"/>
              </w:rPr>
            </w:pPr>
            <w:r>
              <w:rPr>
                <w:sz w:val="20"/>
              </w:rPr>
              <w:t>Courriel</w:t>
            </w:r>
            <w:r>
              <w:rPr>
                <w:spacing w:val="-10"/>
                <w:sz w:val="20"/>
              </w:rPr>
              <w:t xml:space="preserve"> :</w:t>
            </w:r>
          </w:p>
        </w:tc>
        <w:tc>
          <w:tcPr>
            <w:tcW w:w="1527" w:type="dxa"/>
          </w:tcPr>
          <w:p w14:paraId="3CF854FF" w14:textId="77777777" w:rsidR="00ED78B3" w:rsidRDefault="00ED78B3">
            <w:pPr>
              <w:pStyle w:val="TableParagraph"/>
              <w:rPr>
                <w:rFonts w:ascii="Times New Roman"/>
                <w:sz w:val="20"/>
              </w:rPr>
            </w:pPr>
          </w:p>
        </w:tc>
        <w:tc>
          <w:tcPr>
            <w:tcW w:w="2897" w:type="dxa"/>
          </w:tcPr>
          <w:p w14:paraId="1DE19D3F" w14:textId="77777777" w:rsidR="00ED78B3" w:rsidRDefault="00ED78B3">
            <w:pPr>
              <w:pStyle w:val="TableParagraph"/>
              <w:rPr>
                <w:rFonts w:ascii="Times New Roman"/>
                <w:sz w:val="20"/>
              </w:rPr>
            </w:pPr>
          </w:p>
        </w:tc>
      </w:tr>
      <w:tr w:rsidR="00ED78B3" w14:paraId="104BB75B" w14:textId="77777777">
        <w:trPr>
          <w:trHeight w:val="732"/>
        </w:trPr>
        <w:tc>
          <w:tcPr>
            <w:tcW w:w="2513" w:type="dxa"/>
          </w:tcPr>
          <w:p w14:paraId="677C6415" w14:textId="77777777" w:rsidR="00ED78B3" w:rsidRDefault="00CA493B">
            <w:pPr>
              <w:pStyle w:val="TableParagraph"/>
              <w:spacing w:before="104"/>
              <w:ind w:left="50"/>
              <w:rPr>
                <w:sz w:val="20"/>
              </w:rPr>
            </w:pPr>
            <w:r>
              <w:rPr>
                <w:sz w:val="20"/>
              </w:rPr>
              <w:t>Nom</w:t>
            </w:r>
            <w:r>
              <w:rPr>
                <w:spacing w:val="-12"/>
                <w:sz w:val="20"/>
              </w:rPr>
              <w:t xml:space="preserve"> </w:t>
            </w:r>
            <w:r>
              <w:rPr>
                <w:sz w:val="20"/>
              </w:rPr>
              <w:t>du</w:t>
            </w:r>
            <w:r>
              <w:rPr>
                <w:spacing w:val="-11"/>
                <w:sz w:val="20"/>
              </w:rPr>
              <w:t xml:space="preserve"> </w:t>
            </w:r>
            <w:r>
              <w:rPr>
                <w:sz w:val="20"/>
              </w:rPr>
              <w:t>responsable</w:t>
            </w:r>
            <w:r>
              <w:rPr>
                <w:spacing w:val="-11"/>
                <w:sz w:val="20"/>
              </w:rPr>
              <w:t xml:space="preserve"> </w:t>
            </w:r>
            <w:r>
              <w:rPr>
                <w:sz w:val="20"/>
              </w:rPr>
              <w:t>du correspondant :</w:t>
            </w:r>
          </w:p>
        </w:tc>
        <w:tc>
          <w:tcPr>
            <w:tcW w:w="1527" w:type="dxa"/>
          </w:tcPr>
          <w:p w14:paraId="2A18630E" w14:textId="77777777" w:rsidR="00ED78B3" w:rsidRDefault="00ED78B3">
            <w:pPr>
              <w:pStyle w:val="TableParagraph"/>
              <w:rPr>
                <w:rFonts w:ascii="Times New Roman"/>
                <w:sz w:val="20"/>
              </w:rPr>
            </w:pPr>
          </w:p>
        </w:tc>
        <w:tc>
          <w:tcPr>
            <w:tcW w:w="2897" w:type="dxa"/>
          </w:tcPr>
          <w:p w14:paraId="049CD95F" w14:textId="77777777" w:rsidR="00ED78B3" w:rsidRDefault="00ED78B3">
            <w:pPr>
              <w:pStyle w:val="TableParagraph"/>
              <w:rPr>
                <w:rFonts w:ascii="Times New Roman"/>
                <w:sz w:val="20"/>
              </w:rPr>
            </w:pPr>
          </w:p>
        </w:tc>
      </w:tr>
      <w:tr w:rsidR="00ED78B3" w14:paraId="0A38CF18" w14:textId="77777777">
        <w:trPr>
          <w:trHeight w:val="488"/>
        </w:trPr>
        <w:tc>
          <w:tcPr>
            <w:tcW w:w="2513" w:type="dxa"/>
          </w:tcPr>
          <w:p w14:paraId="43C5C71F" w14:textId="77777777" w:rsidR="00ED78B3" w:rsidRDefault="00CA493B">
            <w:pPr>
              <w:pStyle w:val="TableParagraph"/>
              <w:spacing w:before="104"/>
              <w:ind w:left="50"/>
              <w:rPr>
                <w:sz w:val="20"/>
              </w:rPr>
            </w:pPr>
            <w:r>
              <w:rPr>
                <w:sz w:val="20"/>
              </w:rPr>
              <w:t>Fonction</w:t>
            </w:r>
            <w:r>
              <w:rPr>
                <w:spacing w:val="-10"/>
                <w:sz w:val="20"/>
              </w:rPr>
              <w:t xml:space="preserve"> :</w:t>
            </w:r>
          </w:p>
        </w:tc>
        <w:tc>
          <w:tcPr>
            <w:tcW w:w="1527" w:type="dxa"/>
          </w:tcPr>
          <w:p w14:paraId="1574B86C" w14:textId="77777777" w:rsidR="00ED78B3" w:rsidRDefault="00ED78B3">
            <w:pPr>
              <w:pStyle w:val="TableParagraph"/>
              <w:rPr>
                <w:rFonts w:ascii="Times New Roman"/>
                <w:sz w:val="20"/>
              </w:rPr>
            </w:pPr>
          </w:p>
        </w:tc>
        <w:tc>
          <w:tcPr>
            <w:tcW w:w="2897" w:type="dxa"/>
          </w:tcPr>
          <w:p w14:paraId="39D3B7A4" w14:textId="77777777" w:rsidR="00ED78B3" w:rsidRDefault="00ED78B3">
            <w:pPr>
              <w:pStyle w:val="TableParagraph"/>
              <w:rPr>
                <w:rFonts w:ascii="Times New Roman"/>
                <w:sz w:val="20"/>
              </w:rPr>
            </w:pPr>
          </w:p>
        </w:tc>
      </w:tr>
      <w:tr w:rsidR="00ED78B3" w14:paraId="68D0C055" w14:textId="77777777">
        <w:trPr>
          <w:trHeight w:val="366"/>
        </w:trPr>
        <w:tc>
          <w:tcPr>
            <w:tcW w:w="2513" w:type="dxa"/>
          </w:tcPr>
          <w:p w14:paraId="406D8E41" w14:textId="77777777" w:rsidR="00ED78B3" w:rsidRDefault="00CA493B">
            <w:pPr>
              <w:pStyle w:val="TableParagraph"/>
              <w:spacing w:before="103" w:line="243" w:lineRule="exact"/>
              <w:ind w:left="50"/>
              <w:rPr>
                <w:sz w:val="20"/>
              </w:rPr>
            </w:pPr>
            <w:r>
              <w:rPr>
                <w:sz w:val="20"/>
              </w:rPr>
              <w:t>Adresse</w:t>
            </w:r>
            <w:r>
              <w:rPr>
                <w:spacing w:val="-6"/>
                <w:sz w:val="20"/>
              </w:rPr>
              <w:t xml:space="preserve"> </w:t>
            </w:r>
            <w:r>
              <w:rPr>
                <w:sz w:val="20"/>
              </w:rPr>
              <w:t>postale</w:t>
            </w:r>
            <w:r>
              <w:rPr>
                <w:spacing w:val="-6"/>
                <w:sz w:val="20"/>
              </w:rPr>
              <w:t xml:space="preserve"> </w:t>
            </w:r>
            <w:r>
              <w:rPr>
                <w:sz w:val="20"/>
              </w:rPr>
              <w:t>de</w:t>
            </w:r>
            <w:r>
              <w:rPr>
                <w:spacing w:val="-6"/>
                <w:sz w:val="20"/>
              </w:rPr>
              <w:t xml:space="preserve"> </w:t>
            </w:r>
            <w:r>
              <w:rPr>
                <w:sz w:val="20"/>
              </w:rPr>
              <w:t>la</w:t>
            </w:r>
            <w:r>
              <w:rPr>
                <w:spacing w:val="-5"/>
                <w:sz w:val="20"/>
              </w:rPr>
              <w:t xml:space="preserve"> </w:t>
            </w:r>
            <w:r>
              <w:rPr>
                <w:spacing w:val="-2"/>
                <w:sz w:val="20"/>
              </w:rPr>
              <w:t>société</w:t>
            </w:r>
          </w:p>
        </w:tc>
        <w:tc>
          <w:tcPr>
            <w:tcW w:w="1527" w:type="dxa"/>
          </w:tcPr>
          <w:p w14:paraId="45F738D7" w14:textId="77777777" w:rsidR="00ED78B3" w:rsidRDefault="00ED78B3">
            <w:pPr>
              <w:pStyle w:val="TableParagraph"/>
              <w:rPr>
                <w:rFonts w:ascii="Times New Roman"/>
                <w:sz w:val="20"/>
              </w:rPr>
            </w:pPr>
          </w:p>
        </w:tc>
        <w:tc>
          <w:tcPr>
            <w:tcW w:w="2897" w:type="dxa"/>
          </w:tcPr>
          <w:p w14:paraId="384C7928" w14:textId="77777777" w:rsidR="00ED78B3" w:rsidRDefault="00ED78B3">
            <w:pPr>
              <w:pStyle w:val="TableParagraph"/>
              <w:rPr>
                <w:rFonts w:ascii="Times New Roman"/>
                <w:sz w:val="20"/>
              </w:rPr>
            </w:pPr>
          </w:p>
        </w:tc>
      </w:tr>
      <w:tr w:rsidR="00ED78B3" w14:paraId="777AD00C" w14:textId="77777777">
        <w:trPr>
          <w:trHeight w:val="366"/>
        </w:trPr>
        <w:tc>
          <w:tcPr>
            <w:tcW w:w="2513" w:type="dxa"/>
          </w:tcPr>
          <w:p w14:paraId="2B6F5DB0" w14:textId="77777777" w:rsidR="00ED78B3" w:rsidRDefault="00CA493B">
            <w:pPr>
              <w:pStyle w:val="TableParagraph"/>
              <w:spacing w:line="226" w:lineRule="exact"/>
              <w:ind w:left="50"/>
              <w:rPr>
                <w:sz w:val="20"/>
              </w:rPr>
            </w:pPr>
            <w:r>
              <w:rPr>
                <w:sz w:val="20"/>
              </w:rPr>
              <w:t>en</w:t>
            </w:r>
            <w:r>
              <w:rPr>
                <w:spacing w:val="-5"/>
                <w:sz w:val="20"/>
              </w:rPr>
              <w:t xml:space="preserve"> </w:t>
            </w:r>
            <w:r>
              <w:rPr>
                <w:sz w:val="20"/>
              </w:rPr>
              <w:t>charge</w:t>
            </w:r>
            <w:r>
              <w:rPr>
                <w:spacing w:val="-6"/>
                <w:sz w:val="20"/>
              </w:rPr>
              <w:t xml:space="preserve"> </w:t>
            </w:r>
            <w:r>
              <w:rPr>
                <w:sz w:val="20"/>
              </w:rPr>
              <w:t>du</w:t>
            </w:r>
            <w:r>
              <w:rPr>
                <w:spacing w:val="-5"/>
                <w:sz w:val="20"/>
              </w:rPr>
              <w:t xml:space="preserve"> </w:t>
            </w:r>
            <w:r>
              <w:rPr>
                <w:sz w:val="20"/>
              </w:rPr>
              <w:t>dossier</w:t>
            </w:r>
            <w:r>
              <w:rPr>
                <w:spacing w:val="-5"/>
                <w:sz w:val="20"/>
              </w:rPr>
              <w:t xml:space="preserve"> </w:t>
            </w:r>
            <w:r>
              <w:rPr>
                <w:spacing w:val="-10"/>
                <w:sz w:val="20"/>
              </w:rPr>
              <w:t>:</w:t>
            </w:r>
          </w:p>
        </w:tc>
        <w:tc>
          <w:tcPr>
            <w:tcW w:w="1527" w:type="dxa"/>
          </w:tcPr>
          <w:p w14:paraId="6A69F67C" w14:textId="77777777" w:rsidR="00ED78B3" w:rsidRDefault="00ED78B3">
            <w:pPr>
              <w:pStyle w:val="TableParagraph"/>
              <w:rPr>
                <w:rFonts w:ascii="Times New Roman"/>
                <w:sz w:val="20"/>
              </w:rPr>
            </w:pPr>
          </w:p>
        </w:tc>
        <w:tc>
          <w:tcPr>
            <w:tcW w:w="2897" w:type="dxa"/>
          </w:tcPr>
          <w:p w14:paraId="7E21F32C" w14:textId="77777777" w:rsidR="00ED78B3" w:rsidRDefault="00ED78B3">
            <w:pPr>
              <w:pStyle w:val="TableParagraph"/>
              <w:rPr>
                <w:rFonts w:ascii="Times New Roman"/>
                <w:sz w:val="20"/>
              </w:rPr>
            </w:pPr>
          </w:p>
        </w:tc>
      </w:tr>
      <w:tr w:rsidR="00ED78B3" w14:paraId="50199E71" w14:textId="77777777">
        <w:trPr>
          <w:trHeight w:val="488"/>
        </w:trPr>
        <w:tc>
          <w:tcPr>
            <w:tcW w:w="2513" w:type="dxa"/>
          </w:tcPr>
          <w:p w14:paraId="3D8C604F" w14:textId="77777777" w:rsidR="00ED78B3" w:rsidRDefault="00CA493B">
            <w:pPr>
              <w:pStyle w:val="TableParagraph"/>
              <w:spacing w:before="103"/>
              <w:ind w:left="50"/>
              <w:rPr>
                <w:sz w:val="20"/>
              </w:rPr>
            </w:pPr>
            <w:r>
              <w:rPr>
                <w:sz w:val="20"/>
              </w:rPr>
              <w:t>Complément</w:t>
            </w:r>
            <w:r>
              <w:rPr>
                <w:spacing w:val="-12"/>
                <w:sz w:val="20"/>
              </w:rPr>
              <w:t xml:space="preserve"> </w:t>
            </w:r>
            <w:r>
              <w:rPr>
                <w:sz w:val="20"/>
              </w:rPr>
              <w:t>d’adresse</w:t>
            </w:r>
            <w:r>
              <w:rPr>
                <w:spacing w:val="-10"/>
                <w:sz w:val="20"/>
              </w:rPr>
              <w:t xml:space="preserve"> :</w:t>
            </w:r>
          </w:p>
        </w:tc>
        <w:tc>
          <w:tcPr>
            <w:tcW w:w="1527" w:type="dxa"/>
          </w:tcPr>
          <w:p w14:paraId="4D578B98" w14:textId="77777777" w:rsidR="00ED78B3" w:rsidRDefault="00ED78B3">
            <w:pPr>
              <w:pStyle w:val="TableParagraph"/>
              <w:rPr>
                <w:rFonts w:ascii="Times New Roman"/>
                <w:sz w:val="20"/>
              </w:rPr>
            </w:pPr>
          </w:p>
        </w:tc>
        <w:tc>
          <w:tcPr>
            <w:tcW w:w="2897" w:type="dxa"/>
          </w:tcPr>
          <w:p w14:paraId="32931857" w14:textId="77777777" w:rsidR="00ED78B3" w:rsidRDefault="00ED78B3">
            <w:pPr>
              <w:pStyle w:val="TableParagraph"/>
              <w:rPr>
                <w:rFonts w:ascii="Times New Roman"/>
                <w:sz w:val="20"/>
              </w:rPr>
            </w:pPr>
          </w:p>
        </w:tc>
      </w:tr>
      <w:tr w:rsidR="00ED78B3" w14:paraId="3328D288" w14:textId="77777777">
        <w:trPr>
          <w:trHeight w:val="488"/>
        </w:trPr>
        <w:tc>
          <w:tcPr>
            <w:tcW w:w="2513" w:type="dxa"/>
          </w:tcPr>
          <w:p w14:paraId="01E030EB" w14:textId="77777777" w:rsidR="00ED78B3" w:rsidRDefault="00CA493B">
            <w:pPr>
              <w:pStyle w:val="TableParagraph"/>
              <w:spacing w:before="104"/>
              <w:ind w:left="50"/>
              <w:rPr>
                <w:sz w:val="20"/>
              </w:rPr>
            </w:pPr>
            <w:r>
              <w:rPr>
                <w:sz w:val="20"/>
              </w:rPr>
              <w:t>Code</w:t>
            </w:r>
            <w:r>
              <w:rPr>
                <w:spacing w:val="-7"/>
                <w:sz w:val="20"/>
              </w:rPr>
              <w:t xml:space="preserve"> </w:t>
            </w:r>
            <w:r>
              <w:rPr>
                <w:sz w:val="20"/>
              </w:rPr>
              <w:t>postal</w:t>
            </w:r>
            <w:r>
              <w:rPr>
                <w:spacing w:val="-7"/>
                <w:sz w:val="20"/>
              </w:rPr>
              <w:t xml:space="preserve"> </w:t>
            </w:r>
            <w:r>
              <w:rPr>
                <w:spacing w:val="-10"/>
                <w:sz w:val="20"/>
              </w:rPr>
              <w:t>:</w:t>
            </w:r>
          </w:p>
        </w:tc>
        <w:tc>
          <w:tcPr>
            <w:tcW w:w="1527" w:type="dxa"/>
          </w:tcPr>
          <w:p w14:paraId="10C14F03" w14:textId="77777777" w:rsidR="00ED78B3" w:rsidRDefault="00CA493B">
            <w:pPr>
              <w:pStyle w:val="TableParagraph"/>
              <w:spacing w:before="104"/>
              <w:ind w:left="115"/>
              <w:rPr>
                <w:sz w:val="20"/>
              </w:rPr>
            </w:pPr>
            <w:r>
              <w:rPr>
                <w:sz w:val="20"/>
              </w:rPr>
              <w:t>Ville</w:t>
            </w:r>
            <w:r>
              <w:rPr>
                <w:spacing w:val="-9"/>
                <w:sz w:val="20"/>
              </w:rPr>
              <w:t xml:space="preserve"> </w:t>
            </w:r>
            <w:r>
              <w:rPr>
                <w:spacing w:val="-10"/>
                <w:sz w:val="20"/>
              </w:rPr>
              <w:t>:</w:t>
            </w:r>
          </w:p>
        </w:tc>
        <w:tc>
          <w:tcPr>
            <w:tcW w:w="2897" w:type="dxa"/>
          </w:tcPr>
          <w:p w14:paraId="6300DCF0" w14:textId="77777777" w:rsidR="00ED78B3" w:rsidRDefault="00CA493B">
            <w:pPr>
              <w:pStyle w:val="TableParagraph"/>
              <w:spacing w:before="104"/>
              <w:ind w:right="46"/>
              <w:jc w:val="right"/>
              <w:rPr>
                <w:sz w:val="20"/>
              </w:rPr>
            </w:pPr>
            <w:r>
              <w:rPr>
                <w:sz w:val="20"/>
              </w:rPr>
              <w:t>Pays</w:t>
            </w:r>
            <w:r>
              <w:rPr>
                <w:spacing w:val="-4"/>
                <w:sz w:val="20"/>
              </w:rPr>
              <w:t xml:space="preserve"> </w:t>
            </w:r>
            <w:r>
              <w:rPr>
                <w:spacing w:val="-10"/>
                <w:sz w:val="20"/>
              </w:rPr>
              <w:t>:</w:t>
            </w:r>
          </w:p>
        </w:tc>
      </w:tr>
      <w:tr w:rsidR="00ED78B3" w14:paraId="0355E552" w14:textId="77777777">
        <w:trPr>
          <w:trHeight w:val="488"/>
        </w:trPr>
        <w:tc>
          <w:tcPr>
            <w:tcW w:w="2513" w:type="dxa"/>
          </w:tcPr>
          <w:p w14:paraId="40218219" w14:textId="77777777" w:rsidR="00ED78B3" w:rsidRDefault="00CA493B">
            <w:pPr>
              <w:pStyle w:val="TableParagraph"/>
              <w:spacing w:before="103"/>
              <w:ind w:left="50"/>
              <w:rPr>
                <w:sz w:val="20"/>
              </w:rPr>
            </w:pPr>
            <w:r>
              <w:rPr>
                <w:sz w:val="20"/>
              </w:rPr>
              <w:t>Numéro</w:t>
            </w:r>
            <w:r>
              <w:rPr>
                <w:spacing w:val="-6"/>
                <w:sz w:val="20"/>
              </w:rPr>
              <w:t xml:space="preserve"> </w:t>
            </w:r>
            <w:r>
              <w:rPr>
                <w:sz w:val="20"/>
              </w:rPr>
              <w:t>de</w:t>
            </w:r>
            <w:r>
              <w:rPr>
                <w:spacing w:val="-7"/>
                <w:sz w:val="20"/>
              </w:rPr>
              <w:t xml:space="preserve"> </w:t>
            </w:r>
            <w:r>
              <w:rPr>
                <w:sz w:val="20"/>
              </w:rPr>
              <w:t>téléphone</w:t>
            </w:r>
            <w:r>
              <w:rPr>
                <w:spacing w:val="-7"/>
                <w:sz w:val="20"/>
              </w:rPr>
              <w:t xml:space="preserve"> </w:t>
            </w:r>
            <w:r>
              <w:rPr>
                <w:spacing w:val="-10"/>
                <w:sz w:val="20"/>
              </w:rPr>
              <w:t>:</w:t>
            </w:r>
          </w:p>
        </w:tc>
        <w:tc>
          <w:tcPr>
            <w:tcW w:w="1527" w:type="dxa"/>
          </w:tcPr>
          <w:p w14:paraId="6088D8FD" w14:textId="77777777" w:rsidR="00ED78B3" w:rsidRDefault="00ED78B3">
            <w:pPr>
              <w:pStyle w:val="TableParagraph"/>
              <w:rPr>
                <w:rFonts w:ascii="Times New Roman"/>
                <w:sz w:val="20"/>
              </w:rPr>
            </w:pPr>
          </w:p>
        </w:tc>
        <w:tc>
          <w:tcPr>
            <w:tcW w:w="2897" w:type="dxa"/>
          </w:tcPr>
          <w:p w14:paraId="7CF94EED" w14:textId="77777777" w:rsidR="00ED78B3" w:rsidRDefault="00ED78B3">
            <w:pPr>
              <w:pStyle w:val="TableParagraph"/>
              <w:rPr>
                <w:rFonts w:ascii="Times New Roman"/>
                <w:sz w:val="20"/>
              </w:rPr>
            </w:pPr>
          </w:p>
        </w:tc>
      </w:tr>
      <w:tr w:rsidR="00ED78B3" w14:paraId="6154CE35" w14:textId="77777777">
        <w:trPr>
          <w:trHeight w:val="344"/>
        </w:trPr>
        <w:tc>
          <w:tcPr>
            <w:tcW w:w="2513" w:type="dxa"/>
          </w:tcPr>
          <w:p w14:paraId="114B1AC9" w14:textId="77777777" w:rsidR="00ED78B3" w:rsidRDefault="00CA493B">
            <w:pPr>
              <w:pStyle w:val="TableParagraph"/>
              <w:spacing w:before="104" w:line="220" w:lineRule="exact"/>
              <w:ind w:left="50"/>
              <w:rPr>
                <w:sz w:val="20"/>
              </w:rPr>
            </w:pPr>
            <w:r>
              <w:rPr>
                <w:sz w:val="20"/>
              </w:rPr>
              <w:t>Courriel</w:t>
            </w:r>
            <w:r>
              <w:rPr>
                <w:spacing w:val="-10"/>
                <w:sz w:val="20"/>
              </w:rPr>
              <w:t xml:space="preserve"> :</w:t>
            </w:r>
          </w:p>
        </w:tc>
        <w:tc>
          <w:tcPr>
            <w:tcW w:w="1527" w:type="dxa"/>
          </w:tcPr>
          <w:p w14:paraId="094F5A01" w14:textId="77777777" w:rsidR="00ED78B3" w:rsidRDefault="00ED78B3">
            <w:pPr>
              <w:pStyle w:val="TableParagraph"/>
              <w:rPr>
                <w:rFonts w:ascii="Times New Roman"/>
                <w:sz w:val="20"/>
              </w:rPr>
            </w:pPr>
          </w:p>
        </w:tc>
        <w:tc>
          <w:tcPr>
            <w:tcW w:w="2897" w:type="dxa"/>
          </w:tcPr>
          <w:p w14:paraId="443C88B1" w14:textId="77777777" w:rsidR="00ED78B3" w:rsidRDefault="00ED78B3">
            <w:pPr>
              <w:pStyle w:val="TableParagraph"/>
              <w:rPr>
                <w:rFonts w:ascii="Times New Roman"/>
                <w:sz w:val="20"/>
              </w:rPr>
            </w:pPr>
          </w:p>
        </w:tc>
      </w:tr>
    </w:tbl>
    <w:p w14:paraId="0D77B447" w14:textId="77777777" w:rsidR="00ED78B3" w:rsidRDefault="00ED78B3">
      <w:pPr>
        <w:rPr>
          <w:rFonts w:ascii="Times New Roman"/>
          <w:sz w:val="20"/>
        </w:rPr>
        <w:sectPr w:rsidR="00ED78B3">
          <w:pgSz w:w="11910" w:h="16840"/>
          <w:pgMar w:top="2200" w:right="1280" w:bottom="1240" w:left="920" w:header="741" w:footer="991" w:gutter="0"/>
          <w:cols w:space="720"/>
        </w:sectPr>
      </w:pPr>
    </w:p>
    <w:p w14:paraId="444BC649" w14:textId="77777777" w:rsidR="00ED78B3" w:rsidRDefault="00ED78B3">
      <w:pPr>
        <w:pStyle w:val="Corpsdetexte"/>
      </w:pPr>
    </w:p>
    <w:p w14:paraId="2A02A4BB" w14:textId="77777777" w:rsidR="00ED78B3" w:rsidRDefault="00ED78B3">
      <w:pPr>
        <w:pStyle w:val="Corpsdetexte"/>
      </w:pPr>
    </w:p>
    <w:p w14:paraId="427654FA" w14:textId="77777777" w:rsidR="00ED78B3" w:rsidRDefault="00ED78B3">
      <w:pPr>
        <w:pStyle w:val="Corpsdetexte"/>
      </w:pPr>
    </w:p>
    <w:p w14:paraId="50A6D9C1" w14:textId="77777777" w:rsidR="00ED78B3" w:rsidRDefault="00ED78B3">
      <w:pPr>
        <w:pStyle w:val="Corpsdetexte"/>
        <w:spacing w:before="4"/>
        <w:rPr>
          <w:sz w:val="15"/>
        </w:rPr>
      </w:pPr>
    </w:p>
    <w:p w14:paraId="2BFCA046" w14:textId="77777777" w:rsidR="00ED78B3" w:rsidRDefault="00CA493B">
      <w:pPr>
        <w:pStyle w:val="Titre1"/>
        <w:spacing w:before="91"/>
      </w:pPr>
      <w:r>
        <w:t>Concernant</w:t>
      </w:r>
      <w:r>
        <w:rPr>
          <w:spacing w:val="-9"/>
        </w:rPr>
        <w:t xml:space="preserve"> </w:t>
      </w:r>
      <w:r>
        <w:t>une</w:t>
      </w:r>
      <w:r>
        <w:rPr>
          <w:spacing w:val="-8"/>
        </w:rPr>
        <w:t xml:space="preserve"> </w:t>
      </w:r>
      <w:r>
        <w:t>SICAVAS</w:t>
      </w:r>
      <w:r>
        <w:rPr>
          <w:spacing w:val="-7"/>
        </w:rPr>
        <w:t xml:space="preserve"> </w:t>
      </w:r>
      <w:r>
        <w:rPr>
          <w:spacing w:val="-10"/>
        </w:rPr>
        <w:t>:</w:t>
      </w:r>
    </w:p>
    <w:p w14:paraId="159D6B22" w14:textId="77777777" w:rsidR="00ED78B3" w:rsidRDefault="00ED78B3">
      <w:pPr>
        <w:pStyle w:val="Corpsdetexte"/>
        <w:rPr>
          <w:rFonts w:ascii="Times New Roman"/>
          <w:b/>
          <w:sz w:val="22"/>
        </w:rPr>
      </w:pPr>
    </w:p>
    <w:p w14:paraId="5323B8B0" w14:textId="77777777" w:rsidR="00ED78B3" w:rsidRDefault="00ED78B3">
      <w:pPr>
        <w:pStyle w:val="Corpsdetexte"/>
        <w:rPr>
          <w:rFonts w:ascii="Times New Roman"/>
          <w:b/>
          <w:sz w:val="18"/>
        </w:rPr>
      </w:pPr>
    </w:p>
    <w:p w14:paraId="1C7120C4" w14:textId="77777777" w:rsidR="00ED78B3" w:rsidRDefault="00CA493B">
      <w:pPr>
        <w:pStyle w:val="Corpsdetexte"/>
        <w:spacing w:before="1"/>
        <w:ind w:left="339"/>
      </w:pPr>
      <w:r>
        <w:t>Adresse</w:t>
      </w:r>
      <w:r>
        <w:rPr>
          <w:spacing w:val="-6"/>
        </w:rPr>
        <w:t xml:space="preserve"> </w:t>
      </w:r>
      <w:r>
        <w:t>postale</w:t>
      </w:r>
      <w:r>
        <w:rPr>
          <w:spacing w:val="-5"/>
        </w:rPr>
        <w:t xml:space="preserve"> </w:t>
      </w:r>
      <w:r>
        <w:t>de</w:t>
      </w:r>
      <w:r>
        <w:rPr>
          <w:spacing w:val="-5"/>
        </w:rPr>
        <w:t xml:space="preserve"> </w:t>
      </w:r>
      <w:r>
        <w:t>la</w:t>
      </w:r>
      <w:r>
        <w:rPr>
          <w:spacing w:val="-5"/>
        </w:rPr>
        <w:t xml:space="preserve"> </w:t>
      </w:r>
      <w:r>
        <w:t>SICAV</w:t>
      </w:r>
      <w:r>
        <w:rPr>
          <w:spacing w:val="37"/>
        </w:rPr>
        <w:t xml:space="preserve"> </w:t>
      </w:r>
      <w:r>
        <w:rPr>
          <w:spacing w:val="-10"/>
        </w:rPr>
        <w:t>:</w:t>
      </w:r>
    </w:p>
    <w:p w14:paraId="3B02B71A" w14:textId="77777777" w:rsidR="00ED78B3" w:rsidRDefault="00ED78B3">
      <w:pPr>
        <w:pStyle w:val="Corpsdetexte"/>
      </w:pPr>
    </w:p>
    <w:p w14:paraId="72372740" w14:textId="77777777" w:rsidR="00ED78B3" w:rsidRDefault="00ED78B3">
      <w:pPr>
        <w:pStyle w:val="Corpsdetexte"/>
        <w:spacing w:before="11"/>
        <w:rPr>
          <w:sz w:val="19"/>
        </w:rPr>
      </w:pPr>
    </w:p>
    <w:p w14:paraId="48E9B50A" w14:textId="77777777" w:rsidR="00ED78B3" w:rsidRDefault="00CA493B">
      <w:pPr>
        <w:pStyle w:val="Corpsdetexte"/>
        <w:ind w:left="339"/>
      </w:pPr>
      <w:r>
        <w:t>Complément</w:t>
      </w:r>
      <w:r>
        <w:rPr>
          <w:spacing w:val="-12"/>
        </w:rPr>
        <w:t xml:space="preserve"> </w:t>
      </w:r>
      <w:r>
        <w:t>d’adresse</w:t>
      </w:r>
      <w:r>
        <w:rPr>
          <w:spacing w:val="-10"/>
        </w:rPr>
        <w:t xml:space="preserve"> :</w:t>
      </w:r>
    </w:p>
    <w:p w14:paraId="48D324F6" w14:textId="77777777" w:rsidR="00ED78B3" w:rsidRDefault="00ED78B3">
      <w:pPr>
        <w:pStyle w:val="Corpsdetexte"/>
        <w:spacing w:before="2"/>
      </w:pPr>
    </w:p>
    <w:p w14:paraId="673DD385" w14:textId="77777777" w:rsidR="00ED78B3" w:rsidRDefault="00CA493B">
      <w:pPr>
        <w:pStyle w:val="Corpsdetexte"/>
        <w:tabs>
          <w:tab w:val="left" w:pos="2917"/>
          <w:tab w:val="left" w:pos="6711"/>
        </w:tabs>
        <w:spacing w:line="480" w:lineRule="auto"/>
        <w:ind w:left="339" w:right="2526"/>
      </w:pPr>
      <w:r>
        <w:t>Code postal :</w:t>
      </w:r>
      <w:r>
        <w:tab/>
        <w:t>Ville :</w:t>
      </w:r>
      <w:r>
        <w:tab/>
        <w:t>Pays</w:t>
      </w:r>
      <w:r>
        <w:rPr>
          <w:spacing w:val="-12"/>
        </w:rPr>
        <w:t xml:space="preserve"> </w:t>
      </w:r>
      <w:r>
        <w:t>: Numéro de téléphone :</w:t>
      </w:r>
    </w:p>
    <w:p w14:paraId="49E89392" w14:textId="77777777" w:rsidR="00ED78B3" w:rsidRDefault="00CA493B">
      <w:pPr>
        <w:pStyle w:val="Corpsdetexte"/>
        <w:ind w:left="339" w:right="6914"/>
      </w:pPr>
      <w:r>
        <w:t>Courriel</w:t>
      </w:r>
      <w:r>
        <w:rPr>
          <w:spacing w:val="27"/>
        </w:rPr>
        <w:t xml:space="preserve"> </w:t>
      </w:r>
      <w:r>
        <w:t>(obligatoire</w:t>
      </w:r>
      <w:r>
        <w:rPr>
          <w:spacing w:val="-10"/>
        </w:rPr>
        <w:t xml:space="preserve"> </w:t>
      </w:r>
      <w:r>
        <w:t>si</w:t>
      </w:r>
      <w:r>
        <w:rPr>
          <w:spacing w:val="-9"/>
        </w:rPr>
        <w:t xml:space="preserve"> </w:t>
      </w:r>
      <w:r>
        <w:t>la SICAV est autogérée) :</w:t>
      </w:r>
    </w:p>
    <w:p w14:paraId="7A722459" w14:textId="77777777" w:rsidR="00ED78B3" w:rsidRDefault="00ED78B3">
      <w:pPr>
        <w:pStyle w:val="Corpsdetexte"/>
      </w:pPr>
    </w:p>
    <w:p w14:paraId="07E96225" w14:textId="77777777" w:rsidR="00ED78B3" w:rsidRDefault="00ED78B3">
      <w:pPr>
        <w:pStyle w:val="Corpsdetexte"/>
      </w:pPr>
    </w:p>
    <w:p w14:paraId="1F66EA01" w14:textId="36BB6510" w:rsidR="00ED78B3" w:rsidRDefault="006E1168">
      <w:pPr>
        <w:pStyle w:val="Corpsdetexte"/>
        <w:spacing w:before="10"/>
        <w:rPr>
          <w:sz w:val="13"/>
        </w:rPr>
      </w:pPr>
      <w:r>
        <w:rPr>
          <w:noProof/>
          <w:lang w:eastAsia="fr-FR"/>
        </w:rPr>
        <mc:AlternateContent>
          <mc:Choice Requires="wpg">
            <w:drawing>
              <wp:anchor distT="0" distB="0" distL="0" distR="0" simplePos="0" relativeHeight="487590400" behindDoc="1" locked="0" layoutInCell="1" allowOverlap="1" wp14:anchorId="39BFA739" wp14:editId="5A4C2885">
                <wp:simplePos x="0" y="0"/>
                <wp:positionH relativeFrom="page">
                  <wp:posOffset>1332230</wp:posOffset>
                </wp:positionH>
                <wp:positionV relativeFrom="paragraph">
                  <wp:posOffset>122555</wp:posOffset>
                </wp:positionV>
                <wp:extent cx="4872355" cy="573405"/>
                <wp:effectExtent l="0" t="0" r="0" b="0"/>
                <wp:wrapTopAndBottom/>
                <wp:docPr id="25"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355" cy="573405"/>
                          <a:chOff x="2098" y="193"/>
                          <a:chExt cx="7673" cy="903"/>
                        </a:xfrm>
                      </wpg:grpSpPr>
                      <pic:pic xmlns:pic="http://schemas.openxmlformats.org/drawingml/2006/picture">
                        <pic:nvPicPr>
                          <pic:cNvPr id="27" name="docshape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97" y="192"/>
                            <a:ext cx="7673" cy="903"/>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36"/>
                        <wps:cNvSpPr>
                          <a:spLocks/>
                        </wps:cNvSpPr>
                        <wps:spPr bwMode="auto">
                          <a:xfrm>
                            <a:off x="2172" y="231"/>
                            <a:ext cx="7523" cy="754"/>
                          </a:xfrm>
                          <a:custGeom>
                            <a:avLst/>
                            <a:gdLst>
                              <a:gd name="T0" fmla="+- 0 9569 2172"/>
                              <a:gd name="T1" fmla="*/ T0 w 7523"/>
                              <a:gd name="T2" fmla="+- 0 231 231"/>
                              <a:gd name="T3" fmla="*/ 231 h 754"/>
                              <a:gd name="T4" fmla="+- 0 2298 2172"/>
                              <a:gd name="T5" fmla="*/ T4 w 7523"/>
                              <a:gd name="T6" fmla="+- 0 231 231"/>
                              <a:gd name="T7" fmla="*/ 231 h 754"/>
                              <a:gd name="T8" fmla="+- 0 2249 2172"/>
                              <a:gd name="T9" fmla="*/ T8 w 7523"/>
                              <a:gd name="T10" fmla="+- 0 241 231"/>
                              <a:gd name="T11" fmla="*/ 241 h 754"/>
                              <a:gd name="T12" fmla="+- 0 2209 2172"/>
                              <a:gd name="T13" fmla="*/ T12 w 7523"/>
                              <a:gd name="T14" fmla="+- 0 268 231"/>
                              <a:gd name="T15" fmla="*/ 268 h 754"/>
                              <a:gd name="T16" fmla="+- 0 2182 2172"/>
                              <a:gd name="T17" fmla="*/ T16 w 7523"/>
                              <a:gd name="T18" fmla="+- 0 308 231"/>
                              <a:gd name="T19" fmla="*/ 308 h 754"/>
                              <a:gd name="T20" fmla="+- 0 2172 2172"/>
                              <a:gd name="T21" fmla="*/ T20 w 7523"/>
                              <a:gd name="T22" fmla="+- 0 357 231"/>
                              <a:gd name="T23" fmla="*/ 357 h 754"/>
                              <a:gd name="T24" fmla="+- 0 2172 2172"/>
                              <a:gd name="T25" fmla="*/ T24 w 7523"/>
                              <a:gd name="T26" fmla="+- 0 860 231"/>
                              <a:gd name="T27" fmla="*/ 860 h 754"/>
                              <a:gd name="T28" fmla="+- 0 2182 2172"/>
                              <a:gd name="T29" fmla="*/ T28 w 7523"/>
                              <a:gd name="T30" fmla="+- 0 909 231"/>
                              <a:gd name="T31" fmla="*/ 909 h 754"/>
                              <a:gd name="T32" fmla="+- 0 2209 2172"/>
                              <a:gd name="T33" fmla="*/ T32 w 7523"/>
                              <a:gd name="T34" fmla="+- 0 949 231"/>
                              <a:gd name="T35" fmla="*/ 949 h 754"/>
                              <a:gd name="T36" fmla="+- 0 2249 2172"/>
                              <a:gd name="T37" fmla="*/ T36 w 7523"/>
                              <a:gd name="T38" fmla="+- 0 975 231"/>
                              <a:gd name="T39" fmla="*/ 975 h 754"/>
                              <a:gd name="T40" fmla="+- 0 2298 2172"/>
                              <a:gd name="T41" fmla="*/ T40 w 7523"/>
                              <a:gd name="T42" fmla="+- 0 985 231"/>
                              <a:gd name="T43" fmla="*/ 985 h 754"/>
                              <a:gd name="T44" fmla="+- 0 9569 2172"/>
                              <a:gd name="T45" fmla="*/ T44 w 7523"/>
                              <a:gd name="T46" fmla="+- 0 985 231"/>
                              <a:gd name="T47" fmla="*/ 985 h 754"/>
                              <a:gd name="T48" fmla="+- 0 9618 2172"/>
                              <a:gd name="T49" fmla="*/ T48 w 7523"/>
                              <a:gd name="T50" fmla="+- 0 975 231"/>
                              <a:gd name="T51" fmla="*/ 975 h 754"/>
                              <a:gd name="T52" fmla="+- 0 9658 2172"/>
                              <a:gd name="T53" fmla="*/ T52 w 7523"/>
                              <a:gd name="T54" fmla="+- 0 949 231"/>
                              <a:gd name="T55" fmla="*/ 949 h 754"/>
                              <a:gd name="T56" fmla="+- 0 9685 2172"/>
                              <a:gd name="T57" fmla="*/ T56 w 7523"/>
                              <a:gd name="T58" fmla="+- 0 909 231"/>
                              <a:gd name="T59" fmla="*/ 909 h 754"/>
                              <a:gd name="T60" fmla="+- 0 9695 2172"/>
                              <a:gd name="T61" fmla="*/ T60 w 7523"/>
                              <a:gd name="T62" fmla="+- 0 860 231"/>
                              <a:gd name="T63" fmla="*/ 860 h 754"/>
                              <a:gd name="T64" fmla="+- 0 9695 2172"/>
                              <a:gd name="T65" fmla="*/ T64 w 7523"/>
                              <a:gd name="T66" fmla="+- 0 357 231"/>
                              <a:gd name="T67" fmla="*/ 357 h 754"/>
                              <a:gd name="T68" fmla="+- 0 9685 2172"/>
                              <a:gd name="T69" fmla="*/ T68 w 7523"/>
                              <a:gd name="T70" fmla="+- 0 308 231"/>
                              <a:gd name="T71" fmla="*/ 308 h 754"/>
                              <a:gd name="T72" fmla="+- 0 9658 2172"/>
                              <a:gd name="T73" fmla="*/ T72 w 7523"/>
                              <a:gd name="T74" fmla="+- 0 268 231"/>
                              <a:gd name="T75" fmla="*/ 268 h 754"/>
                              <a:gd name="T76" fmla="+- 0 9618 2172"/>
                              <a:gd name="T77" fmla="*/ T76 w 7523"/>
                              <a:gd name="T78" fmla="+- 0 241 231"/>
                              <a:gd name="T79" fmla="*/ 241 h 754"/>
                              <a:gd name="T80" fmla="+- 0 9569 2172"/>
                              <a:gd name="T81" fmla="*/ T80 w 7523"/>
                              <a:gd name="T82" fmla="+- 0 231 231"/>
                              <a:gd name="T83" fmla="*/ 23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3" h="754">
                                <a:moveTo>
                                  <a:pt x="7397" y="0"/>
                                </a:moveTo>
                                <a:lnTo>
                                  <a:pt x="126" y="0"/>
                                </a:lnTo>
                                <a:lnTo>
                                  <a:pt x="77" y="10"/>
                                </a:lnTo>
                                <a:lnTo>
                                  <a:pt x="37" y="37"/>
                                </a:lnTo>
                                <a:lnTo>
                                  <a:pt x="10" y="77"/>
                                </a:lnTo>
                                <a:lnTo>
                                  <a:pt x="0" y="126"/>
                                </a:lnTo>
                                <a:lnTo>
                                  <a:pt x="0" y="629"/>
                                </a:lnTo>
                                <a:lnTo>
                                  <a:pt x="10" y="678"/>
                                </a:lnTo>
                                <a:lnTo>
                                  <a:pt x="37" y="718"/>
                                </a:lnTo>
                                <a:lnTo>
                                  <a:pt x="77" y="744"/>
                                </a:lnTo>
                                <a:lnTo>
                                  <a:pt x="126" y="754"/>
                                </a:lnTo>
                                <a:lnTo>
                                  <a:pt x="7397" y="754"/>
                                </a:lnTo>
                                <a:lnTo>
                                  <a:pt x="7446" y="744"/>
                                </a:lnTo>
                                <a:lnTo>
                                  <a:pt x="7486" y="718"/>
                                </a:lnTo>
                                <a:lnTo>
                                  <a:pt x="7513" y="678"/>
                                </a:lnTo>
                                <a:lnTo>
                                  <a:pt x="7523" y="629"/>
                                </a:lnTo>
                                <a:lnTo>
                                  <a:pt x="7523" y="126"/>
                                </a:lnTo>
                                <a:lnTo>
                                  <a:pt x="7513" y="77"/>
                                </a:lnTo>
                                <a:lnTo>
                                  <a:pt x="7486" y="37"/>
                                </a:lnTo>
                                <a:lnTo>
                                  <a:pt x="7446" y="10"/>
                                </a:lnTo>
                                <a:lnTo>
                                  <a:pt x="7397" y="0"/>
                                </a:lnTo>
                                <a:close/>
                              </a:path>
                            </a:pathLst>
                          </a:custGeom>
                          <a:solidFill>
                            <a:srgbClr val="BD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37"/>
                        <wps:cNvSpPr>
                          <a:spLocks/>
                        </wps:cNvSpPr>
                        <wps:spPr bwMode="auto">
                          <a:xfrm>
                            <a:off x="2172" y="231"/>
                            <a:ext cx="7523" cy="754"/>
                          </a:xfrm>
                          <a:custGeom>
                            <a:avLst/>
                            <a:gdLst>
                              <a:gd name="T0" fmla="+- 0 2172 2172"/>
                              <a:gd name="T1" fmla="*/ T0 w 7523"/>
                              <a:gd name="T2" fmla="+- 0 357 231"/>
                              <a:gd name="T3" fmla="*/ 357 h 754"/>
                              <a:gd name="T4" fmla="+- 0 2182 2172"/>
                              <a:gd name="T5" fmla="*/ T4 w 7523"/>
                              <a:gd name="T6" fmla="+- 0 308 231"/>
                              <a:gd name="T7" fmla="*/ 308 h 754"/>
                              <a:gd name="T8" fmla="+- 0 2209 2172"/>
                              <a:gd name="T9" fmla="*/ T8 w 7523"/>
                              <a:gd name="T10" fmla="+- 0 268 231"/>
                              <a:gd name="T11" fmla="*/ 268 h 754"/>
                              <a:gd name="T12" fmla="+- 0 2249 2172"/>
                              <a:gd name="T13" fmla="*/ T12 w 7523"/>
                              <a:gd name="T14" fmla="+- 0 241 231"/>
                              <a:gd name="T15" fmla="*/ 241 h 754"/>
                              <a:gd name="T16" fmla="+- 0 2298 2172"/>
                              <a:gd name="T17" fmla="*/ T16 w 7523"/>
                              <a:gd name="T18" fmla="+- 0 231 231"/>
                              <a:gd name="T19" fmla="*/ 231 h 754"/>
                              <a:gd name="T20" fmla="+- 0 9569 2172"/>
                              <a:gd name="T21" fmla="*/ T20 w 7523"/>
                              <a:gd name="T22" fmla="+- 0 231 231"/>
                              <a:gd name="T23" fmla="*/ 231 h 754"/>
                              <a:gd name="T24" fmla="+- 0 9618 2172"/>
                              <a:gd name="T25" fmla="*/ T24 w 7523"/>
                              <a:gd name="T26" fmla="+- 0 241 231"/>
                              <a:gd name="T27" fmla="*/ 241 h 754"/>
                              <a:gd name="T28" fmla="+- 0 9658 2172"/>
                              <a:gd name="T29" fmla="*/ T28 w 7523"/>
                              <a:gd name="T30" fmla="+- 0 268 231"/>
                              <a:gd name="T31" fmla="*/ 268 h 754"/>
                              <a:gd name="T32" fmla="+- 0 9685 2172"/>
                              <a:gd name="T33" fmla="*/ T32 w 7523"/>
                              <a:gd name="T34" fmla="+- 0 308 231"/>
                              <a:gd name="T35" fmla="*/ 308 h 754"/>
                              <a:gd name="T36" fmla="+- 0 9695 2172"/>
                              <a:gd name="T37" fmla="*/ T36 w 7523"/>
                              <a:gd name="T38" fmla="+- 0 357 231"/>
                              <a:gd name="T39" fmla="*/ 357 h 754"/>
                              <a:gd name="T40" fmla="+- 0 9695 2172"/>
                              <a:gd name="T41" fmla="*/ T40 w 7523"/>
                              <a:gd name="T42" fmla="+- 0 860 231"/>
                              <a:gd name="T43" fmla="*/ 860 h 754"/>
                              <a:gd name="T44" fmla="+- 0 9685 2172"/>
                              <a:gd name="T45" fmla="*/ T44 w 7523"/>
                              <a:gd name="T46" fmla="+- 0 909 231"/>
                              <a:gd name="T47" fmla="*/ 909 h 754"/>
                              <a:gd name="T48" fmla="+- 0 9658 2172"/>
                              <a:gd name="T49" fmla="*/ T48 w 7523"/>
                              <a:gd name="T50" fmla="+- 0 949 231"/>
                              <a:gd name="T51" fmla="*/ 949 h 754"/>
                              <a:gd name="T52" fmla="+- 0 9618 2172"/>
                              <a:gd name="T53" fmla="*/ T52 w 7523"/>
                              <a:gd name="T54" fmla="+- 0 975 231"/>
                              <a:gd name="T55" fmla="*/ 975 h 754"/>
                              <a:gd name="T56" fmla="+- 0 9569 2172"/>
                              <a:gd name="T57" fmla="*/ T56 w 7523"/>
                              <a:gd name="T58" fmla="+- 0 985 231"/>
                              <a:gd name="T59" fmla="*/ 985 h 754"/>
                              <a:gd name="T60" fmla="+- 0 2298 2172"/>
                              <a:gd name="T61" fmla="*/ T60 w 7523"/>
                              <a:gd name="T62" fmla="+- 0 985 231"/>
                              <a:gd name="T63" fmla="*/ 985 h 754"/>
                              <a:gd name="T64" fmla="+- 0 2249 2172"/>
                              <a:gd name="T65" fmla="*/ T64 w 7523"/>
                              <a:gd name="T66" fmla="+- 0 975 231"/>
                              <a:gd name="T67" fmla="*/ 975 h 754"/>
                              <a:gd name="T68" fmla="+- 0 2209 2172"/>
                              <a:gd name="T69" fmla="*/ T68 w 7523"/>
                              <a:gd name="T70" fmla="+- 0 949 231"/>
                              <a:gd name="T71" fmla="*/ 949 h 754"/>
                              <a:gd name="T72" fmla="+- 0 2182 2172"/>
                              <a:gd name="T73" fmla="*/ T72 w 7523"/>
                              <a:gd name="T74" fmla="+- 0 909 231"/>
                              <a:gd name="T75" fmla="*/ 909 h 754"/>
                              <a:gd name="T76" fmla="+- 0 2172 2172"/>
                              <a:gd name="T77" fmla="*/ T76 w 7523"/>
                              <a:gd name="T78" fmla="+- 0 860 231"/>
                              <a:gd name="T79" fmla="*/ 860 h 754"/>
                              <a:gd name="T80" fmla="+- 0 2172 2172"/>
                              <a:gd name="T81" fmla="*/ T80 w 7523"/>
                              <a:gd name="T82" fmla="+- 0 357 231"/>
                              <a:gd name="T83" fmla="*/ 35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3" h="754">
                                <a:moveTo>
                                  <a:pt x="0" y="126"/>
                                </a:moveTo>
                                <a:lnTo>
                                  <a:pt x="10" y="77"/>
                                </a:lnTo>
                                <a:lnTo>
                                  <a:pt x="37" y="37"/>
                                </a:lnTo>
                                <a:lnTo>
                                  <a:pt x="77" y="10"/>
                                </a:lnTo>
                                <a:lnTo>
                                  <a:pt x="126" y="0"/>
                                </a:lnTo>
                                <a:lnTo>
                                  <a:pt x="7397" y="0"/>
                                </a:lnTo>
                                <a:lnTo>
                                  <a:pt x="7446" y="10"/>
                                </a:lnTo>
                                <a:lnTo>
                                  <a:pt x="7486" y="37"/>
                                </a:lnTo>
                                <a:lnTo>
                                  <a:pt x="7513" y="77"/>
                                </a:lnTo>
                                <a:lnTo>
                                  <a:pt x="7523" y="126"/>
                                </a:lnTo>
                                <a:lnTo>
                                  <a:pt x="7523" y="629"/>
                                </a:lnTo>
                                <a:lnTo>
                                  <a:pt x="7513" y="678"/>
                                </a:lnTo>
                                <a:lnTo>
                                  <a:pt x="7486" y="718"/>
                                </a:lnTo>
                                <a:lnTo>
                                  <a:pt x="7446" y="744"/>
                                </a:lnTo>
                                <a:lnTo>
                                  <a:pt x="7397" y="754"/>
                                </a:lnTo>
                                <a:lnTo>
                                  <a:pt x="126" y="754"/>
                                </a:lnTo>
                                <a:lnTo>
                                  <a:pt x="77" y="744"/>
                                </a:lnTo>
                                <a:lnTo>
                                  <a:pt x="37" y="718"/>
                                </a:lnTo>
                                <a:lnTo>
                                  <a:pt x="10" y="678"/>
                                </a:lnTo>
                                <a:lnTo>
                                  <a:pt x="0" y="629"/>
                                </a:lnTo>
                                <a:lnTo>
                                  <a:pt x="0" y="126"/>
                                </a:lnTo>
                                <a:close/>
                              </a:path>
                            </a:pathLst>
                          </a:custGeom>
                          <a:noFill/>
                          <a:ln w="9525">
                            <a:solidFill>
                              <a:srgbClr val="387A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38"/>
                        <wps:cNvSpPr txBox="1">
                          <a:spLocks noChangeArrowheads="1"/>
                        </wps:cNvSpPr>
                        <wps:spPr bwMode="auto">
                          <a:xfrm>
                            <a:off x="2097" y="192"/>
                            <a:ext cx="767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2908" w14:textId="77777777" w:rsidR="00ED78B3" w:rsidRDefault="00CA493B">
                              <w:pPr>
                                <w:spacing w:before="153"/>
                                <w:ind w:left="859" w:right="854"/>
                                <w:jc w:val="center"/>
                                <w:rPr>
                                  <w:b/>
                                </w:rPr>
                              </w:pPr>
                              <w:r>
                                <w:rPr>
                                  <w:b/>
                                  <w:color w:val="002060"/>
                                </w:rPr>
                                <w:t>PIECES</w:t>
                              </w:r>
                              <w:r>
                                <w:rPr>
                                  <w:b/>
                                  <w:color w:val="002060"/>
                                  <w:spacing w:val="-3"/>
                                </w:rPr>
                                <w:t xml:space="preserve"> </w:t>
                              </w:r>
                              <w:r>
                                <w:rPr>
                                  <w:b/>
                                  <w:color w:val="002060"/>
                                  <w:spacing w:val="-2"/>
                                </w:rPr>
                                <w:t>JOINTES</w:t>
                              </w:r>
                            </w:p>
                            <w:p w14:paraId="7056F0FE" w14:textId="77777777" w:rsidR="00ED78B3" w:rsidRDefault="00CA493B">
                              <w:pPr>
                                <w:ind w:left="859" w:right="858"/>
                                <w:jc w:val="center"/>
                                <w:rPr>
                                  <w:b/>
                                </w:rPr>
                              </w:pPr>
                              <w:r>
                                <w:rPr>
                                  <w:b/>
                                  <w:color w:val="002060"/>
                                </w:rPr>
                                <w:t>CONSTITUTION</w:t>
                              </w:r>
                              <w:r>
                                <w:rPr>
                                  <w:b/>
                                  <w:color w:val="002060"/>
                                  <w:spacing w:val="-7"/>
                                </w:rPr>
                                <w:t xml:space="preserve"> </w:t>
                              </w:r>
                              <w:r>
                                <w:rPr>
                                  <w:b/>
                                  <w:color w:val="002060"/>
                                </w:rPr>
                                <w:t>D’UN</w:t>
                              </w:r>
                              <w:r>
                                <w:rPr>
                                  <w:b/>
                                  <w:color w:val="002060"/>
                                  <w:spacing w:val="-3"/>
                                </w:rPr>
                                <w:t xml:space="preserve"> </w:t>
                              </w:r>
                              <w:r>
                                <w:rPr>
                                  <w:b/>
                                  <w:color w:val="002060"/>
                                </w:rPr>
                                <w:t>OPCVM</w:t>
                              </w:r>
                              <w:r>
                                <w:rPr>
                                  <w:b/>
                                  <w:color w:val="002060"/>
                                  <w:spacing w:val="-4"/>
                                </w:rPr>
                                <w:t xml:space="preserve"> </w:t>
                              </w:r>
                              <w:r>
                                <w:rPr>
                                  <w:b/>
                                  <w:color w:val="002060"/>
                                </w:rPr>
                                <w:t>PAR</w:t>
                              </w:r>
                              <w:r>
                                <w:rPr>
                                  <w:b/>
                                  <w:color w:val="002060"/>
                                  <w:spacing w:val="-6"/>
                                </w:rPr>
                                <w:t xml:space="preserve"> </w:t>
                              </w:r>
                              <w:r>
                                <w:rPr>
                                  <w:b/>
                                  <w:color w:val="002060"/>
                                </w:rPr>
                                <w:t>ANALOGIE</w:t>
                              </w:r>
                              <w:r>
                                <w:rPr>
                                  <w:b/>
                                  <w:color w:val="002060"/>
                                  <w:spacing w:val="-6"/>
                                </w:rPr>
                                <w:t xml:space="preserve"> </w:t>
                              </w:r>
                              <w:r>
                                <w:rPr>
                                  <w:b/>
                                  <w:color w:val="002060"/>
                                </w:rPr>
                                <w:t>:</w:t>
                              </w:r>
                              <w:r>
                                <w:rPr>
                                  <w:b/>
                                  <w:color w:val="002060"/>
                                  <w:spacing w:val="-4"/>
                                </w:rPr>
                                <w:t xml:space="preserve"> </w:t>
                              </w:r>
                              <w:r>
                                <w:rPr>
                                  <w:b/>
                                  <w:color w:val="002060"/>
                                </w:rPr>
                                <w:t>PIECES</w:t>
                              </w:r>
                              <w:r>
                                <w:rPr>
                                  <w:b/>
                                  <w:color w:val="002060"/>
                                  <w:spacing w:val="-5"/>
                                </w:rPr>
                                <w:t xml:space="preserve"> </w:t>
                              </w:r>
                              <w:r>
                                <w:rPr>
                                  <w:b/>
                                  <w:color w:val="002060"/>
                                </w:rPr>
                                <w:t>A</w:t>
                              </w:r>
                              <w:r>
                                <w:rPr>
                                  <w:b/>
                                  <w:color w:val="002060"/>
                                  <w:spacing w:val="-2"/>
                                </w:rPr>
                                <w:t xml:space="preserve"> FOURN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FA739" id="docshapegroup34" o:spid="_x0000_s1033" style="position:absolute;margin-left:104.9pt;margin-top:9.65pt;width:383.65pt;height:45.15pt;z-index:-15726080;mso-wrap-distance-left:0;mso-wrap-distance-right:0;mso-position-horizontal-relative:page" coordorigin="2098,193" coordsize="767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">
                <v:shape id="docshape35" o:spid="_x0000_s1034" type="#_x0000_t75" style="position:absolute;left:2097;top:192;width:767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">
                  <v:imagedata r:id="rId21" o:title=""/>
                </v:shape>
                <v:shape id="docshape36" o:spid="_x0000_s1035" style="position:absolute;left:2172;top:231;width:7523;height:754;visibility:visible;mso-wrap-style:square;v-text-anchor:top" coordsize="752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" path="m7397,l126,,77,10,37,37,10,77,,126,,629r10,49l37,718r40,26l126,754r7271,l7446,744r40,-26l7513,678r10,-49l7523,126,7513,77,7486,37,7446,10,7397,xe" fillcolor="#bdd3f3" stroked="f">
                  <v:path arrowok="t" o:connecttype="custom" o:connectlocs="7397,231;126,231;77,241;37,268;10,308;0,357;0,860;10,909;37,949;77,975;126,985;7397,985;7446,975;7486,949;7513,909;7523,860;7523,357;7513,308;7486,268;7446,241;7397,231" o:connectangles="0,0,0,0,0,0,0,0,0,0,0,0,0,0,0,0,0,0,0,0,0"/>
                </v:shape>
                <v:shape id="docshape37" o:spid="_x0000_s1036" style="position:absolute;left:2172;top:231;width:7523;height:754;visibility:visible;mso-wrap-style:square;v-text-anchor:top" coordsize="752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" path="m,126l10,77,37,37,77,10,126,,7397,r49,10l7486,37r27,40l7523,126r,503l7513,678r-27,40l7446,744r-49,10l126,754,77,744,37,718,10,678,,629,,126xe" filled="f" strokecolor="#387adc">
                  <v:path arrowok="t" o:connecttype="custom" o:connectlocs="0,357;10,308;37,268;77,241;126,231;7397,231;7446,241;7486,268;7513,308;7523,357;7523,860;7513,909;7486,949;7446,975;7397,985;126,985;77,975;37,949;10,909;0,860;0,357" o:connectangles="0,0,0,0,0,0,0,0,0,0,0,0,0,0,0,0,0,0,0,0,0"/>
                </v:shape>
                <v:shape id="docshape38" o:spid="_x0000_s1037" type="#_x0000_t202" style="position:absolute;left:2097;top:192;width:767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1742908" w14:textId="77777777" w:rsidR="00ED78B3" w:rsidRDefault="00CA493B">
                        <w:pPr>
                          <w:spacing w:before="153"/>
                          <w:ind w:left="859" w:right="854"/>
                          <w:jc w:val="center"/>
                          <w:rPr>
                            <w:b/>
                          </w:rPr>
                        </w:pPr>
                        <w:r>
                          <w:rPr>
                            <w:b/>
                            <w:color w:val="002060"/>
                          </w:rPr>
                          <w:t>PIECES</w:t>
                        </w:r>
                        <w:r>
                          <w:rPr>
                            <w:b/>
                            <w:color w:val="002060"/>
                            <w:spacing w:val="-3"/>
                          </w:rPr>
                          <w:t xml:space="preserve"> </w:t>
                        </w:r>
                        <w:r>
                          <w:rPr>
                            <w:b/>
                            <w:color w:val="002060"/>
                            <w:spacing w:val="-2"/>
                          </w:rPr>
                          <w:t>JOINTES</w:t>
                        </w:r>
                      </w:p>
                      <w:p w14:paraId="7056F0FE" w14:textId="77777777" w:rsidR="00ED78B3" w:rsidRDefault="00CA493B">
                        <w:pPr>
                          <w:ind w:left="859" w:right="858"/>
                          <w:jc w:val="center"/>
                          <w:rPr>
                            <w:b/>
                          </w:rPr>
                        </w:pPr>
                        <w:r>
                          <w:rPr>
                            <w:b/>
                            <w:color w:val="002060"/>
                          </w:rPr>
                          <w:t>CONSTITUTION</w:t>
                        </w:r>
                        <w:r>
                          <w:rPr>
                            <w:b/>
                            <w:color w:val="002060"/>
                            <w:spacing w:val="-7"/>
                          </w:rPr>
                          <w:t xml:space="preserve"> </w:t>
                        </w:r>
                        <w:r>
                          <w:rPr>
                            <w:b/>
                            <w:color w:val="002060"/>
                          </w:rPr>
                          <w:t>D’UN</w:t>
                        </w:r>
                        <w:r>
                          <w:rPr>
                            <w:b/>
                            <w:color w:val="002060"/>
                            <w:spacing w:val="-3"/>
                          </w:rPr>
                          <w:t xml:space="preserve"> </w:t>
                        </w:r>
                        <w:r>
                          <w:rPr>
                            <w:b/>
                            <w:color w:val="002060"/>
                          </w:rPr>
                          <w:t>OPCVM</w:t>
                        </w:r>
                        <w:r>
                          <w:rPr>
                            <w:b/>
                            <w:color w:val="002060"/>
                            <w:spacing w:val="-4"/>
                          </w:rPr>
                          <w:t xml:space="preserve"> </w:t>
                        </w:r>
                        <w:r>
                          <w:rPr>
                            <w:b/>
                            <w:color w:val="002060"/>
                          </w:rPr>
                          <w:t>PAR</w:t>
                        </w:r>
                        <w:r>
                          <w:rPr>
                            <w:b/>
                            <w:color w:val="002060"/>
                            <w:spacing w:val="-6"/>
                          </w:rPr>
                          <w:t xml:space="preserve"> </w:t>
                        </w:r>
                        <w:r>
                          <w:rPr>
                            <w:b/>
                            <w:color w:val="002060"/>
                          </w:rPr>
                          <w:t>ANALOGIE</w:t>
                        </w:r>
                        <w:r>
                          <w:rPr>
                            <w:b/>
                            <w:color w:val="002060"/>
                            <w:spacing w:val="-6"/>
                          </w:rPr>
                          <w:t xml:space="preserve"> </w:t>
                        </w:r>
                        <w:r>
                          <w:rPr>
                            <w:b/>
                            <w:color w:val="002060"/>
                          </w:rPr>
                          <w:t>:</w:t>
                        </w:r>
                        <w:r>
                          <w:rPr>
                            <w:b/>
                            <w:color w:val="002060"/>
                            <w:spacing w:val="-4"/>
                          </w:rPr>
                          <w:t xml:space="preserve"> </w:t>
                        </w:r>
                        <w:r>
                          <w:rPr>
                            <w:b/>
                            <w:color w:val="002060"/>
                          </w:rPr>
                          <w:t>PIECES</w:t>
                        </w:r>
                        <w:r>
                          <w:rPr>
                            <w:b/>
                            <w:color w:val="002060"/>
                            <w:spacing w:val="-5"/>
                          </w:rPr>
                          <w:t xml:space="preserve"> </w:t>
                        </w:r>
                        <w:r>
                          <w:rPr>
                            <w:b/>
                            <w:color w:val="002060"/>
                          </w:rPr>
                          <w:t>A</w:t>
                        </w:r>
                        <w:r>
                          <w:rPr>
                            <w:b/>
                            <w:color w:val="002060"/>
                            <w:spacing w:val="-2"/>
                          </w:rPr>
                          <w:t xml:space="preserve"> FOURNIR</w:t>
                        </w:r>
                      </w:p>
                    </w:txbxContent>
                  </v:textbox>
                </v:shape>
                <w10:wrap type="topAndBottom" anchorx="page"/>
              </v:group>
            </w:pict>
          </mc:Fallback>
        </mc:AlternateContent>
      </w:r>
    </w:p>
    <w:p w14:paraId="4A2BE38E" w14:textId="77777777" w:rsidR="00ED78B3" w:rsidRDefault="00ED78B3">
      <w:pPr>
        <w:pStyle w:val="Corpsdetexte"/>
      </w:pPr>
    </w:p>
    <w:p w14:paraId="10C5AB76" w14:textId="77777777" w:rsidR="00ED78B3" w:rsidRDefault="00BA3D90">
      <w:pPr>
        <w:pStyle w:val="Corpsdetexte"/>
      </w:pPr>
      <w:r>
        <w:rPr>
          <w:noProof/>
          <w:lang w:eastAsia="fr-FR"/>
        </w:rPr>
        <mc:AlternateContent>
          <mc:Choice Requires="wps">
            <w:drawing>
              <wp:anchor distT="0" distB="0" distL="114300" distR="114300" simplePos="0" relativeHeight="487634944" behindDoc="0" locked="0" layoutInCell="1" allowOverlap="1" wp14:anchorId="087EFD1E" wp14:editId="0AC11F59">
                <wp:simplePos x="0" y="0"/>
                <wp:positionH relativeFrom="column">
                  <wp:posOffset>-38100</wp:posOffset>
                </wp:positionH>
                <wp:positionV relativeFrom="paragraph">
                  <wp:posOffset>167640</wp:posOffset>
                </wp:positionV>
                <wp:extent cx="6610350" cy="3340100"/>
                <wp:effectExtent l="0" t="0" r="19050" b="12700"/>
                <wp:wrapNone/>
                <wp:docPr id="42" name="Rectangle à coins arrondis 42"/>
                <wp:cNvGraphicFramePr/>
                <a:graphic xmlns:a="http://schemas.openxmlformats.org/drawingml/2006/main">
                  <a:graphicData uri="http://schemas.microsoft.com/office/word/2010/wordprocessingShape">
                    <wps:wsp>
                      <wps:cNvSpPr/>
                      <wps:spPr>
                        <a:xfrm>
                          <a:off x="0" y="0"/>
                          <a:ext cx="6610350" cy="334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81B2A" id="Rectangle à coins arrondis 42" o:spid="_x0000_s1026" style="position:absolute;margin-left:-3pt;margin-top:13.2pt;width:520.5pt;height:263pt;z-index:48763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" filled="f" strokecolor="black [3213]" strokeweight="2pt"/>
            </w:pict>
          </mc:Fallback>
        </mc:AlternateContent>
      </w:r>
    </w:p>
    <w:p w14:paraId="0A4F7E6D" w14:textId="77777777" w:rsidR="00ED78B3" w:rsidRDefault="00ED78B3">
      <w:pPr>
        <w:pStyle w:val="Corpsdetexte"/>
      </w:pPr>
    </w:p>
    <w:p w14:paraId="26B1C3B0" w14:textId="0CBD24C7" w:rsidR="00ED78B3" w:rsidRDefault="00BA3D90">
      <w:pPr>
        <w:pStyle w:val="Corpsdetexte"/>
        <w:spacing w:before="10"/>
        <w:rPr>
          <w:sz w:val="18"/>
        </w:rPr>
      </w:pPr>
      <w:r>
        <w:rPr>
          <w:noProof/>
          <w:lang w:eastAsia="fr-FR"/>
        </w:rPr>
        <mc:AlternateContent>
          <mc:Choice Requires="wps">
            <w:drawing>
              <wp:anchor distT="0" distB="0" distL="114300" distR="114300" simplePos="0" relativeHeight="251685376" behindDoc="0" locked="0" layoutInCell="1" allowOverlap="1" wp14:anchorId="2DDC5CB2" wp14:editId="79DCD773">
                <wp:simplePos x="0" y="0"/>
                <wp:positionH relativeFrom="column">
                  <wp:posOffset>412750</wp:posOffset>
                </wp:positionH>
                <wp:positionV relativeFrom="paragraph">
                  <wp:posOffset>2385695</wp:posOffset>
                </wp:positionV>
                <wp:extent cx="101600" cy="1206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90FB" id="Rectangle 41" o:spid="_x0000_s1026" style="position:absolute;margin-left:32.5pt;margin-top:187.85pt;width:8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hWlA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" filled="f" strokecolor="black [3213]" strokeweight="2pt"/>
            </w:pict>
          </mc:Fallback>
        </mc:AlternateContent>
      </w:r>
      <w:r>
        <w:rPr>
          <w:noProof/>
          <w:lang w:eastAsia="fr-FR"/>
        </w:rPr>
        <mc:AlternateContent>
          <mc:Choice Requires="wps">
            <w:drawing>
              <wp:anchor distT="0" distB="0" distL="114300" distR="114300" simplePos="0" relativeHeight="251681280" behindDoc="0" locked="0" layoutInCell="1" allowOverlap="1" wp14:anchorId="28425F39" wp14:editId="154BDEB5">
                <wp:simplePos x="0" y="0"/>
                <wp:positionH relativeFrom="column">
                  <wp:posOffset>387350</wp:posOffset>
                </wp:positionH>
                <wp:positionV relativeFrom="paragraph">
                  <wp:posOffset>1176020</wp:posOffset>
                </wp:positionV>
                <wp:extent cx="101600" cy="12065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1576" id="Rectangle 40" o:spid="_x0000_s1026" style="position:absolute;margin-left:30.5pt;margin-top:92.6pt;width:8pt;height: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" filled="f" strokecolor="black [3213]" strokeweight="2pt"/>
            </w:pict>
          </mc:Fallback>
        </mc:AlternateContent>
      </w:r>
      <w:r>
        <w:rPr>
          <w:noProof/>
          <w:lang w:eastAsia="fr-FR"/>
        </w:rPr>
        <mc:AlternateContent>
          <mc:Choice Requires="wps">
            <w:drawing>
              <wp:anchor distT="0" distB="0" distL="114300" distR="114300" simplePos="0" relativeHeight="251678208" behindDoc="0" locked="0" layoutInCell="1" allowOverlap="1" wp14:anchorId="1AAB86CB" wp14:editId="415EE6B3">
                <wp:simplePos x="0" y="0"/>
                <wp:positionH relativeFrom="column">
                  <wp:posOffset>393700</wp:posOffset>
                </wp:positionH>
                <wp:positionV relativeFrom="paragraph">
                  <wp:posOffset>687070</wp:posOffset>
                </wp:positionV>
                <wp:extent cx="101600" cy="12065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DB85" id="Rectangle 39" o:spid="_x0000_s1026" style="position:absolute;margin-left:31pt;margin-top:54.1pt;width:8pt;height: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" filled="f" strokecolor="black [3213]" strokeweight="2pt"/>
            </w:pict>
          </mc:Fallback>
        </mc:AlternateContent>
      </w:r>
      <w:r w:rsidR="006E1168">
        <w:rPr>
          <w:noProof/>
          <w:lang w:eastAsia="fr-FR"/>
        </w:rPr>
        <mc:AlternateContent>
          <mc:Choice Requires="wpg">
            <w:drawing>
              <wp:anchor distT="0" distB="0" distL="0" distR="0" simplePos="0" relativeHeight="487590912" behindDoc="1" locked="0" layoutInCell="1" allowOverlap="1" wp14:anchorId="70C52968" wp14:editId="698ACBE6">
                <wp:simplePos x="0" y="0"/>
                <wp:positionH relativeFrom="page">
                  <wp:posOffset>800100</wp:posOffset>
                </wp:positionH>
                <wp:positionV relativeFrom="paragraph">
                  <wp:posOffset>161290</wp:posOffset>
                </wp:positionV>
                <wp:extent cx="5875020" cy="2527935"/>
                <wp:effectExtent l="0" t="0" r="0" b="0"/>
                <wp:wrapTopAndBottom/>
                <wp:docPr id="19"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527935"/>
                          <a:chOff x="1260" y="254"/>
                          <a:chExt cx="9252" cy="3981"/>
                        </a:xfrm>
                      </wpg:grpSpPr>
                      <wps:wsp>
                        <wps:cNvPr id="21" name="docshape40"/>
                        <wps:cNvSpPr txBox="1">
                          <a:spLocks noChangeArrowheads="1"/>
                        </wps:cNvSpPr>
                        <wps:spPr bwMode="auto">
                          <a:xfrm>
                            <a:off x="1260" y="253"/>
                            <a:ext cx="9252"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3BF0" w14:textId="77777777" w:rsidR="00ED78B3" w:rsidRDefault="00CA493B">
                              <w:pPr>
                                <w:spacing w:line="225" w:lineRule="exact"/>
                                <w:rPr>
                                  <w:b/>
                                </w:rPr>
                              </w:pPr>
                              <w:r>
                                <w:rPr>
                                  <w:b/>
                                </w:rPr>
                                <w:t>La</w:t>
                              </w:r>
                              <w:r>
                                <w:rPr>
                                  <w:b/>
                                  <w:spacing w:val="-4"/>
                                </w:rPr>
                                <w:t xml:space="preserve"> </w:t>
                              </w:r>
                              <w:r>
                                <w:rPr>
                                  <w:b/>
                                </w:rPr>
                                <w:t>société</w:t>
                              </w:r>
                              <w:r>
                                <w:rPr>
                                  <w:b/>
                                  <w:spacing w:val="-4"/>
                                </w:rPr>
                                <w:t xml:space="preserve"> </w:t>
                              </w:r>
                              <w:r>
                                <w:rPr>
                                  <w:b/>
                                </w:rPr>
                                <w:t>de</w:t>
                              </w:r>
                              <w:r>
                                <w:rPr>
                                  <w:b/>
                                  <w:spacing w:val="-2"/>
                                </w:rPr>
                                <w:t xml:space="preserve"> </w:t>
                              </w:r>
                              <w:r>
                                <w:rPr>
                                  <w:b/>
                                </w:rPr>
                                <w:t>gestion</w:t>
                              </w:r>
                              <w:r>
                                <w:rPr>
                                  <w:b/>
                                  <w:spacing w:val="-6"/>
                                </w:rPr>
                                <w:t xml:space="preserve"> </w:t>
                              </w:r>
                              <w:r>
                                <w:rPr>
                                  <w:b/>
                                </w:rPr>
                                <w:t>joint</w:t>
                              </w:r>
                              <w:r>
                                <w:rPr>
                                  <w:b/>
                                  <w:spacing w:val="-4"/>
                                </w:rPr>
                                <w:t xml:space="preserve"> </w:t>
                              </w:r>
                              <w:r>
                                <w:rPr>
                                  <w:b/>
                                </w:rPr>
                                <w:t>au</w:t>
                              </w:r>
                              <w:r>
                                <w:rPr>
                                  <w:b/>
                                  <w:spacing w:val="-4"/>
                                </w:rPr>
                                <w:t xml:space="preserve"> </w:t>
                              </w:r>
                              <w:r>
                                <w:rPr>
                                  <w:b/>
                                </w:rPr>
                                <w:t>dossier</w:t>
                              </w:r>
                              <w:r>
                                <w:rPr>
                                  <w:b/>
                                  <w:spacing w:val="-2"/>
                                </w:rPr>
                                <w:t xml:space="preserve"> </w:t>
                              </w:r>
                              <w:r>
                                <w:rPr>
                                  <w:b/>
                                  <w:spacing w:val="-10"/>
                                </w:rPr>
                                <w:t>:</w:t>
                              </w:r>
                            </w:p>
                            <w:p w14:paraId="082F0A4F" w14:textId="77777777" w:rsidR="00ED78B3" w:rsidRDefault="00ED78B3">
                              <w:pPr>
                                <w:rPr>
                                  <w:b/>
                                </w:rPr>
                              </w:pPr>
                            </w:p>
                            <w:p w14:paraId="0FAB1AF2" w14:textId="77777777" w:rsidR="00ED78B3" w:rsidRDefault="00CA493B">
                              <w:pPr>
                                <w:ind w:left="708" w:right="18"/>
                                <w:jc w:val="both"/>
                              </w:pPr>
                              <w:r>
                                <w:t>Le</w:t>
                              </w:r>
                              <w:r>
                                <w:rPr>
                                  <w:spacing w:val="-2"/>
                                </w:rPr>
                                <w:t xml:space="preserve"> </w:t>
                              </w:r>
                              <w:r>
                                <w:t>document</w:t>
                              </w:r>
                              <w:r>
                                <w:rPr>
                                  <w:spacing w:val="-2"/>
                                </w:rPr>
                                <w:t xml:space="preserve"> </w:t>
                              </w:r>
                              <w:r>
                                <w:t>d’information</w:t>
                              </w:r>
                              <w:r>
                                <w:rPr>
                                  <w:spacing w:val="-6"/>
                                </w:rPr>
                                <w:t xml:space="preserve"> </w:t>
                              </w:r>
                              <w:r>
                                <w:t>clé</w:t>
                              </w:r>
                              <w:r>
                                <w:rPr>
                                  <w:spacing w:val="-2"/>
                                </w:rPr>
                                <w:t xml:space="preserve"> </w:t>
                              </w:r>
                              <w:r>
                                <w:t>pour</w:t>
                              </w:r>
                              <w:r>
                                <w:rPr>
                                  <w:spacing w:val="-3"/>
                                </w:rPr>
                                <w:t xml:space="preserve"> </w:t>
                              </w:r>
                              <w:r>
                                <w:t>l’investisseur</w:t>
                              </w:r>
                              <w:r>
                                <w:rPr>
                                  <w:spacing w:val="-5"/>
                                </w:rPr>
                                <w:t xml:space="preserve"> </w:t>
                              </w:r>
                              <w:r>
                                <w:t>(DICI)</w:t>
                              </w:r>
                              <w:r>
                                <w:rPr>
                                  <w:spacing w:val="-2"/>
                                </w:rPr>
                                <w:t xml:space="preserve"> </w:t>
                              </w:r>
                              <w:r>
                                <w:t>et</w:t>
                              </w:r>
                              <w:r>
                                <w:rPr>
                                  <w:spacing w:val="-2"/>
                                </w:rPr>
                                <w:t xml:space="preserve"> </w:t>
                              </w:r>
                              <w:r>
                                <w:t>le</w:t>
                              </w:r>
                              <w:r>
                                <w:rPr>
                                  <w:spacing w:val="-5"/>
                                </w:rPr>
                                <w:t xml:space="preserve"> </w:t>
                              </w:r>
                              <w:r>
                                <w:t>prospectus</w:t>
                              </w:r>
                              <w:r>
                                <w:rPr>
                                  <w:spacing w:val="-3"/>
                                </w:rPr>
                                <w:t xml:space="preserve"> </w:t>
                              </w:r>
                              <w:r>
                                <w:t>identifiant</w:t>
                              </w:r>
                              <w:r>
                                <w:rPr>
                                  <w:spacing w:val="-2"/>
                                </w:rPr>
                                <w:t xml:space="preserve"> </w:t>
                              </w:r>
                              <w:r>
                                <w:t>l’intégralité des</w:t>
                              </w:r>
                              <w:r>
                                <w:rPr>
                                  <w:spacing w:val="-7"/>
                                </w:rPr>
                                <w:t xml:space="preserve"> </w:t>
                              </w:r>
                              <w:r>
                                <w:t>ajouts</w:t>
                              </w:r>
                              <w:r>
                                <w:rPr>
                                  <w:spacing w:val="-8"/>
                                </w:rPr>
                                <w:t xml:space="preserve"> </w:t>
                              </w:r>
                              <w:r>
                                <w:t>et</w:t>
                              </w:r>
                              <w:r>
                                <w:rPr>
                                  <w:spacing w:val="-7"/>
                                </w:rPr>
                                <w:t xml:space="preserve"> </w:t>
                              </w:r>
                              <w:r>
                                <w:t>suppressions</w:t>
                              </w:r>
                              <w:r>
                                <w:rPr>
                                  <w:spacing w:val="-8"/>
                                </w:rPr>
                                <w:t xml:space="preserve"> </w:t>
                              </w:r>
                              <w:r>
                                <w:t>intervenus</w:t>
                              </w:r>
                              <w:r>
                                <w:rPr>
                                  <w:spacing w:val="-8"/>
                                </w:rPr>
                                <w:t xml:space="preserve"> </w:t>
                              </w:r>
                              <w:r>
                                <w:t>par</w:t>
                              </w:r>
                              <w:r>
                                <w:rPr>
                                  <w:spacing w:val="-8"/>
                                </w:rPr>
                                <w:t xml:space="preserve"> </w:t>
                              </w:r>
                              <w:r>
                                <w:t>rapport</w:t>
                              </w:r>
                              <w:r>
                                <w:rPr>
                                  <w:spacing w:val="-7"/>
                                </w:rPr>
                                <w:t xml:space="preserve"> </w:t>
                              </w:r>
                              <w:r>
                                <w:t>à</w:t>
                              </w:r>
                              <w:r>
                                <w:rPr>
                                  <w:spacing w:val="-8"/>
                                </w:rPr>
                                <w:t xml:space="preserve"> </w:t>
                              </w:r>
                              <w:r>
                                <w:t>la</w:t>
                              </w:r>
                              <w:r>
                                <w:rPr>
                                  <w:spacing w:val="-12"/>
                                </w:rPr>
                                <w:t xml:space="preserve"> </w:t>
                              </w:r>
                              <w:r>
                                <w:t>version</w:t>
                              </w:r>
                              <w:r>
                                <w:rPr>
                                  <w:spacing w:val="-8"/>
                                </w:rPr>
                                <w:t xml:space="preserve"> </w:t>
                              </w:r>
                              <w:r>
                                <w:t>à</w:t>
                              </w:r>
                              <w:r>
                                <w:rPr>
                                  <w:spacing w:val="-8"/>
                                </w:rPr>
                                <w:t xml:space="preserve"> </w:t>
                              </w:r>
                              <w:r>
                                <w:t>jour</w:t>
                              </w:r>
                              <w:r>
                                <w:rPr>
                                  <w:spacing w:val="-8"/>
                                </w:rPr>
                                <w:t xml:space="preserve"> </w:t>
                              </w:r>
                              <w:r>
                                <w:t>du</w:t>
                              </w:r>
                              <w:r>
                                <w:rPr>
                                  <w:spacing w:val="-8"/>
                                </w:rPr>
                                <w:t xml:space="preserve"> </w:t>
                              </w:r>
                              <w:r>
                                <w:t>document</w:t>
                              </w:r>
                              <w:r>
                                <w:rPr>
                                  <w:spacing w:val="-9"/>
                                </w:rPr>
                                <w:t xml:space="preserve"> </w:t>
                              </w:r>
                              <w:r>
                                <w:t>d’information clé pour l’investisseur (DICI) et du prospectus du fonds d’épargne salariale de référence.</w:t>
                              </w:r>
                            </w:p>
                            <w:p w14:paraId="323569C4" w14:textId="77777777" w:rsidR="00ED78B3" w:rsidRDefault="00ED78B3"/>
                            <w:p w14:paraId="4627525A" w14:textId="77777777" w:rsidR="00ED78B3" w:rsidRDefault="00CA493B">
                              <w:pPr>
                                <w:spacing w:before="1" w:line="265" w:lineRule="exact"/>
                                <w:ind w:left="708"/>
                                <w:jc w:val="both"/>
                              </w:pPr>
                              <w:r>
                                <w:t>La</w:t>
                              </w:r>
                              <w:r>
                                <w:rPr>
                                  <w:spacing w:val="-4"/>
                                </w:rPr>
                                <w:t xml:space="preserve"> </w:t>
                              </w:r>
                              <w:r>
                                <w:t>lettre</w:t>
                              </w:r>
                              <w:r>
                                <w:rPr>
                                  <w:spacing w:val="-3"/>
                                </w:rPr>
                                <w:t xml:space="preserve"> </w:t>
                              </w:r>
                              <w:r>
                                <w:t>d’engagement</w:t>
                              </w:r>
                              <w:r>
                                <w:rPr>
                                  <w:spacing w:val="-2"/>
                                </w:rPr>
                                <w:t xml:space="preserve"> </w:t>
                              </w:r>
                              <w:r>
                                <w:t>prévue</w:t>
                              </w:r>
                              <w:r>
                                <w:rPr>
                                  <w:spacing w:val="-3"/>
                                </w:rPr>
                                <w:t xml:space="preserve"> </w:t>
                              </w:r>
                              <w:r>
                                <w:t>à</w:t>
                              </w:r>
                              <w:r>
                                <w:rPr>
                                  <w:spacing w:val="-3"/>
                                </w:rPr>
                                <w:t xml:space="preserve"> </w:t>
                              </w:r>
                              <w:r>
                                <w:t>l’annexe</w:t>
                              </w:r>
                              <w:r>
                                <w:rPr>
                                  <w:spacing w:val="-6"/>
                                </w:rPr>
                                <w:t xml:space="preserve"> </w:t>
                              </w:r>
                              <w:r>
                                <w:t>IV</w:t>
                              </w:r>
                              <w:r>
                                <w:rPr>
                                  <w:spacing w:val="-3"/>
                                </w:rPr>
                                <w:t xml:space="preserve"> </w:t>
                              </w:r>
                              <w:r>
                                <w:t>de</w:t>
                              </w:r>
                              <w:r>
                                <w:rPr>
                                  <w:spacing w:val="-3"/>
                                </w:rPr>
                                <w:t xml:space="preserve"> </w:t>
                              </w:r>
                              <w:r>
                                <w:t>la</w:t>
                              </w:r>
                              <w:r>
                                <w:rPr>
                                  <w:spacing w:val="-5"/>
                                </w:rPr>
                                <w:t xml:space="preserve"> </w:t>
                              </w:r>
                              <w:r>
                                <w:t>présente</w:t>
                              </w:r>
                              <w:r>
                                <w:rPr>
                                  <w:spacing w:val="-2"/>
                                </w:rPr>
                                <w:t xml:space="preserve"> instruction</w:t>
                              </w:r>
                            </w:p>
                          </w:txbxContent>
                        </wps:txbx>
                        <wps:bodyPr rot="0" vert="horz" wrap="square" lIns="0" tIns="0" rIns="0" bIns="0" anchor="t" anchorCtr="0" upright="1">
                          <a:noAutofit/>
                        </wps:bodyPr>
                      </wps:wsp>
                      <wps:wsp>
                        <wps:cNvPr id="23" name="docshape41"/>
                        <wps:cNvSpPr txBox="1">
                          <a:spLocks noChangeArrowheads="1"/>
                        </wps:cNvSpPr>
                        <wps:spPr bwMode="auto">
                          <a:xfrm>
                            <a:off x="1260" y="2672"/>
                            <a:ext cx="9252"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FB92" w14:textId="77777777" w:rsidR="00ED78B3" w:rsidRDefault="00CA493B">
                              <w:pPr>
                                <w:spacing w:line="224" w:lineRule="exact"/>
                                <w:rPr>
                                  <w:b/>
                                </w:rPr>
                              </w:pPr>
                              <w:r>
                                <w:rPr>
                                  <w:b/>
                                </w:rPr>
                                <w:t>Pour</w:t>
                              </w:r>
                              <w:r>
                                <w:rPr>
                                  <w:b/>
                                  <w:spacing w:val="-5"/>
                                </w:rPr>
                                <w:t xml:space="preserve"> </w:t>
                              </w:r>
                              <w:r>
                                <w:rPr>
                                  <w:b/>
                                </w:rPr>
                                <w:t>les</w:t>
                              </w:r>
                              <w:r>
                                <w:rPr>
                                  <w:b/>
                                  <w:spacing w:val="-3"/>
                                </w:rPr>
                                <w:t xml:space="preserve"> </w:t>
                              </w:r>
                              <w:r>
                                <w:rPr>
                                  <w:b/>
                                </w:rPr>
                                <w:t>fonds</w:t>
                              </w:r>
                              <w:r>
                                <w:rPr>
                                  <w:b/>
                                  <w:spacing w:val="-6"/>
                                </w:rPr>
                                <w:t xml:space="preserve"> </w:t>
                              </w:r>
                              <w:r>
                                <w:rPr>
                                  <w:b/>
                                </w:rPr>
                                <w:t>d’épargne</w:t>
                              </w:r>
                              <w:r>
                                <w:rPr>
                                  <w:b/>
                                  <w:spacing w:val="-6"/>
                                </w:rPr>
                                <w:t xml:space="preserve"> </w:t>
                              </w:r>
                              <w:r>
                                <w:rPr>
                                  <w:b/>
                                </w:rPr>
                                <w:t>salariale</w:t>
                              </w:r>
                              <w:r>
                                <w:rPr>
                                  <w:b/>
                                  <w:spacing w:val="-7"/>
                                </w:rPr>
                                <w:t xml:space="preserve"> </w:t>
                              </w:r>
                              <w:r>
                                <w:rPr>
                                  <w:b/>
                                </w:rPr>
                                <w:t>«</w:t>
                              </w:r>
                              <w:r>
                                <w:rPr>
                                  <w:b/>
                                  <w:spacing w:val="-5"/>
                                </w:rPr>
                                <w:t xml:space="preserve"> </w:t>
                              </w:r>
                              <w:r>
                                <w:rPr>
                                  <w:b/>
                                </w:rPr>
                                <w:t>investis</w:t>
                              </w:r>
                              <w:r>
                                <w:rPr>
                                  <w:b/>
                                  <w:spacing w:val="-5"/>
                                </w:rPr>
                                <w:t xml:space="preserve"> </w:t>
                              </w:r>
                              <w:r>
                                <w:rPr>
                                  <w:b/>
                                </w:rPr>
                                <w:t>en</w:t>
                              </w:r>
                              <w:r>
                                <w:rPr>
                                  <w:b/>
                                  <w:spacing w:val="-5"/>
                                </w:rPr>
                                <w:t xml:space="preserve"> </w:t>
                              </w:r>
                              <w:r>
                                <w:rPr>
                                  <w:b/>
                                </w:rPr>
                                <w:t>titres</w:t>
                              </w:r>
                              <w:r>
                                <w:rPr>
                                  <w:b/>
                                  <w:spacing w:val="-6"/>
                                </w:rPr>
                                <w:t xml:space="preserve"> </w:t>
                              </w:r>
                              <w:r>
                                <w:rPr>
                                  <w:b/>
                                </w:rPr>
                                <w:t>de</w:t>
                              </w:r>
                              <w:r>
                                <w:rPr>
                                  <w:b/>
                                  <w:spacing w:val="-4"/>
                                </w:rPr>
                                <w:t xml:space="preserve"> </w:t>
                              </w:r>
                              <w:r>
                                <w:rPr>
                                  <w:b/>
                                </w:rPr>
                                <w:t>l’entreprise</w:t>
                              </w:r>
                              <w:r>
                                <w:rPr>
                                  <w:b/>
                                  <w:spacing w:val="-7"/>
                                </w:rPr>
                                <w:t xml:space="preserve"> </w:t>
                              </w:r>
                              <w:r>
                                <w:rPr>
                                  <w:b/>
                                </w:rPr>
                                <w:t>»</w:t>
                              </w:r>
                              <w:r>
                                <w:rPr>
                                  <w:b/>
                                  <w:spacing w:val="-5"/>
                                </w:rPr>
                                <w:t xml:space="preserve"> </w:t>
                              </w:r>
                              <w:r>
                                <w:rPr>
                                  <w:b/>
                                </w:rPr>
                                <w:t>et</w:t>
                              </w:r>
                              <w:r>
                                <w:rPr>
                                  <w:b/>
                                  <w:spacing w:val="-5"/>
                                </w:rPr>
                                <w:t xml:space="preserve"> </w:t>
                              </w:r>
                              <w:r>
                                <w:rPr>
                                  <w:b/>
                                </w:rPr>
                                <w:t>les</w:t>
                              </w:r>
                              <w:r>
                                <w:rPr>
                                  <w:b/>
                                  <w:spacing w:val="-6"/>
                                </w:rPr>
                                <w:t xml:space="preserve"> </w:t>
                              </w:r>
                              <w:r>
                                <w:rPr>
                                  <w:b/>
                                </w:rPr>
                                <w:t>fonds</w:t>
                              </w:r>
                              <w:r>
                                <w:rPr>
                                  <w:b/>
                                  <w:spacing w:val="-3"/>
                                </w:rPr>
                                <w:t xml:space="preserve"> </w:t>
                              </w:r>
                              <w:r>
                                <w:rPr>
                                  <w:b/>
                                </w:rPr>
                                <w:t>d’épargne</w:t>
                              </w:r>
                              <w:r>
                                <w:rPr>
                                  <w:b/>
                                  <w:spacing w:val="-6"/>
                                </w:rPr>
                                <w:t xml:space="preserve"> </w:t>
                              </w:r>
                              <w:r>
                                <w:rPr>
                                  <w:b/>
                                  <w:spacing w:val="-2"/>
                                </w:rPr>
                                <w:t>salariale</w:t>
                              </w:r>
                            </w:p>
                            <w:p w14:paraId="7AFACA41" w14:textId="77777777" w:rsidR="00ED78B3" w:rsidRDefault="00CA493B">
                              <w:pPr>
                                <w:spacing w:line="268" w:lineRule="exact"/>
                                <w:rPr>
                                  <w:b/>
                                </w:rPr>
                              </w:pPr>
                              <w:r>
                                <w:rPr>
                                  <w:b/>
                                </w:rPr>
                                <w:t>relevant</w:t>
                              </w:r>
                              <w:r>
                                <w:rPr>
                                  <w:b/>
                                  <w:spacing w:val="-7"/>
                                </w:rPr>
                                <w:t xml:space="preserve"> </w:t>
                              </w:r>
                              <w:r>
                                <w:rPr>
                                  <w:b/>
                                </w:rPr>
                                <w:t>de</w:t>
                              </w:r>
                              <w:r>
                                <w:rPr>
                                  <w:b/>
                                  <w:spacing w:val="-7"/>
                                </w:rPr>
                                <w:t xml:space="preserve"> </w:t>
                              </w:r>
                              <w:r>
                                <w:rPr>
                                  <w:b/>
                                </w:rPr>
                                <w:t>l’article</w:t>
                              </w:r>
                              <w:r>
                                <w:rPr>
                                  <w:b/>
                                  <w:spacing w:val="-5"/>
                                </w:rPr>
                                <w:t xml:space="preserve"> </w:t>
                              </w:r>
                              <w:r>
                                <w:rPr>
                                  <w:b/>
                                </w:rPr>
                                <w:t>L.214-165-1</w:t>
                              </w:r>
                              <w:r>
                                <w:rPr>
                                  <w:b/>
                                  <w:spacing w:val="-3"/>
                                </w:rPr>
                                <w:t xml:space="preserve"> </w:t>
                              </w:r>
                              <w:r>
                                <w:rPr>
                                  <w:b/>
                                </w:rPr>
                                <w:t>du</w:t>
                              </w:r>
                              <w:r>
                                <w:rPr>
                                  <w:b/>
                                  <w:spacing w:val="-7"/>
                                </w:rPr>
                                <w:t xml:space="preserve"> </w:t>
                              </w:r>
                              <w:r>
                                <w:rPr>
                                  <w:b/>
                                </w:rPr>
                                <w:t>code</w:t>
                              </w:r>
                              <w:r>
                                <w:rPr>
                                  <w:b/>
                                  <w:spacing w:val="-5"/>
                                </w:rPr>
                                <w:t xml:space="preserve"> </w:t>
                              </w:r>
                              <w:r>
                                <w:rPr>
                                  <w:b/>
                                </w:rPr>
                                <w:t>monétaire</w:t>
                              </w:r>
                              <w:r>
                                <w:rPr>
                                  <w:b/>
                                  <w:spacing w:val="-5"/>
                                </w:rPr>
                                <w:t xml:space="preserve"> </w:t>
                              </w:r>
                              <w:r>
                                <w:rPr>
                                  <w:b/>
                                </w:rPr>
                                <w:t>et</w:t>
                              </w:r>
                              <w:r>
                                <w:rPr>
                                  <w:b/>
                                  <w:spacing w:val="-4"/>
                                </w:rPr>
                                <w:t xml:space="preserve"> </w:t>
                              </w:r>
                              <w:r>
                                <w:rPr>
                                  <w:b/>
                                </w:rPr>
                                <w:t>financier</w:t>
                              </w:r>
                              <w:r>
                                <w:rPr>
                                  <w:b/>
                                  <w:spacing w:val="-4"/>
                                </w:rPr>
                                <w:t xml:space="preserve"> </w:t>
                              </w:r>
                              <w:r>
                                <w:rPr>
                                  <w:b/>
                                  <w:spacing w:val="-10"/>
                                </w:rPr>
                                <w:t>:</w:t>
                              </w:r>
                            </w:p>
                            <w:p w14:paraId="022E24FD" w14:textId="77777777" w:rsidR="00ED78B3" w:rsidRDefault="00ED78B3">
                              <w:pPr>
                                <w:spacing w:before="8"/>
                                <w:rPr>
                                  <w:b/>
                                  <w:sz w:val="21"/>
                                </w:rPr>
                              </w:pPr>
                            </w:p>
                            <w:p w14:paraId="3F4DBDAD" w14:textId="77777777" w:rsidR="00ED78B3" w:rsidRDefault="00CA493B">
                              <w:pPr>
                                <w:spacing w:before="1"/>
                                <w:ind w:left="707" w:firstLine="2"/>
                              </w:pPr>
                              <w:r>
                                <w:t>Les</w:t>
                              </w:r>
                              <w:r>
                                <w:rPr>
                                  <w:spacing w:val="-3"/>
                                </w:rPr>
                                <w:t xml:space="preserve"> </w:t>
                              </w:r>
                              <w:r>
                                <w:t>documents</w:t>
                              </w:r>
                              <w:r>
                                <w:rPr>
                                  <w:spacing w:val="-5"/>
                                </w:rPr>
                                <w:t xml:space="preserve"> </w:t>
                              </w:r>
                              <w:r>
                                <w:t>commerciaux</w:t>
                              </w:r>
                              <w:r>
                                <w:rPr>
                                  <w:spacing w:val="-3"/>
                                </w:rPr>
                                <w:t xml:space="preserve"> </w:t>
                              </w:r>
                              <w:r>
                                <w:t>identifiant</w:t>
                              </w:r>
                              <w:r>
                                <w:rPr>
                                  <w:spacing w:val="-2"/>
                                </w:rPr>
                                <w:t xml:space="preserve"> </w:t>
                              </w:r>
                              <w:r>
                                <w:t>l’intégralité</w:t>
                              </w:r>
                              <w:r>
                                <w:rPr>
                                  <w:spacing w:val="-5"/>
                                </w:rPr>
                                <w:t xml:space="preserve"> </w:t>
                              </w:r>
                              <w:r>
                                <w:t>des</w:t>
                              </w:r>
                              <w:r>
                                <w:rPr>
                                  <w:spacing w:val="-3"/>
                                </w:rPr>
                                <w:t xml:space="preserve"> </w:t>
                              </w:r>
                              <w:r>
                                <w:t>ajouts</w:t>
                              </w:r>
                              <w:r>
                                <w:rPr>
                                  <w:spacing w:val="-5"/>
                                </w:rPr>
                                <w:t xml:space="preserve"> </w:t>
                              </w:r>
                              <w:r>
                                <w:t>ou</w:t>
                              </w:r>
                              <w:r>
                                <w:rPr>
                                  <w:spacing w:val="-4"/>
                                </w:rPr>
                                <w:t xml:space="preserve"> </w:t>
                              </w:r>
                              <w:r>
                                <w:t>suppressions</w:t>
                              </w:r>
                              <w:r>
                                <w:rPr>
                                  <w:spacing w:val="-3"/>
                                </w:rPr>
                                <w:t xml:space="preserve"> </w:t>
                              </w:r>
                              <w:r>
                                <w:t>intervenus</w:t>
                              </w:r>
                              <w:r>
                                <w:rPr>
                                  <w:spacing w:val="-3"/>
                                </w:rPr>
                                <w:t xml:space="preserve"> </w:t>
                              </w:r>
                              <w:r>
                                <w:t>par rapport à la version communiquée à l’AMF des documents commerciaux du fonds d’épargne salariale de réfé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52968" id="docshapegroup39" o:spid="_x0000_s1038" style="position:absolute;margin-left:63pt;margin-top:12.7pt;width:462.6pt;height:199.05pt;z-index:-15725568;mso-wrap-distance-left:0;mso-wrap-distance-right:0;mso-position-horizontal-relative:page" coordorigin="1260,254" coordsize="925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">
                <v:shape id="docshape40" o:spid="_x0000_s1039" type="#_x0000_t202" style="position:absolute;left:1260;top:253;width:925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4533BF0" w14:textId="77777777" w:rsidR="00ED78B3" w:rsidRDefault="00CA493B">
                        <w:pPr>
                          <w:spacing w:line="225" w:lineRule="exact"/>
                          <w:rPr>
                            <w:b/>
                          </w:rPr>
                        </w:pPr>
                        <w:r>
                          <w:rPr>
                            <w:b/>
                          </w:rPr>
                          <w:t>La</w:t>
                        </w:r>
                        <w:r>
                          <w:rPr>
                            <w:b/>
                            <w:spacing w:val="-4"/>
                          </w:rPr>
                          <w:t xml:space="preserve"> </w:t>
                        </w:r>
                        <w:r>
                          <w:rPr>
                            <w:b/>
                          </w:rPr>
                          <w:t>société</w:t>
                        </w:r>
                        <w:r>
                          <w:rPr>
                            <w:b/>
                            <w:spacing w:val="-4"/>
                          </w:rPr>
                          <w:t xml:space="preserve"> </w:t>
                        </w:r>
                        <w:r>
                          <w:rPr>
                            <w:b/>
                          </w:rPr>
                          <w:t>de</w:t>
                        </w:r>
                        <w:r>
                          <w:rPr>
                            <w:b/>
                            <w:spacing w:val="-2"/>
                          </w:rPr>
                          <w:t xml:space="preserve"> </w:t>
                        </w:r>
                        <w:r>
                          <w:rPr>
                            <w:b/>
                          </w:rPr>
                          <w:t>gestion</w:t>
                        </w:r>
                        <w:r>
                          <w:rPr>
                            <w:b/>
                            <w:spacing w:val="-6"/>
                          </w:rPr>
                          <w:t xml:space="preserve"> </w:t>
                        </w:r>
                        <w:r>
                          <w:rPr>
                            <w:b/>
                          </w:rPr>
                          <w:t>joint</w:t>
                        </w:r>
                        <w:r>
                          <w:rPr>
                            <w:b/>
                            <w:spacing w:val="-4"/>
                          </w:rPr>
                          <w:t xml:space="preserve"> </w:t>
                        </w:r>
                        <w:r>
                          <w:rPr>
                            <w:b/>
                          </w:rPr>
                          <w:t>au</w:t>
                        </w:r>
                        <w:r>
                          <w:rPr>
                            <w:b/>
                            <w:spacing w:val="-4"/>
                          </w:rPr>
                          <w:t xml:space="preserve"> </w:t>
                        </w:r>
                        <w:r>
                          <w:rPr>
                            <w:b/>
                          </w:rPr>
                          <w:t>dossier</w:t>
                        </w:r>
                        <w:r>
                          <w:rPr>
                            <w:b/>
                            <w:spacing w:val="-2"/>
                          </w:rPr>
                          <w:t xml:space="preserve"> </w:t>
                        </w:r>
                        <w:r>
                          <w:rPr>
                            <w:b/>
                            <w:spacing w:val="-10"/>
                          </w:rPr>
                          <w:t>:</w:t>
                        </w:r>
                      </w:p>
                      <w:p w14:paraId="082F0A4F" w14:textId="77777777" w:rsidR="00ED78B3" w:rsidRDefault="00ED78B3">
                        <w:pPr>
                          <w:rPr>
                            <w:b/>
                          </w:rPr>
                        </w:pPr>
                      </w:p>
                      <w:p w14:paraId="0FAB1AF2" w14:textId="77777777" w:rsidR="00ED78B3" w:rsidRDefault="00CA493B">
                        <w:pPr>
                          <w:ind w:left="708" w:right="18"/>
                          <w:jc w:val="both"/>
                        </w:pPr>
                        <w:r>
                          <w:t>Le</w:t>
                        </w:r>
                        <w:r>
                          <w:rPr>
                            <w:spacing w:val="-2"/>
                          </w:rPr>
                          <w:t xml:space="preserve"> </w:t>
                        </w:r>
                        <w:r>
                          <w:t>document</w:t>
                        </w:r>
                        <w:r>
                          <w:rPr>
                            <w:spacing w:val="-2"/>
                          </w:rPr>
                          <w:t xml:space="preserve"> </w:t>
                        </w:r>
                        <w:r>
                          <w:t>d’information</w:t>
                        </w:r>
                        <w:r>
                          <w:rPr>
                            <w:spacing w:val="-6"/>
                          </w:rPr>
                          <w:t xml:space="preserve"> </w:t>
                        </w:r>
                        <w:r>
                          <w:t>clé</w:t>
                        </w:r>
                        <w:r>
                          <w:rPr>
                            <w:spacing w:val="-2"/>
                          </w:rPr>
                          <w:t xml:space="preserve"> </w:t>
                        </w:r>
                        <w:r>
                          <w:t>pour</w:t>
                        </w:r>
                        <w:r>
                          <w:rPr>
                            <w:spacing w:val="-3"/>
                          </w:rPr>
                          <w:t xml:space="preserve"> </w:t>
                        </w:r>
                        <w:r>
                          <w:t>l’investisseur</w:t>
                        </w:r>
                        <w:r>
                          <w:rPr>
                            <w:spacing w:val="-5"/>
                          </w:rPr>
                          <w:t xml:space="preserve"> </w:t>
                        </w:r>
                        <w:r>
                          <w:t>(DICI)</w:t>
                        </w:r>
                        <w:r>
                          <w:rPr>
                            <w:spacing w:val="-2"/>
                          </w:rPr>
                          <w:t xml:space="preserve"> </w:t>
                        </w:r>
                        <w:r>
                          <w:t>et</w:t>
                        </w:r>
                        <w:r>
                          <w:rPr>
                            <w:spacing w:val="-2"/>
                          </w:rPr>
                          <w:t xml:space="preserve"> </w:t>
                        </w:r>
                        <w:r>
                          <w:t>le</w:t>
                        </w:r>
                        <w:r>
                          <w:rPr>
                            <w:spacing w:val="-5"/>
                          </w:rPr>
                          <w:t xml:space="preserve"> </w:t>
                        </w:r>
                        <w:r>
                          <w:t>prospectus</w:t>
                        </w:r>
                        <w:r>
                          <w:rPr>
                            <w:spacing w:val="-3"/>
                          </w:rPr>
                          <w:t xml:space="preserve"> </w:t>
                        </w:r>
                        <w:r>
                          <w:t>identifiant</w:t>
                        </w:r>
                        <w:r>
                          <w:rPr>
                            <w:spacing w:val="-2"/>
                          </w:rPr>
                          <w:t xml:space="preserve"> </w:t>
                        </w:r>
                        <w:r>
                          <w:t>l’intégralité des</w:t>
                        </w:r>
                        <w:r>
                          <w:rPr>
                            <w:spacing w:val="-7"/>
                          </w:rPr>
                          <w:t xml:space="preserve"> </w:t>
                        </w:r>
                        <w:r>
                          <w:t>ajouts</w:t>
                        </w:r>
                        <w:r>
                          <w:rPr>
                            <w:spacing w:val="-8"/>
                          </w:rPr>
                          <w:t xml:space="preserve"> </w:t>
                        </w:r>
                        <w:r>
                          <w:t>et</w:t>
                        </w:r>
                        <w:r>
                          <w:rPr>
                            <w:spacing w:val="-7"/>
                          </w:rPr>
                          <w:t xml:space="preserve"> </w:t>
                        </w:r>
                        <w:r>
                          <w:t>suppressions</w:t>
                        </w:r>
                        <w:r>
                          <w:rPr>
                            <w:spacing w:val="-8"/>
                          </w:rPr>
                          <w:t xml:space="preserve"> </w:t>
                        </w:r>
                        <w:r>
                          <w:t>intervenus</w:t>
                        </w:r>
                        <w:r>
                          <w:rPr>
                            <w:spacing w:val="-8"/>
                          </w:rPr>
                          <w:t xml:space="preserve"> </w:t>
                        </w:r>
                        <w:r>
                          <w:t>par</w:t>
                        </w:r>
                        <w:r>
                          <w:rPr>
                            <w:spacing w:val="-8"/>
                          </w:rPr>
                          <w:t xml:space="preserve"> </w:t>
                        </w:r>
                        <w:r>
                          <w:t>rapport</w:t>
                        </w:r>
                        <w:r>
                          <w:rPr>
                            <w:spacing w:val="-7"/>
                          </w:rPr>
                          <w:t xml:space="preserve"> </w:t>
                        </w:r>
                        <w:r>
                          <w:t>à</w:t>
                        </w:r>
                        <w:r>
                          <w:rPr>
                            <w:spacing w:val="-8"/>
                          </w:rPr>
                          <w:t xml:space="preserve"> </w:t>
                        </w:r>
                        <w:r>
                          <w:t>la</w:t>
                        </w:r>
                        <w:r>
                          <w:rPr>
                            <w:spacing w:val="-12"/>
                          </w:rPr>
                          <w:t xml:space="preserve"> </w:t>
                        </w:r>
                        <w:r>
                          <w:t>version</w:t>
                        </w:r>
                        <w:r>
                          <w:rPr>
                            <w:spacing w:val="-8"/>
                          </w:rPr>
                          <w:t xml:space="preserve"> </w:t>
                        </w:r>
                        <w:r>
                          <w:t>à</w:t>
                        </w:r>
                        <w:r>
                          <w:rPr>
                            <w:spacing w:val="-8"/>
                          </w:rPr>
                          <w:t xml:space="preserve"> </w:t>
                        </w:r>
                        <w:r>
                          <w:t>jour</w:t>
                        </w:r>
                        <w:r>
                          <w:rPr>
                            <w:spacing w:val="-8"/>
                          </w:rPr>
                          <w:t xml:space="preserve"> </w:t>
                        </w:r>
                        <w:r>
                          <w:t>du</w:t>
                        </w:r>
                        <w:r>
                          <w:rPr>
                            <w:spacing w:val="-8"/>
                          </w:rPr>
                          <w:t xml:space="preserve"> </w:t>
                        </w:r>
                        <w:r>
                          <w:t>document</w:t>
                        </w:r>
                        <w:r>
                          <w:rPr>
                            <w:spacing w:val="-9"/>
                          </w:rPr>
                          <w:t xml:space="preserve"> </w:t>
                        </w:r>
                        <w:r>
                          <w:t>d’information clé pour l’investisseur (DICI) et du prospectus du fonds d’épargne salariale de référence.</w:t>
                        </w:r>
                      </w:p>
                      <w:p w14:paraId="323569C4" w14:textId="77777777" w:rsidR="00ED78B3" w:rsidRDefault="00ED78B3"/>
                      <w:p w14:paraId="4627525A" w14:textId="77777777" w:rsidR="00ED78B3" w:rsidRDefault="00CA493B">
                        <w:pPr>
                          <w:spacing w:before="1" w:line="265" w:lineRule="exact"/>
                          <w:ind w:left="708"/>
                          <w:jc w:val="both"/>
                        </w:pPr>
                        <w:r>
                          <w:t>La</w:t>
                        </w:r>
                        <w:r>
                          <w:rPr>
                            <w:spacing w:val="-4"/>
                          </w:rPr>
                          <w:t xml:space="preserve"> </w:t>
                        </w:r>
                        <w:r>
                          <w:t>lettre</w:t>
                        </w:r>
                        <w:r>
                          <w:rPr>
                            <w:spacing w:val="-3"/>
                          </w:rPr>
                          <w:t xml:space="preserve"> </w:t>
                        </w:r>
                        <w:r>
                          <w:t>d’engagement</w:t>
                        </w:r>
                        <w:r>
                          <w:rPr>
                            <w:spacing w:val="-2"/>
                          </w:rPr>
                          <w:t xml:space="preserve"> </w:t>
                        </w:r>
                        <w:r>
                          <w:t>prévue</w:t>
                        </w:r>
                        <w:r>
                          <w:rPr>
                            <w:spacing w:val="-3"/>
                          </w:rPr>
                          <w:t xml:space="preserve"> </w:t>
                        </w:r>
                        <w:r>
                          <w:t>à</w:t>
                        </w:r>
                        <w:r>
                          <w:rPr>
                            <w:spacing w:val="-3"/>
                          </w:rPr>
                          <w:t xml:space="preserve"> </w:t>
                        </w:r>
                        <w:r>
                          <w:t>l’annexe</w:t>
                        </w:r>
                        <w:r>
                          <w:rPr>
                            <w:spacing w:val="-6"/>
                          </w:rPr>
                          <w:t xml:space="preserve"> </w:t>
                        </w:r>
                        <w:r>
                          <w:t>IV</w:t>
                        </w:r>
                        <w:r>
                          <w:rPr>
                            <w:spacing w:val="-3"/>
                          </w:rPr>
                          <w:t xml:space="preserve"> </w:t>
                        </w:r>
                        <w:r>
                          <w:t>de</w:t>
                        </w:r>
                        <w:r>
                          <w:rPr>
                            <w:spacing w:val="-3"/>
                          </w:rPr>
                          <w:t xml:space="preserve"> </w:t>
                        </w:r>
                        <w:r>
                          <w:t>la</w:t>
                        </w:r>
                        <w:r>
                          <w:rPr>
                            <w:spacing w:val="-5"/>
                          </w:rPr>
                          <w:t xml:space="preserve"> </w:t>
                        </w:r>
                        <w:r>
                          <w:t>présente</w:t>
                        </w:r>
                        <w:r>
                          <w:rPr>
                            <w:spacing w:val="-2"/>
                          </w:rPr>
                          <w:t xml:space="preserve"> instruction</w:t>
                        </w:r>
                      </w:p>
                    </w:txbxContent>
                  </v:textbox>
                </v:shape>
                <v:shape id="docshape41" o:spid="_x0000_s1040" type="#_x0000_t202" style="position:absolute;left:1260;top:2672;width:92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977FB92" w14:textId="77777777" w:rsidR="00ED78B3" w:rsidRDefault="00CA493B">
                        <w:pPr>
                          <w:spacing w:line="224" w:lineRule="exact"/>
                          <w:rPr>
                            <w:b/>
                          </w:rPr>
                        </w:pPr>
                        <w:r>
                          <w:rPr>
                            <w:b/>
                          </w:rPr>
                          <w:t>Pour</w:t>
                        </w:r>
                        <w:r>
                          <w:rPr>
                            <w:b/>
                            <w:spacing w:val="-5"/>
                          </w:rPr>
                          <w:t xml:space="preserve"> </w:t>
                        </w:r>
                        <w:r>
                          <w:rPr>
                            <w:b/>
                          </w:rPr>
                          <w:t>les</w:t>
                        </w:r>
                        <w:r>
                          <w:rPr>
                            <w:b/>
                            <w:spacing w:val="-3"/>
                          </w:rPr>
                          <w:t xml:space="preserve"> </w:t>
                        </w:r>
                        <w:r>
                          <w:rPr>
                            <w:b/>
                          </w:rPr>
                          <w:t>fonds</w:t>
                        </w:r>
                        <w:r>
                          <w:rPr>
                            <w:b/>
                            <w:spacing w:val="-6"/>
                          </w:rPr>
                          <w:t xml:space="preserve"> </w:t>
                        </w:r>
                        <w:r>
                          <w:rPr>
                            <w:b/>
                          </w:rPr>
                          <w:t>d’épargne</w:t>
                        </w:r>
                        <w:r>
                          <w:rPr>
                            <w:b/>
                            <w:spacing w:val="-6"/>
                          </w:rPr>
                          <w:t xml:space="preserve"> </w:t>
                        </w:r>
                        <w:r>
                          <w:rPr>
                            <w:b/>
                          </w:rPr>
                          <w:t>salariale</w:t>
                        </w:r>
                        <w:r>
                          <w:rPr>
                            <w:b/>
                            <w:spacing w:val="-7"/>
                          </w:rPr>
                          <w:t xml:space="preserve"> </w:t>
                        </w:r>
                        <w:r>
                          <w:rPr>
                            <w:b/>
                          </w:rPr>
                          <w:t>«</w:t>
                        </w:r>
                        <w:r>
                          <w:rPr>
                            <w:b/>
                            <w:spacing w:val="-5"/>
                          </w:rPr>
                          <w:t xml:space="preserve"> </w:t>
                        </w:r>
                        <w:r>
                          <w:rPr>
                            <w:b/>
                          </w:rPr>
                          <w:t>investis</w:t>
                        </w:r>
                        <w:r>
                          <w:rPr>
                            <w:b/>
                            <w:spacing w:val="-5"/>
                          </w:rPr>
                          <w:t xml:space="preserve"> </w:t>
                        </w:r>
                        <w:r>
                          <w:rPr>
                            <w:b/>
                          </w:rPr>
                          <w:t>en</w:t>
                        </w:r>
                        <w:r>
                          <w:rPr>
                            <w:b/>
                            <w:spacing w:val="-5"/>
                          </w:rPr>
                          <w:t xml:space="preserve"> </w:t>
                        </w:r>
                        <w:r>
                          <w:rPr>
                            <w:b/>
                          </w:rPr>
                          <w:t>titres</w:t>
                        </w:r>
                        <w:r>
                          <w:rPr>
                            <w:b/>
                            <w:spacing w:val="-6"/>
                          </w:rPr>
                          <w:t xml:space="preserve"> </w:t>
                        </w:r>
                        <w:r>
                          <w:rPr>
                            <w:b/>
                          </w:rPr>
                          <w:t>de</w:t>
                        </w:r>
                        <w:r>
                          <w:rPr>
                            <w:b/>
                            <w:spacing w:val="-4"/>
                          </w:rPr>
                          <w:t xml:space="preserve"> </w:t>
                        </w:r>
                        <w:r>
                          <w:rPr>
                            <w:b/>
                          </w:rPr>
                          <w:t>l’entreprise</w:t>
                        </w:r>
                        <w:r>
                          <w:rPr>
                            <w:b/>
                            <w:spacing w:val="-7"/>
                          </w:rPr>
                          <w:t xml:space="preserve"> </w:t>
                        </w:r>
                        <w:r>
                          <w:rPr>
                            <w:b/>
                          </w:rPr>
                          <w:t>»</w:t>
                        </w:r>
                        <w:r>
                          <w:rPr>
                            <w:b/>
                            <w:spacing w:val="-5"/>
                          </w:rPr>
                          <w:t xml:space="preserve"> </w:t>
                        </w:r>
                        <w:r>
                          <w:rPr>
                            <w:b/>
                          </w:rPr>
                          <w:t>et</w:t>
                        </w:r>
                        <w:r>
                          <w:rPr>
                            <w:b/>
                            <w:spacing w:val="-5"/>
                          </w:rPr>
                          <w:t xml:space="preserve"> </w:t>
                        </w:r>
                        <w:r>
                          <w:rPr>
                            <w:b/>
                          </w:rPr>
                          <w:t>les</w:t>
                        </w:r>
                        <w:r>
                          <w:rPr>
                            <w:b/>
                            <w:spacing w:val="-6"/>
                          </w:rPr>
                          <w:t xml:space="preserve"> </w:t>
                        </w:r>
                        <w:r>
                          <w:rPr>
                            <w:b/>
                          </w:rPr>
                          <w:t>fonds</w:t>
                        </w:r>
                        <w:r>
                          <w:rPr>
                            <w:b/>
                            <w:spacing w:val="-3"/>
                          </w:rPr>
                          <w:t xml:space="preserve"> </w:t>
                        </w:r>
                        <w:r>
                          <w:rPr>
                            <w:b/>
                          </w:rPr>
                          <w:t>d’épargne</w:t>
                        </w:r>
                        <w:r>
                          <w:rPr>
                            <w:b/>
                            <w:spacing w:val="-6"/>
                          </w:rPr>
                          <w:t xml:space="preserve"> </w:t>
                        </w:r>
                        <w:r>
                          <w:rPr>
                            <w:b/>
                            <w:spacing w:val="-2"/>
                          </w:rPr>
                          <w:t>salariale</w:t>
                        </w:r>
                      </w:p>
                      <w:p w14:paraId="7AFACA41" w14:textId="77777777" w:rsidR="00ED78B3" w:rsidRDefault="00CA493B">
                        <w:pPr>
                          <w:spacing w:line="268" w:lineRule="exact"/>
                          <w:rPr>
                            <w:b/>
                          </w:rPr>
                        </w:pPr>
                        <w:r>
                          <w:rPr>
                            <w:b/>
                          </w:rPr>
                          <w:t>relevant</w:t>
                        </w:r>
                        <w:r>
                          <w:rPr>
                            <w:b/>
                            <w:spacing w:val="-7"/>
                          </w:rPr>
                          <w:t xml:space="preserve"> </w:t>
                        </w:r>
                        <w:r>
                          <w:rPr>
                            <w:b/>
                          </w:rPr>
                          <w:t>de</w:t>
                        </w:r>
                        <w:r>
                          <w:rPr>
                            <w:b/>
                            <w:spacing w:val="-7"/>
                          </w:rPr>
                          <w:t xml:space="preserve"> </w:t>
                        </w:r>
                        <w:r>
                          <w:rPr>
                            <w:b/>
                          </w:rPr>
                          <w:t>l’article</w:t>
                        </w:r>
                        <w:r>
                          <w:rPr>
                            <w:b/>
                            <w:spacing w:val="-5"/>
                          </w:rPr>
                          <w:t xml:space="preserve"> </w:t>
                        </w:r>
                        <w:r>
                          <w:rPr>
                            <w:b/>
                          </w:rPr>
                          <w:t>L.214-165-1</w:t>
                        </w:r>
                        <w:r>
                          <w:rPr>
                            <w:b/>
                            <w:spacing w:val="-3"/>
                          </w:rPr>
                          <w:t xml:space="preserve"> </w:t>
                        </w:r>
                        <w:r>
                          <w:rPr>
                            <w:b/>
                          </w:rPr>
                          <w:t>du</w:t>
                        </w:r>
                        <w:r>
                          <w:rPr>
                            <w:b/>
                            <w:spacing w:val="-7"/>
                          </w:rPr>
                          <w:t xml:space="preserve"> </w:t>
                        </w:r>
                        <w:r>
                          <w:rPr>
                            <w:b/>
                          </w:rPr>
                          <w:t>code</w:t>
                        </w:r>
                        <w:r>
                          <w:rPr>
                            <w:b/>
                            <w:spacing w:val="-5"/>
                          </w:rPr>
                          <w:t xml:space="preserve"> </w:t>
                        </w:r>
                        <w:r>
                          <w:rPr>
                            <w:b/>
                          </w:rPr>
                          <w:t>monétaire</w:t>
                        </w:r>
                        <w:r>
                          <w:rPr>
                            <w:b/>
                            <w:spacing w:val="-5"/>
                          </w:rPr>
                          <w:t xml:space="preserve"> </w:t>
                        </w:r>
                        <w:r>
                          <w:rPr>
                            <w:b/>
                          </w:rPr>
                          <w:t>et</w:t>
                        </w:r>
                        <w:r>
                          <w:rPr>
                            <w:b/>
                            <w:spacing w:val="-4"/>
                          </w:rPr>
                          <w:t xml:space="preserve"> </w:t>
                        </w:r>
                        <w:r>
                          <w:rPr>
                            <w:b/>
                          </w:rPr>
                          <w:t>financier</w:t>
                        </w:r>
                        <w:r>
                          <w:rPr>
                            <w:b/>
                            <w:spacing w:val="-4"/>
                          </w:rPr>
                          <w:t xml:space="preserve"> </w:t>
                        </w:r>
                        <w:r>
                          <w:rPr>
                            <w:b/>
                            <w:spacing w:val="-10"/>
                          </w:rPr>
                          <w:t>:</w:t>
                        </w:r>
                      </w:p>
                      <w:p w14:paraId="022E24FD" w14:textId="77777777" w:rsidR="00ED78B3" w:rsidRDefault="00ED78B3">
                        <w:pPr>
                          <w:spacing w:before="8"/>
                          <w:rPr>
                            <w:b/>
                            <w:sz w:val="21"/>
                          </w:rPr>
                        </w:pPr>
                      </w:p>
                      <w:p w14:paraId="3F4DBDAD" w14:textId="77777777" w:rsidR="00ED78B3" w:rsidRDefault="00CA493B">
                        <w:pPr>
                          <w:spacing w:before="1"/>
                          <w:ind w:left="707" w:firstLine="2"/>
                        </w:pPr>
                        <w:r>
                          <w:t>Les</w:t>
                        </w:r>
                        <w:r>
                          <w:rPr>
                            <w:spacing w:val="-3"/>
                          </w:rPr>
                          <w:t xml:space="preserve"> </w:t>
                        </w:r>
                        <w:r>
                          <w:t>documents</w:t>
                        </w:r>
                        <w:r>
                          <w:rPr>
                            <w:spacing w:val="-5"/>
                          </w:rPr>
                          <w:t xml:space="preserve"> </w:t>
                        </w:r>
                        <w:r>
                          <w:t>commerciaux</w:t>
                        </w:r>
                        <w:r>
                          <w:rPr>
                            <w:spacing w:val="-3"/>
                          </w:rPr>
                          <w:t xml:space="preserve"> </w:t>
                        </w:r>
                        <w:r>
                          <w:t>identifiant</w:t>
                        </w:r>
                        <w:r>
                          <w:rPr>
                            <w:spacing w:val="-2"/>
                          </w:rPr>
                          <w:t xml:space="preserve"> </w:t>
                        </w:r>
                        <w:r>
                          <w:t>l’intégralité</w:t>
                        </w:r>
                        <w:r>
                          <w:rPr>
                            <w:spacing w:val="-5"/>
                          </w:rPr>
                          <w:t xml:space="preserve"> </w:t>
                        </w:r>
                        <w:r>
                          <w:t>des</w:t>
                        </w:r>
                        <w:r>
                          <w:rPr>
                            <w:spacing w:val="-3"/>
                          </w:rPr>
                          <w:t xml:space="preserve"> </w:t>
                        </w:r>
                        <w:r>
                          <w:t>ajouts</w:t>
                        </w:r>
                        <w:r>
                          <w:rPr>
                            <w:spacing w:val="-5"/>
                          </w:rPr>
                          <w:t xml:space="preserve"> </w:t>
                        </w:r>
                        <w:r>
                          <w:t>ou</w:t>
                        </w:r>
                        <w:r>
                          <w:rPr>
                            <w:spacing w:val="-4"/>
                          </w:rPr>
                          <w:t xml:space="preserve"> </w:t>
                        </w:r>
                        <w:r>
                          <w:t>suppressions</w:t>
                        </w:r>
                        <w:r>
                          <w:rPr>
                            <w:spacing w:val="-3"/>
                          </w:rPr>
                          <w:t xml:space="preserve"> </w:t>
                        </w:r>
                        <w:r>
                          <w:t>intervenus</w:t>
                        </w:r>
                        <w:r>
                          <w:rPr>
                            <w:spacing w:val="-3"/>
                          </w:rPr>
                          <w:t xml:space="preserve"> </w:t>
                        </w:r>
                        <w:r>
                          <w:t>par rapport à la version communiquée à l’AMF des documents commerciaux du fonds d’épargne salariale de référence</w:t>
                        </w:r>
                      </w:p>
                    </w:txbxContent>
                  </v:textbox>
                </v:shape>
                <w10:wrap type="topAndBottom" anchorx="page"/>
              </v:group>
            </w:pict>
          </mc:Fallback>
        </mc:AlternateContent>
      </w:r>
    </w:p>
    <w:p w14:paraId="0CACF13C" w14:textId="77777777" w:rsidR="00ED78B3" w:rsidRDefault="00ED78B3">
      <w:pPr>
        <w:pStyle w:val="Corpsdetexte"/>
      </w:pPr>
    </w:p>
    <w:p w14:paraId="61AF4A69" w14:textId="77777777" w:rsidR="00ED78B3" w:rsidRDefault="00ED78B3">
      <w:pPr>
        <w:pStyle w:val="Corpsdetexte"/>
      </w:pPr>
    </w:p>
    <w:p w14:paraId="1CC68027" w14:textId="77777777" w:rsidR="00ED78B3" w:rsidRDefault="00ED78B3">
      <w:pPr>
        <w:pStyle w:val="Corpsdetexte"/>
      </w:pPr>
    </w:p>
    <w:p w14:paraId="062F2220" w14:textId="77777777" w:rsidR="00ED78B3" w:rsidRDefault="00ED78B3">
      <w:pPr>
        <w:pStyle w:val="Corpsdetexte"/>
      </w:pPr>
    </w:p>
    <w:p w14:paraId="593CE3D0" w14:textId="77777777" w:rsidR="00ED78B3" w:rsidRDefault="00ED78B3">
      <w:pPr>
        <w:pStyle w:val="Corpsdetexte"/>
        <w:spacing w:before="7"/>
        <w:rPr>
          <w:sz w:val="25"/>
        </w:rPr>
      </w:pPr>
    </w:p>
    <w:p w14:paraId="0FFC99A0" w14:textId="4F9BF720" w:rsidR="00ED78B3" w:rsidRDefault="00CA493B" w:rsidP="00AB1831">
      <w:pPr>
        <w:spacing w:before="56"/>
        <w:ind w:left="339" w:right="130"/>
        <w:jc w:val="both"/>
        <w:rPr>
          <w:b/>
        </w:rPr>
      </w:pPr>
      <w:r>
        <w:rPr>
          <w:b/>
          <w:color w:val="0070C0"/>
        </w:rPr>
        <w:t xml:space="preserve">Par ailleurs, la société de gestion doit fournir tout document de nature à faciliter l'instruction du dossier et, à ce titre, lorsque </w:t>
      </w:r>
      <w:r w:rsidR="00C46556">
        <w:rPr>
          <w:b/>
          <w:color w:val="0070C0"/>
        </w:rPr>
        <w:t xml:space="preserve">le fonds d’épargne salariale </w:t>
      </w:r>
      <w:r>
        <w:rPr>
          <w:b/>
          <w:color w:val="0070C0"/>
        </w:rPr>
        <w:t>utilise un nouvel instrument financier ou une technique de gestion</w:t>
      </w:r>
      <w:r>
        <w:rPr>
          <w:b/>
          <w:color w:val="0070C0"/>
          <w:spacing w:val="-13"/>
        </w:rPr>
        <w:t xml:space="preserve"> </w:t>
      </w:r>
      <w:r>
        <w:rPr>
          <w:b/>
          <w:color w:val="0070C0"/>
        </w:rPr>
        <w:t>particulière,</w:t>
      </w:r>
      <w:r>
        <w:rPr>
          <w:b/>
          <w:color w:val="0070C0"/>
          <w:spacing w:val="-12"/>
        </w:rPr>
        <w:t xml:space="preserve"> </w:t>
      </w:r>
      <w:r>
        <w:rPr>
          <w:b/>
          <w:color w:val="0070C0"/>
        </w:rPr>
        <w:t>elle</w:t>
      </w:r>
      <w:r>
        <w:rPr>
          <w:b/>
          <w:color w:val="0070C0"/>
          <w:spacing w:val="-13"/>
        </w:rPr>
        <w:t xml:space="preserve"> </w:t>
      </w:r>
      <w:r>
        <w:rPr>
          <w:b/>
          <w:color w:val="0070C0"/>
        </w:rPr>
        <w:t>doit</w:t>
      </w:r>
      <w:r>
        <w:rPr>
          <w:b/>
          <w:color w:val="0070C0"/>
          <w:spacing w:val="-11"/>
        </w:rPr>
        <w:t xml:space="preserve"> </w:t>
      </w:r>
      <w:r>
        <w:rPr>
          <w:b/>
          <w:color w:val="0070C0"/>
        </w:rPr>
        <w:t>envoyer</w:t>
      </w:r>
      <w:r>
        <w:rPr>
          <w:b/>
          <w:color w:val="0070C0"/>
          <w:spacing w:val="-11"/>
        </w:rPr>
        <w:t xml:space="preserve"> </w:t>
      </w:r>
      <w:r>
        <w:rPr>
          <w:b/>
          <w:color w:val="0070C0"/>
        </w:rPr>
        <w:t>une</w:t>
      </w:r>
      <w:r>
        <w:rPr>
          <w:b/>
          <w:color w:val="0070C0"/>
          <w:spacing w:val="-12"/>
        </w:rPr>
        <w:t xml:space="preserve"> </w:t>
      </w:r>
      <w:r>
        <w:rPr>
          <w:b/>
          <w:color w:val="0070C0"/>
        </w:rPr>
        <w:t>note</w:t>
      </w:r>
      <w:r>
        <w:rPr>
          <w:b/>
          <w:color w:val="0070C0"/>
          <w:spacing w:val="-12"/>
        </w:rPr>
        <w:t xml:space="preserve"> </w:t>
      </w:r>
      <w:r>
        <w:rPr>
          <w:b/>
          <w:color w:val="0070C0"/>
        </w:rPr>
        <w:t>motivée</w:t>
      </w:r>
      <w:r>
        <w:rPr>
          <w:b/>
          <w:color w:val="0070C0"/>
          <w:spacing w:val="-12"/>
        </w:rPr>
        <w:t xml:space="preserve"> </w:t>
      </w:r>
      <w:r>
        <w:rPr>
          <w:b/>
          <w:color w:val="0070C0"/>
        </w:rPr>
        <w:t>sur</w:t>
      </w:r>
      <w:r>
        <w:rPr>
          <w:b/>
          <w:color w:val="0070C0"/>
          <w:spacing w:val="-13"/>
        </w:rPr>
        <w:t xml:space="preserve"> </w:t>
      </w:r>
      <w:r>
        <w:rPr>
          <w:b/>
          <w:color w:val="0070C0"/>
        </w:rPr>
        <w:t>la</w:t>
      </w:r>
      <w:r>
        <w:rPr>
          <w:b/>
          <w:color w:val="0070C0"/>
          <w:spacing w:val="-12"/>
        </w:rPr>
        <w:t xml:space="preserve"> </w:t>
      </w:r>
      <w:r>
        <w:rPr>
          <w:b/>
          <w:color w:val="0070C0"/>
        </w:rPr>
        <w:t>conformité</w:t>
      </w:r>
      <w:r>
        <w:rPr>
          <w:b/>
          <w:color w:val="0070C0"/>
          <w:spacing w:val="-13"/>
        </w:rPr>
        <w:t xml:space="preserve"> </w:t>
      </w:r>
      <w:r>
        <w:rPr>
          <w:b/>
          <w:color w:val="0070C0"/>
        </w:rPr>
        <w:t>(juridique,</w:t>
      </w:r>
      <w:r>
        <w:rPr>
          <w:b/>
          <w:color w:val="0070C0"/>
          <w:spacing w:val="-11"/>
        </w:rPr>
        <w:t xml:space="preserve"> </w:t>
      </w:r>
      <w:r>
        <w:rPr>
          <w:b/>
          <w:color w:val="0070C0"/>
        </w:rPr>
        <w:t>comptable,</w:t>
      </w:r>
      <w:r>
        <w:rPr>
          <w:b/>
          <w:color w:val="0070C0"/>
          <w:spacing w:val="-13"/>
        </w:rPr>
        <w:t xml:space="preserve"> </w:t>
      </w:r>
      <w:r>
        <w:rPr>
          <w:b/>
          <w:color w:val="0070C0"/>
        </w:rPr>
        <w:t>ratios…)</w:t>
      </w:r>
      <w:r>
        <w:rPr>
          <w:b/>
          <w:color w:val="0070C0"/>
          <w:spacing w:val="49"/>
        </w:rPr>
        <w:t xml:space="preserve"> </w:t>
      </w:r>
      <w:r>
        <w:rPr>
          <w:b/>
          <w:color w:val="0070C0"/>
        </w:rPr>
        <w:t>à</w:t>
      </w:r>
      <w:r>
        <w:rPr>
          <w:b/>
          <w:color w:val="0070C0"/>
          <w:spacing w:val="-1"/>
        </w:rPr>
        <w:t xml:space="preserve"> </w:t>
      </w:r>
      <w:r>
        <w:rPr>
          <w:b/>
          <w:color w:val="0070C0"/>
        </w:rPr>
        <w:t>la</w:t>
      </w:r>
      <w:r>
        <w:rPr>
          <w:b/>
          <w:color w:val="0070C0"/>
          <w:spacing w:val="-3"/>
        </w:rPr>
        <w:t xml:space="preserve"> </w:t>
      </w:r>
      <w:r>
        <w:rPr>
          <w:b/>
          <w:color w:val="0070C0"/>
          <w:spacing w:val="-2"/>
        </w:rPr>
        <w:t>réglementation.</w:t>
      </w:r>
    </w:p>
    <w:sectPr w:rsidR="00ED78B3">
      <w:pgSz w:w="11910" w:h="16840"/>
      <w:pgMar w:top="2200" w:right="1280" w:bottom="1180" w:left="920" w:header="741"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34A60" w14:textId="77777777" w:rsidR="002D5654" w:rsidRDefault="002D5654">
      <w:r>
        <w:separator/>
      </w:r>
    </w:p>
  </w:endnote>
  <w:endnote w:type="continuationSeparator" w:id="0">
    <w:p w14:paraId="7801CF16" w14:textId="77777777" w:rsidR="002D5654" w:rsidRDefault="002D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4D3E" w14:textId="5EFDDB9F" w:rsidR="00ED78B3" w:rsidRDefault="006E1168">
    <w:pPr>
      <w:pStyle w:val="Corpsdetexte"/>
      <w:spacing w:line="14" w:lineRule="auto"/>
    </w:pPr>
    <w:r>
      <w:rPr>
        <w:noProof/>
        <w:lang w:eastAsia="fr-FR"/>
      </w:rPr>
      <mc:AlternateContent>
        <mc:Choice Requires="wps">
          <w:drawing>
            <wp:anchor distT="0" distB="0" distL="114300" distR="114300" simplePos="0" relativeHeight="487326208" behindDoc="1" locked="0" layoutInCell="1" allowOverlap="1" wp14:anchorId="505DA6E4" wp14:editId="53EDA5C8">
              <wp:simplePos x="0" y="0"/>
              <wp:positionH relativeFrom="page">
                <wp:posOffset>6545580</wp:posOffset>
              </wp:positionH>
              <wp:positionV relativeFrom="page">
                <wp:posOffset>9881235</wp:posOffset>
              </wp:positionV>
              <wp:extent cx="165100" cy="194310"/>
              <wp:effectExtent l="0" t="0" r="0" b="0"/>
              <wp:wrapNone/>
              <wp:docPr id="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2A86" w14:textId="2869ACC9" w:rsidR="00ED78B3" w:rsidRDefault="00CA493B">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sidR="00682019">
                            <w:rPr>
                              <w:rFonts w:ascii="Times New Roman"/>
                              <w:noProof/>
                              <w:sz w:val="24"/>
                            </w:rPr>
                            <w:t>2</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DA6E4" id="_x0000_t202" coordsize="21600,21600" o:spt="202" path="m,l,21600r21600,l21600,xe">
              <v:stroke joinstyle="miter"/>
              <v:path gradientshapeok="t" o:connecttype="rect"/>
            </v:shapetype>
            <v:shape id="docshape17" o:spid="_x0000_s1042" type="#_x0000_t202" style="position:absolute;margin-left:515.4pt;margin-top:778.05pt;width:13pt;height:15.3pt;z-index:-159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" filled="f" stroked="f">
              <v:textbox inset="0,0,0,0">
                <w:txbxContent>
                  <w:p w14:paraId="53262A86" w14:textId="2869ACC9" w:rsidR="00ED78B3" w:rsidRDefault="00CA493B">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sidR="00682019">
                      <w:rPr>
                        <w:rFonts w:ascii="Times New Roman"/>
                        <w:noProof/>
                        <w:sz w:val="24"/>
                      </w:rPr>
                      <w:t>2</w:t>
                    </w:r>
                    <w:r>
                      <w:rPr>
                        <w:rFonts w:ascii="Times New Roman"/>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C754E" w14:textId="77777777" w:rsidR="002D5654" w:rsidRDefault="002D5654">
      <w:r>
        <w:separator/>
      </w:r>
    </w:p>
  </w:footnote>
  <w:footnote w:type="continuationSeparator" w:id="0">
    <w:p w14:paraId="0A84C2C1" w14:textId="77777777" w:rsidR="002D5654" w:rsidRDefault="002D5654">
      <w:r>
        <w:continuationSeparator/>
      </w:r>
    </w:p>
  </w:footnote>
  <w:footnote w:id="1">
    <w:p w14:paraId="3B585550" w14:textId="083056E2" w:rsidR="00C46556" w:rsidRPr="00C46556" w:rsidRDefault="00C46556">
      <w:pPr>
        <w:pStyle w:val="Notedebasdepage"/>
        <w:rPr>
          <w:rFonts w:asciiTheme="minorHAnsi" w:hAnsiTheme="minorHAnsi" w:cstheme="minorHAnsi"/>
          <w:i/>
          <w:sz w:val="12"/>
          <w:szCs w:val="12"/>
          <w:lang w:val="fr-FR"/>
        </w:rPr>
      </w:pPr>
      <w:r w:rsidRPr="00C46556">
        <w:rPr>
          <w:rStyle w:val="Appelnotedebasdep"/>
          <w:rFonts w:asciiTheme="minorHAnsi" w:hAnsiTheme="minorHAnsi" w:cstheme="minorHAnsi"/>
          <w:i/>
          <w:sz w:val="12"/>
          <w:szCs w:val="12"/>
        </w:rPr>
        <w:footnoteRef/>
      </w:r>
      <w:r w:rsidRPr="00C46556">
        <w:rPr>
          <w:rFonts w:asciiTheme="minorHAnsi" w:hAnsiTheme="minorHAnsi" w:cstheme="minorHAnsi"/>
          <w:i/>
          <w:sz w:val="12"/>
          <w:szCs w:val="12"/>
        </w:rPr>
        <w:t xml:space="preserve"> Ces spécificités peuvent concerner les modalités de fonctionnement particulières (conditions de fonctionnement ou de suspension des souscriptions et rachats, régime de frais atypique …), l’utilisation de dérogations spécifiques entre les compartiments, …), l’utilisation d’instruments financiers ou techniques de gestion particulières, etc. La société de gestion indique les spécificités de l’OPCVM proposé à l’agrément notamment vu les caractéristiques de cet OPCVM par rapport aux OPCVM gérés par la société de gestion. Elle peut également reprendre des remarques formulées par le dépositaire dans le cadre de sa revue des caractéristiques du fonds.</w:t>
      </w:r>
    </w:p>
  </w:footnote>
  <w:footnote w:id="2">
    <w:p w14:paraId="33D84615" w14:textId="77777777" w:rsidR="004537E6" w:rsidRPr="003014B1" w:rsidRDefault="004537E6" w:rsidP="004537E6">
      <w:pPr>
        <w:pStyle w:val="Notedebasdepage"/>
        <w:rPr>
          <w:rFonts w:asciiTheme="minorHAnsi" w:hAnsiTheme="minorHAnsi" w:cstheme="minorHAnsi"/>
          <w:i/>
          <w:sz w:val="14"/>
          <w:szCs w:val="14"/>
          <w:lang w:val="fr-FR"/>
        </w:rPr>
      </w:pPr>
      <w:r w:rsidRPr="00C46556">
        <w:rPr>
          <w:rStyle w:val="Appelnotedebasdep"/>
          <w:rFonts w:asciiTheme="minorHAnsi" w:hAnsiTheme="minorHAnsi" w:cstheme="minorHAnsi"/>
          <w:i/>
          <w:sz w:val="12"/>
          <w:szCs w:val="14"/>
        </w:rPr>
        <w:footnoteRef/>
      </w:r>
      <w:r w:rsidRPr="00C46556">
        <w:rPr>
          <w:rFonts w:asciiTheme="minorHAnsi" w:hAnsiTheme="minorHAnsi" w:cstheme="minorHAnsi"/>
          <w:i/>
          <w:sz w:val="12"/>
          <w:szCs w:val="14"/>
        </w:rPr>
        <w:t xml:space="preserve"> Applicable par renvoi de l’article L. 214-163 du code monétaire et financier.</w:t>
      </w:r>
    </w:p>
  </w:footnote>
  <w:footnote w:id="3">
    <w:p w14:paraId="0B055186" w14:textId="36055B48" w:rsidR="004537E6" w:rsidRPr="00C46556" w:rsidRDefault="004537E6">
      <w:pPr>
        <w:pStyle w:val="Notedebasdepage"/>
        <w:rPr>
          <w:rFonts w:asciiTheme="minorHAnsi" w:hAnsiTheme="minorHAnsi" w:cstheme="minorHAnsi"/>
          <w:i/>
          <w:sz w:val="12"/>
          <w:szCs w:val="12"/>
          <w:lang w:val="fr-FR"/>
        </w:rPr>
      </w:pPr>
      <w:r w:rsidRPr="00C46556">
        <w:rPr>
          <w:rStyle w:val="Appelnotedebasdep"/>
          <w:rFonts w:asciiTheme="minorHAnsi" w:hAnsiTheme="minorHAnsi" w:cstheme="minorHAnsi"/>
          <w:i/>
          <w:sz w:val="12"/>
          <w:szCs w:val="12"/>
        </w:rPr>
        <w:footnoteRef/>
      </w:r>
      <w:r w:rsidRPr="00C46556">
        <w:rPr>
          <w:rFonts w:asciiTheme="minorHAnsi" w:hAnsiTheme="minorHAnsi" w:cstheme="minorHAnsi"/>
          <w:i/>
          <w:sz w:val="12"/>
          <w:szCs w:val="12"/>
        </w:rPr>
        <w:t xml:space="preserve"> Ce tableau indique quelles sont les principales modifications relatives au profil rendement/risque (univers d’investissement, méthodes et stratégie de gestion et de contrôle des risques, profil des risques, …), à la cible de commercialisation de l’OPCVM analogue (montant minimum de part, réseaux de distribution envisagés, support à des contrats d’assurance-vie, profil du souscripteu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C9EE" w14:textId="1D0B8FBC" w:rsidR="00ED78B3" w:rsidRDefault="006E1168">
    <w:pPr>
      <w:pStyle w:val="Corpsdetexte"/>
      <w:spacing w:line="14" w:lineRule="auto"/>
    </w:pPr>
    <w:r>
      <w:rPr>
        <w:noProof/>
        <w:lang w:eastAsia="fr-FR"/>
      </w:rPr>
      <mc:AlternateContent>
        <mc:Choice Requires="wps">
          <w:drawing>
            <wp:anchor distT="0" distB="0" distL="114300" distR="114300" simplePos="0" relativeHeight="487323648" behindDoc="1" locked="0" layoutInCell="1" allowOverlap="1" wp14:anchorId="1DF072C9" wp14:editId="6DACE64A">
              <wp:simplePos x="0" y="0"/>
              <wp:positionH relativeFrom="page">
                <wp:posOffset>682625</wp:posOffset>
              </wp:positionH>
              <wp:positionV relativeFrom="page">
                <wp:posOffset>470535</wp:posOffset>
              </wp:positionV>
              <wp:extent cx="306705" cy="127635"/>
              <wp:effectExtent l="0" t="0" r="0" b="0"/>
              <wp:wrapNone/>
              <wp:docPr id="1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127635"/>
                      </a:xfrm>
                      <a:custGeom>
                        <a:avLst/>
                        <a:gdLst>
                          <a:gd name="T0" fmla="+- 0 1075 1075"/>
                          <a:gd name="T1" fmla="*/ T0 w 483"/>
                          <a:gd name="T2" fmla="+- 0 741 741"/>
                          <a:gd name="T3" fmla="*/ 741 h 201"/>
                          <a:gd name="T4" fmla="+- 0 1079 1075"/>
                          <a:gd name="T5" fmla="*/ T4 w 483"/>
                          <a:gd name="T6" fmla="+- 0 942 741"/>
                          <a:gd name="T7" fmla="*/ 942 h 201"/>
                          <a:gd name="T8" fmla="+- 0 1181 1075"/>
                          <a:gd name="T9" fmla="*/ T8 w 483"/>
                          <a:gd name="T10" fmla="+- 0 821 741"/>
                          <a:gd name="T11" fmla="*/ 821 h 201"/>
                          <a:gd name="T12" fmla="+- 0 1173 1075"/>
                          <a:gd name="T13" fmla="*/ T12 w 483"/>
                          <a:gd name="T14" fmla="+- 0 804 741"/>
                          <a:gd name="T15" fmla="*/ 804 h 201"/>
                          <a:gd name="T16" fmla="+- 0 1166 1075"/>
                          <a:gd name="T17" fmla="*/ T16 w 483"/>
                          <a:gd name="T18" fmla="+- 0 804 741"/>
                          <a:gd name="T19" fmla="*/ 804 h 201"/>
                          <a:gd name="T20" fmla="+- 0 1157 1075"/>
                          <a:gd name="T21" fmla="*/ T20 w 483"/>
                          <a:gd name="T22" fmla="+- 0 786 741"/>
                          <a:gd name="T23" fmla="*/ 786 h 201"/>
                          <a:gd name="T24" fmla="+- 0 1166 1075"/>
                          <a:gd name="T25" fmla="*/ T24 w 483"/>
                          <a:gd name="T26" fmla="+- 0 787 741"/>
                          <a:gd name="T27" fmla="*/ 787 h 201"/>
                          <a:gd name="T28" fmla="+- 0 1162 1075"/>
                          <a:gd name="T29" fmla="*/ T28 w 483"/>
                          <a:gd name="T30" fmla="+- 0 779 741"/>
                          <a:gd name="T31" fmla="*/ 779 h 201"/>
                          <a:gd name="T32" fmla="+- 0 1132 1075"/>
                          <a:gd name="T33" fmla="*/ T32 w 483"/>
                          <a:gd name="T34" fmla="+- 0 821 741"/>
                          <a:gd name="T35" fmla="*/ 821 h 201"/>
                          <a:gd name="T36" fmla="+- 0 1145 1075"/>
                          <a:gd name="T37" fmla="*/ T36 w 483"/>
                          <a:gd name="T38" fmla="+- 0 811 741"/>
                          <a:gd name="T39" fmla="*/ 811 h 201"/>
                          <a:gd name="T40" fmla="+- 0 1173 1075"/>
                          <a:gd name="T41" fmla="*/ T40 w 483"/>
                          <a:gd name="T42" fmla="+- 0 821 741"/>
                          <a:gd name="T43" fmla="*/ 821 h 201"/>
                          <a:gd name="T44" fmla="+- 0 1238 1075"/>
                          <a:gd name="T45" fmla="*/ T44 w 483"/>
                          <a:gd name="T46" fmla="+- 0 779 741"/>
                          <a:gd name="T47" fmla="*/ 779 h 201"/>
                          <a:gd name="T48" fmla="+- 0 1230 1075"/>
                          <a:gd name="T49" fmla="*/ T48 w 483"/>
                          <a:gd name="T50" fmla="+- 0 809 741"/>
                          <a:gd name="T51" fmla="*/ 809 h 201"/>
                          <a:gd name="T52" fmla="+- 0 1205 1075"/>
                          <a:gd name="T53" fmla="*/ T52 w 483"/>
                          <a:gd name="T54" fmla="+- 0 815 741"/>
                          <a:gd name="T55" fmla="*/ 815 h 201"/>
                          <a:gd name="T56" fmla="+- 0 1202 1075"/>
                          <a:gd name="T57" fmla="*/ T56 w 483"/>
                          <a:gd name="T58" fmla="+- 0 779 741"/>
                          <a:gd name="T59" fmla="*/ 779 h 201"/>
                          <a:gd name="T60" fmla="+- 0 1194 1075"/>
                          <a:gd name="T61" fmla="*/ T60 w 483"/>
                          <a:gd name="T62" fmla="+- 0 816 741"/>
                          <a:gd name="T63" fmla="*/ 816 h 201"/>
                          <a:gd name="T64" fmla="+- 0 1230 1075"/>
                          <a:gd name="T65" fmla="*/ T64 w 483"/>
                          <a:gd name="T66" fmla="+- 0 822 741"/>
                          <a:gd name="T67" fmla="*/ 822 h 201"/>
                          <a:gd name="T68" fmla="+- 0 1238 1075"/>
                          <a:gd name="T69" fmla="*/ T68 w 483"/>
                          <a:gd name="T70" fmla="+- 0 803 741"/>
                          <a:gd name="T71" fmla="*/ 803 h 201"/>
                          <a:gd name="T72" fmla="+- 0 1298 1075"/>
                          <a:gd name="T73" fmla="*/ T72 w 483"/>
                          <a:gd name="T74" fmla="+- 0 779 741"/>
                          <a:gd name="T75" fmla="*/ 779 h 201"/>
                          <a:gd name="T76" fmla="+- 0 1253 1075"/>
                          <a:gd name="T77" fmla="*/ T76 w 483"/>
                          <a:gd name="T78" fmla="+- 0 786 741"/>
                          <a:gd name="T79" fmla="*/ 786 h 201"/>
                          <a:gd name="T80" fmla="+- 0 1272 1075"/>
                          <a:gd name="T81" fmla="*/ T80 w 483"/>
                          <a:gd name="T82" fmla="+- 0 821 741"/>
                          <a:gd name="T83" fmla="*/ 821 h 201"/>
                          <a:gd name="T84" fmla="+- 0 1280 1075"/>
                          <a:gd name="T85" fmla="*/ T84 w 483"/>
                          <a:gd name="T86" fmla="+- 0 786 741"/>
                          <a:gd name="T87" fmla="*/ 786 h 201"/>
                          <a:gd name="T88" fmla="+- 0 1298 1075"/>
                          <a:gd name="T89" fmla="*/ T88 w 483"/>
                          <a:gd name="T90" fmla="+- 0 779 741"/>
                          <a:gd name="T91" fmla="*/ 779 h 201"/>
                          <a:gd name="T92" fmla="+- 0 1356 1075"/>
                          <a:gd name="T93" fmla="*/ T92 w 483"/>
                          <a:gd name="T94" fmla="+- 0 785 741"/>
                          <a:gd name="T95" fmla="*/ 785 h 201"/>
                          <a:gd name="T96" fmla="+- 0 1350 1075"/>
                          <a:gd name="T97" fmla="*/ T96 w 483"/>
                          <a:gd name="T98" fmla="+- 0 778 741"/>
                          <a:gd name="T99" fmla="*/ 778 h 201"/>
                          <a:gd name="T100" fmla="+- 0 1350 1075"/>
                          <a:gd name="T101" fmla="*/ T100 w 483"/>
                          <a:gd name="T102" fmla="+- 0 811 741"/>
                          <a:gd name="T103" fmla="*/ 811 h 201"/>
                          <a:gd name="T104" fmla="+- 0 1326 1075"/>
                          <a:gd name="T105" fmla="*/ T104 w 483"/>
                          <a:gd name="T106" fmla="+- 0 815 741"/>
                          <a:gd name="T107" fmla="*/ 815 h 201"/>
                          <a:gd name="T108" fmla="+- 0 1317 1075"/>
                          <a:gd name="T109" fmla="*/ T108 w 483"/>
                          <a:gd name="T110" fmla="+- 0 790 741"/>
                          <a:gd name="T111" fmla="*/ 790 h 201"/>
                          <a:gd name="T112" fmla="+- 0 1343 1075"/>
                          <a:gd name="T113" fmla="*/ T112 w 483"/>
                          <a:gd name="T114" fmla="+- 0 785 741"/>
                          <a:gd name="T115" fmla="*/ 785 h 201"/>
                          <a:gd name="T116" fmla="+- 0 1350 1075"/>
                          <a:gd name="T117" fmla="*/ T116 w 483"/>
                          <a:gd name="T118" fmla="+- 0 778 741"/>
                          <a:gd name="T119" fmla="*/ 778 h 201"/>
                          <a:gd name="T120" fmla="+- 0 1309 1075"/>
                          <a:gd name="T121" fmla="*/ T120 w 483"/>
                          <a:gd name="T122" fmla="+- 0 789 741"/>
                          <a:gd name="T123" fmla="*/ 789 h 201"/>
                          <a:gd name="T124" fmla="+- 0 1314 1075"/>
                          <a:gd name="T125" fmla="*/ T124 w 483"/>
                          <a:gd name="T126" fmla="+- 0 822 741"/>
                          <a:gd name="T127" fmla="*/ 822 h 201"/>
                          <a:gd name="T128" fmla="+- 0 1356 1075"/>
                          <a:gd name="T129" fmla="*/ T128 w 483"/>
                          <a:gd name="T130" fmla="+- 0 815 741"/>
                          <a:gd name="T131" fmla="*/ 815 h 201"/>
                          <a:gd name="T132" fmla="+- 0 1358 1075"/>
                          <a:gd name="T133" fmla="*/ T132 w 483"/>
                          <a:gd name="T134" fmla="+- 0 789 741"/>
                          <a:gd name="T135" fmla="*/ 789 h 201"/>
                          <a:gd name="T136" fmla="+- 0 1406 1075"/>
                          <a:gd name="T137" fmla="*/ T136 w 483"/>
                          <a:gd name="T138" fmla="+- 0 804 741"/>
                          <a:gd name="T139" fmla="*/ 804 h 201"/>
                          <a:gd name="T140" fmla="+- 0 1411 1075"/>
                          <a:gd name="T141" fmla="*/ T140 w 483"/>
                          <a:gd name="T142" fmla="+- 0 803 741"/>
                          <a:gd name="T143" fmla="*/ 803 h 201"/>
                          <a:gd name="T144" fmla="+- 0 1417 1075"/>
                          <a:gd name="T145" fmla="*/ T144 w 483"/>
                          <a:gd name="T146" fmla="+- 0 797 741"/>
                          <a:gd name="T147" fmla="*/ 797 h 201"/>
                          <a:gd name="T148" fmla="+- 0 1417 1075"/>
                          <a:gd name="T149" fmla="*/ T148 w 483"/>
                          <a:gd name="T150" fmla="+- 0 781 741"/>
                          <a:gd name="T151" fmla="*/ 781 h 201"/>
                          <a:gd name="T152" fmla="+- 0 1409 1075"/>
                          <a:gd name="T153" fmla="*/ T152 w 483"/>
                          <a:gd name="T154" fmla="+- 0 779 741"/>
                          <a:gd name="T155" fmla="*/ 779 h 201"/>
                          <a:gd name="T156" fmla="+- 0 1409 1075"/>
                          <a:gd name="T157" fmla="*/ T156 w 483"/>
                          <a:gd name="T158" fmla="+- 0 797 741"/>
                          <a:gd name="T159" fmla="*/ 797 h 201"/>
                          <a:gd name="T160" fmla="+- 0 1383 1075"/>
                          <a:gd name="T161" fmla="*/ T160 w 483"/>
                          <a:gd name="T162" fmla="+- 0 797 741"/>
                          <a:gd name="T163" fmla="*/ 797 h 201"/>
                          <a:gd name="T164" fmla="+- 0 1405 1075"/>
                          <a:gd name="T165" fmla="*/ T164 w 483"/>
                          <a:gd name="T166" fmla="+- 0 786 741"/>
                          <a:gd name="T167" fmla="*/ 786 h 201"/>
                          <a:gd name="T168" fmla="+- 0 1409 1075"/>
                          <a:gd name="T169" fmla="*/ T168 w 483"/>
                          <a:gd name="T170" fmla="+- 0 779 741"/>
                          <a:gd name="T171" fmla="*/ 779 h 201"/>
                          <a:gd name="T172" fmla="+- 0 1375 1075"/>
                          <a:gd name="T173" fmla="*/ T172 w 483"/>
                          <a:gd name="T174" fmla="+- 0 821 741"/>
                          <a:gd name="T175" fmla="*/ 821 h 201"/>
                          <a:gd name="T176" fmla="+- 0 1383 1075"/>
                          <a:gd name="T177" fmla="*/ T176 w 483"/>
                          <a:gd name="T178" fmla="+- 0 804 741"/>
                          <a:gd name="T179" fmla="*/ 804 h 201"/>
                          <a:gd name="T180" fmla="+- 0 1408 1075"/>
                          <a:gd name="T181" fmla="*/ T180 w 483"/>
                          <a:gd name="T182" fmla="+- 0 821 741"/>
                          <a:gd name="T183" fmla="*/ 821 h 201"/>
                          <a:gd name="T184" fmla="+- 0 1444 1075"/>
                          <a:gd name="T185" fmla="*/ T184 w 483"/>
                          <a:gd name="T186" fmla="+- 0 779 741"/>
                          <a:gd name="T187" fmla="*/ 779 h 201"/>
                          <a:gd name="T188" fmla="+- 0 1436 1075"/>
                          <a:gd name="T189" fmla="*/ T188 w 483"/>
                          <a:gd name="T190" fmla="+- 0 821 741"/>
                          <a:gd name="T191" fmla="*/ 821 h 201"/>
                          <a:gd name="T192" fmla="+- 0 1444 1075"/>
                          <a:gd name="T193" fmla="*/ T192 w 483"/>
                          <a:gd name="T194" fmla="+- 0 779 741"/>
                          <a:gd name="T195" fmla="*/ 779 h 201"/>
                          <a:gd name="T196" fmla="+- 0 1459 1075"/>
                          <a:gd name="T197" fmla="*/ T196 w 483"/>
                          <a:gd name="T198" fmla="+- 0 779 741"/>
                          <a:gd name="T199" fmla="*/ 779 h 201"/>
                          <a:gd name="T200" fmla="+- 0 1478 1075"/>
                          <a:gd name="T201" fmla="*/ T200 w 483"/>
                          <a:gd name="T202" fmla="+- 0 786 741"/>
                          <a:gd name="T203" fmla="*/ 786 h 201"/>
                          <a:gd name="T204" fmla="+- 0 1486 1075"/>
                          <a:gd name="T205" fmla="*/ T204 w 483"/>
                          <a:gd name="T206" fmla="+- 0 821 741"/>
                          <a:gd name="T207" fmla="*/ 821 h 201"/>
                          <a:gd name="T208" fmla="+- 0 1505 1075"/>
                          <a:gd name="T209" fmla="*/ T208 w 483"/>
                          <a:gd name="T210" fmla="+- 0 786 741"/>
                          <a:gd name="T211" fmla="*/ 786 h 201"/>
                          <a:gd name="T212" fmla="+- 0 1547 1075"/>
                          <a:gd name="T213" fmla="*/ T212 w 483"/>
                          <a:gd name="T214" fmla="+- 0 768 741"/>
                          <a:gd name="T215" fmla="*/ 768 h 201"/>
                          <a:gd name="T216" fmla="+- 0 1532 1075"/>
                          <a:gd name="T217" fmla="*/ T216 w 483"/>
                          <a:gd name="T218" fmla="+- 0 776 741"/>
                          <a:gd name="T219" fmla="*/ 776 h 201"/>
                          <a:gd name="T220" fmla="+- 0 1547 1075"/>
                          <a:gd name="T221" fmla="*/ T220 w 483"/>
                          <a:gd name="T222" fmla="+- 0 768 741"/>
                          <a:gd name="T223" fmla="*/ 768 h 201"/>
                          <a:gd name="T224" fmla="+- 0 1528 1075"/>
                          <a:gd name="T225" fmla="*/ T224 w 483"/>
                          <a:gd name="T226" fmla="+- 0 814 741"/>
                          <a:gd name="T227" fmla="*/ 814 h 201"/>
                          <a:gd name="T228" fmla="+- 0 1553 1075"/>
                          <a:gd name="T229" fmla="*/ T228 w 483"/>
                          <a:gd name="T230" fmla="+- 0 803 741"/>
                          <a:gd name="T231" fmla="*/ 803 h 201"/>
                          <a:gd name="T232" fmla="+- 0 1528 1075"/>
                          <a:gd name="T233" fmla="*/ T232 w 483"/>
                          <a:gd name="T234" fmla="+- 0 796 741"/>
                          <a:gd name="T235" fmla="*/ 796 h 201"/>
                          <a:gd name="T236" fmla="+- 0 1557 1075"/>
                          <a:gd name="T237" fmla="*/ T236 w 483"/>
                          <a:gd name="T238" fmla="+- 0 786 741"/>
                          <a:gd name="T239" fmla="*/ 786 h 201"/>
                          <a:gd name="T240" fmla="+- 0 1520 1075"/>
                          <a:gd name="T241" fmla="*/ T240 w 483"/>
                          <a:gd name="T242" fmla="+- 0 779 741"/>
                          <a:gd name="T243" fmla="*/ 779 h 201"/>
                          <a:gd name="T244" fmla="+- 0 1558 1075"/>
                          <a:gd name="T245" fmla="*/ T244 w 483"/>
                          <a:gd name="T246" fmla="+- 0 821 741"/>
                          <a:gd name="T247" fmla="*/ 821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83" h="201">
                            <a:moveTo>
                              <a:pt x="4" y="0"/>
                            </a:moveTo>
                            <a:lnTo>
                              <a:pt x="0" y="0"/>
                            </a:lnTo>
                            <a:lnTo>
                              <a:pt x="0" y="201"/>
                            </a:lnTo>
                            <a:lnTo>
                              <a:pt x="4" y="201"/>
                            </a:lnTo>
                            <a:lnTo>
                              <a:pt x="4" y="0"/>
                            </a:lnTo>
                            <a:close/>
                            <a:moveTo>
                              <a:pt x="106" y="80"/>
                            </a:moveTo>
                            <a:lnTo>
                              <a:pt x="102" y="70"/>
                            </a:lnTo>
                            <a:lnTo>
                              <a:pt x="98" y="63"/>
                            </a:lnTo>
                            <a:lnTo>
                              <a:pt x="91" y="46"/>
                            </a:lnTo>
                            <a:lnTo>
                              <a:pt x="91" y="63"/>
                            </a:lnTo>
                            <a:lnTo>
                              <a:pt x="73" y="63"/>
                            </a:lnTo>
                            <a:lnTo>
                              <a:pt x="82" y="45"/>
                            </a:lnTo>
                            <a:lnTo>
                              <a:pt x="91" y="63"/>
                            </a:lnTo>
                            <a:lnTo>
                              <a:pt x="91" y="46"/>
                            </a:lnTo>
                            <a:lnTo>
                              <a:pt x="90" y="45"/>
                            </a:lnTo>
                            <a:lnTo>
                              <a:pt x="87" y="38"/>
                            </a:lnTo>
                            <a:lnTo>
                              <a:pt x="77" y="38"/>
                            </a:lnTo>
                            <a:lnTo>
                              <a:pt x="57" y="80"/>
                            </a:lnTo>
                            <a:lnTo>
                              <a:pt x="65" y="80"/>
                            </a:lnTo>
                            <a:lnTo>
                              <a:pt x="70" y="70"/>
                            </a:lnTo>
                            <a:lnTo>
                              <a:pt x="94" y="70"/>
                            </a:lnTo>
                            <a:lnTo>
                              <a:pt x="98" y="80"/>
                            </a:lnTo>
                            <a:lnTo>
                              <a:pt x="106" y="80"/>
                            </a:lnTo>
                            <a:close/>
                            <a:moveTo>
                              <a:pt x="163" y="38"/>
                            </a:moveTo>
                            <a:lnTo>
                              <a:pt x="155" y="38"/>
                            </a:lnTo>
                            <a:lnTo>
                              <a:pt x="155" y="68"/>
                            </a:lnTo>
                            <a:lnTo>
                              <a:pt x="153" y="74"/>
                            </a:lnTo>
                            <a:lnTo>
                              <a:pt x="130" y="74"/>
                            </a:lnTo>
                            <a:lnTo>
                              <a:pt x="127" y="68"/>
                            </a:lnTo>
                            <a:lnTo>
                              <a:pt x="127" y="38"/>
                            </a:lnTo>
                            <a:lnTo>
                              <a:pt x="119" y="38"/>
                            </a:lnTo>
                            <a:lnTo>
                              <a:pt x="119" y="75"/>
                            </a:lnTo>
                            <a:lnTo>
                              <a:pt x="128" y="81"/>
                            </a:lnTo>
                            <a:lnTo>
                              <a:pt x="155" y="81"/>
                            </a:lnTo>
                            <a:lnTo>
                              <a:pt x="163" y="75"/>
                            </a:lnTo>
                            <a:lnTo>
                              <a:pt x="163" y="62"/>
                            </a:lnTo>
                            <a:lnTo>
                              <a:pt x="163" y="38"/>
                            </a:lnTo>
                            <a:close/>
                            <a:moveTo>
                              <a:pt x="223" y="38"/>
                            </a:moveTo>
                            <a:lnTo>
                              <a:pt x="178" y="38"/>
                            </a:lnTo>
                            <a:lnTo>
                              <a:pt x="178" y="45"/>
                            </a:lnTo>
                            <a:lnTo>
                              <a:pt x="197" y="45"/>
                            </a:lnTo>
                            <a:lnTo>
                              <a:pt x="197" y="80"/>
                            </a:lnTo>
                            <a:lnTo>
                              <a:pt x="205" y="80"/>
                            </a:lnTo>
                            <a:lnTo>
                              <a:pt x="205" y="45"/>
                            </a:lnTo>
                            <a:lnTo>
                              <a:pt x="223" y="45"/>
                            </a:lnTo>
                            <a:lnTo>
                              <a:pt x="223" y="38"/>
                            </a:lnTo>
                            <a:close/>
                            <a:moveTo>
                              <a:pt x="283" y="48"/>
                            </a:moveTo>
                            <a:lnTo>
                              <a:pt x="281" y="44"/>
                            </a:lnTo>
                            <a:lnTo>
                              <a:pt x="277" y="37"/>
                            </a:lnTo>
                            <a:lnTo>
                              <a:pt x="275" y="37"/>
                            </a:lnTo>
                            <a:lnTo>
                              <a:pt x="275" y="49"/>
                            </a:lnTo>
                            <a:lnTo>
                              <a:pt x="275" y="70"/>
                            </a:lnTo>
                            <a:lnTo>
                              <a:pt x="266" y="74"/>
                            </a:lnTo>
                            <a:lnTo>
                              <a:pt x="251" y="74"/>
                            </a:lnTo>
                            <a:lnTo>
                              <a:pt x="242" y="70"/>
                            </a:lnTo>
                            <a:lnTo>
                              <a:pt x="242" y="49"/>
                            </a:lnTo>
                            <a:lnTo>
                              <a:pt x="249" y="44"/>
                            </a:lnTo>
                            <a:lnTo>
                              <a:pt x="268" y="44"/>
                            </a:lnTo>
                            <a:lnTo>
                              <a:pt x="275" y="49"/>
                            </a:lnTo>
                            <a:lnTo>
                              <a:pt x="275" y="37"/>
                            </a:lnTo>
                            <a:lnTo>
                              <a:pt x="240" y="37"/>
                            </a:lnTo>
                            <a:lnTo>
                              <a:pt x="234" y="48"/>
                            </a:lnTo>
                            <a:lnTo>
                              <a:pt x="234" y="68"/>
                            </a:lnTo>
                            <a:lnTo>
                              <a:pt x="239" y="81"/>
                            </a:lnTo>
                            <a:lnTo>
                              <a:pt x="278" y="81"/>
                            </a:lnTo>
                            <a:lnTo>
                              <a:pt x="281" y="74"/>
                            </a:lnTo>
                            <a:lnTo>
                              <a:pt x="283" y="68"/>
                            </a:lnTo>
                            <a:lnTo>
                              <a:pt x="283" y="48"/>
                            </a:lnTo>
                            <a:close/>
                            <a:moveTo>
                              <a:pt x="343" y="80"/>
                            </a:moveTo>
                            <a:lnTo>
                              <a:pt x="331" y="63"/>
                            </a:lnTo>
                            <a:lnTo>
                              <a:pt x="330" y="63"/>
                            </a:lnTo>
                            <a:lnTo>
                              <a:pt x="336" y="62"/>
                            </a:lnTo>
                            <a:lnTo>
                              <a:pt x="342" y="58"/>
                            </a:lnTo>
                            <a:lnTo>
                              <a:pt x="342" y="56"/>
                            </a:lnTo>
                            <a:lnTo>
                              <a:pt x="342" y="45"/>
                            </a:lnTo>
                            <a:lnTo>
                              <a:pt x="342" y="40"/>
                            </a:lnTo>
                            <a:lnTo>
                              <a:pt x="335" y="38"/>
                            </a:lnTo>
                            <a:lnTo>
                              <a:pt x="334" y="38"/>
                            </a:lnTo>
                            <a:lnTo>
                              <a:pt x="334" y="46"/>
                            </a:lnTo>
                            <a:lnTo>
                              <a:pt x="334" y="56"/>
                            </a:lnTo>
                            <a:lnTo>
                              <a:pt x="330" y="56"/>
                            </a:lnTo>
                            <a:lnTo>
                              <a:pt x="308" y="56"/>
                            </a:lnTo>
                            <a:lnTo>
                              <a:pt x="308" y="45"/>
                            </a:lnTo>
                            <a:lnTo>
                              <a:pt x="330" y="45"/>
                            </a:lnTo>
                            <a:lnTo>
                              <a:pt x="334" y="46"/>
                            </a:lnTo>
                            <a:lnTo>
                              <a:pt x="334" y="38"/>
                            </a:lnTo>
                            <a:lnTo>
                              <a:pt x="300" y="38"/>
                            </a:lnTo>
                            <a:lnTo>
                              <a:pt x="300" y="80"/>
                            </a:lnTo>
                            <a:lnTo>
                              <a:pt x="308" y="80"/>
                            </a:lnTo>
                            <a:lnTo>
                              <a:pt x="308" y="63"/>
                            </a:lnTo>
                            <a:lnTo>
                              <a:pt x="321" y="63"/>
                            </a:lnTo>
                            <a:lnTo>
                              <a:pt x="333" y="80"/>
                            </a:lnTo>
                            <a:lnTo>
                              <a:pt x="343" y="80"/>
                            </a:lnTo>
                            <a:close/>
                            <a:moveTo>
                              <a:pt x="369" y="38"/>
                            </a:moveTo>
                            <a:lnTo>
                              <a:pt x="361" y="38"/>
                            </a:lnTo>
                            <a:lnTo>
                              <a:pt x="361" y="80"/>
                            </a:lnTo>
                            <a:lnTo>
                              <a:pt x="369" y="80"/>
                            </a:lnTo>
                            <a:lnTo>
                              <a:pt x="369" y="38"/>
                            </a:lnTo>
                            <a:close/>
                            <a:moveTo>
                              <a:pt x="430" y="38"/>
                            </a:moveTo>
                            <a:lnTo>
                              <a:pt x="384" y="38"/>
                            </a:lnTo>
                            <a:lnTo>
                              <a:pt x="384" y="45"/>
                            </a:lnTo>
                            <a:lnTo>
                              <a:pt x="403" y="45"/>
                            </a:lnTo>
                            <a:lnTo>
                              <a:pt x="403" y="80"/>
                            </a:lnTo>
                            <a:lnTo>
                              <a:pt x="411" y="80"/>
                            </a:lnTo>
                            <a:lnTo>
                              <a:pt x="411" y="45"/>
                            </a:lnTo>
                            <a:lnTo>
                              <a:pt x="430" y="45"/>
                            </a:lnTo>
                            <a:lnTo>
                              <a:pt x="430" y="38"/>
                            </a:lnTo>
                            <a:close/>
                            <a:moveTo>
                              <a:pt x="472" y="27"/>
                            </a:moveTo>
                            <a:lnTo>
                              <a:pt x="464" y="27"/>
                            </a:lnTo>
                            <a:lnTo>
                              <a:pt x="457" y="35"/>
                            </a:lnTo>
                            <a:lnTo>
                              <a:pt x="462" y="35"/>
                            </a:lnTo>
                            <a:lnTo>
                              <a:pt x="472" y="27"/>
                            </a:lnTo>
                            <a:close/>
                            <a:moveTo>
                              <a:pt x="483" y="73"/>
                            </a:moveTo>
                            <a:lnTo>
                              <a:pt x="453" y="73"/>
                            </a:lnTo>
                            <a:lnTo>
                              <a:pt x="453" y="62"/>
                            </a:lnTo>
                            <a:lnTo>
                              <a:pt x="478" y="62"/>
                            </a:lnTo>
                            <a:lnTo>
                              <a:pt x="478" y="55"/>
                            </a:lnTo>
                            <a:lnTo>
                              <a:pt x="453" y="55"/>
                            </a:lnTo>
                            <a:lnTo>
                              <a:pt x="453" y="45"/>
                            </a:lnTo>
                            <a:lnTo>
                              <a:pt x="482" y="45"/>
                            </a:lnTo>
                            <a:lnTo>
                              <a:pt x="482" y="38"/>
                            </a:lnTo>
                            <a:lnTo>
                              <a:pt x="445" y="38"/>
                            </a:lnTo>
                            <a:lnTo>
                              <a:pt x="445" y="80"/>
                            </a:lnTo>
                            <a:lnTo>
                              <a:pt x="483" y="80"/>
                            </a:lnTo>
                            <a:lnTo>
                              <a:pt x="483" y="73"/>
                            </a:lnTo>
                            <a:close/>
                          </a:path>
                        </a:pathLst>
                      </a:custGeom>
                      <a:solidFill>
                        <a:srgbClr val="213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CBFD" id="docshape10" o:spid="_x0000_s1026" style="position:absolute;margin-left:53.75pt;margin-top:37.05pt;width:24.15pt;height:10.0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" path="m4,l,,,201r4,l4,xm106,80l102,70,98,63,91,46r,17l73,63,82,45r9,18l91,46,90,45,87,38r-10,l57,80r8,l70,70r24,l98,80r8,xm163,38r-8,l155,68r-2,6l130,74r-3,-6l127,38r-8,l119,75r9,6l155,81r8,-6l163,62r,-24xm223,38r-45,l178,45r19,l197,80r8,l205,45r18,l223,38xm283,48r-2,-4l277,37r-2,l275,49r,21l266,74r-15,l242,70r,-21l249,44r19,l275,49r,-12l240,37r-6,11l234,68r5,13l278,81r3,-7l283,68r,-20xm343,80l331,63r-1,l336,62r6,-4l342,56r,-11l342,40r-7,-2l334,38r,8l334,56r-4,l308,56r,-11l330,45r4,1l334,38r-34,l300,80r8,l308,63r13,l333,80r10,xm369,38r-8,l361,80r8,l369,38xm430,38r-46,l384,45r19,l403,80r8,l411,45r19,l430,38xm472,27r-8,l457,35r5,l472,27xm483,73r-30,l453,62r25,l478,55r-25,l453,45r29,l482,38r-37,l445,80r38,l483,73xe" fillcolor="#213968" stroked="f">
              <v:path arrowok="t" o:connecttype="custom" o:connectlocs="0,470535;2540,598170;67310,521335;62230,510540;57785,510540;52070,499110;57785,499745;55245,494665;36195,521335;44450,514985;62230,521335;103505,494665;98425,513715;82550,517525;80645,494665;75565,518160;98425,521970;103505,509905;141605,494665;113030,499110;125095,521335;130175,499110;141605,494665;178435,498475;174625,494030;174625,514985;159385,517525;153670,501650;170180,498475;174625,494030;148590,501015;151765,521970;178435,517525;179705,501015;210185,510540;213360,509905;217170,506095;217170,495935;212090,494665;212090,506095;195580,506095;209550,499110;212090,494665;190500,521335;195580,510540;211455,521335;234315,494665;229235,521335;234315,494665;243840,494665;255905,499110;260985,521335;273050,499110;299720,487680;290195,492760;299720,487680;287655,516890;303530,509905;287655,505460;306070,499110;282575,494665;306705,521335" o:connectangles="0,0,0,0,0,0,0,0,0,0,0,0,0,0,0,0,0,0,0,0,0,0,0,0,0,0,0,0,0,0,0,0,0,0,0,0,0,0,0,0,0,0,0,0,0,0,0,0,0,0,0,0,0,0,0,0,0,0,0,0,0,0"/>
              <w10:wrap anchorx="page" anchory="page"/>
            </v:shape>
          </w:pict>
        </mc:Fallback>
      </mc:AlternateContent>
    </w:r>
    <w:r>
      <w:rPr>
        <w:noProof/>
        <w:lang w:eastAsia="fr-FR"/>
      </w:rPr>
      <mc:AlternateContent>
        <mc:Choice Requires="wps">
          <w:drawing>
            <wp:anchor distT="0" distB="0" distL="114300" distR="114300" simplePos="0" relativeHeight="487324160" behindDoc="1" locked="0" layoutInCell="1" allowOverlap="1" wp14:anchorId="2C703B26" wp14:editId="3CEC6960">
              <wp:simplePos x="0" y="0"/>
              <wp:positionH relativeFrom="page">
                <wp:posOffset>721360</wp:posOffset>
              </wp:positionH>
              <wp:positionV relativeFrom="page">
                <wp:posOffset>540385</wp:posOffset>
              </wp:positionV>
              <wp:extent cx="722630" cy="34290"/>
              <wp:effectExtent l="0" t="0" r="0" b="0"/>
              <wp:wrapNone/>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34290"/>
                      </a:xfrm>
                      <a:custGeom>
                        <a:avLst/>
                        <a:gdLst>
                          <a:gd name="T0" fmla="+- 0 1160 1136"/>
                          <a:gd name="T1" fmla="*/ T0 w 1138"/>
                          <a:gd name="T2" fmla="+- 0 899 851"/>
                          <a:gd name="T3" fmla="*/ 899 h 54"/>
                          <a:gd name="T4" fmla="+- 0 1170 1136"/>
                          <a:gd name="T5" fmla="*/ T4 w 1138"/>
                          <a:gd name="T6" fmla="+- 0 862 851"/>
                          <a:gd name="T7" fmla="*/ 862 h 54"/>
                          <a:gd name="T8" fmla="+- 0 1179 1136"/>
                          <a:gd name="T9" fmla="*/ T8 w 1138"/>
                          <a:gd name="T10" fmla="+- 0 869 851"/>
                          <a:gd name="T11" fmla="*/ 869 h 54"/>
                          <a:gd name="T12" fmla="+- 0 1200 1136"/>
                          <a:gd name="T13" fmla="*/ T12 w 1138"/>
                          <a:gd name="T14" fmla="+- 0 880 851"/>
                          <a:gd name="T15" fmla="*/ 880 h 54"/>
                          <a:gd name="T16" fmla="+- 0 1233 1136"/>
                          <a:gd name="T17" fmla="*/ T16 w 1138"/>
                          <a:gd name="T18" fmla="+- 0 903 851"/>
                          <a:gd name="T19" fmla="*/ 903 h 54"/>
                          <a:gd name="T20" fmla="+- 0 1251 1136"/>
                          <a:gd name="T21" fmla="*/ T20 w 1138"/>
                          <a:gd name="T22" fmla="+- 0 872 851"/>
                          <a:gd name="T23" fmla="*/ 872 h 54"/>
                          <a:gd name="T24" fmla="+- 0 1286 1136"/>
                          <a:gd name="T25" fmla="*/ T24 w 1138"/>
                          <a:gd name="T26" fmla="+- 0 870 851"/>
                          <a:gd name="T27" fmla="*/ 870 h 54"/>
                          <a:gd name="T28" fmla="+- 0 1252 1136"/>
                          <a:gd name="T29" fmla="*/ T28 w 1138"/>
                          <a:gd name="T30" fmla="+- 0 882 851"/>
                          <a:gd name="T31" fmla="*/ 882 h 54"/>
                          <a:gd name="T32" fmla="+- 0 1255 1136"/>
                          <a:gd name="T33" fmla="*/ T32 w 1138"/>
                          <a:gd name="T34" fmla="+- 0 900 851"/>
                          <a:gd name="T35" fmla="*/ 900 h 54"/>
                          <a:gd name="T36" fmla="+- 0 1281 1136"/>
                          <a:gd name="T37" fmla="*/ T36 w 1138"/>
                          <a:gd name="T38" fmla="+- 0 905 851"/>
                          <a:gd name="T39" fmla="*/ 905 h 54"/>
                          <a:gd name="T40" fmla="+- 0 1341 1136"/>
                          <a:gd name="T41" fmla="*/ T40 w 1138"/>
                          <a:gd name="T42" fmla="+- 0 862 851"/>
                          <a:gd name="T43" fmla="*/ 862 h 54"/>
                          <a:gd name="T44" fmla="+- 0 1359 1136"/>
                          <a:gd name="T45" fmla="*/ T44 w 1138"/>
                          <a:gd name="T46" fmla="+- 0 903 851"/>
                          <a:gd name="T47" fmla="*/ 903 h 54"/>
                          <a:gd name="T48" fmla="+- 0 1438 1136"/>
                          <a:gd name="T49" fmla="*/ T48 w 1138"/>
                          <a:gd name="T50" fmla="+- 0 893 851"/>
                          <a:gd name="T51" fmla="*/ 893 h 54"/>
                          <a:gd name="T52" fmla="+- 0 1430 1136"/>
                          <a:gd name="T53" fmla="*/ T52 w 1138"/>
                          <a:gd name="T54" fmla="+- 0 888 851"/>
                          <a:gd name="T55" fmla="*/ 888 h 54"/>
                          <a:gd name="T56" fmla="+- 0 1400 1136"/>
                          <a:gd name="T57" fmla="*/ T56 w 1138"/>
                          <a:gd name="T58" fmla="+- 0 903 851"/>
                          <a:gd name="T59" fmla="*/ 903 h 54"/>
                          <a:gd name="T60" fmla="+- 0 1485 1136"/>
                          <a:gd name="T61" fmla="*/ T60 w 1138"/>
                          <a:gd name="T62" fmla="+- 0 885 851"/>
                          <a:gd name="T63" fmla="*/ 885 h 54"/>
                          <a:gd name="T64" fmla="+- 0 1494 1136"/>
                          <a:gd name="T65" fmla="*/ T64 w 1138"/>
                          <a:gd name="T66" fmla="+- 0 863 851"/>
                          <a:gd name="T67" fmla="*/ 863 h 54"/>
                          <a:gd name="T68" fmla="+- 0 1488 1136"/>
                          <a:gd name="T69" fmla="*/ T68 w 1138"/>
                          <a:gd name="T70" fmla="+- 0 866 851"/>
                          <a:gd name="T71" fmla="*/ 866 h 54"/>
                          <a:gd name="T72" fmla="+- 0 1463 1136"/>
                          <a:gd name="T73" fmla="*/ T72 w 1138"/>
                          <a:gd name="T74" fmla="+- 0 903 851"/>
                          <a:gd name="T75" fmla="*/ 903 h 54"/>
                          <a:gd name="T76" fmla="+- 0 1556 1136"/>
                          <a:gd name="T77" fmla="*/ T76 w 1138"/>
                          <a:gd name="T78" fmla="+- 0 890 851"/>
                          <a:gd name="T79" fmla="*/ 890 h 54"/>
                          <a:gd name="T80" fmla="+- 0 1527 1136"/>
                          <a:gd name="T81" fmla="*/ T80 w 1138"/>
                          <a:gd name="T82" fmla="+- 0 865 851"/>
                          <a:gd name="T83" fmla="*/ 865 h 54"/>
                          <a:gd name="T84" fmla="+- 0 1547 1136"/>
                          <a:gd name="T85" fmla="*/ T84 w 1138"/>
                          <a:gd name="T86" fmla="+- 0 861 851"/>
                          <a:gd name="T87" fmla="*/ 861 h 54"/>
                          <a:gd name="T88" fmla="+- 0 1556 1136"/>
                          <a:gd name="T89" fmla="*/ T88 w 1138"/>
                          <a:gd name="T90" fmla="+- 0 901 851"/>
                          <a:gd name="T91" fmla="*/ 901 h 54"/>
                          <a:gd name="T92" fmla="+- 0 1582 1136"/>
                          <a:gd name="T93" fmla="*/ T92 w 1138"/>
                          <a:gd name="T94" fmla="+- 0 862 851"/>
                          <a:gd name="T95" fmla="*/ 862 h 54"/>
                          <a:gd name="T96" fmla="+- 0 1615 1136"/>
                          <a:gd name="T97" fmla="*/ T96 w 1138"/>
                          <a:gd name="T98" fmla="+- 0 903 851"/>
                          <a:gd name="T99" fmla="*/ 903 h 54"/>
                          <a:gd name="T100" fmla="+- 0 1656 1136"/>
                          <a:gd name="T101" fmla="*/ T100 w 1138"/>
                          <a:gd name="T102" fmla="+- 0 859 851"/>
                          <a:gd name="T103" fmla="*/ 859 h 54"/>
                          <a:gd name="T104" fmla="+- 0 1671 1136"/>
                          <a:gd name="T105" fmla="*/ T104 w 1138"/>
                          <a:gd name="T106" fmla="+- 0 880 851"/>
                          <a:gd name="T107" fmla="*/ 880 h 54"/>
                          <a:gd name="T108" fmla="+- 0 1639 1136"/>
                          <a:gd name="T109" fmla="*/ T108 w 1138"/>
                          <a:gd name="T110" fmla="+- 0 903 851"/>
                          <a:gd name="T111" fmla="*/ 903 h 54"/>
                          <a:gd name="T112" fmla="+- 0 1701 1136"/>
                          <a:gd name="T113" fmla="*/ T112 w 1138"/>
                          <a:gd name="T114" fmla="+- 0 878 851"/>
                          <a:gd name="T115" fmla="*/ 878 h 54"/>
                          <a:gd name="T116" fmla="+- 0 1726 1136"/>
                          <a:gd name="T117" fmla="*/ T116 w 1138"/>
                          <a:gd name="T118" fmla="+- 0 872 851"/>
                          <a:gd name="T119" fmla="*/ 872 h 54"/>
                          <a:gd name="T120" fmla="+- 0 1690 1136"/>
                          <a:gd name="T121" fmla="*/ T120 w 1138"/>
                          <a:gd name="T122" fmla="+- 0 874 851"/>
                          <a:gd name="T123" fmla="*/ 874 h 54"/>
                          <a:gd name="T124" fmla="+- 0 1717 1136"/>
                          <a:gd name="T125" fmla="*/ T124 w 1138"/>
                          <a:gd name="T126" fmla="+- 0 900 851"/>
                          <a:gd name="T127" fmla="*/ 900 h 54"/>
                          <a:gd name="T128" fmla="+- 0 1697 1136"/>
                          <a:gd name="T129" fmla="*/ T128 w 1138"/>
                          <a:gd name="T130" fmla="+- 0 905 851"/>
                          <a:gd name="T131" fmla="*/ 905 h 54"/>
                          <a:gd name="T132" fmla="+- 0 1777 1136"/>
                          <a:gd name="T133" fmla="*/ T132 w 1138"/>
                          <a:gd name="T134" fmla="+- 0 903 851"/>
                          <a:gd name="T135" fmla="*/ 903 h 54"/>
                          <a:gd name="T136" fmla="+- 0 1782 1136"/>
                          <a:gd name="T137" fmla="*/ T136 w 1138"/>
                          <a:gd name="T138" fmla="+- 0 866 851"/>
                          <a:gd name="T139" fmla="*/ 866 h 54"/>
                          <a:gd name="T140" fmla="+- 0 1835 1136"/>
                          <a:gd name="T141" fmla="*/ T140 w 1138"/>
                          <a:gd name="T142" fmla="+- 0 903 851"/>
                          <a:gd name="T143" fmla="*/ 903 h 54"/>
                          <a:gd name="T144" fmla="+- 0 1854 1136"/>
                          <a:gd name="T145" fmla="*/ T144 w 1138"/>
                          <a:gd name="T146" fmla="+- 0 862 851"/>
                          <a:gd name="T147" fmla="*/ 862 h 54"/>
                          <a:gd name="T148" fmla="+- 0 1898 1136"/>
                          <a:gd name="T149" fmla="*/ T148 w 1138"/>
                          <a:gd name="T150" fmla="+- 0 862 851"/>
                          <a:gd name="T151" fmla="*/ 862 h 54"/>
                          <a:gd name="T152" fmla="+- 0 1926 1136"/>
                          <a:gd name="T153" fmla="*/ T152 w 1138"/>
                          <a:gd name="T154" fmla="+- 0 888 851"/>
                          <a:gd name="T155" fmla="*/ 888 h 54"/>
                          <a:gd name="T156" fmla="+- 0 1934 1136"/>
                          <a:gd name="T157" fmla="*/ T156 w 1138"/>
                          <a:gd name="T158" fmla="+- 0 862 851"/>
                          <a:gd name="T159" fmla="*/ 862 h 54"/>
                          <a:gd name="T160" fmla="+- 0 1961 1136"/>
                          <a:gd name="T161" fmla="*/ T160 w 1138"/>
                          <a:gd name="T162" fmla="+- 0 903 851"/>
                          <a:gd name="T163" fmla="*/ 903 h 54"/>
                          <a:gd name="T164" fmla="+- 0 1976 1136"/>
                          <a:gd name="T165" fmla="*/ T164 w 1138"/>
                          <a:gd name="T166" fmla="+- 0 903 851"/>
                          <a:gd name="T167" fmla="*/ 903 h 54"/>
                          <a:gd name="T168" fmla="+- 0 2082 1136"/>
                          <a:gd name="T169" fmla="*/ T168 w 1138"/>
                          <a:gd name="T170" fmla="+- 0 892 851"/>
                          <a:gd name="T171" fmla="*/ 892 h 54"/>
                          <a:gd name="T172" fmla="+- 0 2041 1136"/>
                          <a:gd name="T173" fmla="*/ T172 w 1138"/>
                          <a:gd name="T174" fmla="+- 0 872 851"/>
                          <a:gd name="T175" fmla="*/ 872 h 54"/>
                          <a:gd name="T176" fmla="+- 0 2077 1136"/>
                          <a:gd name="T177" fmla="*/ T176 w 1138"/>
                          <a:gd name="T178" fmla="+- 0 865 851"/>
                          <a:gd name="T179" fmla="*/ 865 h 54"/>
                          <a:gd name="T180" fmla="+- 0 2069 1136"/>
                          <a:gd name="T181" fmla="*/ T180 w 1138"/>
                          <a:gd name="T182" fmla="+- 0 905 851"/>
                          <a:gd name="T183" fmla="*/ 905 h 54"/>
                          <a:gd name="T184" fmla="+- 0 2102 1136"/>
                          <a:gd name="T185" fmla="*/ T184 w 1138"/>
                          <a:gd name="T186" fmla="+- 0 903 851"/>
                          <a:gd name="T187" fmla="*/ 903 h 54"/>
                          <a:gd name="T188" fmla="+- 0 2154 1136"/>
                          <a:gd name="T189" fmla="*/ T188 w 1138"/>
                          <a:gd name="T190" fmla="+- 0 880 851"/>
                          <a:gd name="T191" fmla="*/ 880 h 54"/>
                          <a:gd name="T192" fmla="+- 0 2122 1136"/>
                          <a:gd name="T193" fmla="*/ T192 w 1138"/>
                          <a:gd name="T194" fmla="+- 0 903 851"/>
                          <a:gd name="T195" fmla="*/ 903 h 54"/>
                          <a:gd name="T196" fmla="+- 0 2215 1136"/>
                          <a:gd name="T197" fmla="*/ T196 w 1138"/>
                          <a:gd name="T198" fmla="+- 0 882 851"/>
                          <a:gd name="T199" fmla="*/ 882 h 54"/>
                          <a:gd name="T200" fmla="+- 0 2211 1136"/>
                          <a:gd name="T201" fmla="*/ T200 w 1138"/>
                          <a:gd name="T202" fmla="+- 0 880 851"/>
                          <a:gd name="T203" fmla="*/ 880 h 54"/>
                          <a:gd name="T204" fmla="+- 0 2211 1136"/>
                          <a:gd name="T205" fmla="*/ T204 w 1138"/>
                          <a:gd name="T206" fmla="+- 0 863 851"/>
                          <a:gd name="T207" fmla="*/ 863 h 54"/>
                          <a:gd name="T208" fmla="+- 0 2197 1136"/>
                          <a:gd name="T209" fmla="*/ T208 w 1138"/>
                          <a:gd name="T210" fmla="+- 0 885 851"/>
                          <a:gd name="T211" fmla="*/ 885 h 54"/>
                          <a:gd name="T212" fmla="+- 0 2243 1136"/>
                          <a:gd name="T213" fmla="*/ T212 w 1138"/>
                          <a:gd name="T214" fmla="+- 0 878 851"/>
                          <a:gd name="T215" fmla="*/ 878 h 54"/>
                          <a:gd name="T216" fmla="+- 0 2269 1136"/>
                          <a:gd name="T217" fmla="*/ T216 w 1138"/>
                          <a:gd name="T218" fmla="+- 0 872 851"/>
                          <a:gd name="T219" fmla="*/ 872 h 54"/>
                          <a:gd name="T220" fmla="+- 0 2233 1136"/>
                          <a:gd name="T221" fmla="*/ T220 w 1138"/>
                          <a:gd name="T222" fmla="+- 0 874 851"/>
                          <a:gd name="T223" fmla="*/ 874 h 54"/>
                          <a:gd name="T224" fmla="+- 0 2260 1136"/>
                          <a:gd name="T225" fmla="*/ T224 w 1138"/>
                          <a:gd name="T226" fmla="+- 0 900 851"/>
                          <a:gd name="T227" fmla="*/ 900 h 54"/>
                          <a:gd name="T228" fmla="+- 0 2240 1136"/>
                          <a:gd name="T229" fmla="*/ T228 w 1138"/>
                          <a:gd name="T230" fmla="+- 0 905 851"/>
                          <a:gd name="T231" fmla="*/ 90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38" h="54">
                            <a:moveTo>
                              <a:pt x="43" y="18"/>
                            </a:moveTo>
                            <a:lnTo>
                              <a:pt x="39" y="15"/>
                            </a:lnTo>
                            <a:lnTo>
                              <a:pt x="37" y="14"/>
                            </a:lnTo>
                            <a:lnTo>
                              <a:pt x="37" y="19"/>
                            </a:lnTo>
                            <a:lnTo>
                              <a:pt x="37" y="47"/>
                            </a:lnTo>
                            <a:lnTo>
                              <a:pt x="24" y="48"/>
                            </a:lnTo>
                            <a:lnTo>
                              <a:pt x="5" y="48"/>
                            </a:lnTo>
                            <a:lnTo>
                              <a:pt x="5" y="15"/>
                            </a:lnTo>
                            <a:lnTo>
                              <a:pt x="29" y="15"/>
                            </a:lnTo>
                            <a:lnTo>
                              <a:pt x="37" y="19"/>
                            </a:lnTo>
                            <a:lnTo>
                              <a:pt x="37" y="14"/>
                            </a:lnTo>
                            <a:lnTo>
                              <a:pt x="34" y="11"/>
                            </a:lnTo>
                            <a:lnTo>
                              <a:pt x="0" y="11"/>
                            </a:lnTo>
                            <a:lnTo>
                              <a:pt x="0" y="52"/>
                            </a:lnTo>
                            <a:lnTo>
                              <a:pt x="30" y="52"/>
                            </a:lnTo>
                            <a:lnTo>
                              <a:pt x="43" y="48"/>
                            </a:lnTo>
                            <a:lnTo>
                              <a:pt x="43" y="18"/>
                            </a:lnTo>
                            <a:close/>
                            <a:moveTo>
                              <a:pt x="97" y="48"/>
                            </a:moveTo>
                            <a:lnTo>
                              <a:pt x="64" y="48"/>
                            </a:lnTo>
                            <a:lnTo>
                              <a:pt x="64" y="33"/>
                            </a:lnTo>
                            <a:lnTo>
                              <a:pt x="91" y="33"/>
                            </a:lnTo>
                            <a:lnTo>
                              <a:pt x="91" y="29"/>
                            </a:lnTo>
                            <a:lnTo>
                              <a:pt x="64" y="29"/>
                            </a:lnTo>
                            <a:lnTo>
                              <a:pt x="64" y="15"/>
                            </a:lnTo>
                            <a:lnTo>
                              <a:pt x="96" y="15"/>
                            </a:lnTo>
                            <a:lnTo>
                              <a:pt x="96" y="11"/>
                            </a:lnTo>
                            <a:lnTo>
                              <a:pt x="59" y="11"/>
                            </a:lnTo>
                            <a:lnTo>
                              <a:pt x="59" y="52"/>
                            </a:lnTo>
                            <a:lnTo>
                              <a:pt x="97" y="52"/>
                            </a:lnTo>
                            <a:lnTo>
                              <a:pt x="97" y="48"/>
                            </a:lnTo>
                            <a:close/>
                            <a:moveTo>
                              <a:pt x="151" y="41"/>
                            </a:moveTo>
                            <a:lnTo>
                              <a:pt x="146" y="32"/>
                            </a:lnTo>
                            <a:lnTo>
                              <a:pt x="133" y="29"/>
                            </a:lnTo>
                            <a:lnTo>
                              <a:pt x="121" y="27"/>
                            </a:lnTo>
                            <a:lnTo>
                              <a:pt x="115" y="21"/>
                            </a:lnTo>
                            <a:lnTo>
                              <a:pt x="115" y="16"/>
                            </a:lnTo>
                            <a:lnTo>
                              <a:pt x="122" y="14"/>
                            </a:lnTo>
                            <a:lnTo>
                              <a:pt x="141" y="14"/>
                            </a:lnTo>
                            <a:lnTo>
                              <a:pt x="145" y="20"/>
                            </a:lnTo>
                            <a:lnTo>
                              <a:pt x="147" y="21"/>
                            </a:lnTo>
                            <a:lnTo>
                              <a:pt x="150" y="19"/>
                            </a:lnTo>
                            <a:lnTo>
                              <a:pt x="147" y="15"/>
                            </a:lnTo>
                            <a:lnTo>
                              <a:pt x="141" y="10"/>
                            </a:lnTo>
                            <a:lnTo>
                              <a:pt x="119" y="10"/>
                            </a:lnTo>
                            <a:lnTo>
                              <a:pt x="110" y="14"/>
                            </a:lnTo>
                            <a:lnTo>
                              <a:pt x="110" y="23"/>
                            </a:lnTo>
                            <a:lnTo>
                              <a:pt x="116" y="31"/>
                            </a:lnTo>
                            <a:lnTo>
                              <a:pt x="128" y="33"/>
                            </a:lnTo>
                            <a:lnTo>
                              <a:pt x="141" y="35"/>
                            </a:lnTo>
                            <a:lnTo>
                              <a:pt x="146" y="41"/>
                            </a:lnTo>
                            <a:lnTo>
                              <a:pt x="146" y="47"/>
                            </a:lnTo>
                            <a:lnTo>
                              <a:pt x="138" y="49"/>
                            </a:lnTo>
                            <a:lnTo>
                              <a:pt x="119" y="49"/>
                            </a:lnTo>
                            <a:lnTo>
                              <a:pt x="115" y="44"/>
                            </a:lnTo>
                            <a:lnTo>
                              <a:pt x="112" y="41"/>
                            </a:lnTo>
                            <a:lnTo>
                              <a:pt x="109" y="44"/>
                            </a:lnTo>
                            <a:lnTo>
                              <a:pt x="112" y="48"/>
                            </a:lnTo>
                            <a:lnTo>
                              <a:pt x="117" y="54"/>
                            </a:lnTo>
                            <a:lnTo>
                              <a:pt x="145" y="54"/>
                            </a:lnTo>
                            <a:lnTo>
                              <a:pt x="151" y="48"/>
                            </a:lnTo>
                            <a:lnTo>
                              <a:pt x="151" y="41"/>
                            </a:lnTo>
                            <a:close/>
                            <a:moveTo>
                              <a:pt x="244" y="11"/>
                            </a:moveTo>
                            <a:lnTo>
                              <a:pt x="236" y="11"/>
                            </a:lnTo>
                            <a:lnTo>
                              <a:pt x="221" y="46"/>
                            </a:lnTo>
                            <a:lnTo>
                              <a:pt x="205" y="11"/>
                            </a:lnTo>
                            <a:lnTo>
                              <a:pt x="198" y="11"/>
                            </a:lnTo>
                            <a:lnTo>
                              <a:pt x="198" y="52"/>
                            </a:lnTo>
                            <a:lnTo>
                              <a:pt x="202" y="52"/>
                            </a:lnTo>
                            <a:lnTo>
                              <a:pt x="202" y="15"/>
                            </a:lnTo>
                            <a:lnTo>
                              <a:pt x="219" y="52"/>
                            </a:lnTo>
                            <a:lnTo>
                              <a:pt x="223" y="52"/>
                            </a:lnTo>
                            <a:lnTo>
                              <a:pt x="239" y="15"/>
                            </a:lnTo>
                            <a:lnTo>
                              <a:pt x="239" y="52"/>
                            </a:lnTo>
                            <a:lnTo>
                              <a:pt x="244" y="52"/>
                            </a:lnTo>
                            <a:lnTo>
                              <a:pt x="244" y="11"/>
                            </a:lnTo>
                            <a:close/>
                            <a:moveTo>
                              <a:pt x="307" y="52"/>
                            </a:moveTo>
                            <a:lnTo>
                              <a:pt x="302" y="42"/>
                            </a:lnTo>
                            <a:lnTo>
                              <a:pt x="299" y="37"/>
                            </a:lnTo>
                            <a:lnTo>
                              <a:pt x="294" y="27"/>
                            </a:lnTo>
                            <a:lnTo>
                              <a:pt x="294" y="37"/>
                            </a:lnTo>
                            <a:lnTo>
                              <a:pt x="272" y="37"/>
                            </a:lnTo>
                            <a:lnTo>
                              <a:pt x="283" y="15"/>
                            </a:lnTo>
                            <a:lnTo>
                              <a:pt x="294" y="37"/>
                            </a:lnTo>
                            <a:lnTo>
                              <a:pt x="294" y="27"/>
                            </a:lnTo>
                            <a:lnTo>
                              <a:pt x="288" y="15"/>
                            </a:lnTo>
                            <a:lnTo>
                              <a:pt x="286" y="11"/>
                            </a:lnTo>
                            <a:lnTo>
                              <a:pt x="280" y="11"/>
                            </a:lnTo>
                            <a:lnTo>
                              <a:pt x="259" y="52"/>
                            </a:lnTo>
                            <a:lnTo>
                              <a:pt x="264" y="52"/>
                            </a:lnTo>
                            <a:lnTo>
                              <a:pt x="270" y="42"/>
                            </a:lnTo>
                            <a:lnTo>
                              <a:pt x="296" y="42"/>
                            </a:lnTo>
                            <a:lnTo>
                              <a:pt x="302" y="52"/>
                            </a:lnTo>
                            <a:lnTo>
                              <a:pt x="307" y="52"/>
                            </a:lnTo>
                            <a:close/>
                            <a:moveTo>
                              <a:pt x="363" y="52"/>
                            </a:moveTo>
                            <a:lnTo>
                              <a:pt x="349" y="34"/>
                            </a:lnTo>
                            <a:lnTo>
                              <a:pt x="354" y="34"/>
                            </a:lnTo>
                            <a:lnTo>
                              <a:pt x="362" y="31"/>
                            </a:lnTo>
                            <a:lnTo>
                              <a:pt x="362" y="30"/>
                            </a:lnTo>
                            <a:lnTo>
                              <a:pt x="362" y="15"/>
                            </a:lnTo>
                            <a:lnTo>
                              <a:pt x="362" y="12"/>
                            </a:lnTo>
                            <a:lnTo>
                              <a:pt x="358" y="12"/>
                            </a:lnTo>
                            <a:lnTo>
                              <a:pt x="358" y="16"/>
                            </a:lnTo>
                            <a:lnTo>
                              <a:pt x="358" y="29"/>
                            </a:lnTo>
                            <a:lnTo>
                              <a:pt x="352" y="30"/>
                            </a:lnTo>
                            <a:lnTo>
                              <a:pt x="327" y="30"/>
                            </a:lnTo>
                            <a:lnTo>
                              <a:pt x="327" y="15"/>
                            </a:lnTo>
                            <a:lnTo>
                              <a:pt x="352" y="15"/>
                            </a:lnTo>
                            <a:lnTo>
                              <a:pt x="358" y="16"/>
                            </a:lnTo>
                            <a:lnTo>
                              <a:pt x="358" y="12"/>
                            </a:lnTo>
                            <a:lnTo>
                              <a:pt x="353" y="11"/>
                            </a:lnTo>
                            <a:lnTo>
                              <a:pt x="322" y="11"/>
                            </a:lnTo>
                            <a:lnTo>
                              <a:pt x="322" y="52"/>
                            </a:lnTo>
                            <a:lnTo>
                              <a:pt x="327" y="52"/>
                            </a:lnTo>
                            <a:lnTo>
                              <a:pt x="327" y="34"/>
                            </a:lnTo>
                            <a:lnTo>
                              <a:pt x="344" y="34"/>
                            </a:lnTo>
                            <a:lnTo>
                              <a:pt x="357" y="52"/>
                            </a:lnTo>
                            <a:lnTo>
                              <a:pt x="363" y="52"/>
                            </a:lnTo>
                            <a:close/>
                            <a:moveTo>
                              <a:pt x="424" y="41"/>
                            </a:moveTo>
                            <a:lnTo>
                              <a:pt x="420" y="39"/>
                            </a:lnTo>
                            <a:lnTo>
                              <a:pt x="417" y="46"/>
                            </a:lnTo>
                            <a:lnTo>
                              <a:pt x="411" y="49"/>
                            </a:lnTo>
                            <a:lnTo>
                              <a:pt x="390" y="49"/>
                            </a:lnTo>
                            <a:lnTo>
                              <a:pt x="384" y="42"/>
                            </a:lnTo>
                            <a:lnTo>
                              <a:pt x="384" y="21"/>
                            </a:lnTo>
                            <a:lnTo>
                              <a:pt x="391" y="14"/>
                            </a:lnTo>
                            <a:lnTo>
                              <a:pt x="410" y="14"/>
                            </a:lnTo>
                            <a:lnTo>
                              <a:pt x="417" y="17"/>
                            </a:lnTo>
                            <a:lnTo>
                              <a:pt x="420" y="24"/>
                            </a:lnTo>
                            <a:lnTo>
                              <a:pt x="424" y="22"/>
                            </a:lnTo>
                            <a:lnTo>
                              <a:pt x="420" y="14"/>
                            </a:lnTo>
                            <a:lnTo>
                              <a:pt x="411" y="10"/>
                            </a:lnTo>
                            <a:lnTo>
                              <a:pt x="388" y="10"/>
                            </a:lnTo>
                            <a:lnTo>
                              <a:pt x="379" y="17"/>
                            </a:lnTo>
                            <a:lnTo>
                              <a:pt x="379" y="44"/>
                            </a:lnTo>
                            <a:lnTo>
                              <a:pt x="386" y="54"/>
                            </a:lnTo>
                            <a:lnTo>
                              <a:pt x="413" y="54"/>
                            </a:lnTo>
                            <a:lnTo>
                              <a:pt x="420" y="50"/>
                            </a:lnTo>
                            <a:lnTo>
                              <a:pt x="424" y="41"/>
                            </a:lnTo>
                            <a:close/>
                            <a:moveTo>
                              <a:pt x="484" y="11"/>
                            </a:moveTo>
                            <a:lnTo>
                              <a:pt x="479" y="11"/>
                            </a:lnTo>
                            <a:lnTo>
                              <a:pt x="479" y="29"/>
                            </a:lnTo>
                            <a:lnTo>
                              <a:pt x="446" y="29"/>
                            </a:lnTo>
                            <a:lnTo>
                              <a:pt x="446" y="11"/>
                            </a:lnTo>
                            <a:lnTo>
                              <a:pt x="441" y="11"/>
                            </a:lnTo>
                            <a:lnTo>
                              <a:pt x="441" y="52"/>
                            </a:lnTo>
                            <a:lnTo>
                              <a:pt x="446" y="52"/>
                            </a:lnTo>
                            <a:lnTo>
                              <a:pt x="446" y="33"/>
                            </a:lnTo>
                            <a:lnTo>
                              <a:pt x="479" y="33"/>
                            </a:lnTo>
                            <a:lnTo>
                              <a:pt x="479" y="52"/>
                            </a:lnTo>
                            <a:lnTo>
                              <a:pt x="484" y="52"/>
                            </a:lnTo>
                            <a:lnTo>
                              <a:pt x="484" y="11"/>
                            </a:lnTo>
                            <a:close/>
                            <a:moveTo>
                              <a:pt x="528" y="0"/>
                            </a:moveTo>
                            <a:lnTo>
                              <a:pt x="522" y="0"/>
                            </a:lnTo>
                            <a:lnTo>
                              <a:pt x="516" y="8"/>
                            </a:lnTo>
                            <a:lnTo>
                              <a:pt x="520" y="8"/>
                            </a:lnTo>
                            <a:lnTo>
                              <a:pt x="528" y="0"/>
                            </a:lnTo>
                            <a:close/>
                            <a:moveTo>
                              <a:pt x="541" y="48"/>
                            </a:moveTo>
                            <a:lnTo>
                              <a:pt x="508" y="48"/>
                            </a:lnTo>
                            <a:lnTo>
                              <a:pt x="508" y="33"/>
                            </a:lnTo>
                            <a:lnTo>
                              <a:pt x="535" y="33"/>
                            </a:lnTo>
                            <a:lnTo>
                              <a:pt x="535" y="29"/>
                            </a:lnTo>
                            <a:lnTo>
                              <a:pt x="508" y="29"/>
                            </a:lnTo>
                            <a:lnTo>
                              <a:pt x="508" y="15"/>
                            </a:lnTo>
                            <a:lnTo>
                              <a:pt x="540" y="15"/>
                            </a:lnTo>
                            <a:lnTo>
                              <a:pt x="540" y="11"/>
                            </a:lnTo>
                            <a:lnTo>
                              <a:pt x="503" y="11"/>
                            </a:lnTo>
                            <a:lnTo>
                              <a:pt x="503" y="52"/>
                            </a:lnTo>
                            <a:lnTo>
                              <a:pt x="541" y="52"/>
                            </a:lnTo>
                            <a:lnTo>
                              <a:pt x="541" y="48"/>
                            </a:lnTo>
                            <a:close/>
                            <a:moveTo>
                              <a:pt x="595" y="41"/>
                            </a:moveTo>
                            <a:lnTo>
                              <a:pt x="590" y="32"/>
                            </a:lnTo>
                            <a:lnTo>
                              <a:pt x="577" y="29"/>
                            </a:lnTo>
                            <a:lnTo>
                              <a:pt x="565" y="27"/>
                            </a:lnTo>
                            <a:lnTo>
                              <a:pt x="559" y="21"/>
                            </a:lnTo>
                            <a:lnTo>
                              <a:pt x="559" y="16"/>
                            </a:lnTo>
                            <a:lnTo>
                              <a:pt x="565" y="14"/>
                            </a:lnTo>
                            <a:lnTo>
                              <a:pt x="585" y="14"/>
                            </a:lnTo>
                            <a:lnTo>
                              <a:pt x="589" y="20"/>
                            </a:lnTo>
                            <a:lnTo>
                              <a:pt x="590" y="21"/>
                            </a:lnTo>
                            <a:lnTo>
                              <a:pt x="594" y="19"/>
                            </a:lnTo>
                            <a:lnTo>
                              <a:pt x="591" y="15"/>
                            </a:lnTo>
                            <a:lnTo>
                              <a:pt x="585" y="10"/>
                            </a:lnTo>
                            <a:lnTo>
                              <a:pt x="562" y="10"/>
                            </a:lnTo>
                            <a:lnTo>
                              <a:pt x="554" y="14"/>
                            </a:lnTo>
                            <a:lnTo>
                              <a:pt x="554" y="23"/>
                            </a:lnTo>
                            <a:lnTo>
                              <a:pt x="560" y="31"/>
                            </a:lnTo>
                            <a:lnTo>
                              <a:pt x="572" y="33"/>
                            </a:lnTo>
                            <a:lnTo>
                              <a:pt x="584" y="35"/>
                            </a:lnTo>
                            <a:lnTo>
                              <a:pt x="590" y="41"/>
                            </a:lnTo>
                            <a:lnTo>
                              <a:pt x="590" y="47"/>
                            </a:lnTo>
                            <a:lnTo>
                              <a:pt x="581" y="49"/>
                            </a:lnTo>
                            <a:lnTo>
                              <a:pt x="563" y="49"/>
                            </a:lnTo>
                            <a:lnTo>
                              <a:pt x="559" y="44"/>
                            </a:lnTo>
                            <a:lnTo>
                              <a:pt x="556" y="41"/>
                            </a:lnTo>
                            <a:lnTo>
                              <a:pt x="552" y="44"/>
                            </a:lnTo>
                            <a:lnTo>
                              <a:pt x="556" y="48"/>
                            </a:lnTo>
                            <a:lnTo>
                              <a:pt x="561" y="54"/>
                            </a:lnTo>
                            <a:lnTo>
                              <a:pt x="589" y="54"/>
                            </a:lnTo>
                            <a:lnTo>
                              <a:pt x="595" y="48"/>
                            </a:lnTo>
                            <a:lnTo>
                              <a:pt x="595" y="41"/>
                            </a:lnTo>
                            <a:close/>
                            <a:moveTo>
                              <a:pt x="679" y="11"/>
                            </a:moveTo>
                            <a:lnTo>
                              <a:pt x="641" y="11"/>
                            </a:lnTo>
                            <a:lnTo>
                              <a:pt x="641" y="52"/>
                            </a:lnTo>
                            <a:lnTo>
                              <a:pt x="646" y="52"/>
                            </a:lnTo>
                            <a:lnTo>
                              <a:pt x="646" y="33"/>
                            </a:lnTo>
                            <a:lnTo>
                              <a:pt x="674" y="33"/>
                            </a:lnTo>
                            <a:lnTo>
                              <a:pt x="674" y="29"/>
                            </a:lnTo>
                            <a:lnTo>
                              <a:pt x="646" y="29"/>
                            </a:lnTo>
                            <a:lnTo>
                              <a:pt x="646" y="15"/>
                            </a:lnTo>
                            <a:lnTo>
                              <a:pt x="679" y="15"/>
                            </a:lnTo>
                            <a:lnTo>
                              <a:pt x="679" y="11"/>
                            </a:lnTo>
                            <a:close/>
                            <a:moveTo>
                              <a:pt x="699" y="11"/>
                            </a:moveTo>
                            <a:lnTo>
                              <a:pt x="694" y="11"/>
                            </a:lnTo>
                            <a:lnTo>
                              <a:pt x="694" y="52"/>
                            </a:lnTo>
                            <a:lnTo>
                              <a:pt x="699" y="52"/>
                            </a:lnTo>
                            <a:lnTo>
                              <a:pt x="699" y="11"/>
                            </a:lnTo>
                            <a:close/>
                            <a:moveTo>
                              <a:pt x="762" y="11"/>
                            </a:moveTo>
                            <a:lnTo>
                              <a:pt x="757" y="11"/>
                            </a:lnTo>
                            <a:lnTo>
                              <a:pt x="757" y="45"/>
                            </a:lnTo>
                            <a:lnTo>
                              <a:pt x="726" y="11"/>
                            </a:lnTo>
                            <a:lnTo>
                              <a:pt x="718" y="11"/>
                            </a:lnTo>
                            <a:lnTo>
                              <a:pt x="718" y="52"/>
                            </a:lnTo>
                            <a:lnTo>
                              <a:pt x="723" y="52"/>
                            </a:lnTo>
                            <a:lnTo>
                              <a:pt x="723" y="15"/>
                            </a:lnTo>
                            <a:lnTo>
                              <a:pt x="757" y="52"/>
                            </a:lnTo>
                            <a:lnTo>
                              <a:pt x="762" y="52"/>
                            </a:lnTo>
                            <a:lnTo>
                              <a:pt x="762" y="11"/>
                            </a:lnTo>
                            <a:close/>
                            <a:moveTo>
                              <a:pt x="825" y="52"/>
                            </a:moveTo>
                            <a:lnTo>
                              <a:pt x="820" y="42"/>
                            </a:lnTo>
                            <a:lnTo>
                              <a:pt x="817" y="37"/>
                            </a:lnTo>
                            <a:lnTo>
                              <a:pt x="812" y="26"/>
                            </a:lnTo>
                            <a:lnTo>
                              <a:pt x="812" y="37"/>
                            </a:lnTo>
                            <a:lnTo>
                              <a:pt x="790" y="37"/>
                            </a:lnTo>
                            <a:lnTo>
                              <a:pt x="801" y="15"/>
                            </a:lnTo>
                            <a:lnTo>
                              <a:pt x="812" y="37"/>
                            </a:lnTo>
                            <a:lnTo>
                              <a:pt x="812" y="26"/>
                            </a:lnTo>
                            <a:lnTo>
                              <a:pt x="806" y="15"/>
                            </a:lnTo>
                            <a:lnTo>
                              <a:pt x="804" y="11"/>
                            </a:lnTo>
                            <a:lnTo>
                              <a:pt x="798" y="11"/>
                            </a:lnTo>
                            <a:lnTo>
                              <a:pt x="776" y="52"/>
                            </a:lnTo>
                            <a:lnTo>
                              <a:pt x="782" y="52"/>
                            </a:lnTo>
                            <a:lnTo>
                              <a:pt x="787" y="42"/>
                            </a:lnTo>
                            <a:lnTo>
                              <a:pt x="814" y="42"/>
                            </a:lnTo>
                            <a:lnTo>
                              <a:pt x="819" y="52"/>
                            </a:lnTo>
                            <a:lnTo>
                              <a:pt x="825" y="52"/>
                            </a:lnTo>
                            <a:close/>
                            <a:moveTo>
                              <a:pt x="883" y="11"/>
                            </a:moveTo>
                            <a:lnTo>
                              <a:pt x="878" y="11"/>
                            </a:lnTo>
                            <a:lnTo>
                              <a:pt x="878" y="45"/>
                            </a:lnTo>
                            <a:lnTo>
                              <a:pt x="847" y="11"/>
                            </a:lnTo>
                            <a:lnTo>
                              <a:pt x="840" y="11"/>
                            </a:lnTo>
                            <a:lnTo>
                              <a:pt x="840" y="52"/>
                            </a:lnTo>
                            <a:lnTo>
                              <a:pt x="845" y="52"/>
                            </a:lnTo>
                            <a:lnTo>
                              <a:pt x="845" y="15"/>
                            </a:lnTo>
                            <a:lnTo>
                              <a:pt x="878" y="52"/>
                            </a:lnTo>
                            <a:lnTo>
                              <a:pt x="883" y="52"/>
                            </a:lnTo>
                            <a:lnTo>
                              <a:pt x="883" y="11"/>
                            </a:lnTo>
                            <a:close/>
                            <a:moveTo>
                              <a:pt x="946" y="41"/>
                            </a:moveTo>
                            <a:lnTo>
                              <a:pt x="941" y="39"/>
                            </a:lnTo>
                            <a:lnTo>
                              <a:pt x="938" y="46"/>
                            </a:lnTo>
                            <a:lnTo>
                              <a:pt x="932" y="49"/>
                            </a:lnTo>
                            <a:lnTo>
                              <a:pt x="911" y="49"/>
                            </a:lnTo>
                            <a:lnTo>
                              <a:pt x="905" y="42"/>
                            </a:lnTo>
                            <a:lnTo>
                              <a:pt x="905" y="21"/>
                            </a:lnTo>
                            <a:lnTo>
                              <a:pt x="911" y="14"/>
                            </a:lnTo>
                            <a:lnTo>
                              <a:pt x="931" y="14"/>
                            </a:lnTo>
                            <a:lnTo>
                              <a:pt x="938" y="17"/>
                            </a:lnTo>
                            <a:lnTo>
                              <a:pt x="941" y="24"/>
                            </a:lnTo>
                            <a:lnTo>
                              <a:pt x="945" y="22"/>
                            </a:lnTo>
                            <a:lnTo>
                              <a:pt x="941" y="14"/>
                            </a:lnTo>
                            <a:lnTo>
                              <a:pt x="932" y="10"/>
                            </a:lnTo>
                            <a:lnTo>
                              <a:pt x="909" y="10"/>
                            </a:lnTo>
                            <a:lnTo>
                              <a:pt x="899" y="17"/>
                            </a:lnTo>
                            <a:lnTo>
                              <a:pt x="899" y="44"/>
                            </a:lnTo>
                            <a:lnTo>
                              <a:pt x="907" y="54"/>
                            </a:lnTo>
                            <a:lnTo>
                              <a:pt x="933" y="54"/>
                            </a:lnTo>
                            <a:lnTo>
                              <a:pt x="941" y="50"/>
                            </a:lnTo>
                            <a:lnTo>
                              <a:pt x="946" y="41"/>
                            </a:lnTo>
                            <a:close/>
                            <a:moveTo>
                              <a:pt x="966" y="11"/>
                            </a:moveTo>
                            <a:lnTo>
                              <a:pt x="961" y="11"/>
                            </a:lnTo>
                            <a:lnTo>
                              <a:pt x="961" y="52"/>
                            </a:lnTo>
                            <a:lnTo>
                              <a:pt x="966" y="52"/>
                            </a:lnTo>
                            <a:lnTo>
                              <a:pt x="966" y="11"/>
                            </a:lnTo>
                            <a:close/>
                            <a:moveTo>
                              <a:pt x="1023" y="48"/>
                            </a:moveTo>
                            <a:lnTo>
                              <a:pt x="991" y="48"/>
                            </a:lnTo>
                            <a:lnTo>
                              <a:pt x="991" y="33"/>
                            </a:lnTo>
                            <a:lnTo>
                              <a:pt x="1018" y="33"/>
                            </a:lnTo>
                            <a:lnTo>
                              <a:pt x="1018" y="29"/>
                            </a:lnTo>
                            <a:lnTo>
                              <a:pt x="991" y="29"/>
                            </a:lnTo>
                            <a:lnTo>
                              <a:pt x="991" y="15"/>
                            </a:lnTo>
                            <a:lnTo>
                              <a:pt x="1023" y="15"/>
                            </a:lnTo>
                            <a:lnTo>
                              <a:pt x="1023" y="11"/>
                            </a:lnTo>
                            <a:lnTo>
                              <a:pt x="986" y="11"/>
                            </a:lnTo>
                            <a:lnTo>
                              <a:pt x="986" y="52"/>
                            </a:lnTo>
                            <a:lnTo>
                              <a:pt x="1023" y="52"/>
                            </a:lnTo>
                            <a:lnTo>
                              <a:pt x="1023" y="48"/>
                            </a:lnTo>
                            <a:close/>
                            <a:moveTo>
                              <a:pt x="1080" y="52"/>
                            </a:moveTo>
                            <a:lnTo>
                              <a:pt x="1066" y="34"/>
                            </a:lnTo>
                            <a:lnTo>
                              <a:pt x="1071" y="34"/>
                            </a:lnTo>
                            <a:lnTo>
                              <a:pt x="1079" y="31"/>
                            </a:lnTo>
                            <a:lnTo>
                              <a:pt x="1079" y="30"/>
                            </a:lnTo>
                            <a:lnTo>
                              <a:pt x="1079" y="15"/>
                            </a:lnTo>
                            <a:lnTo>
                              <a:pt x="1079" y="12"/>
                            </a:lnTo>
                            <a:lnTo>
                              <a:pt x="1075" y="12"/>
                            </a:lnTo>
                            <a:lnTo>
                              <a:pt x="1075" y="16"/>
                            </a:lnTo>
                            <a:lnTo>
                              <a:pt x="1075" y="29"/>
                            </a:lnTo>
                            <a:lnTo>
                              <a:pt x="1069" y="30"/>
                            </a:lnTo>
                            <a:lnTo>
                              <a:pt x="1044" y="30"/>
                            </a:lnTo>
                            <a:lnTo>
                              <a:pt x="1044" y="15"/>
                            </a:lnTo>
                            <a:lnTo>
                              <a:pt x="1069" y="15"/>
                            </a:lnTo>
                            <a:lnTo>
                              <a:pt x="1075" y="16"/>
                            </a:lnTo>
                            <a:lnTo>
                              <a:pt x="1075" y="12"/>
                            </a:lnTo>
                            <a:lnTo>
                              <a:pt x="1070" y="11"/>
                            </a:lnTo>
                            <a:lnTo>
                              <a:pt x="1039" y="11"/>
                            </a:lnTo>
                            <a:lnTo>
                              <a:pt x="1039" y="52"/>
                            </a:lnTo>
                            <a:lnTo>
                              <a:pt x="1044" y="52"/>
                            </a:lnTo>
                            <a:lnTo>
                              <a:pt x="1044" y="34"/>
                            </a:lnTo>
                            <a:lnTo>
                              <a:pt x="1061" y="34"/>
                            </a:lnTo>
                            <a:lnTo>
                              <a:pt x="1074" y="52"/>
                            </a:lnTo>
                            <a:lnTo>
                              <a:pt x="1080" y="52"/>
                            </a:lnTo>
                            <a:close/>
                            <a:moveTo>
                              <a:pt x="1138" y="41"/>
                            </a:moveTo>
                            <a:lnTo>
                              <a:pt x="1132" y="32"/>
                            </a:lnTo>
                            <a:lnTo>
                              <a:pt x="1120" y="29"/>
                            </a:lnTo>
                            <a:lnTo>
                              <a:pt x="1107" y="27"/>
                            </a:lnTo>
                            <a:lnTo>
                              <a:pt x="1102" y="21"/>
                            </a:lnTo>
                            <a:lnTo>
                              <a:pt x="1102" y="16"/>
                            </a:lnTo>
                            <a:lnTo>
                              <a:pt x="1108" y="14"/>
                            </a:lnTo>
                            <a:lnTo>
                              <a:pt x="1127" y="14"/>
                            </a:lnTo>
                            <a:lnTo>
                              <a:pt x="1131" y="20"/>
                            </a:lnTo>
                            <a:lnTo>
                              <a:pt x="1133" y="21"/>
                            </a:lnTo>
                            <a:lnTo>
                              <a:pt x="1137" y="19"/>
                            </a:lnTo>
                            <a:lnTo>
                              <a:pt x="1134" y="15"/>
                            </a:lnTo>
                            <a:lnTo>
                              <a:pt x="1127" y="10"/>
                            </a:lnTo>
                            <a:lnTo>
                              <a:pt x="1105" y="10"/>
                            </a:lnTo>
                            <a:lnTo>
                              <a:pt x="1097" y="14"/>
                            </a:lnTo>
                            <a:lnTo>
                              <a:pt x="1097" y="23"/>
                            </a:lnTo>
                            <a:lnTo>
                              <a:pt x="1102" y="31"/>
                            </a:lnTo>
                            <a:lnTo>
                              <a:pt x="1115" y="33"/>
                            </a:lnTo>
                            <a:lnTo>
                              <a:pt x="1127" y="35"/>
                            </a:lnTo>
                            <a:lnTo>
                              <a:pt x="1133" y="41"/>
                            </a:lnTo>
                            <a:lnTo>
                              <a:pt x="1133" y="47"/>
                            </a:lnTo>
                            <a:lnTo>
                              <a:pt x="1124" y="49"/>
                            </a:lnTo>
                            <a:lnTo>
                              <a:pt x="1105" y="49"/>
                            </a:lnTo>
                            <a:lnTo>
                              <a:pt x="1101" y="44"/>
                            </a:lnTo>
                            <a:lnTo>
                              <a:pt x="1099" y="41"/>
                            </a:lnTo>
                            <a:lnTo>
                              <a:pt x="1095" y="44"/>
                            </a:lnTo>
                            <a:lnTo>
                              <a:pt x="1098" y="48"/>
                            </a:lnTo>
                            <a:lnTo>
                              <a:pt x="1104" y="54"/>
                            </a:lnTo>
                            <a:lnTo>
                              <a:pt x="1131" y="54"/>
                            </a:lnTo>
                            <a:lnTo>
                              <a:pt x="1138" y="48"/>
                            </a:lnTo>
                            <a:lnTo>
                              <a:pt x="1138" y="41"/>
                            </a:lnTo>
                            <a:close/>
                          </a:path>
                        </a:pathLst>
                      </a:custGeom>
                      <a:solidFill>
                        <a:srgbClr val="213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8FFD" id="docshape11" o:spid="_x0000_s1026" style="position:absolute;margin-left:56.8pt;margin-top:42.55pt;width:56.9pt;height:2.7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" path="m43,18l39,15,37,14r,5l37,47,24,48,5,48,5,15r24,l37,19r,-5l34,11,,11,,52r30,l43,48r,-30xm97,48r-33,l64,33r27,l91,29r-27,l64,15r32,l96,11r-37,l59,52r38,l97,48xm151,41r-5,-9l133,29,121,27r-6,-6l115,16r7,-2l141,14r4,6l147,21r3,-2l147,15r-6,-5l119,10r-9,4l110,23r6,8l128,33r13,2l146,41r,6l138,49r-19,l115,44r-3,-3l109,44r3,4l117,54r28,l151,48r,-7xm244,11r-8,l221,46,205,11r-7,l198,52r4,l202,15r17,37l223,52,239,15r,37l244,52r,-41xm307,52l302,42r-3,-5l294,27r,10l272,37,283,15r11,22l294,27,288,15r-2,-4l280,11,259,52r5,l270,42r26,l302,52r5,xm363,52l349,34r5,l362,31r,-1l362,15r,-3l358,12r,4l358,29r-6,1l327,30r,-15l352,15r6,1l358,12r-5,-1l322,11r,41l327,52r,-18l344,34r13,18l363,52xm424,41r-4,-2l417,46r-6,3l390,49r-6,-7l384,21r7,-7l410,14r7,3l420,24r4,-2l420,14r-9,-4l388,10r-9,7l379,44r7,10l413,54r7,-4l424,41xm484,11r-5,l479,29r-33,l446,11r-5,l441,52r5,l446,33r33,l479,52r5,l484,11xm528,r-6,l516,8r4,l528,xm541,48r-33,l508,33r27,l535,29r-27,l508,15r32,l540,11r-37,l503,52r38,l541,48xm595,41r-5,-9l577,29,565,27r-6,-6l559,16r6,-2l585,14r4,6l590,21r4,-2l591,15r-6,-5l562,10r-8,4l554,23r6,8l572,33r12,2l590,41r,6l581,49r-18,l559,44r-3,-3l552,44r4,4l561,54r28,l595,48r,-7xm679,11r-38,l641,52r5,l646,33r28,l674,29r-28,l646,15r33,l679,11xm699,11r-5,l694,52r5,l699,11xm762,11r-5,l757,45,726,11r-8,l718,52r5,l723,15r34,37l762,52r,-41xm825,52l820,42r-3,-5l812,26r,11l790,37,801,15r11,22l812,26,806,15r-2,-4l798,11,776,52r6,l787,42r27,l819,52r6,xm883,11r-5,l878,45,847,11r-7,l840,52r5,l845,15r33,37l883,52r,-41xm946,41r-5,-2l938,46r-6,3l911,49r-6,-7l905,21r6,-7l931,14r7,3l941,24r4,-2l941,14r-9,-4l909,10r-10,7l899,44r8,10l933,54r8,-4l946,41xm966,11r-5,l961,52r5,l966,11xm1023,48r-32,l991,33r27,l1018,29r-27,l991,15r32,l1023,11r-37,l986,52r37,l1023,48xm1080,52l1066,34r5,l1079,31r,-1l1079,15r,-3l1075,12r,4l1075,29r-6,1l1044,30r,-15l1069,15r6,1l1075,12r-5,-1l1039,11r,41l1044,52r,-18l1061,34r13,18l1080,52xm1138,41r-6,-9l1120,29r-13,-2l1102,21r,-5l1108,14r19,l1131,20r2,1l1137,19r-3,-4l1127,10r-22,l1097,14r,9l1102,31r13,2l1127,35r6,6l1133,47r-9,2l1105,49r-4,-5l1099,41r-4,3l1098,48r6,6l1131,54r7,-6l1138,41xe" fillcolor="#213968" stroked="f">
              <v:path arrowok="t" o:connecttype="custom" o:connectlocs="15240,570865;21590,547370;27305,551815;40640,558800;61595,573405;73025,553720;95250,552450;73660,560070;75565,571500;92075,574675;130175,547370;141605,573405;191770,567055;186690,563880;167640,573405;221615,561975;227330,548005;223520,549910;207645,573405;266700,565150;248285,549275;260985,546735;266700,572135;283210,547370;304165,573405;330200,545465;339725,558800;319405,573405;358775,557530;374650,553720;351790,554990;368935,571500;356235,574675;407035,573405;410210,549910;443865,573405;455930,547370;483870,547370;501650,563880;506730,547370;523875,573405;533400,573405;600710,566420;574675,553720;597535,549275;592455,574675;613410,573405;646430,558800;626110,573405;685165,560070;682625,558800;682625,548005;673735,561975;702945,557530;719455,553720;696595,554990;713740,571500;701040,574675" o:connectangles="0,0,0,0,0,0,0,0,0,0,0,0,0,0,0,0,0,0,0,0,0,0,0,0,0,0,0,0,0,0,0,0,0,0,0,0,0,0,0,0,0,0,0,0,0,0,0,0,0,0,0,0,0,0,0,0,0,0"/>
              <w10:wrap anchorx="page" anchory="page"/>
            </v:shape>
          </w:pict>
        </mc:Fallback>
      </mc:AlternateContent>
    </w:r>
    <w:r>
      <w:rPr>
        <w:noProof/>
        <w:lang w:eastAsia="fr-FR"/>
      </w:rPr>
      <mc:AlternateContent>
        <mc:Choice Requires="wpg">
          <w:drawing>
            <wp:anchor distT="0" distB="0" distL="114300" distR="114300" simplePos="0" relativeHeight="487324672" behindDoc="1" locked="0" layoutInCell="1" allowOverlap="1" wp14:anchorId="6899E822" wp14:editId="7C6C9AA1">
              <wp:simplePos x="0" y="0"/>
              <wp:positionH relativeFrom="page">
                <wp:posOffset>545465</wp:posOffset>
              </wp:positionH>
              <wp:positionV relativeFrom="page">
                <wp:posOffset>633095</wp:posOffset>
              </wp:positionV>
              <wp:extent cx="631190" cy="232410"/>
              <wp:effectExtent l="0" t="0" r="0" b="0"/>
              <wp:wrapNone/>
              <wp:docPr id="9"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32410"/>
                        <a:chOff x="859" y="997"/>
                        <a:chExt cx="994" cy="366"/>
                      </a:xfrm>
                    </wpg:grpSpPr>
                    <wps:wsp>
                      <wps:cNvPr id="11" name="docshape13"/>
                      <wps:cNvSpPr>
                        <a:spLocks/>
                      </wps:cNvSpPr>
                      <wps:spPr bwMode="auto">
                        <a:xfrm>
                          <a:off x="858" y="996"/>
                          <a:ext cx="895" cy="366"/>
                        </a:xfrm>
                        <a:custGeom>
                          <a:avLst/>
                          <a:gdLst>
                            <a:gd name="T0" fmla="+- 0 1295 859"/>
                            <a:gd name="T1" fmla="*/ T0 w 895"/>
                            <a:gd name="T2" fmla="+- 0 1362 997"/>
                            <a:gd name="T3" fmla="*/ 1362 h 366"/>
                            <a:gd name="T4" fmla="+- 0 1263 859"/>
                            <a:gd name="T5" fmla="*/ T4 w 895"/>
                            <a:gd name="T6" fmla="+- 0 1308 997"/>
                            <a:gd name="T7" fmla="*/ 1308 h 366"/>
                            <a:gd name="T8" fmla="+- 0 1231 859"/>
                            <a:gd name="T9" fmla="*/ T8 w 895"/>
                            <a:gd name="T10" fmla="+- 0 1254 997"/>
                            <a:gd name="T11" fmla="*/ 1254 h 366"/>
                            <a:gd name="T12" fmla="+- 0 1155 859"/>
                            <a:gd name="T13" fmla="*/ T12 w 895"/>
                            <a:gd name="T14" fmla="+- 0 1126 997"/>
                            <a:gd name="T15" fmla="*/ 1126 h 366"/>
                            <a:gd name="T16" fmla="+- 0 1144 859"/>
                            <a:gd name="T17" fmla="*/ T16 w 895"/>
                            <a:gd name="T18" fmla="+- 0 1108 997"/>
                            <a:gd name="T19" fmla="*/ 1108 h 366"/>
                            <a:gd name="T20" fmla="+- 0 1144 859"/>
                            <a:gd name="T21" fmla="*/ T20 w 895"/>
                            <a:gd name="T22" fmla="+- 0 1254 997"/>
                            <a:gd name="T23" fmla="*/ 1254 h 366"/>
                            <a:gd name="T24" fmla="+- 0 1003 859"/>
                            <a:gd name="T25" fmla="*/ T24 w 895"/>
                            <a:gd name="T26" fmla="+- 0 1254 997"/>
                            <a:gd name="T27" fmla="*/ 1254 h 366"/>
                            <a:gd name="T28" fmla="+- 0 1074 859"/>
                            <a:gd name="T29" fmla="*/ T28 w 895"/>
                            <a:gd name="T30" fmla="+- 0 1126 997"/>
                            <a:gd name="T31" fmla="*/ 1126 h 366"/>
                            <a:gd name="T32" fmla="+- 0 1144 859"/>
                            <a:gd name="T33" fmla="*/ T32 w 895"/>
                            <a:gd name="T34" fmla="+- 0 1254 997"/>
                            <a:gd name="T35" fmla="*/ 1254 h 366"/>
                            <a:gd name="T36" fmla="+- 0 1144 859"/>
                            <a:gd name="T37" fmla="*/ T36 w 895"/>
                            <a:gd name="T38" fmla="+- 0 1108 997"/>
                            <a:gd name="T39" fmla="*/ 1108 h 366"/>
                            <a:gd name="T40" fmla="+- 0 1079 859"/>
                            <a:gd name="T41" fmla="*/ T40 w 895"/>
                            <a:gd name="T42" fmla="+- 0 997 997"/>
                            <a:gd name="T43" fmla="*/ 997 h 366"/>
                            <a:gd name="T44" fmla="+- 0 1075 859"/>
                            <a:gd name="T45" fmla="*/ T44 w 895"/>
                            <a:gd name="T46" fmla="+- 0 997 997"/>
                            <a:gd name="T47" fmla="*/ 997 h 366"/>
                            <a:gd name="T48" fmla="+- 0 859 859"/>
                            <a:gd name="T49" fmla="*/ T48 w 895"/>
                            <a:gd name="T50" fmla="+- 0 1362 997"/>
                            <a:gd name="T51" fmla="*/ 1362 h 366"/>
                            <a:gd name="T52" fmla="+- 0 943 859"/>
                            <a:gd name="T53" fmla="*/ T52 w 895"/>
                            <a:gd name="T54" fmla="+- 0 1362 997"/>
                            <a:gd name="T55" fmla="*/ 1362 h 366"/>
                            <a:gd name="T56" fmla="+- 0 973 859"/>
                            <a:gd name="T57" fmla="*/ T56 w 895"/>
                            <a:gd name="T58" fmla="+- 0 1308 997"/>
                            <a:gd name="T59" fmla="*/ 1308 h 366"/>
                            <a:gd name="T60" fmla="+- 0 1174 859"/>
                            <a:gd name="T61" fmla="*/ T60 w 895"/>
                            <a:gd name="T62" fmla="+- 0 1308 997"/>
                            <a:gd name="T63" fmla="*/ 1308 h 366"/>
                            <a:gd name="T64" fmla="+- 0 1204 859"/>
                            <a:gd name="T65" fmla="*/ T64 w 895"/>
                            <a:gd name="T66" fmla="+- 0 1362 997"/>
                            <a:gd name="T67" fmla="*/ 1362 h 366"/>
                            <a:gd name="T68" fmla="+- 0 1295 859"/>
                            <a:gd name="T69" fmla="*/ T68 w 895"/>
                            <a:gd name="T70" fmla="+- 0 1362 997"/>
                            <a:gd name="T71" fmla="*/ 1362 h 366"/>
                            <a:gd name="T72" fmla="+- 0 1754 859"/>
                            <a:gd name="T73" fmla="*/ T72 w 895"/>
                            <a:gd name="T74" fmla="+- 0 1362 997"/>
                            <a:gd name="T75" fmla="*/ 1362 h 366"/>
                            <a:gd name="T76" fmla="+- 0 1716 859"/>
                            <a:gd name="T77" fmla="*/ T76 w 895"/>
                            <a:gd name="T78" fmla="+- 0 1288 997"/>
                            <a:gd name="T79" fmla="*/ 1288 h 366"/>
                            <a:gd name="T80" fmla="+- 0 1672 859"/>
                            <a:gd name="T81" fmla="*/ T80 w 895"/>
                            <a:gd name="T82" fmla="+- 0 1221 997"/>
                            <a:gd name="T83" fmla="*/ 1221 h 366"/>
                            <a:gd name="T84" fmla="+- 0 1622 859"/>
                            <a:gd name="T85" fmla="*/ T84 w 895"/>
                            <a:gd name="T86" fmla="+- 0 1162 997"/>
                            <a:gd name="T87" fmla="*/ 1162 h 366"/>
                            <a:gd name="T88" fmla="+- 0 1567 859"/>
                            <a:gd name="T89" fmla="*/ T88 w 895"/>
                            <a:gd name="T90" fmla="+- 0 1111 997"/>
                            <a:gd name="T91" fmla="*/ 1111 h 366"/>
                            <a:gd name="T92" fmla="+- 0 1507 859"/>
                            <a:gd name="T93" fmla="*/ T92 w 895"/>
                            <a:gd name="T94" fmla="+- 0 1071 997"/>
                            <a:gd name="T95" fmla="*/ 1071 h 366"/>
                            <a:gd name="T96" fmla="+- 0 1444 859"/>
                            <a:gd name="T97" fmla="*/ T96 w 895"/>
                            <a:gd name="T98" fmla="+- 0 1040 997"/>
                            <a:gd name="T99" fmla="*/ 1040 h 366"/>
                            <a:gd name="T100" fmla="+- 0 1378 859"/>
                            <a:gd name="T101" fmla="*/ T100 w 895"/>
                            <a:gd name="T102" fmla="+- 0 1020 997"/>
                            <a:gd name="T103" fmla="*/ 1020 h 366"/>
                            <a:gd name="T104" fmla="+- 0 1366 859"/>
                            <a:gd name="T105" fmla="*/ T104 w 895"/>
                            <a:gd name="T106" fmla="+- 0 1017 997"/>
                            <a:gd name="T107" fmla="*/ 1017 h 366"/>
                            <a:gd name="T108" fmla="+- 0 1355 859"/>
                            <a:gd name="T109" fmla="*/ T108 w 895"/>
                            <a:gd name="T110" fmla="+- 0 1015 997"/>
                            <a:gd name="T111" fmla="*/ 1015 h 366"/>
                            <a:gd name="T112" fmla="+- 0 1344 859"/>
                            <a:gd name="T113" fmla="*/ T112 w 895"/>
                            <a:gd name="T114" fmla="+- 0 1013 997"/>
                            <a:gd name="T115" fmla="*/ 1013 h 366"/>
                            <a:gd name="T116" fmla="+- 0 1334 859"/>
                            <a:gd name="T117" fmla="*/ T116 w 895"/>
                            <a:gd name="T118" fmla="+- 0 1012 997"/>
                            <a:gd name="T119" fmla="*/ 1012 h 366"/>
                            <a:gd name="T120" fmla="+- 0 1334 859"/>
                            <a:gd name="T121" fmla="*/ T120 w 895"/>
                            <a:gd name="T122" fmla="+- 0 1362 997"/>
                            <a:gd name="T123" fmla="*/ 1362 h 366"/>
                            <a:gd name="T124" fmla="+- 0 1406 859"/>
                            <a:gd name="T125" fmla="*/ T124 w 895"/>
                            <a:gd name="T126" fmla="+- 0 1362 997"/>
                            <a:gd name="T127" fmla="*/ 1362 h 366"/>
                            <a:gd name="T128" fmla="+- 0 1406 859"/>
                            <a:gd name="T129" fmla="*/ T128 w 895"/>
                            <a:gd name="T130" fmla="+- 0 1104 997"/>
                            <a:gd name="T131" fmla="*/ 1104 h 366"/>
                            <a:gd name="T132" fmla="+- 0 1470 859"/>
                            <a:gd name="T133" fmla="*/ T132 w 895"/>
                            <a:gd name="T134" fmla="+- 0 1133 997"/>
                            <a:gd name="T135" fmla="*/ 1133 h 366"/>
                            <a:gd name="T136" fmla="+- 0 1529 859"/>
                            <a:gd name="T137" fmla="*/ T136 w 895"/>
                            <a:gd name="T138" fmla="+- 0 1175 997"/>
                            <a:gd name="T139" fmla="*/ 1175 h 366"/>
                            <a:gd name="T140" fmla="+- 0 1583 859"/>
                            <a:gd name="T141" fmla="*/ T140 w 895"/>
                            <a:gd name="T142" fmla="+- 0 1227 997"/>
                            <a:gd name="T143" fmla="*/ 1227 h 366"/>
                            <a:gd name="T144" fmla="+- 0 1632 859"/>
                            <a:gd name="T145" fmla="*/ T144 w 895"/>
                            <a:gd name="T146" fmla="+- 0 1290 997"/>
                            <a:gd name="T147" fmla="*/ 1290 h 366"/>
                            <a:gd name="T148" fmla="+- 0 1673 859"/>
                            <a:gd name="T149" fmla="*/ T148 w 895"/>
                            <a:gd name="T150" fmla="+- 0 1362 997"/>
                            <a:gd name="T151" fmla="*/ 1362 h 366"/>
                            <a:gd name="T152" fmla="+- 0 1754 859"/>
                            <a:gd name="T153" fmla="*/ T152 w 895"/>
                            <a:gd name="T154" fmla="+- 0 1362 997"/>
                            <a:gd name="T155" fmla="*/ 136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95" h="366">
                              <a:moveTo>
                                <a:pt x="436" y="365"/>
                              </a:moveTo>
                              <a:lnTo>
                                <a:pt x="404" y="311"/>
                              </a:lnTo>
                              <a:lnTo>
                                <a:pt x="372" y="257"/>
                              </a:lnTo>
                              <a:lnTo>
                                <a:pt x="296" y="129"/>
                              </a:lnTo>
                              <a:lnTo>
                                <a:pt x="285" y="111"/>
                              </a:lnTo>
                              <a:lnTo>
                                <a:pt x="285" y="257"/>
                              </a:lnTo>
                              <a:lnTo>
                                <a:pt x="144" y="257"/>
                              </a:lnTo>
                              <a:lnTo>
                                <a:pt x="215" y="129"/>
                              </a:lnTo>
                              <a:lnTo>
                                <a:pt x="285" y="257"/>
                              </a:lnTo>
                              <a:lnTo>
                                <a:pt x="285" y="111"/>
                              </a:lnTo>
                              <a:lnTo>
                                <a:pt x="220" y="0"/>
                              </a:lnTo>
                              <a:lnTo>
                                <a:pt x="216" y="0"/>
                              </a:lnTo>
                              <a:lnTo>
                                <a:pt x="0" y="365"/>
                              </a:lnTo>
                              <a:lnTo>
                                <a:pt x="84" y="365"/>
                              </a:lnTo>
                              <a:lnTo>
                                <a:pt x="114" y="311"/>
                              </a:lnTo>
                              <a:lnTo>
                                <a:pt x="315" y="311"/>
                              </a:lnTo>
                              <a:lnTo>
                                <a:pt x="345" y="365"/>
                              </a:lnTo>
                              <a:lnTo>
                                <a:pt x="436" y="365"/>
                              </a:lnTo>
                              <a:close/>
                              <a:moveTo>
                                <a:pt x="895" y="365"/>
                              </a:moveTo>
                              <a:lnTo>
                                <a:pt x="857" y="291"/>
                              </a:lnTo>
                              <a:lnTo>
                                <a:pt x="813" y="224"/>
                              </a:lnTo>
                              <a:lnTo>
                                <a:pt x="763" y="165"/>
                              </a:lnTo>
                              <a:lnTo>
                                <a:pt x="708" y="114"/>
                              </a:lnTo>
                              <a:lnTo>
                                <a:pt x="648" y="74"/>
                              </a:lnTo>
                              <a:lnTo>
                                <a:pt x="585" y="43"/>
                              </a:lnTo>
                              <a:lnTo>
                                <a:pt x="519" y="23"/>
                              </a:lnTo>
                              <a:lnTo>
                                <a:pt x="507" y="20"/>
                              </a:lnTo>
                              <a:lnTo>
                                <a:pt x="496" y="18"/>
                              </a:lnTo>
                              <a:lnTo>
                                <a:pt x="485" y="16"/>
                              </a:lnTo>
                              <a:lnTo>
                                <a:pt x="475" y="15"/>
                              </a:lnTo>
                              <a:lnTo>
                                <a:pt x="475" y="365"/>
                              </a:lnTo>
                              <a:lnTo>
                                <a:pt x="547" y="365"/>
                              </a:lnTo>
                              <a:lnTo>
                                <a:pt x="547" y="107"/>
                              </a:lnTo>
                              <a:lnTo>
                                <a:pt x="611" y="136"/>
                              </a:lnTo>
                              <a:lnTo>
                                <a:pt x="670" y="178"/>
                              </a:lnTo>
                              <a:lnTo>
                                <a:pt x="724" y="230"/>
                              </a:lnTo>
                              <a:lnTo>
                                <a:pt x="773" y="293"/>
                              </a:lnTo>
                              <a:lnTo>
                                <a:pt x="814" y="365"/>
                              </a:lnTo>
                              <a:lnTo>
                                <a:pt x="895" y="365"/>
                              </a:lnTo>
                              <a:close/>
                            </a:path>
                          </a:pathLst>
                        </a:custGeom>
                        <a:solidFill>
                          <a:srgbClr val="213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4"/>
                      <wps:cNvSpPr>
                        <a:spLocks/>
                      </wps:cNvSpPr>
                      <wps:spPr bwMode="auto">
                        <a:xfrm>
                          <a:off x="1432" y="1012"/>
                          <a:ext cx="421" cy="350"/>
                        </a:xfrm>
                        <a:custGeom>
                          <a:avLst/>
                          <a:gdLst>
                            <a:gd name="T0" fmla="+- 0 1853 1433"/>
                            <a:gd name="T1" fmla="*/ T0 w 421"/>
                            <a:gd name="T2" fmla="+- 0 1362 1012"/>
                            <a:gd name="T3" fmla="*/ 1362 h 350"/>
                            <a:gd name="T4" fmla="+- 0 1780 1433"/>
                            <a:gd name="T5" fmla="*/ T4 w 421"/>
                            <a:gd name="T6" fmla="+- 0 1362 1012"/>
                            <a:gd name="T7" fmla="*/ 1362 h 350"/>
                            <a:gd name="T8" fmla="+- 0 1780 1433"/>
                            <a:gd name="T9" fmla="*/ T8 w 421"/>
                            <a:gd name="T10" fmla="+- 0 1104 1012"/>
                            <a:gd name="T11" fmla="*/ 1104 h 350"/>
                            <a:gd name="T12" fmla="+- 0 1717 1433"/>
                            <a:gd name="T13" fmla="*/ T12 w 421"/>
                            <a:gd name="T14" fmla="+- 0 1133 1012"/>
                            <a:gd name="T15" fmla="*/ 1133 h 350"/>
                            <a:gd name="T16" fmla="+- 0 1657 1433"/>
                            <a:gd name="T17" fmla="*/ T16 w 421"/>
                            <a:gd name="T18" fmla="+- 0 1175 1012"/>
                            <a:gd name="T19" fmla="*/ 1175 h 350"/>
                            <a:gd name="T20" fmla="+- 0 1603 1433"/>
                            <a:gd name="T21" fmla="*/ T20 w 421"/>
                            <a:gd name="T22" fmla="+- 0 1227 1012"/>
                            <a:gd name="T23" fmla="*/ 1227 h 350"/>
                            <a:gd name="T24" fmla="+- 0 1555 1433"/>
                            <a:gd name="T25" fmla="*/ T24 w 421"/>
                            <a:gd name="T26" fmla="+- 0 1290 1012"/>
                            <a:gd name="T27" fmla="*/ 1290 h 350"/>
                            <a:gd name="T28" fmla="+- 0 1513 1433"/>
                            <a:gd name="T29" fmla="*/ T28 w 421"/>
                            <a:gd name="T30" fmla="+- 0 1362 1012"/>
                            <a:gd name="T31" fmla="*/ 1362 h 350"/>
                            <a:gd name="T32" fmla="+- 0 1433 1433"/>
                            <a:gd name="T33" fmla="*/ T32 w 421"/>
                            <a:gd name="T34" fmla="+- 0 1362 1012"/>
                            <a:gd name="T35" fmla="*/ 1362 h 350"/>
                            <a:gd name="T36" fmla="+- 0 1471 1433"/>
                            <a:gd name="T37" fmla="*/ T36 w 421"/>
                            <a:gd name="T38" fmla="+- 0 1288 1012"/>
                            <a:gd name="T39" fmla="*/ 1288 h 350"/>
                            <a:gd name="T40" fmla="+- 0 1515 1433"/>
                            <a:gd name="T41" fmla="*/ T40 w 421"/>
                            <a:gd name="T42" fmla="+- 0 1220 1012"/>
                            <a:gd name="T43" fmla="*/ 1220 h 350"/>
                            <a:gd name="T44" fmla="+- 0 1565 1433"/>
                            <a:gd name="T45" fmla="*/ T44 w 421"/>
                            <a:gd name="T46" fmla="+- 0 1162 1012"/>
                            <a:gd name="T47" fmla="*/ 1162 h 350"/>
                            <a:gd name="T48" fmla="+- 0 1620 1433"/>
                            <a:gd name="T49" fmla="*/ T48 w 421"/>
                            <a:gd name="T50" fmla="+- 0 1111 1012"/>
                            <a:gd name="T51" fmla="*/ 1111 h 350"/>
                            <a:gd name="T52" fmla="+- 0 1679 1433"/>
                            <a:gd name="T53" fmla="*/ T52 w 421"/>
                            <a:gd name="T54" fmla="+- 0 1071 1012"/>
                            <a:gd name="T55" fmla="*/ 1071 h 350"/>
                            <a:gd name="T56" fmla="+- 0 1742 1433"/>
                            <a:gd name="T57" fmla="*/ T56 w 421"/>
                            <a:gd name="T58" fmla="+- 0 1040 1012"/>
                            <a:gd name="T59" fmla="*/ 1040 h 350"/>
                            <a:gd name="T60" fmla="+- 0 1809 1433"/>
                            <a:gd name="T61" fmla="*/ T60 w 421"/>
                            <a:gd name="T62" fmla="+- 0 1020 1012"/>
                            <a:gd name="T63" fmla="*/ 1020 h 350"/>
                            <a:gd name="T64" fmla="+- 0 1853 1433"/>
                            <a:gd name="T65" fmla="*/ T64 w 421"/>
                            <a:gd name="T66" fmla="+- 0 1012 1012"/>
                            <a:gd name="T67" fmla="*/ 1012 h 350"/>
                            <a:gd name="T68" fmla="+- 0 1853 1433"/>
                            <a:gd name="T69" fmla="*/ T68 w 421"/>
                            <a:gd name="T70" fmla="+- 0 1362 1012"/>
                            <a:gd name="T71" fmla="*/ 1362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 h="350">
                              <a:moveTo>
                                <a:pt x="420" y="350"/>
                              </a:moveTo>
                              <a:lnTo>
                                <a:pt x="347" y="350"/>
                              </a:lnTo>
                              <a:lnTo>
                                <a:pt x="347" y="92"/>
                              </a:lnTo>
                              <a:lnTo>
                                <a:pt x="284" y="121"/>
                              </a:lnTo>
                              <a:lnTo>
                                <a:pt x="224" y="163"/>
                              </a:lnTo>
                              <a:lnTo>
                                <a:pt x="170" y="215"/>
                              </a:lnTo>
                              <a:lnTo>
                                <a:pt x="122" y="278"/>
                              </a:lnTo>
                              <a:lnTo>
                                <a:pt x="80" y="350"/>
                              </a:lnTo>
                              <a:lnTo>
                                <a:pt x="0" y="350"/>
                              </a:lnTo>
                              <a:lnTo>
                                <a:pt x="38" y="276"/>
                              </a:lnTo>
                              <a:lnTo>
                                <a:pt x="82" y="208"/>
                              </a:lnTo>
                              <a:lnTo>
                                <a:pt x="132" y="150"/>
                              </a:lnTo>
                              <a:lnTo>
                                <a:pt x="187" y="99"/>
                              </a:lnTo>
                              <a:lnTo>
                                <a:pt x="246" y="59"/>
                              </a:lnTo>
                              <a:lnTo>
                                <a:pt x="309" y="28"/>
                              </a:lnTo>
                              <a:lnTo>
                                <a:pt x="376" y="8"/>
                              </a:lnTo>
                              <a:lnTo>
                                <a:pt x="420" y="0"/>
                              </a:lnTo>
                              <a:lnTo>
                                <a:pt x="420" y="350"/>
                              </a:lnTo>
                              <a:close/>
                            </a:path>
                          </a:pathLst>
                        </a:custGeom>
                        <a:solidFill>
                          <a:srgbClr val="E61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FA5B8" id="docshapegroup12" o:spid="_x0000_s1026" style="position:absolute;margin-left:42.95pt;margin-top:49.85pt;width:49.7pt;height:18.3pt;z-index:-15991808;mso-position-horizontal-relative:page;mso-position-vertical-relative:page" coordorigin="859,997" coordsize="9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">
              <v:shape id="docshape13" o:spid="_x0000_s1027" style="position:absolute;left:858;top:996;width:895;height:366;visibility:visible;mso-wrap-style:square;v-text-anchor:top" coordsize="89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" path="m436,365l404,311,372,257,296,129,285,111r,146l144,257,215,129r70,128l285,111,220,r-4,l,365r84,l114,311r201,l345,365r91,xm895,365l857,291,813,224,763,165,708,114,648,74,585,43,519,23,507,20,496,18,485,16,475,15r,350l547,365r,-258l611,136r59,42l724,230r49,63l814,365r81,xe" fillcolor="#213968" stroked="f">
                <v:path arrowok="t" o:connecttype="custom" o:connectlocs="436,1362;404,1308;372,1254;296,1126;285,1108;285,1254;144,1254;215,1126;285,1254;285,1108;220,997;216,997;0,1362;84,1362;114,1308;315,1308;345,1362;436,1362;895,1362;857,1288;813,1221;763,1162;708,1111;648,1071;585,1040;519,1020;507,1017;496,1015;485,1013;475,1012;475,1362;547,1362;547,1104;611,1133;670,1175;724,1227;773,1290;814,1362;895,1362" o:connectangles="0,0,0,0,0,0,0,0,0,0,0,0,0,0,0,0,0,0,0,0,0,0,0,0,0,0,0,0,0,0,0,0,0,0,0,0,0,0,0"/>
              </v:shape>
              <v:shape id="docshape14" o:spid="_x0000_s1028" style="position:absolute;left:1432;top:1012;width:421;height:350;visibility:visible;mso-wrap-style:square;v-text-anchor:top"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" path="m420,350r-73,l347,92r-63,29l224,163r-54,52l122,278,80,350,,350,38,276,82,208r50,-58l187,99,246,59,309,28,376,8,420,r,350xe" fillcolor="#e61d3c" stroked="f">
                <v:path arrowok="t" o:connecttype="custom" o:connectlocs="420,1362;347,1362;347,1104;284,1133;224,1175;170,1227;122,1290;80,1362;0,1362;38,1288;82,1220;132,1162;187,1111;246,1071;309,1040;376,1020;420,1012;420,1362" o:connectangles="0,0,0,0,0,0,0,0,0,0,0,0,0,0,0,0,0,0"/>
              </v:shape>
              <w10:wrap anchorx="page" anchory="page"/>
            </v:group>
          </w:pict>
        </mc:Fallback>
      </mc:AlternateContent>
    </w:r>
    <w:r>
      <w:rPr>
        <w:noProof/>
        <w:lang w:eastAsia="fr-FR"/>
      </w:rPr>
      <mc:AlternateContent>
        <mc:Choice Requires="wps">
          <w:drawing>
            <wp:anchor distT="0" distB="0" distL="114300" distR="114300" simplePos="0" relativeHeight="487325184" behindDoc="1" locked="0" layoutInCell="1" allowOverlap="1" wp14:anchorId="736B5D8E" wp14:editId="234662D9">
              <wp:simplePos x="0" y="0"/>
              <wp:positionH relativeFrom="page">
                <wp:posOffset>1245235</wp:posOffset>
              </wp:positionH>
              <wp:positionV relativeFrom="page">
                <wp:posOffset>642620</wp:posOffset>
              </wp:positionV>
              <wp:extent cx="197485" cy="222885"/>
              <wp:effectExtent l="0" t="0" r="0" b="0"/>
              <wp:wrapNone/>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222885"/>
                      </a:xfrm>
                      <a:custGeom>
                        <a:avLst/>
                        <a:gdLst>
                          <a:gd name="T0" fmla="+- 0 2272 1961"/>
                          <a:gd name="T1" fmla="*/ T0 w 311"/>
                          <a:gd name="T2" fmla="+- 0 1012 1012"/>
                          <a:gd name="T3" fmla="*/ 1012 h 351"/>
                          <a:gd name="T4" fmla="+- 0 1961 1961"/>
                          <a:gd name="T5" fmla="*/ T4 w 311"/>
                          <a:gd name="T6" fmla="+- 0 1012 1012"/>
                          <a:gd name="T7" fmla="*/ 1012 h 351"/>
                          <a:gd name="T8" fmla="+- 0 1961 1961"/>
                          <a:gd name="T9" fmla="*/ T8 w 311"/>
                          <a:gd name="T10" fmla="+- 0 1076 1012"/>
                          <a:gd name="T11" fmla="*/ 1076 h 351"/>
                          <a:gd name="T12" fmla="+- 0 1961 1961"/>
                          <a:gd name="T13" fmla="*/ T12 w 311"/>
                          <a:gd name="T14" fmla="+- 0 1162 1012"/>
                          <a:gd name="T15" fmla="*/ 1162 h 351"/>
                          <a:gd name="T16" fmla="+- 0 1961 1961"/>
                          <a:gd name="T17" fmla="*/ T16 w 311"/>
                          <a:gd name="T18" fmla="+- 0 1218 1012"/>
                          <a:gd name="T19" fmla="*/ 1218 h 351"/>
                          <a:gd name="T20" fmla="+- 0 1961 1961"/>
                          <a:gd name="T21" fmla="*/ T20 w 311"/>
                          <a:gd name="T22" fmla="+- 0 1362 1012"/>
                          <a:gd name="T23" fmla="*/ 1362 h 351"/>
                          <a:gd name="T24" fmla="+- 0 2040 1961"/>
                          <a:gd name="T25" fmla="*/ T24 w 311"/>
                          <a:gd name="T26" fmla="+- 0 1362 1012"/>
                          <a:gd name="T27" fmla="*/ 1362 h 351"/>
                          <a:gd name="T28" fmla="+- 0 2040 1961"/>
                          <a:gd name="T29" fmla="*/ T28 w 311"/>
                          <a:gd name="T30" fmla="+- 0 1218 1012"/>
                          <a:gd name="T31" fmla="*/ 1218 h 351"/>
                          <a:gd name="T32" fmla="+- 0 2259 1961"/>
                          <a:gd name="T33" fmla="*/ T32 w 311"/>
                          <a:gd name="T34" fmla="+- 0 1218 1012"/>
                          <a:gd name="T35" fmla="*/ 1218 h 351"/>
                          <a:gd name="T36" fmla="+- 0 2259 1961"/>
                          <a:gd name="T37" fmla="*/ T36 w 311"/>
                          <a:gd name="T38" fmla="+- 0 1162 1012"/>
                          <a:gd name="T39" fmla="*/ 1162 h 351"/>
                          <a:gd name="T40" fmla="+- 0 2040 1961"/>
                          <a:gd name="T41" fmla="*/ T40 w 311"/>
                          <a:gd name="T42" fmla="+- 0 1162 1012"/>
                          <a:gd name="T43" fmla="*/ 1162 h 351"/>
                          <a:gd name="T44" fmla="+- 0 2040 1961"/>
                          <a:gd name="T45" fmla="*/ T44 w 311"/>
                          <a:gd name="T46" fmla="+- 0 1076 1012"/>
                          <a:gd name="T47" fmla="*/ 1076 h 351"/>
                          <a:gd name="T48" fmla="+- 0 2272 1961"/>
                          <a:gd name="T49" fmla="*/ T48 w 311"/>
                          <a:gd name="T50" fmla="+- 0 1076 1012"/>
                          <a:gd name="T51" fmla="*/ 1076 h 351"/>
                          <a:gd name="T52" fmla="+- 0 2272 1961"/>
                          <a:gd name="T53" fmla="*/ T52 w 311"/>
                          <a:gd name="T54" fmla="+- 0 1012 1012"/>
                          <a:gd name="T55" fmla="*/ 101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1" h="351">
                            <a:moveTo>
                              <a:pt x="311" y="0"/>
                            </a:moveTo>
                            <a:lnTo>
                              <a:pt x="0" y="0"/>
                            </a:lnTo>
                            <a:lnTo>
                              <a:pt x="0" y="64"/>
                            </a:lnTo>
                            <a:lnTo>
                              <a:pt x="0" y="150"/>
                            </a:lnTo>
                            <a:lnTo>
                              <a:pt x="0" y="206"/>
                            </a:lnTo>
                            <a:lnTo>
                              <a:pt x="0" y="350"/>
                            </a:lnTo>
                            <a:lnTo>
                              <a:pt x="79" y="350"/>
                            </a:lnTo>
                            <a:lnTo>
                              <a:pt x="79" y="206"/>
                            </a:lnTo>
                            <a:lnTo>
                              <a:pt x="298" y="206"/>
                            </a:lnTo>
                            <a:lnTo>
                              <a:pt x="298" y="150"/>
                            </a:lnTo>
                            <a:lnTo>
                              <a:pt x="79" y="150"/>
                            </a:lnTo>
                            <a:lnTo>
                              <a:pt x="79" y="64"/>
                            </a:lnTo>
                            <a:lnTo>
                              <a:pt x="311" y="64"/>
                            </a:lnTo>
                            <a:lnTo>
                              <a:pt x="311" y="0"/>
                            </a:lnTo>
                            <a:close/>
                          </a:path>
                        </a:pathLst>
                      </a:custGeom>
                      <a:solidFill>
                        <a:srgbClr val="E61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1ACB" id="docshape15" o:spid="_x0000_s1026" style="position:absolute;margin-left:98.05pt;margin-top:50.6pt;width:15.55pt;height:17.55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" path="m311,l,,,64r,86l,206,,350r79,l79,206r219,l298,150r-219,l79,64r232,l311,xe" fillcolor="#e61d3c" stroked="f">
              <v:path arrowok="t" o:connecttype="custom" o:connectlocs="197485,642620;0,642620;0,683260;0,737870;0,773430;0,864870;50165,864870;50165,773430;189230,773430;189230,737870;50165,737870;50165,683260;197485,683260;197485,642620" o:connectangles="0,0,0,0,0,0,0,0,0,0,0,0,0,0"/>
              <w10:wrap anchorx="page" anchory="page"/>
            </v:shape>
          </w:pict>
        </mc:Fallback>
      </mc:AlternateContent>
    </w:r>
    <w:r>
      <w:rPr>
        <w:noProof/>
        <w:lang w:eastAsia="fr-FR"/>
      </w:rPr>
      <mc:AlternateContent>
        <mc:Choice Requires="wps">
          <w:drawing>
            <wp:anchor distT="0" distB="0" distL="114300" distR="114300" simplePos="0" relativeHeight="487325696" behindDoc="1" locked="0" layoutInCell="1" allowOverlap="1" wp14:anchorId="78F0FE6D" wp14:editId="34D7E733">
              <wp:simplePos x="0" y="0"/>
              <wp:positionH relativeFrom="page">
                <wp:posOffset>860425</wp:posOffset>
              </wp:positionH>
              <wp:positionV relativeFrom="page">
                <wp:posOffset>887730</wp:posOffset>
              </wp:positionV>
              <wp:extent cx="5737225" cy="530225"/>
              <wp:effectExtent l="0" t="0" r="0" b="0"/>
              <wp:wrapNone/>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E416" w14:textId="77777777" w:rsidR="00ED78B3" w:rsidRDefault="00CA493B">
                          <w:pPr>
                            <w:spacing w:before="10"/>
                            <w:ind w:left="21" w:right="19"/>
                            <w:jc w:val="center"/>
                            <w:rPr>
                              <w:rFonts w:ascii="Times New Roman" w:hAnsi="Times New Roman"/>
                              <w:b/>
                              <w:sz w:val="24"/>
                            </w:rPr>
                          </w:pPr>
                          <w:r>
                            <w:rPr>
                              <w:rFonts w:ascii="Times New Roman" w:hAnsi="Times New Roman"/>
                              <w:b/>
                              <w:color w:val="0070C0"/>
                              <w:sz w:val="24"/>
                            </w:rPr>
                            <w:t>Fiche</w:t>
                          </w:r>
                          <w:r>
                            <w:rPr>
                              <w:rFonts w:ascii="Times New Roman" w:hAnsi="Times New Roman"/>
                              <w:b/>
                              <w:color w:val="0070C0"/>
                              <w:spacing w:val="-4"/>
                              <w:sz w:val="24"/>
                            </w:rPr>
                            <w:t xml:space="preserve"> </w:t>
                          </w:r>
                          <w:r>
                            <w:rPr>
                              <w:rFonts w:ascii="Times New Roman" w:hAnsi="Times New Roman"/>
                              <w:b/>
                              <w:color w:val="0070C0"/>
                              <w:sz w:val="24"/>
                            </w:rPr>
                            <w:t>de</w:t>
                          </w:r>
                          <w:r>
                            <w:rPr>
                              <w:rFonts w:ascii="Times New Roman" w:hAnsi="Times New Roman"/>
                              <w:b/>
                              <w:color w:val="0070C0"/>
                              <w:spacing w:val="-2"/>
                              <w:sz w:val="24"/>
                            </w:rPr>
                            <w:t xml:space="preserve"> </w:t>
                          </w:r>
                          <w:r>
                            <w:rPr>
                              <w:rFonts w:ascii="Times New Roman" w:hAnsi="Times New Roman"/>
                              <w:b/>
                              <w:color w:val="0070C0"/>
                              <w:sz w:val="24"/>
                            </w:rPr>
                            <w:t>constitution</w:t>
                          </w:r>
                          <w:r>
                            <w:rPr>
                              <w:rFonts w:ascii="Times New Roman" w:hAnsi="Times New Roman"/>
                              <w:b/>
                              <w:color w:val="0070C0"/>
                              <w:spacing w:val="-2"/>
                              <w:sz w:val="24"/>
                            </w:rPr>
                            <w:t xml:space="preserve"> </w:t>
                          </w:r>
                          <w:r>
                            <w:rPr>
                              <w:rFonts w:ascii="Times New Roman" w:hAnsi="Times New Roman"/>
                              <w:b/>
                              <w:color w:val="0070C0"/>
                              <w:sz w:val="24"/>
                            </w:rPr>
                            <w:t>d’un</w:t>
                          </w:r>
                          <w:r>
                            <w:rPr>
                              <w:rFonts w:ascii="Times New Roman" w:hAnsi="Times New Roman"/>
                              <w:b/>
                              <w:color w:val="0070C0"/>
                              <w:spacing w:val="-3"/>
                              <w:sz w:val="24"/>
                            </w:rPr>
                            <w:t xml:space="preserve"> </w:t>
                          </w:r>
                          <w:r>
                            <w:rPr>
                              <w:rFonts w:ascii="Times New Roman" w:hAnsi="Times New Roman"/>
                              <w:b/>
                              <w:color w:val="0070C0"/>
                              <w:sz w:val="24"/>
                            </w:rPr>
                            <w:t>fonds</w:t>
                          </w:r>
                          <w:r>
                            <w:rPr>
                              <w:rFonts w:ascii="Times New Roman" w:hAnsi="Times New Roman"/>
                              <w:b/>
                              <w:color w:val="0070C0"/>
                              <w:spacing w:val="-3"/>
                              <w:sz w:val="24"/>
                            </w:rPr>
                            <w:t xml:space="preserve"> </w:t>
                          </w:r>
                          <w:r>
                            <w:rPr>
                              <w:rFonts w:ascii="Times New Roman" w:hAnsi="Times New Roman"/>
                              <w:b/>
                              <w:color w:val="0070C0"/>
                              <w:sz w:val="24"/>
                            </w:rPr>
                            <w:t>(ou</w:t>
                          </w:r>
                          <w:r>
                            <w:rPr>
                              <w:rFonts w:ascii="Times New Roman" w:hAnsi="Times New Roman"/>
                              <w:b/>
                              <w:color w:val="0070C0"/>
                              <w:spacing w:val="-5"/>
                              <w:sz w:val="24"/>
                            </w:rPr>
                            <w:t xml:space="preserve"> </w:t>
                          </w:r>
                          <w:r>
                            <w:rPr>
                              <w:rFonts w:ascii="Times New Roman" w:hAnsi="Times New Roman"/>
                              <w:b/>
                              <w:color w:val="0070C0"/>
                              <w:sz w:val="24"/>
                            </w:rPr>
                            <w:t>d’un</w:t>
                          </w:r>
                          <w:r>
                            <w:rPr>
                              <w:rFonts w:ascii="Times New Roman" w:hAnsi="Times New Roman"/>
                              <w:b/>
                              <w:color w:val="0070C0"/>
                              <w:spacing w:val="-3"/>
                              <w:sz w:val="24"/>
                            </w:rPr>
                            <w:t xml:space="preserve"> </w:t>
                          </w:r>
                          <w:r>
                            <w:rPr>
                              <w:rFonts w:ascii="Times New Roman" w:hAnsi="Times New Roman"/>
                              <w:b/>
                              <w:color w:val="0070C0"/>
                              <w:sz w:val="24"/>
                            </w:rPr>
                            <w:t>compartiment)</w:t>
                          </w:r>
                          <w:r>
                            <w:rPr>
                              <w:rFonts w:ascii="Times New Roman" w:hAnsi="Times New Roman"/>
                              <w:b/>
                              <w:color w:val="0070C0"/>
                              <w:spacing w:val="-5"/>
                              <w:sz w:val="24"/>
                            </w:rPr>
                            <w:t xml:space="preserve"> </w:t>
                          </w:r>
                          <w:r>
                            <w:rPr>
                              <w:rFonts w:ascii="Times New Roman" w:hAnsi="Times New Roman"/>
                              <w:b/>
                              <w:color w:val="0070C0"/>
                              <w:sz w:val="24"/>
                            </w:rPr>
                            <w:t>d’épargne</w:t>
                          </w:r>
                          <w:r>
                            <w:rPr>
                              <w:rFonts w:ascii="Times New Roman" w:hAnsi="Times New Roman"/>
                              <w:b/>
                              <w:color w:val="0070C0"/>
                              <w:spacing w:val="-4"/>
                              <w:sz w:val="24"/>
                            </w:rPr>
                            <w:t xml:space="preserve"> </w:t>
                          </w:r>
                          <w:r>
                            <w:rPr>
                              <w:rFonts w:ascii="Times New Roman" w:hAnsi="Times New Roman"/>
                              <w:b/>
                              <w:color w:val="0070C0"/>
                              <w:sz w:val="24"/>
                            </w:rPr>
                            <w:t>salariale</w:t>
                          </w:r>
                          <w:r>
                            <w:rPr>
                              <w:rFonts w:ascii="Times New Roman" w:hAnsi="Times New Roman"/>
                              <w:b/>
                              <w:color w:val="0070C0"/>
                              <w:spacing w:val="-4"/>
                              <w:sz w:val="24"/>
                            </w:rPr>
                            <w:t xml:space="preserve"> </w:t>
                          </w:r>
                          <w:r>
                            <w:rPr>
                              <w:rFonts w:ascii="Times New Roman" w:hAnsi="Times New Roman"/>
                              <w:b/>
                              <w:color w:val="0070C0"/>
                              <w:sz w:val="24"/>
                            </w:rPr>
                            <w:t>utilisant</w:t>
                          </w:r>
                          <w:r>
                            <w:rPr>
                              <w:rFonts w:ascii="Times New Roman" w:hAnsi="Times New Roman"/>
                              <w:b/>
                              <w:color w:val="0070C0"/>
                              <w:spacing w:val="-5"/>
                              <w:sz w:val="24"/>
                            </w:rPr>
                            <w:t xml:space="preserve"> </w:t>
                          </w:r>
                          <w:r>
                            <w:rPr>
                              <w:rFonts w:ascii="Times New Roman" w:hAnsi="Times New Roman"/>
                              <w:b/>
                              <w:color w:val="0070C0"/>
                              <w:sz w:val="24"/>
                            </w:rPr>
                            <w:t>la procédure par analogie</w:t>
                          </w:r>
                        </w:p>
                        <w:p w14:paraId="347BEA79" w14:textId="77777777" w:rsidR="00ED78B3" w:rsidRDefault="00CA493B">
                          <w:pPr>
                            <w:spacing w:line="252" w:lineRule="exact"/>
                            <w:ind w:left="21" w:right="19"/>
                            <w:jc w:val="center"/>
                            <w:rPr>
                              <w:rFonts w:ascii="Times New Roman" w:hAnsi="Times New Roman"/>
                              <w:b/>
                            </w:rPr>
                          </w:pPr>
                          <w:r>
                            <w:rPr>
                              <w:rFonts w:ascii="Times New Roman" w:hAnsi="Times New Roman"/>
                              <w:b/>
                              <w:color w:val="0070C0"/>
                            </w:rPr>
                            <w:t>Annexe</w:t>
                          </w:r>
                          <w:r>
                            <w:rPr>
                              <w:rFonts w:ascii="Times New Roman" w:hAnsi="Times New Roman"/>
                              <w:b/>
                              <w:color w:val="0070C0"/>
                              <w:spacing w:val="-4"/>
                            </w:rPr>
                            <w:t xml:space="preserve"> </w:t>
                          </w:r>
                          <w:r>
                            <w:rPr>
                              <w:rFonts w:ascii="Times New Roman" w:hAnsi="Times New Roman"/>
                              <w:b/>
                              <w:color w:val="0070C0"/>
                            </w:rPr>
                            <w:t>III</w:t>
                          </w:r>
                          <w:r>
                            <w:rPr>
                              <w:rFonts w:ascii="Times New Roman" w:hAnsi="Times New Roman"/>
                              <w:b/>
                              <w:color w:val="0070C0"/>
                              <w:spacing w:val="-4"/>
                            </w:rPr>
                            <w:t xml:space="preserve"> </w:t>
                          </w:r>
                          <w:r>
                            <w:rPr>
                              <w:rFonts w:ascii="Times New Roman" w:hAnsi="Times New Roman"/>
                              <w:b/>
                              <w:color w:val="0070C0"/>
                            </w:rPr>
                            <w:t>de</w:t>
                          </w:r>
                          <w:r>
                            <w:rPr>
                              <w:rFonts w:ascii="Times New Roman" w:hAnsi="Times New Roman"/>
                              <w:b/>
                              <w:color w:val="0070C0"/>
                              <w:spacing w:val="-5"/>
                            </w:rPr>
                            <w:t xml:space="preserve"> </w:t>
                          </w:r>
                          <w:r>
                            <w:rPr>
                              <w:rFonts w:ascii="Times New Roman" w:hAnsi="Times New Roman"/>
                              <w:b/>
                              <w:color w:val="0070C0"/>
                            </w:rPr>
                            <w:t>l’instruction</w:t>
                          </w:r>
                          <w:r>
                            <w:rPr>
                              <w:rFonts w:ascii="Times New Roman" w:hAnsi="Times New Roman"/>
                              <w:b/>
                              <w:color w:val="0070C0"/>
                              <w:spacing w:val="-4"/>
                            </w:rPr>
                            <w:t xml:space="preserve"> </w:t>
                          </w:r>
                          <w:r>
                            <w:rPr>
                              <w:rFonts w:ascii="Times New Roman" w:hAnsi="Times New Roman"/>
                              <w:b/>
                              <w:color w:val="0070C0"/>
                            </w:rPr>
                            <w:t>AMF</w:t>
                          </w:r>
                          <w:r>
                            <w:rPr>
                              <w:rFonts w:ascii="Times New Roman" w:hAnsi="Times New Roman"/>
                              <w:b/>
                              <w:color w:val="0070C0"/>
                              <w:spacing w:val="-5"/>
                            </w:rPr>
                            <w:t xml:space="preserve"> </w:t>
                          </w:r>
                          <w:r w:rsidR="00AB1831">
                            <w:rPr>
                              <w:rFonts w:ascii="Times New Roman" w:hAnsi="Times New Roman"/>
                              <w:b/>
                              <w:color w:val="0070C0"/>
                            </w:rPr>
                            <w:t>DOC-</w:t>
                          </w:r>
                          <w:r>
                            <w:rPr>
                              <w:rFonts w:ascii="Times New Roman" w:hAnsi="Times New Roman"/>
                              <w:b/>
                              <w:color w:val="0070C0"/>
                            </w:rPr>
                            <w:t>2011-</w:t>
                          </w:r>
                          <w:r>
                            <w:rPr>
                              <w:rFonts w:ascii="Times New Roman" w:hAnsi="Times New Roman"/>
                              <w:b/>
                              <w:color w:val="0070C0"/>
                              <w:spacing w:val="-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0FE6D" id="_x0000_t202" coordsize="21600,21600" o:spt="202" path="m,l,21600r21600,l21600,xe">
              <v:stroke joinstyle="miter"/>
              <v:path gradientshapeok="t" o:connecttype="rect"/>
            </v:shapetype>
            <v:shape id="docshape16" o:spid="_x0000_s1041" type="#_x0000_t202" style="position:absolute;margin-left:67.75pt;margin-top:69.9pt;width:451.75pt;height:41.75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vqqwIAAKk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" filled="f" stroked="f">
              <v:textbox inset="0,0,0,0">
                <w:txbxContent>
                  <w:p w14:paraId="3E35E416" w14:textId="77777777" w:rsidR="00ED78B3" w:rsidRDefault="00CA493B">
                    <w:pPr>
                      <w:spacing w:before="10"/>
                      <w:ind w:left="21" w:right="19"/>
                      <w:jc w:val="center"/>
                      <w:rPr>
                        <w:rFonts w:ascii="Times New Roman" w:hAnsi="Times New Roman"/>
                        <w:b/>
                        <w:sz w:val="24"/>
                      </w:rPr>
                    </w:pPr>
                    <w:r>
                      <w:rPr>
                        <w:rFonts w:ascii="Times New Roman" w:hAnsi="Times New Roman"/>
                        <w:b/>
                        <w:color w:val="0070C0"/>
                        <w:sz w:val="24"/>
                      </w:rPr>
                      <w:t>Fiche</w:t>
                    </w:r>
                    <w:r>
                      <w:rPr>
                        <w:rFonts w:ascii="Times New Roman" w:hAnsi="Times New Roman"/>
                        <w:b/>
                        <w:color w:val="0070C0"/>
                        <w:spacing w:val="-4"/>
                        <w:sz w:val="24"/>
                      </w:rPr>
                      <w:t xml:space="preserve"> </w:t>
                    </w:r>
                    <w:r>
                      <w:rPr>
                        <w:rFonts w:ascii="Times New Roman" w:hAnsi="Times New Roman"/>
                        <w:b/>
                        <w:color w:val="0070C0"/>
                        <w:sz w:val="24"/>
                      </w:rPr>
                      <w:t>de</w:t>
                    </w:r>
                    <w:r>
                      <w:rPr>
                        <w:rFonts w:ascii="Times New Roman" w:hAnsi="Times New Roman"/>
                        <w:b/>
                        <w:color w:val="0070C0"/>
                        <w:spacing w:val="-2"/>
                        <w:sz w:val="24"/>
                      </w:rPr>
                      <w:t xml:space="preserve"> </w:t>
                    </w:r>
                    <w:r>
                      <w:rPr>
                        <w:rFonts w:ascii="Times New Roman" w:hAnsi="Times New Roman"/>
                        <w:b/>
                        <w:color w:val="0070C0"/>
                        <w:sz w:val="24"/>
                      </w:rPr>
                      <w:t>constitution</w:t>
                    </w:r>
                    <w:r>
                      <w:rPr>
                        <w:rFonts w:ascii="Times New Roman" w:hAnsi="Times New Roman"/>
                        <w:b/>
                        <w:color w:val="0070C0"/>
                        <w:spacing w:val="-2"/>
                        <w:sz w:val="24"/>
                      </w:rPr>
                      <w:t xml:space="preserve"> </w:t>
                    </w:r>
                    <w:r>
                      <w:rPr>
                        <w:rFonts w:ascii="Times New Roman" w:hAnsi="Times New Roman"/>
                        <w:b/>
                        <w:color w:val="0070C0"/>
                        <w:sz w:val="24"/>
                      </w:rPr>
                      <w:t>d’un</w:t>
                    </w:r>
                    <w:r>
                      <w:rPr>
                        <w:rFonts w:ascii="Times New Roman" w:hAnsi="Times New Roman"/>
                        <w:b/>
                        <w:color w:val="0070C0"/>
                        <w:spacing w:val="-3"/>
                        <w:sz w:val="24"/>
                      </w:rPr>
                      <w:t xml:space="preserve"> </w:t>
                    </w:r>
                    <w:r>
                      <w:rPr>
                        <w:rFonts w:ascii="Times New Roman" w:hAnsi="Times New Roman"/>
                        <w:b/>
                        <w:color w:val="0070C0"/>
                        <w:sz w:val="24"/>
                      </w:rPr>
                      <w:t>fonds</w:t>
                    </w:r>
                    <w:r>
                      <w:rPr>
                        <w:rFonts w:ascii="Times New Roman" w:hAnsi="Times New Roman"/>
                        <w:b/>
                        <w:color w:val="0070C0"/>
                        <w:spacing w:val="-3"/>
                        <w:sz w:val="24"/>
                      </w:rPr>
                      <w:t xml:space="preserve"> </w:t>
                    </w:r>
                    <w:r>
                      <w:rPr>
                        <w:rFonts w:ascii="Times New Roman" w:hAnsi="Times New Roman"/>
                        <w:b/>
                        <w:color w:val="0070C0"/>
                        <w:sz w:val="24"/>
                      </w:rPr>
                      <w:t>(ou</w:t>
                    </w:r>
                    <w:r>
                      <w:rPr>
                        <w:rFonts w:ascii="Times New Roman" w:hAnsi="Times New Roman"/>
                        <w:b/>
                        <w:color w:val="0070C0"/>
                        <w:spacing w:val="-5"/>
                        <w:sz w:val="24"/>
                      </w:rPr>
                      <w:t xml:space="preserve"> </w:t>
                    </w:r>
                    <w:r>
                      <w:rPr>
                        <w:rFonts w:ascii="Times New Roman" w:hAnsi="Times New Roman"/>
                        <w:b/>
                        <w:color w:val="0070C0"/>
                        <w:sz w:val="24"/>
                      </w:rPr>
                      <w:t>d’un</w:t>
                    </w:r>
                    <w:r>
                      <w:rPr>
                        <w:rFonts w:ascii="Times New Roman" w:hAnsi="Times New Roman"/>
                        <w:b/>
                        <w:color w:val="0070C0"/>
                        <w:spacing w:val="-3"/>
                        <w:sz w:val="24"/>
                      </w:rPr>
                      <w:t xml:space="preserve"> </w:t>
                    </w:r>
                    <w:r>
                      <w:rPr>
                        <w:rFonts w:ascii="Times New Roman" w:hAnsi="Times New Roman"/>
                        <w:b/>
                        <w:color w:val="0070C0"/>
                        <w:sz w:val="24"/>
                      </w:rPr>
                      <w:t>compartiment)</w:t>
                    </w:r>
                    <w:r>
                      <w:rPr>
                        <w:rFonts w:ascii="Times New Roman" w:hAnsi="Times New Roman"/>
                        <w:b/>
                        <w:color w:val="0070C0"/>
                        <w:spacing w:val="-5"/>
                        <w:sz w:val="24"/>
                      </w:rPr>
                      <w:t xml:space="preserve"> </w:t>
                    </w:r>
                    <w:r>
                      <w:rPr>
                        <w:rFonts w:ascii="Times New Roman" w:hAnsi="Times New Roman"/>
                        <w:b/>
                        <w:color w:val="0070C0"/>
                        <w:sz w:val="24"/>
                      </w:rPr>
                      <w:t>d’épargne</w:t>
                    </w:r>
                    <w:r>
                      <w:rPr>
                        <w:rFonts w:ascii="Times New Roman" w:hAnsi="Times New Roman"/>
                        <w:b/>
                        <w:color w:val="0070C0"/>
                        <w:spacing w:val="-4"/>
                        <w:sz w:val="24"/>
                      </w:rPr>
                      <w:t xml:space="preserve"> </w:t>
                    </w:r>
                    <w:r>
                      <w:rPr>
                        <w:rFonts w:ascii="Times New Roman" w:hAnsi="Times New Roman"/>
                        <w:b/>
                        <w:color w:val="0070C0"/>
                        <w:sz w:val="24"/>
                      </w:rPr>
                      <w:t>salariale</w:t>
                    </w:r>
                    <w:r>
                      <w:rPr>
                        <w:rFonts w:ascii="Times New Roman" w:hAnsi="Times New Roman"/>
                        <w:b/>
                        <w:color w:val="0070C0"/>
                        <w:spacing w:val="-4"/>
                        <w:sz w:val="24"/>
                      </w:rPr>
                      <w:t xml:space="preserve"> </w:t>
                    </w:r>
                    <w:r>
                      <w:rPr>
                        <w:rFonts w:ascii="Times New Roman" w:hAnsi="Times New Roman"/>
                        <w:b/>
                        <w:color w:val="0070C0"/>
                        <w:sz w:val="24"/>
                      </w:rPr>
                      <w:t>utilisant</w:t>
                    </w:r>
                    <w:r>
                      <w:rPr>
                        <w:rFonts w:ascii="Times New Roman" w:hAnsi="Times New Roman"/>
                        <w:b/>
                        <w:color w:val="0070C0"/>
                        <w:spacing w:val="-5"/>
                        <w:sz w:val="24"/>
                      </w:rPr>
                      <w:t xml:space="preserve"> </w:t>
                    </w:r>
                    <w:r>
                      <w:rPr>
                        <w:rFonts w:ascii="Times New Roman" w:hAnsi="Times New Roman"/>
                        <w:b/>
                        <w:color w:val="0070C0"/>
                        <w:sz w:val="24"/>
                      </w:rPr>
                      <w:t>la procédure par analogie</w:t>
                    </w:r>
                  </w:p>
                  <w:p w14:paraId="347BEA79" w14:textId="77777777" w:rsidR="00ED78B3" w:rsidRDefault="00CA493B">
                    <w:pPr>
                      <w:spacing w:line="252" w:lineRule="exact"/>
                      <w:ind w:left="21" w:right="19"/>
                      <w:jc w:val="center"/>
                      <w:rPr>
                        <w:rFonts w:ascii="Times New Roman" w:hAnsi="Times New Roman"/>
                        <w:b/>
                      </w:rPr>
                    </w:pPr>
                    <w:r>
                      <w:rPr>
                        <w:rFonts w:ascii="Times New Roman" w:hAnsi="Times New Roman"/>
                        <w:b/>
                        <w:color w:val="0070C0"/>
                      </w:rPr>
                      <w:t>Annexe</w:t>
                    </w:r>
                    <w:r>
                      <w:rPr>
                        <w:rFonts w:ascii="Times New Roman" w:hAnsi="Times New Roman"/>
                        <w:b/>
                        <w:color w:val="0070C0"/>
                        <w:spacing w:val="-4"/>
                      </w:rPr>
                      <w:t xml:space="preserve"> </w:t>
                    </w:r>
                    <w:r>
                      <w:rPr>
                        <w:rFonts w:ascii="Times New Roman" w:hAnsi="Times New Roman"/>
                        <w:b/>
                        <w:color w:val="0070C0"/>
                      </w:rPr>
                      <w:t>III</w:t>
                    </w:r>
                    <w:r>
                      <w:rPr>
                        <w:rFonts w:ascii="Times New Roman" w:hAnsi="Times New Roman"/>
                        <w:b/>
                        <w:color w:val="0070C0"/>
                        <w:spacing w:val="-4"/>
                      </w:rPr>
                      <w:t xml:space="preserve"> </w:t>
                    </w:r>
                    <w:r>
                      <w:rPr>
                        <w:rFonts w:ascii="Times New Roman" w:hAnsi="Times New Roman"/>
                        <w:b/>
                        <w:color w:val="0070C0"/>
                      </w:rPr>
                      <w:t>de</w:t>
                    </w:r>
                    <w:r>
                      <w:rPr>
                        <w:rFonts w:ascii="Times New Roman" w:hAnsi="Times New Roman"/>
                        <w:b/>
                        <w:color w:val="0070C0"/>
                        <w:spacing w:val="-5"/>
                      </w:rPr>
                      <w:t xml:space="preserve"> </w:t>
                    </w:r>
                    <w:r>
                      <w:rPr>
                        <w:rFonts w:ascii="Times New Roman" w:hAnsi="Times New Roman"/>
                        <w:b/>
                        <w:color w:val="0070C0"/>
                      </w:rPr>
                      <w:t>l’instruction</w:t>
                    </w:r>
                    <w:r>
                      <w:rPr>
                        <w:rFonts w:ascii="Times New Roman" w:hAnsi="Times New Roman"/>
                        <w:b/>
                        <w:color w:val="0070C0"/>
                        <w:spacing w:val="-4"/>
                      </w:rPr>
                      <w:t xml:space="preserve"> </w:t>
                    </w:r>
                    <w:r>
                      <w:rPr>
                        <w:rFonts w:ascii="Times New Roman" w:hAnsi="Times New Roman"/>
                        <w:b/>
                        <w:color w:val="0070C0"/>
                      </w:rPr>
                      <w:t>AMF</w:t>
                    </w:r>
                    <w:r>
                      <w:rPr>
                        <w:rFonts w:ascii="Times New Roman" w:hAnsi="Times New Roman"/>
                        <w:b/>
                        <w:color w:val="0070C0"/>
                        <w:spacing w:val="-5"/>
                      </w:rPr>
                      <w:t xml:space="preserve"> </w:t>
                    </w:r>
                    <w:r w:rsidR="00AB1831">
                      <w:rPr>
                        <w:rFonts w:ascii="Times New Roman" w:hAnsi="Times New Roman"/>
                        <w:b/>
                        <w:color w:val="0070C0"/>
                      </w:rPr>
                      <w:t>DOC-</w:t>
                    </w:r>
                    <w:r>
                      <w:rPr>
                        <w:rFonts w:ascii="Times New Roman" w:hAnsi="Times New Roman"/>
                        <w:b/>
                        <w:color w:val="0070C0"/>
                      </w:rPr>
                      <w:t>2011-</w:t>
                    </w:r>
                    <w:r>
                      <w:rPr>
                        <w:rFonts w:ascii="Times New Roman" w:hAnsi="Times New Roman"/>
                        <w:b/>
                        <w:color w:val="0070C0"/>
                        <w:spacing w:val="-5"/>
                      </w:rPr>
                      <w:t>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350C1"/>
    <w:multiLevelType w:val="hybridMultilevel"/>
    <w:tmpl w:val="88E08E7A"/>
    <w:lvl w:ilvl="0" w:tplc="5C88645E">
      <w:start w:val="1"/>
      <w:numFmt w:val="decimal"/>
      <w:lvlText w:val="(%1)"/>
      <w:lvlJc w:val="left"/>
      <w:pPr>
        <w:ind w:left="1060" w:hanging="360"/>
        <w:jc w:val="left"/>
      </w:pPr>
      <w:rPr>
        <w:rFonts w:ascii="Calibri" w:eastAsia="Calibri" w:hAnsi="Calibri" w:cs="Calibri" w:hint="default"/>
        <w:b w:val="0"/>
        <w:bCs w:val="0"/>
        <w:i/>
        <w:iCs/>
        <w:spacing w:val="-1"/>
        <w:w w:val="100"/>
        <w:sz w:val="12"/>
        <w:szCs w:val="12"/>
        <w:lang w:val="fr-FR" w:eastAsia="en-US" w:bidi="ar-SA"/>
      </w:rPr>
    </w:lvl>
    <w:lvl w:ilvl="1" w:tplc="ECBEC196">
      <w:numFmt w:val="bullet"/>
      <w:lvlText w:val="•"/>
      <w:lvlJc w:val="left"/>
      <w:pPr>
        <w:ind w:left="1924" w:hanging="360"/>
      </w:pPr>
      <w:rPr>
        <w:rFonts w:hint="default"/>
        <w:lang w:val="fr-FR" w:eastAsia="en-US" w:bidi="ar-SA"/>
      </w:rPr>
    </w:lvl>
    <w:lvl w:ilvl="2" w:tplc="4FD4F85E">
      <w:numFmt w:val="bullet"/>
      <w:lvlText w:val="•"/>
      <w:lvlJc w:val="left"/>
      <w:pPr>
        <w:ind w:left="2789" w:hanging="360"/>
      </w:pPr>
      <w:rPr>
        <w:rFonts w:hint="default"/>
        <w:lang w:val="fr-FR" w:eastAsia="en-US" w:bidi="ar-SA"/>
      </w:rPr>
    </w:lvl>
    <w:lvl w:ilvl="3" w:tplc="DF08E7FE">
      <w:numFmt w:val="bullet"/>
      <w:lvlText w:val="•"/>
      <w:lvlJc w:val="left"/>
      <w:pPr>
        <w:ind w:left="3653" w:hanging="360"/>
      </w:pPr>
      <w:rPr>
        <w:rFonts w:hint="default"/>
        <w:lang w:val="fr-FR" w:eastAsia="en-US" w:bidi="ar-SA"/>
      </w:rPr>
    </w:lvl>
    <w:lvl w:ilvl="4" w:tplc="BDE215F0">
      <w:numFmt w:val="bullet"/>
      <w:lvlText w:val="•"/>
      <w:lvlJc w:val="left"/>
      <w:pPr>
        <w:ind w:left="4518" w:hanging="360"/>
      </w:pPr>
      <w:rPr>
        <w:rFonts w:hint="default"/>
        <w:lang w:val="fr-FR" w:eastAsia="en-US" w:bidi="ar-SA"/>
      </w:rPr>
    </w:lvl>
    <w:lvl w:ilvl="5" w:tplc="E87699D8">
      <w:numFmt w:val="bullet"/>
      <w:lvlText w:val="•"/>
      <w:lvlJc w:val="left"/>
      <w:pPr>
        <w:ind w:left="5383" w:hanging="360"/>
      </w:pPr>
      <w:rPr>
        <w:rFonts w:hint="default"/>
        <w:lang w:val="fr-FR" w:eastAsia="en-US" w:bidi="ar-SA"/>
      </w:rPr>
    </w:lvl>
    <w:lvl w:ilvl="6" w:tplc="72C8BEC4">
      <w:numFmt w:val="bullet"/>
      <w:lvlText w:val="•"/>
      <w:lvlJc w:val="left"/>
      <w:pPr>
        <w:ind w:left="6247" w:hanging="360"/>
      </w:pPr>
      <w:rPr>
        <w:rFonts w:hint="default"/>
        <w:lang w:val="fr-FR" w:eastAsia="en-US" w:bidi="ar-SA"/>
      </w:rPr>
    </w:lvl>
    <w:lvl w:ilvl="7" w:tplc="E49E0D88">
      <w:numFmt w:val="bullet"/>
      <w:lvlText w:val="•"/>
      <w:lvlJc w:val="left"/>
      <w:pPr>
        <w:ind w:left="7112" w:hanging="360"/>
      </w:pPr>
      <w:rPr>
        <w:rFonts w:hint="default"/>
        <w:lang w:val="fr-FR" w:eastAsia="en-US" w:bidi="ar-SA"/>
      </w:rPr>
    </w:lvl>
    <w:lvl w:ilvl="8" w:tplc="5EE4AD94">
      <w:numFmt w:val="bullet"/>
      <w:lvlText w:val="•"/>
      <w:lvlJc w:val="left"/>
      <w:pPr>
        <w:ind w:left="7977" w:hanging="36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B3"/>
    <w:rsid w:val="00171E42"/>
    <w:rsid w:val="002D5654"/>
    <w:rsid w:val="004537E6"/>
    <w:rsid w:val="00515DF7"/>
    <w:rsid w:val="00682019"/>
    <w:rsid w:val="006E1168"/>
    <w:rsid w:val="00825930"/>
    <w:rsid w:val="00AB1831"/>
    <w:rsid w:val="00BA3D90"/>
    <w:rsid w:val="00C46556"/>
    <w:rsid w:val="00CA493B"/>
    <w:rsid w:val="00ED7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12CA90A"/>
  <w15:docId w15:val="{EF662C3E-B117-4644-8A4D-9C45C391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340"/>
      <w:outlineLvl w:val="0"/>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
    <w:qFormat/>
    <w:pPr>
      <w:spacing w:before="10"/>
      <w:ind w:left="21" w:right="19"/>
      <w:jc w:val="center"/>
    </w:pPr>
    <w:rPr>
      <w:b/>
      <w:bCs/>
      <w:sz w:val="24"/>
      <w:szCs w:val="24"/>
    </w:rPr>
  </w:style>
  <w:style w:type="paragraph" w:styleId="Paragraphedeliste">
    <w:name w:val="List Paragraph"/>
    <w:basedOn w:val="Normal"/>
    <w:uiPriority w:val="1"/>
    <w:qFormat/>
    <w:pPr>
      <w:ind w:left="1060" w:right="13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39"/>
    <w:rsid w:val="0082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1831"/>
    <w:pPr>
      <w:tabs>
        <w:tab w:val="center" w:pos="4536"/>
        <w:tab w:val="right" w:pos="9072"/>
      </w:tabs>
    </w:pPr>
  </w:style>
  <w:style w:type="character" w:customStyle="1" w:styleId="En-tteCar">
    <w:name w:val="En-tête Car"/>
    <w:basedOn w:val="Policepardfaut"/>
    <w:link w:val="En-tte"/>
    <w:uiPriority w:val="99"/>
    <w:rsid w:val="00AB1831"/>
    <w:rPr>
      <w:rFonts w:ascii="Calibri" w:eastAsia="Calibri" w:hAnsi="Calibri" w:cs="Calibri"/>
      <w:lang w:val="fr-FR"/>
    </w:rPr>
  </w:style>
  <w:style w:type="paragraph" w:styleId="Pieddepage">
    <w:name w:val="footer"/>
    <w:basedOn w:val="Normal"/>
    <w:link w:val="PieddepageCar"/>
    <w:uiPriority w:val="99"/>
    <w:unhideWhenUsed/>
    <w:rsid w:val="00AB1831"/>
    <w:pPr>
      <w:tabs>
        <w:tab w:val="center" w:pos="4536"/>
        <w:tab w:val="right" w:pos="9072"/>
      </w:tabs>
    </w:pPr>
  </w:style>
  <w:style w:type="character" w:customStyle="1" w:styleId="PieddepageCar">
    <w:name w:val="Pied de page Car"/>
    <w:basedOn w:val="Policepardfaut"/>
    <w:link w:val="Pieddepage"/>
    <w:uiPriority w:val="99"/>
    <w:rsid w:val="00AB1831"/>
    <w:rPr>
      <w:rFonts w:ascii="Calibri" w:eastAsia="Calibri" w:hAnsi="Calibri" w:cs="Calibri"/>
      <w:lang w:val="fr-FR"/>
    </w:rPr>
  </w:style>
  <w:style w:type="paragraph" w:styleId="Notedebasdepage">
    <w:name w:val="footnote text"/>
    <w:basedOn w:val="Normal"/>
    <w:link w:val="NotedebasdepageCar"/>
    <w:uiPriority w:val="99"/>
    <w:semiHidden/>
    <w:unhideWhenUsed/>
    <w:rsid w:val="004537E6"/>
    <w:rPr>
      <w:rFonts w:ascii="Arial" w:eastAsia="Arial" w:hAnsi="Arial" w:cs="Arial"/>
      <w:sz w:val="20"/>
      <w:szCs w:val="20"/>
      <w:lang w:val="en-US"/>
    </w:rPr>
  </w:style>
  <w:style w:type="character" w:customStyle="1" w:styleId="NotedebasdepageCar">
    <w:name w:val="Note de bas de page Car"/>
    <w:basedOn w:val="Policepardfaut"/>
    <w:link w:val="Notedebasdepage"/>
    <w:uiPriority w:val="99"/>
    <w:semiHidden/>
    <w:rsid w:val="004537E6"/>
    <w:rPr>
      <w:rFonts w:ascii="Arial" w:eastAsia="Arial" w:hAnsi="Arial" w:cs="Arial"/>
      <w:sz w:val="20"/>
      <w:szCs w:val="20"/>
    </w:rPr>
  </w:style>
  <w:style w:type="character" w:styleId="Appelnotedebasdep">
    <w:name w:val="footnote reference"/>
    <w:basedOn w:val="Policepardfaut"/>
    <w:uiPriority w:val="99"/>
    <w:semiHidden/>
    <w:unhideWhenUsed/>
    <w:rsid w:val="004537E6"/>
    <w:rPr>
      <w:vertAlign w:val="superscript"/>
    </w:rPr>
  </w:style>
  <w:style w:type="character" w:styleId="Marquedecommentaire">
    <w:name w:val="annotation reference"/>
    <w:basedOn w:val="Policepardfaut"/>
    <w:uiPriority w:val="99"/>
    <w:semiHidden/>
    <w:unhideWhenUsed/>
    <w:rsid w:val="004537E6"/>
    <w:rPr>
      <w:sz w:val="16"/>
      <w:szCs w:val="16"/>
    </w:rPr>
  </w:style>
  <w:style w:type="paragraph" w:styleId="Commentaire">
    <w:name w:val="annotation text"/>
    <w:basedOn w:val="Normal"/>
    <w:link w:val="CommentaireCar"/>
    <w:uiPriority w:val="99"/>
    <w:semiHidden/>
    <w:unhideWhenUsed/>
    <w:rsid w:val="004537E6"/>
    <w:rPr>
      <w:sz w:val="20"/>
      <w:szCs w:val="20"/>
    </w:rPr>
  </w:style>
  <w:style w:type="character" w:customStyle="1" w:styleId="CommentaireCar">
    <w:name w:val="Commentaire Car"/>
    <w:basedOn w:val="Policepardfaut"/>
    <w:link w:val="Commentaire"/>
    <w:uiPriority w:val="99"/>
    <w:semiHidden/>
    <w:rsid w:val="004537E6"/>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4537E6"/>
    <w:rPr>
      <w:b/>
      <w:bCs/>
    </w:rPr>
  </w:style>
  <w:style w:type="character" w:customStyle="1" w:styleId="ObjetducommentaireCar">
    <w:name w:val="Objet du commentaire Car"/>
    <w:basedOn w:val="CommentaireCar"/>
    <w:link w:val="Objetducommentaire"/>
    <w:uiPriority w:val="99"/>
    <w:semiHidden/>
    <w:rsid w:val="004537E6"/>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4537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37E6"/>
    <w:rPr>
      <w:rFonts w:ascii="Segoe UI" w:eastAsia="Calibr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4CD1-638D-4EA0-B7BD-61D7BD2A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4</Words>
  <Characters>475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UWSAERT Magali</dc:creator>
  <cp:lastModifiedBy>GOUBY Nathalie</cp:lastModifiedBy>
  <cp:revision>3</cp:revision>
  <dcterms:created xsi:type="dcterms:W3CDTF">2022-11-16T15:44:00Z</dcterms:created>
  <dcterms:modified xsi:type="dcterms:W3CDTF">2022-11-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crobat PDFMaker 17 pour Word</vt:lpwstr>
  </property>
  <property fmtid="{D5CDD505-2E9C-101B-9397-08002B2CF9AE}" pid="4" name="LastSaved">
    <vt:filetime>2022-09-02T00:00:00Z</vt:filetime>
  </property>
  <property fmtid="{D5CDD505-2E9C-101B-9397-08002B2CF9AE}" pid="5" name="Producer">
    <vt:lpwstr>Adobe PDF Library 15.0</vt:lpwstr>
  </property>
  <property fmtid="{D5CDD505-2E9C-101B-9397-08002B2CF9AE}" pid="6" name="SourceModified">
    <vt:lpwstr>D:20200505170545</vt:lpwstr>
  </property>
</Properties>
</file>